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3D" w:rsidRPr="004A5C09" w:rsidRDefault="00DE1A3D">
      <w:pPr>
        <w:pStyle w:val="afc"/>
        <w:rPr>
          <w:rFonts w:ascii="微软雅黑" w:eastAsia="微软雅黑" w:hAnsi="微软雅黑"/>
          <w:sz w:val="24"/>
          <w:szCs w:val="24"/>
        </w:rPr>
      </w:pPr>
      <w:bookmarkStart w:id="0" w:name="_Toc449359787"/>
      <w:bookmarkStart w:id="1" w:name="_Ref151473912"/>
      <w:bookmarkStart w:id="2" w:name="_Toc151653663"/>
    </w:p>
    <w:p w:rsidR="00DE1A3D" w:rsidRPr="004A5C09" w:rsidRDefault="00DE1A3D">
      <w:pPr>
        <w:pStyle w:val="afc"/>
        <w:rPr>
          <w:rFonts w:ascii="微软雅黑" w:eastAsia="微软雅黑" w:hAnsi="微软雅黑"/>
          <w:sz w:val="24"/>
          <w:szCs w:val="24"/>
        </w:rPr>
      </w:pPr>
    </w:p>
    <w:p w:rsidR="00DE1A3D" w:rsidRPr="004A5C09" w:rsidRDefault="00DE1A3D">
      <w:pPr>
        <w:pStyle w:val="afc"/>
        <w:rPr>
          <w:rFonts w:ascii="微软雅黑" w:eastAsia="微软雅黑" w:hAnsi="微软雅黑"/>
          <w:sz w:val="24"/>
          <w:szCs w:val="24"/>
        </w:rPr>
      </w:pPr>
    </w:p>
    <w:p w:rsidR="00DE1A3D" w:rsidRPr="004A5C09" w:rsidRDefault="00DE1A3D">
      <w:pPr>
        <w:pStyle w:val="afc"/>
        <w:rPr>
          <w:rFonts w:ascii="微软雅黑" w:eastAsia="微软雅黑" w:hAnsi="微软雅黑"/>
          <w:sz w:val="24"/>
          <w:szCs w:val="24"/>
        </w:rPr>
      </w:pPr>
    </w:p>
    <w:bookmarkEnd w:id="0"/>
    <w:p w:rsidR="00462D9D" w:rsidRPr="004A5C09" w:rsidRDefault="00462D9D" w:rsidP="00462D9D">
      <w:pPr>
        <w:pStyle w:val="afc"/>
        <w:rPr>
          <w:rFonts w:ascii="微软雅黑" w:eastAsia="微软雅黑" w:hAnsi="微软雅黑"/>
          <w:sz w:val="44"/>
          <w:szCs w:val="44"/>
        </w:rPr>
      </w:pPr>
      <w:r w:rsidRPr="004A5C09">
        <w:rPr>
          <w:rFonts w:ascii="微软雅黑" w:eastAsia="微软雅黑" w:hAnsi="微软雅黑" w:hint="eastAsia"/>
          <w:sz w:val="44"/>
          <w:szCs w:val="44"/>
        </w:rPr>
        <w:t>旷视科技（Face++）</w:t>
      </w:r>
      <w:r w:rsidRPr="004A5C09">
        <w:rPr>
          <w:rFonts w:ascii="微软雅黑" w:eastAsia="微软雅黑" w:hAnsi="微软雅黑"/>
          <w:sz w:val="44"/>
          <w:szCs w:val="44"/>
        </w:rPr>
        <w:t>人脸识别系统</w:t>
      </w:r>
    </w:p>
    <w:p w:rsidR="00DE1A3D" w:rsidRPr="004A5C09" w:rsidRDefault="00462D9D">
      <w:pPr>
        <w:pStyle w:val="afc"/>
        <w:rPr>
          <w:rFonts w:ascii="微软雅黑" w:eastAsia="微软雅黑" w:hAnsi="微软雅黑" w:cs="Times New Roman"/>
          <w:sz w:val="44"/>
          <w:szCs w:val="44"/>
        </w:rPr>
      </w:pPr>
      <w:r w:rsidRPr="004A5C09">
        <w:rPr>
          <w:rFonts w:ascii="微软雅黑" w:eastAsia="微软雅黑" w:hAnsi="微软雅黑"/>
          <w:sz w:val="44"/>
          <w:szCs w:val="44"/>
        </w:rPr>
        <w:t>与</w:t>
      </w:r>
      <w:r w:rsidR="00894E4E">
        <w:rPr>
          <w:rFonts w:ascii="微软雅黑" w:eastAsia="微软雅黑" w:hAnsi="微软雅黑"/>
          <w:sz w:val="44"/>
          <w:szCs w:val="44"/>
        </w:rPr>
        <w:t>白云机场</w:t>
      </w:r>
      <w:r w:rsidRPr="004A5C09">
        <w:rPr>
          <w:rFonts w:ascii="微软雅黑" w:eastAsia="微软雅黑" w:hAnsi="微软雅黑"/>
          <w:sz w:val="44"/>
          <w:szCs w:val="44"/>
        </w:rPr>
        <w:t>安检信息系统对接方案</w:t>
      </w:r>
    </w:p>
    <w:p w:rsidR="00DE1A3D" w:rsidRPr="00D403C1" w:rsidRDefault="00DE1A3D">
      <w:pPr>
        <w:pStyle w:val="afc"/>
        <w:jc w:val="both"/>
        <w:rPr>
          <w:rFonts w:ascii="微软雅黑" w:eastAsia="微软雅黑" w:hAnsi="微软雅黑"/>
          <w:sz w:val="24"/>
          <w:szCs w:val="24"/>
        </w:rPr>
      </w:pPr>
    </w:p>
    <w:p w:rsidR="00DE1A3D" w:rsidRPr="004A5C09" w:rsidRDefault="00DE1A3D">
      <w:pPr>
        <w:pStyle w:val="afc"/>
        <w:rPr>
          <w:rFonts w:ascii="微软雅黑" w:eastAsia="微软雅黑" w:hAnsi="微软雅黑"/>
          <w:sz w:val="24"/>
          <w:szCs w:val="24"/>
        </w:rPr>
      </w:pPr>
    </w:p>
    <w:p w:rsidR="00DE1A3D" w:rsidRPr="004A5C09" w:rsidRDefault="00DE1A3D">
      <w:pPr>
        <w:pStyle w:val="afc"/>
        <w:rPr>
          <w:rFonts w:ascii="微软雅黑" w:eastAsia="微软雅黑" w:hAnsi="微软雅黑"/>
          <w:sz w:val="24"/>
          <w:szCs w:val="24"/>
        </w:rPr>
      </w:pPr>
    </w:p>
    <w:p w:rsidR="00DE1A3D" w:rsidRPr="004A5C09" w:rsidRDefault="00DF7023">
      <w:pPr>
        <w:pStyle w:val="6"/>
        <w:jc w:val="center"/>
        <w:rPr>
          <w:rFonts w:ascii="微软雅黑" w:eastAsia="微软雅黑" w:hAnsi="微软雅黑" w:cs="Times New Roman"/>
        </w:rPr>
      </w:pPr>
      <w:r w:rsidRPr="004A5C09">
        <w:rPr>
          <w:rFonts w:ascii="微软雅黑" w:eastAsia="微软雅黑" w:hAnsi="微软雅黑" w:cs="Times New Roman"/>
        </w:rPr>
        <w:t>北京旷视科技有限公司</w:t>
      </w:r>
    </w:p>
    <w:p w:rsidR="00DE1A3D" w:rsidRPr="004A5C09" w:rsidRDefault="00DF7023">
      <w:pPr>
        <w:pStyle w:val="6"/>
        <w:jc w:val="center"/>
        <w:rPr>
          <w:rFonts w:ascii="微软雅黑" w:eastAsia="微软雅黑" w:hAnsi="微软雅黑" w:cs="Times New Roman"/>
        </w:rPr>
      </w:pPr>
      <w:r w:rsidRPr="004A5C09">
        <w:rPr>
          <w:rFonts w:ascii="微软雅黑" w:eastAsia="微软雅黑" w:hAnsi="微软雅黑" w:cs="Times New Roman"/>
        </w:rPr>
        <w:t>201</w:t>
      </w:r>
      <w:r w:rsidR="00D20172" w:rsidRPr="004A5C09">
        <w:rPr>
          <w:rFonts w:ascii="微软雅黑" w:eastAsia="微软雅黑" w:hAnsi="微软雅黑" w:cs="Times New Roman"/>
        </w:rPr>
        <w:t>7</w:t>
      </w:r>
      <w:r w:rsidRPr="004A5C09">
        <w:rPr>
          <w:rFonts w:ascii="微软雅黑" w:eastAsia="微软雅黑" w:hAnsi="微软雅黑" w:cs="Times New Roman"/>
        </w:rPr>
        <w:t>年</w:t>
      </w:r>
      <w:r w:rsidR="002A2307" w:rsidRPr="004A5C09">
        <w:rPr>
          <w:rFonts w:ascii="微软雅黑" w:eastAsia="微软雅黑" w:hAnsi="微软雅黑" w:cs="Times New Roman"/>
        </w:rPr>
        <w:t>5</w:t>
      </w:r>
      <w:r w:rsidRPr="004A5C09">
        <w:rPr>
          <w:rFonts w:ascii="微软雅黑" w:eastAsia="微软雅黑" w:hAnsi="微软雅黑" w:cs="Times New Roman"/>
        </w:rPr>
        <w:t>月</w:t>
      </w:r>
    </w:p>
    <w:p w:rsidR="00DE1A3D" w:rsidRPr="004A5C09" w:rsidRDefault="00DE1A3D">
      <w:pPr>
        <w:pStyle w:val="afc"/>
        <w:jc w:val="both"/>
        <w:rPr>
          <w:rFonts w:ascii="微软雅黑" w:eastAsia="微软雅黑" w:hAnsi="微软雅黑"/>
          <w:sz w:val="24"/>
          <w:szCs w:val="24"/>
        </w:rPr>
        <w:sectPr w:rsidR="00DE1A3D" w:rsidRPr="004A5C09">
          <w:headerReference w:type="default" r:id="rId10"/>
          <w:footerReference w:type="default" r:id="rId11"/>
          <w:pgSz w:w="11906" w:h="16838"/>
          <w:pgMar w:top="1134" w:right="1418" w:bottom="1134" w:left="1418" w:header="737" w:footer="454" w:gutter="0"/>
          <w:cols w:space="425"/>
          <w:docGrid w:type="lines" w:linePitch="312"/>
        </w:sectPr>
      </w:pPr>
    </w:p>
    <w:p w:rsidR="00DE1A3D" w:rsidRPr="004A5C09" w:rsidRDefault="00DF7023">
      <w:pPr>
        <w:pStyle w:val="afc"/>
        <w:kinsoku w:val="0"/>
        <w:overflowPunct w:val="0"/>
        <w:autoSpaceDE w:val="0"/>
        <w:autoSpaceDN w:val="0"/>
        <w:rPr>
          <w:rFonts w:ascii="微软雅黑" w:eastAsia="微软雅黑" w:hAnsi="微软雅黑" w:cs="黑体"/>
          <w:sz w:val="24"/>
          <w:szCs w:val="24"/>
        </w:rPr>
      </w:pPr>
      <w:bookmarkStart w:id="3" w:name="_Toc151653658"/>
      <w:r w:rsidRPr="004A5C09">
        <w:rPr>
          <w:rFonts w:ascii="微软雅黑" w:eastAsia="微软雅黑" w:hAnsi="微软雅黑" w:cs="黑体" w:hint="eastAsia"/>
          <w:sz w:val="24"/>
          <w:szCs w:val="24"/>
        </w:rPr>
        <w:lastRenderedPageBreak/>
        <w:t>目  录</w:t>
      </w:r>
      <w:bookmarkEnd w:id="3"/>
    </w:p>
    <w:p w:rsidR="007A6F13" w:rsidRDefault="00DE1A3D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4A5C09">
        <w:rPr>
          <w:rFonts w:ascii="微软雅黑" w:eastAsia="微软雅黑" w:hAnsi="微软雅黑"/>
        </w:rPr>
        <w:fldChar w:fldCharType="begin"/>
      </w:r>
      <w:r w:rsidR="00DF7023" w:rsidRPr="004A5C09">
        <w:rPr>
          <w:rFonts w:ascii="微软雅黑" w:eastAsia="微软雅黑" w:hAnsi="微软雅黑"/>
        </w:rPr>
        <w:instrText xml:space="preserve"> TOC \o "2-3" \h \z \t "标题 1,1,参考文献标题,4,标题,1"</w:instrText>
      </w:r>
      <w:r w:rsidRPr="004A5C09">
        <w:rPr>
          <w:rFonts w:ascii="微软雅黑" w:eastAsia="微软雅黑" w:hAnsi="微软雅黑"/>
        </w:rPr>
        <w:fldChar w:fldCharType="separate"/>
      </w:r>
      <w:hyperlink w:anchor="_Toc483932282" w:history="1">
        <w:r w:rsidR="007A6F13" w:rsidRPr="0038036D">
          <w:rPr>
            <w:rStyle w:val="af1"/>
            <w:rFonts w:ascii="微软雅黑" w:eastAsia="微软雅黑" w:hAnsi="微软雅黑" w:hint="eastAsia"/>
            <w:noProof/>
          </w:rPr>
          <w:t>第一章</w:t>
        </w:r>
        <w:r w:rsidR="007A6F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A6F13" w:rsidRPr="0038036D">
          <w:rPr>
            <w:rStyle w:val="af1"/>
            <w:rFonts w:ascii="微软雅黑" w:eastAsia="微软雅黑" w:hAnsi="微软雅黑" w:hint="eastAsia"/>
            <w:noProof/>
          </w:rPr>
          <w:t>方案概述</w:t>
        </w:r>
        <w:r w:rsidR="007A6F13">
          <w:rPr>
            <w:noProof/>
            <w:webHidden/>
          </w:rPr>
          <w:tab/>
        </w:r>
        <w:r w:rsidR="007A6F13">
          <w:rPr>
            <w:noProof/>
            <w:webHidden/>
          </w:rPr>
          <w:fldChar w:fldCharType="begin"/>
        </w:r>
        <w:r w:rsidR="007A6F13">
          <w:rPr>
            <w:noProof/>
            <w:webHidden/>
          </w:rPr>
          <w:instrText xml:space="preserve"> PAGEREF _Toc483932282 \h </w:instrText>
        </w:r>
        <w:r w:rsidR="007A6F13">
          <w:rPr>
            <w:noProof/>
            <w:webHidden/>
          </w:rPr>
        </w:r>
        <w:r w:rsidR="007A6F13">
          <w:rPr>
            <w:noProof/>
            <w:webHidden/>
          </w:rPr>
          <w:fldChar w:fldCharType="separate"/>
        </w:r>
        <w:r w:rsidR="007A6F13">
          <w:rPr>
            <w:noProof/>
            <w:webHidden/>
          </w:rPr>
          <w:t>3</w:t>
        </w:r>
        <w:r w:rsidR="007A6F13">
          <w:rPr>
            <w:noProof/>
            <w:webHidden/>
          </w:rPr>
          <w:fldChar w:fldCharType="end"/>
        </w:r>
      </w:hyperlink>
    </w:p>
    <w:p w:rsidR="007A6F13" w:rsidRDefault="005B609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932283" w:history="1">
        <w:r w:rsidR="007A6F13" w:rsidRPr="0038036D">
          <w:rPr>
            <w:rStyle w:val="af1"/>
            <w:rFonts w:ascii="微软雅黑" w:eastAsia="微软雅黑" w:hAnsi="微软雅黑"/>
            <w:noProof/>
          </w:rPr>
          <w:t>1.1</w:t>
        </w:r>
        <w:r w:rsidR="007A6F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A6F13" w:rsidRPr="0038036D">
          <w:rPr>
            <w:rStyle w:val="af1"/>
            <w:rFonts w:ascii="微软雅黑" w:eastAsia="微软雅黑" w:hAnsi="微软雅黑" w:hint="eastAsia"/>
            <w:noProof/>
            <w:shd w:val="clear" w:color="auto" w:fill="FFFFFF"/>
          </w:rPr>
          <w:t>项目背景</w:t>
        </w:r>
        <w:r w:rsidR="007A6F13">
          <w:rPr>
            <w:noProof/>
            <w:webHidden/>
          </w:rPr>
          <w:tab/>
        </w:r>
        <w:r w:rsidR="007A6F13">
          <w:rPr>
            <w:noProof/>
            <w:webHidden/>
          </w:rPr>
          <w:fldChar w:fldCharType="begin"/>
        </w:r>
        <w:r w:rsidR="007A6F13">
          <w:rPr>
            <w:noProof/>
            <w:webHidden/>
          </w:rPr>
          <w:instrText xml:space="preserve"> PAGEREF _Toc483932283 \h </w:instrText>
        </w:r>
        <w:r w:rsidR="007A6F13">
          <w:rPr>
            <w:noProof/>
            <w:webHidden/>
          </w:rPr>
        </w:r>
        <w:r w:rsidR="007A6F13">
          <w:rPr>
            <w:noProof/>
            <w:webHidden/>
          </w:rPr>
          <w:fldChar w:fldCharType="separate"/>
        </w:r>
        <w:r w:rsidR="007A6F13">
          <w:rPr>
            <w:noProof/>
            <w:webHidden/>
          </w:rPr>
          <w:t>3</w:t>
        </w:r>
        <w:r w:rsidR="007A6F13">
          <w:rPr>
            <w:noProof/>
            <w:webHidden/>
          </w:rPr>
          <w:fldChar w:fldCharType="end"/>
        </w:r>
      </w:hyperlink>
    </w:p>
    <w:p w:rsidR="007A6F13" w:rsidRDefault="005B609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932284" w:history="1">
        <w:r w:rsidR="007A6F13" w:rsidRPr="0038036D">
          <w:rPr>
            <w:rStyle w:val="af1"/>
            <w:rFonts w:ascii="微软雅黑" w:eastAsia="微软雅黑" w:hAnsi="微软雅黑"/>
            <w:noProof/>
          </w:rPr>
          <w:t>1.2</w:t>
        </w:r>
        <w:r w:rsidR="007A6F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A6F13" w:rsidRPr="0038036D">
          <w:rPr>
            <w:rStyle w:val="af1"/>
            <w:rFonts w:ascii="微软雅黑" w:eastAsia="微软雅黑" w:hAnsi="微软雅黑" w:hint="eastAsia"/>
            <w:noProof/>
            <w:shd w:val="clear" w:color="auto" w:fill="FFFFFF"/>
          </w:rPr>
          <w:t>对接方案设计原则</w:t>
        </w:r>
        <w:r w:rsidR="007A6F13">
          <w:rPr>
            <w:noProof/>
            <w:webHidden/>
          </w:rPr>
          <w:tab/>
        </w:r>
        <w:r w:rsidR="007A6F13">
          <w:rPr>
            <w:noProof/>
            <w:webHidden/>
          </w:rPr>
          <w:fldChar w:fldCharType="begin"/>
        </w:r>
        <w:r w:rsidR="007A6F13">
          <w:rPr>
            <w:noProof/>
            <w:webHidden/>
          </w:rPr>
          <w:instrText xml:space="preserve"> PAGEREF _Toc483932284 \h </w:instrText>
        </w:r>
        <w:r w:rsidR="007A6F13">
          <w:rPr>
            <w:noProof/>
            <w:webHidden/>
          </w:rPr>
        </w:r>
        <w:r w:rsidR="007A6F13">
          <w:rPr>
            <w:noProof/>
            <w:webHidden/>
          </w:rPr>
          <w:fldChar w:fldCharType="separate"/>
        </w:r>
        <w:r w:rsidR="007A6F13">
          <w:rPr>
            <w:noProof/>
            <w:webHidden/>
          </w:rPr>
          <w:t>3</w:t>
        </w:r>
        <w:r w:rsidR="007A6F13">
          <w:rPr>
            <w:noProof/>
            <w:webHidden/>
          </w:rPr>
          <w:fldChar w:fldCharType="end"/>
        </w:r>
      </w:hyperlink>
    </w:p>
    <w:p w:rsidR="007A6F13" w:rsidRDefault="005B609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932285" w:history="1">
        <w:r w:rsidR="007A6F13" w:rsidRPr="0038036D">
          <w:rPr>
            <w:rStyle w:val="af1"/>
            <w:rFonts w:ascii="微软雅黑" w:eastAsia="微软雅黑" w:hAnsi="微软雅黑" w:hint="eastAsia"/>
            <w:noProof/>
          </w:rPr>
          <w:t>第二章</w:t>
        </w:r>
        <w:r w:rsidR="007A6F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A6F13" w:rsidRPr="0038036D">
          <w:rPr>
            <w:rStyle w:val="af1"/>
            <w:rFonts w:ascii="微软雅黑" w:eastAsia="微软雅黑" w:hAnsi="微软雅黑" w:hint="eastAsia"/>
            <w:noProof/>
          </w:rPr>
          <w:t>对接方案设计</w:t>
        </w:r>
        <w:r w:rsidR="007A6F13">
          <w:rPr>
            <w:noProof/>
            <w:webHidden/>
          </w:rPr>
          <w:tab/>
        </w:r>
        <w:r w:rsidR="007A6F13">
          <w:rPr>
            <w:noProof/>
            <w:webHidden/>
          </w:rPr>
          <w:fldChar w:fldCharType="begin"/>
        </w:r>
        <w:r w:rsidR="007A6F13">
          <w:rPr>
            <w:noProof/>
            <w:webHidden/>
          </w:rPr>
          <w:instrText xml:space="preserve"> PAGEREF _Toc483932285 \h </w:instrText>
        </w:r>
        <w:r w:rsidR="007A6F13">
          <w:rPr>
            <w:noProof/>
            <w:webHidden/>
          </w:rPr>
        </w:r>
        <w:r w:rsidR="007A6F13">
          <w:rPr>
            <w:noProof/>
            <w:webHidden/>
          </w:rPr>
          <w:fldChar w:fldCharType="separate"/>
        </w:r>
        <w:r w:rsidR="007A6F13">
          <w:rPr>
            <w:noProof/>
            <w:webHidden/>
          </w:rPr>
          <w:t>4</w:t>
        </w:r>
        <w:r w:rsidR="007A6F13">
          <w:rPr>
            <w:noProof/>
            <w:webHidden/>
          </w:rPr>
          <w:fldChar w:fldCharType="end"/>
        </w:r>
      </w:hyperlink>
    </w:p>
    <w:p w:rsidR="007A6F13" w:rsidRDefault="005B609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932286" w:history="1">
        <w:r w:rsidR="007A6F13" w:rsidRPr="0038036D">
          <w:rPr>
            <w:rStyle w:val="af1"/>
            <w:rFonts w:ascii="微软雅黑" w:eastAsia="微软雅黑" w:hAnsi="微软雅黑"/>
            <w:noProof/>
          </w:rPr>
          <w:t>2.1</w:t>
        </w:r>
        <w:r w:rsidR="007A6F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A6F13" w:rsidRPr="0038036D">
          <w:rPr>
            <w:rStyle w:val="af1"/>
            <w:rFonts w:ascii="微软雅黑" w:eastAsia="微软雅黑" w:hAnsi="微软雅黑" w:hint="eastAsia"/>
            <w:noProof/>
          </w:rPr>
          <w:t>对接方案网络拓扑</w:t>
        </w:r>
        <w:r w:rsidR="007A6F13">
          <w:rPr>
            <w:noProof/>
            <w:webHidden/>
          </w:rPr>
          <w:tab/>
        </w:r>
        <w:r w:rsidR="007A6F13">
          <w:rPr>
            <w:noProof/>
            <w:webHidden/>
          </w:rPr>
          <w:fldChar w:fldCharType="begin"/>
        </w:r>
        <w:r w:rsidR="007A6F13">
          <w:rPr>
            <w:noProof/>
            <w:webHidden/>
          </w:rPr>
          <w:instrText xml:space="preserve"> PAGEREF _Toc483932286 \h </w:instrText>
        </w:r>
        <w:r w:rsidR="007A6F13">
          <w:rPr>
            <w:noProof/>
            <w:webHidden/>
          </w:rPr>
        </w:r>
        <w:r w:rsidR="007A6F13">
          <w:rPr>
            <w:noProof/>
            <w:webHidden/>
          </w:rPr>
          <w:fldChar w:fldCharType="separate"/>
        </w:r>
        <w:r w:rsidR="007A6F13">
          <w:rPr>
            <w:noProof/>
            <w:webHidden/>
          </w:rPr>
          <w:t>5</w:t>
        </w:r>
        <w:r w:rsidR="007A6F13">
          <w:rPr>
            <w:noProof/>
            <w:webHidden/>
          </w:rPr>
          <w:fldChar w:fldCharType="end"/>
        </w:r>
      </w:hyperlink>
    </w:p>
    <w:p w:rsidR="007A6F13" w:rsidRDefault="005B609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932287" w:history="1">
        <w:r w:rsidR="007A6F13" w:rsidRPr="0038036D">
          <w:rPr>
            <w:rStyle w:val="af1"/>
            <w:rFonts w:ascii="微软雅黑" w:eastAsia="微软雅黑" w:hAnsi="微软雅黑"/>
            <w:noProof/>
          </w:rPr>
          <w:t>2.2</w:t>
        </w:r>
        <w:r w:rsidR="007A6F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A6F13" w:rsidRPr="0038036D">
          <w:rPr>
            <w:rStyle w:val="af1"/>
            <w:rFonts w:ascii="微软雅黑" w:eastAsia="微软雅黑" w:hAnsi="微软雅黑" w:hint="eastAsia"/>
            <w:noProof/>
          </w:rPr>
          <w:t>对接方案业务逻辑</w:t>
        </w:r>
        <w:r w:rsidR="007A6F13">
          <w:rPr>
            <w:noProof/>
            <w:webHidden/>
          </w:rPr>
          <w:tab/>
        </w:r>
        <w:r w:rsidR="007A6F13">
          <w:rPr>
            <w:noProof/>
            <w:webHidden/>
          </w:rPr>
          <w:fldChar w:fldCharType="begin"/>
        </w:r>
        <w:r w:rsidR="007A6F13">
          <w:rPr>
            <w:noProof/>
            <w:webHidden/>
          </w:rPr>
          <w:instrText xml:space="preserve"> PAGEREF _Toc483932287 \h </w:instrText>
        </w:r>
        <w:r w:rsidR="007A6F13">
          <w:rPr>
            <w:noProof/>
            <w:webHidden/>
          </w:rPr>
        </w:r>
        <w:r w:rsidR="007A6F13">
          <w:rPr>
            <w:noProof/>
            <w:webHidden/>
          </w:rPr>
          <w:fldChar w:fldCharType="separate"/>
        </w:r>
        <w:r w:rsidR="007A6F13">
          <w:rPr>
            <w:noProof/>
            <w:webHidden/>
          </w:rPr>
          <w:t>5</w:t>
        </w:r>
        <w:r w:rsidR="007A6F13">
          <w:rPr>
            <w:noProof/>
            <w:webHidden/>
          </w:rPr>
          <w:fldChar w:fldCharType="end"/>
        </w:r>
      </w:hyperlink>
    </w:p>
    <w:p w:rsidR="007A6F13" w:rsidRDefault="005B609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932288" w:history="1">
        <w:r w:rsidR="007A6F13" w:rsidRPr="0038036D">
          <w:rPr>
            <w:rStyle w:val="af1"/>
            <w:rFonts w:ascii="微软雅黑" w:eastAsia="微软雅黑" w:hAnsi="微软雅黑" w:hint="eastAsia"/>
            <w:noProof/>
          </w:rPr>
          <w:t>第三章</w:t>
        </w:r>
        <w:r w:rsidR="007A6F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A6F13" w:rsidRPr="0038036D">
          <w:rPr>
            <w:rStyle w:val="af1"/>
            <w:rFonts w:ascii="微软雅黑" w:eastAsia="微软雅黑" w:hAnsi="微软雅黑" w:hint="eastAsia"/>
            <w:noProof/>
          </w:rPr>
          <w:t>接口定义</w:t>
        </w:r>
        <w:r w:rsidR="007A6F13">
          <w:rPr>
            <w:noProof/>
            <w:webHidden/>
          </w:rPr>
          <w:tab/>
        </w:r>
        <w:r w:rsidR="007A6F13">
          <w:rPr>
            <w:noProof/>
            <w:webHidden/>
          </w:rPr>
          <w:fldChar w:fldCharType="begin"/>
        </w:r>
        <w:r w:rsidR="007A6F13">
          <w:rPr>
            <w:noProof/>
            <w:webHidden/>
          </w:rPr>
          <w:instrText xml:space="preserve"> PAGEREF _Toc483932288 \h </w:instrText>
        </w:r>
        <w:r w:rsidR="007A6F13">
          <w:rPr>
            <w:noProof/>
            <w:webHidden/>
          </w:rPr>
        </w:r>
        <w:r w:rsidR="007A6F13">
          <w:rPr>
            <w:noProof/>
            <w:webHidden/>
          </w:rPr>
          <w:fldChar w:fldCharType="separate"/>
        </w:r>
        <w:r w:rsidR="007A6F13">
          <w:rPr>
            <w:noProof/>
            <w:webHidden/>
          </w:rPr>
          <w:t>7</w:t>
        </w:r>
        <w:r w:rsidR="007A6F13">
          <w:rPr>
            <w:noProof/>
            <w:webHidden/>
          </w:rPr>
          <w:fldChar w:fldCharType="end"/>
        </w:r>
      </w:hyperlink>
    </w:p>
    <w:p w:rsidR="007A6F13" w:rsidRDefault="005B609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932289" w:history="1">
        <w:r w:rsidR="007A6F13" w:rsidRPr="0038036D">
          <w:rPr>
            <w:rStyle w:val="af1"/>
            <w:rFonts w:ascii="微软雅黑" w:eastAsia="微软雅黑" w:hAnsi="微软雅黑"/>
            <w:noProof/>
          </w:rPr>
          <w:t>3.1</w:t>
        </w:r>
        <w:r w:rsidR="007A6F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A6F13" w:rsidRPr="0038036D">
          <w:rPr>
            <w:rStyle w:val="af1"/>
            <w:rFonts w:ascii="微软雅黑" w:eastAsia="微软雅黑" w:hAnsi="微软雅黑"/>
            <w:noProof/>
          </w:rPr>
          <w:t>staticDetect</w:t>
        </w:r>
        <w:r w:rsidR="007A6F13" w:rsidRPr="0038036D">
          <w:rPr>
            <w:rStyle w:val="af1"/>
            <w:rFonts w:ascii="微软雅黑" w:eastAsia="微软雅黑" w:hAnsi="微软雅黑" w:hint="eastAsia"/>
            <w:noProof/>
          </w:rPr>
          <w:t>接口</w:t>
        </w:r>
        <w:r w:rsidR="007A6F13">
          <w:rPr>
            <w:noProof/>
            <w:webHidden/>
          </w:rPr>
          <w:tab/>
        </w:r>
        <w:r w:rsidR="007A6F13">
          <w:rPr>
            <w:noProof/>
            <w:webHidden/>
          </w:rPr>
          <w:fldChar w:fldCharType="begin"/>
        </w:r>
        <w:r w:rsidR="007A6F13">
          <w:rPr>
            <w:noProof/>
            <w:webHidden/>
          </w:rPr>
          <w:instrText xml:space="preserve"> PAGEREF _Toc483932289 \h </w:instrText>
        </w:r>
        <w:r w:rsidR="007A6F13">
          <w:rPr>
            <w:noProof/>
            <w:webHidden/>
          </w:rPr>
        </w:r>
        <w:r w:rsidR="007A6F13">
          <w:rPr>
            <w:noProof/>
            <w:webHidden/>
          </w:rPr>
          <w:fldChar w:fldCharType="separate"/>
        </w:r>
        <w:r w:rsidR="007A6F13">
          <w:rPr>
            <w:noProof/>
            <w:webHidden/>
          </w:rPr>
          <w:t>7</w:t>
        </w:r>
        <w:r w:rsidR="007A6F13">
          <w:rPr>
            <w:noProof/>
            <w:webHidden/>
          </w:rPr>
          <w:fldChar w:fldCharType="end"/>
        </w:r>
      </w:hyperlink>
    </w:p>
    <w:p w:rsidR="007A6F13" w:rsidRDefault="005B609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3932290" w:history="1">
        <w:r w:rsidR="007A6F13" w:rsidRPr="0038036D">
          <w:rPr>
            <w:rStyle w:val="af1"/>
            <w:rFonts w:ascii="微软雅黑" w:eastAsia="微软雅黑" w:hAnsi="微软雅黑"/>
            <w:noProof/>
          </w:rPr>
          <w:t>3.2</w:t>
        </w:r>
        <w:r w:rsidR="007A6F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A6F13" w:rsidRPr="0038036D">
          <w:rPr>
            <w:rStyle w:val="af1"/>
            <w:rFonts w:ascii="微软雅黑" w:eastAsia="微软雅黑" w:hAnsi="微软雅黑"/>
            <w:noProof/>
          </w:rPr>
          <w:t>compare</w:t>
        </w:r>
        <w:r w:rsidR="007A6F13" w:rsidRPr="0038036D">
          <w:rPr>
            <w:rStyle w:val="af1"/>
            <w:rFonts w:ascii="微软雅黑" w:eastAsia="微软雅黑" w:hAnsi="微软雅黑" w:hint="eastAsia"/>
            <w:noProof/>
          </w:rPr>
          <w:t>接口</w:t>
        </w:r>
        <w:r w:rsidR="007A6F13">
          <w:rPr>
            <w:noProof/>
            <w:webHidden/>
          </w:rPr>
          <w:tab/>
        </w:r>
        <w:r w:rsidR="007A6F13">
          <w:rPr>
            <w:noProof/>
            <w:webHidden/>
          </w:rPr>
          <w:fldChar w:fldCharType="begin"/>
        </w:r>
        <w:r w:rsidR="007A6F13">
          <w:rPr>
            <w:noProof/>
            <w:webHidden/>
          </w:rPr>
          <w:instrText xml:space="preserve"> PAGEREF _Toc483932290 \h </w:instrText>
        </w:r>
        <w:r w:rsidR="007A6F13">
          <w:rPr>
            <w:noProof/>
            <w:webHidden/>
          </w:rPr>
        </w:r>
        <w:r w:rsidR="007A6F13">
          <w:rPr>
            <w:noProof/>
            <w:webHidden/>
          </w:rPr>
          <w:fldChar w:fldCharType="separate"/>
        </w:r>
        <w:r w:rsidR="007A6F13">
          <w:rPr>
            <w:noProof/>
            <w:webHidden/>
          </w:rPr>
          <w:t>7</w:t>
        </w:r>
        <w:r w:rsidR="007A6F13">
          <w:rPr>
            <w:noProof/>
            <w:webHidden/>
          </w:rPr>
          <w:fldChar w:fldCharType="end"/>
        </w:r>
      </w:hyperlink>
    </w:p>
    <w:p w:rsidR="00DE1A3D" w:rsidRPr="004A5C09" w:rsidRDefault="00DE1A3D">
      <w:pPr>
        <w:pStyle w:val="afc"/>
        <w:rPr>
          <w:rFonts w:ascii="微软雅黑" w:eastAsia="微软雅黑" w:hAnsi="微软雅黑"/>
          <w:sz w:val="24"/>
          <w:szCs w:val="24"/>
        </w:rPr>
        <w:sectPr w:rsidR="00DE1A3D" w:rsidRPr="004A5C09">
          <w:pgSz w:w="11906" w:h="16838"/>
          <w:pgMar w:top="1134" w:right="1418" w:bottom="1134" w:left="1418" w:header="737" w:footer="454" w:gutter="0"/>
          <w:cols w:space="425"/>
          <w:docGrid w:type="lines" w:linePitch="312"/>
        </w:sectPr>
      </w:pPr>
      <w:r w:rsidRPr="004A5C09">
        <w:rPr>
          <w:rFonts w:ascii="微软雅黑" w:eastAsia="微软雅黑" w:hAnsi="微软雅黑" w:cs="Times New Roman"/>
          <w:sz w:val="24"/>
          <w:szCs w:val="24"/>
        </w:rPr>
        <w:fldChar w:fldCharType="end"/>
      </w:r>
    </w:p>
    <w:p w:rsidR="00DE1A3D" w:rsidRPr="004A5C09" w:rsidRDefault="00F827BF" w:rsidP="00070F9F">
      <w:pPr>
        <w:pStyle w:val="1"/>
        <w:jc w:val="left"/>
        <w:rPr>
          <w:rFonts w:ascii="微软雅黑" w:eastAsia="微软雅黑" w:hAnsi="微软雅黑"/>
        </w:rPr>
      </w:pPr>
      <w:bookmarkStart w:id="4" w:name="_Toc483932282"/>
      <w:bookmarkEnd w:id="1"/>
      <w:bookmarkEnd w:id="2"/>
      <w:r w:rsidRPr="004A5C09">
        <w:rPr>
          <w:rFonts w:ascii="微软雅黑" w:eastAsia="微软雅黑" w:hAnsi="微软雅黑"/>
        </w:rPr>
        <w:lastRenderedPageBreak/>
        <w:t>方案概述</w:t>
      </w:r>
      <w:bookmarkEnd w:id="4"/>
    </w:p>
    <w:p w:rsidR="007F4375" w:rsidRPr="004A5C09" w:rsidRDefault="007F4375" w:rsidP="007F4375">
      <w:pPr>
        <w:pStyle w:val="2"/>
        <w:rPr>
          <w:rFonts w:ascii="微软雅黑" w:eastAsia="微软雅黑" w:hAnsi="微软雅黑"/>
          <w:shd w:val="clear" w:color="auto" w:fill="FFFFFF"/>
        </w:rPr>
      </w:pPr>
      <w:bookmarkStart w:id="5" w:name="_Toc483932283"/>
      <w:r w:rsidRPr="004A5C09">
        <w:rPr>
          <w:rFonts w:ascii="微软雅黑" w:eastAsia="微软雅黑" w:hAnsi="微软雅黑"/>
          <w:shd w:val="clear" w:color="auto" w:fill="FFFFFF"/>
        </w:rPr>
        <w:t>项目背景</w:t>
      </w:r>
      <w:bookmarkEnd w:id="5"/>
    </w:p>
    <w:p w:rsidR="00F21189" w:rsidRPr="004A5C09" w:rsidRDefault="00F21189" w:rsidP="00F21189">
      <w:pPr>
        <w:pStyle w:val="a3"/>
        <w:spacing w:before="78" w:line="240" w:lineRule="auto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民航是一个高科技、高投入、高风险的行业，安全起着举足轻重的作用， 是行业发展的基石。随着维稳、反恐等社会安全防范形势越来越严峻，</w:t>
      </w:r>
      <w:r w:rsidR="00A362BD" w:rsidRPr="004A5C09">
        <w:rPr>
          <w:rFonts w:ascii="微软雅黑" w:eastAsia="微软雅黑" w:hAnsi="微软雅黑" w:hint="eastAsia"/>
        </w:rPr>
        <w:t>机场作为</w:t>
      </w:r>
      <w:r w:rsidRPr="004A5C09">
        <w:rPr>
          <w:rFonts w:ascii="微软雅黑" w:eastAsia="微软雅黑" w:hAnsi="微软雅黑" w:hint="eastAsia"/>
        </w:rPr>
        <w:t>交通枢纽的安保压力也越来越大，迫切需要新的技术和设备来提升安保能力以应对复杂的安全环境。</w:t>
      </w:r>
      <w:r w:rsidR="005A1ECA" w:rsidRPr="004A5C09">
        <w:rPr>
          <w:rFonts w:ascii="微软雅黑" w:eastAsia="微软雅黑" w:hAnsi="微软雅黑" w:hint="eastAsia"/>
        </w:rPr>
        <w:t>与此同时，机场也在大力提升智慧机场建设，积极采用新的技术来提升旅客体验，努力推进机场数字化、智能化建设。</w:t>
      </w:r>
    </w:p>
    <w:p w:rsidR="00F21189" w:rsidRPr="004A5C09" w:rsidRDefault="00012F1E" w:rsidP="00F21189">
      <w:pPr>
        <w:pStyle w:val="a3"/>
        <w:spacing w:before="78" w:line="240" w:lineRule="auto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深度学习</w:t>
      </w:r>
      <w:r w:rsidR="00F21189" w:rsidRPr="004A5C09">
        <w:rPr>
          <w:rFonts w:ascii="微软雅黑" w:eastAsia="微软雅黑" w:hAnsi="微软雅黑" w:hint="eastAsia"/>
        </w:rPr>
        <w:t>的人脸识别技术目前已经广泛应用于包括人脸门禁系统、互联网娱乐游戏、警用执法人证合一比对、出入口控制、刷脸支付等各行各业。目前中国的人脸识别技术已经在世界水平上处于领先地位，国内多家企业和机构在国际人脸比赛中都获得了不俗的成绩。尤其阿里巴巴集团主席马云在德国展会上展示了刷脸支付的功能后，吹响了人脸识别技术商用化的号角。</w:t>
      </w:r>
      <w:r w:rsidR="00F21189" w:rsidRPr="004A5C09">
        <w:rPr>
          <w:rFonts w:ascii="微软雅黑" w:eastAsia="微软雅黑" w:hAnsi="微软雅黑"/>
        </w:rPr>
        <w:t>北京旷视科技有限公司</w:t>
      </w:r>
      <w:r w:rsidR="002E3F20" w:rsidRPr="004A5C09">
        <w:rPr>
          <w:rFonts w:ascii="微软雅黑" w:eastAsia="微软雅黑" w:hAnsi="微软雅黑" w:hint="eastAsia"/>
        </w:rPr>
        <w:t>（Face++）</w:t>
      </w:r>
      <w:r w:rsidR="00A362BD" w:rsidRPr="004A5C09">
        <w:rPr>
          <w:rFonts w:ascii="微软雅黑" w:eastAsia="微软雅黑" w:hAnsi="微软雅黑"/>
        </w:rPr>
        <w:t>结合白云机场的业务和安保需求</w:t>
      </w:r>
      <w:r w:rsidR="00A362BD" w:rsidRPr="004A5C09">
        <w:rPr>
          <w:rFonts w:ascii="微软雅黑" w:eastAsia="微软雅黑" w:hAnsi="微软雅黑" w:hint="eastAsia"/>
        </w:rPr>
        <w:t>，</w:t>
      </w:r>
      <w:r w:rsidR="00A362BD" w:rsidRPr="004A5C09">
        <w:rPr>
          <w:rFonts w:ascii="微软雅黑" w:eastAsia="微软雅黑" w:hAnsi="微软雅黑"/>
        </w:rPr>
        <w:t>提出</w:t>
      </w:r>
      <w:r w:rsidR="00F21189" w:rsidRPr="004A5C09">
        <w:rPr>
          <w:rFonts w:ascii="微软雅黑" w:eastAsia="微软雅黑" w:hAnsi="微软雅黑"/>
        </w:rPr>
        <w:t>了智慧机场</w:t>
      </w:r>
      <w:r w:rsidR="00677844" w:rsidRPr="004A5C09">
        <w:rPr>
          <w:rFonts w:ascii="微软雅黑" w:eastAsia="微软雅黑" w:hAnsi="微软雅黑"/>
        </w:rPr>
        <w:t>安检信息系统中</w:t>
      </w:r>
      <w:r w:rsidR="0029132E" w:rsidRPr="004A5C09">
        <w:rPr>
          <w:rFonts w:ascii="微软雅黑" w:eastAsia="微软雅黑" w:hAnsi="微软雅黑"/>
        </w:rPr>
        <w:t>人脸识别应用的</w:t>
      </w:r>
      <w:r w:rsidR="00F21189" w:rsidRPr="004A5C09">
        <w:rPr>
          <w:rFonts w:ascii="微软雅黑" w:eastAsia="微软雅黑" w:hAnsi="微软雅黑"/>
        </w:rPr>
        <w:t>方案</w:t>
      </w:r>
      <w:r w:rsidR="00F21189" w:rsidRPr="004A5C09">
        <w:rPr>
          <w:rFonts w:ascii="微软雅黑" w:eastAsia="微软雅黑" w:hAnsi="微软雅黑" w:hint="eastAsia"/>
        </w:rPr>
        <w:t>，</w:t>
      </w:r>
      <w:r w:rsidR="00F21189" w:rsidRPr="004A5C09">
        <w:rPr>
          <w:rFonts w:ascii="微软雅黑" w:eastAsia="微软雅黑" w:hAnsi="微软雅黑"/>
        </w:rPr>
        <w:t>希望借助于人工智能</w:t>
      </w:r>
      <w:r w:rsidR="00F21189" w:rsidRPr="004A5C09">
        <w:rPr>
          <w:rFonts w:ascii="微软雅黑" w:eastAsia="微软雅黑" w:hAnsi="微软雅黑" w:hint="eastAsia"/>
        </w:rPr>
        <w:t>、</w:t>
      </w:r>
      <w:r w:rsidR="00F21189" w:rsidRPr="004A5C09">
        <w:rPr>
          <w:rFonts w:ascii="微软雅黑" w:eastAsia="微软雅黑" w:hAnsi="微软雅黑"/>
        </w:rPr>
        <w:t>大数据和物联网技术</w:t>
      </w:r>
      <w:r w:rsidR="00F21189" w:rsidRPr="004A5C09">
        <w:rPr>
          <w:rFonts w:ascii="微软雅黑" w:eastAsia="微软雅黑" w:hAnsi="微软雅黑" w:hint="eastAsia"/>
        </w:rPr>
        <w:t>，</w:t>
      </w:r>
      <w:r w:rsidR="00F21189" w:rsidRPr="004A5C09">
        <w:rPr>
          <w:rFonts w:ascii="微软雅黑" w:eastAsia="微软雅黑" w:hAnsi="微软雅黑"/>
        </w:rPr>
        <w:t>为提升机场整体安保能力做出贡献</w:t>
      </w:r>
      <w:r w:rsidR="00B67DE7" w:rsidRPr="004A5C09">
        <w:rPr>
          <w:rFonts w:ascii="微软雅黑" w:eastAsia="微软雅黑" w:hAnsi="微软雅黑" w:hint="eastAsia"/>
        </w:rPr>
        <w:t>，</w:t>
      </w:r>
      <w:r w:rsidR="006472AA" w:rsidRPr="004A5C09">
        <w:rPr>
          <w:rFonts w:ascii="微软雅黑" w:eastAsia="微软雅黑" w:hAnsi="微软雅黑" w:hint="eastAsia"/>
        </w:rPr>
        <w:t>为后续全力</w:t>
      </w:r>
      <w:r w:rsidR="00B67DE7" w:rsidRPr="004A5C09">
        <w:rPr>
          <w:rFonts w:ascii="微软雅黑" w:eastAsia="微软雅黑" w:hAnsi="微软雅黑" w:hint="eastAsia"/>
        </w:rPr>
        <w:t>推进智慧机场建设</w:t>
      </w:r>
      <w:r w:rsidR="006472AA" w:rsidRPr="004A5C09">
        <w:rPr>
          <w:rFonts w:ascii="微软雅黑" w:eastAsia="微软雅黑" w:hAnsi="微软雅黑" w:hint="eastAsia"/>
        </w:rPr>
        <w:t>打好基础</w:t>
      </w:r>
      <w:r w:rsidR="00B67DE7" w:rsidRPr="004A5C09">
        <w:rPr>
          <w:rFonts w:ascii="微软雅黑" w:eastAsia="微软雅黑" w:hAnsi="微软雅黑" w:hint="eastAsia"/>
        </w:rPr>
        <w:t>。</w:t>
      </w:r>
    </w:p>
    <w:p w:rsidR="0005383A" w:rsidRPr="004A5C09" w:rsidRDefault="006E3660" w:rsidP="006E3660">
      <w:pPr>
        <w:pStyle w:val="2"/>
        <w:rPr>
          <w:rFonts w:ascii="微软雅黑" w:eastAsia="微软雅黑" w:hAnsi="微软雅黑"/>
          <w:shd w:val="clear" w:color="auto" w:fill="FFFFFF"/>
        </w:rPr>
      </w:pPr>
      <w:bookmarkStart w:id="6" w:name="_Toc483932284"/>
      <w:r w:rsidRPr="004A5C09">
        <w:rPr>
          <w:rFonts w:ascii="微软雅黑" w:eastAsia="微软雅黑" w:hAnsi="微软雅黑"/>
          <w:shd w:val="clear" w:color="auto" w:fill="FFFFFF"/>
        </w:rPr>
        <w:t>对接方案设计原则</w:t>
      </w:r>
      <w:bookmarkEnd w:id="6"/>
    </w:p>
    <w:p w:rsidR="006E3660" w:rsidRPr="004A5C09" w:rsidRDefault="006E3660" w:rsidP="006E3660">
      <w:pPr>
        <w:autoSpaceDE w:val="0"/>
        <w:autoSpaceDN w:val="0"/>
        <w:adjustRightInd w:val="0"/>
        <w:ind w:firstLineChars="200" w:firstLine="480"/>
        <w:rPr>
          <w:rFonts w:ascii="微软雅黑" w:eastAsia="微软雅黑" w:hAnsi="微软雅黑" w:cs="宋体"/>
          <w:lang w:val="zh-CN"/>
        </w:rPr>
      </w:pPr>
      <w:bookmarkStart w:id="7" w:name="_Toc363657501"/>
      <w:bookmarkStart w:id="8" w:name="_Toc369593242"/>
      <w:bookmarkStart w:id="9" w:name="_Toc383788937"/>
      <w:r w:rsidRPr="004A5C09">
        <w:rPr>
          <w:rFonts w:ascii="微软雅黑" w:eastAsia="微软雅黑" w:hAnsi="微软雅黑" w:cs="宋体" w:hint="eastAsia"/>
          <w:lang w:val="zh-CN"/>
        </w:rPr>
        <w:t>在</w:t>
      </w:r>
      <w:r w:rsidR="006F34B7" w:rsidRPr="004A5C09">
        <w:rPr>
          <w:rFonts w:ascii="微软雅黑" w:eastAsia="微软雅黑" w:hAnsi="微软雅黑" w:cs="宋体" w:hint="eastAsia"/>
          <w:lang w:val="zh-CN"/>
        </w:rPr>
        <w:t>设计人脸识别系统与案件信息系统的对接方案</w:t>
      </w:r>
      <w:r w:rsidRPr="004A5C09">
        <w:rPr>
          <w:rFonts w:ascii="微软雅黑" w:eastAsia="微软雅黑" w:hAnsi="微软雅黑" w:cs="宋体" w:hint="eastAsia"/>
          <w:lang w:val="zh-CN"/>
        </w:rPr>
        <w:t>时</w:t>
      </w:r>
      <w:r w:rsidRPr="004A5C09">
        <w:rPr>
          <w:rFonts w:ascii="微软雅黑" w:eastAsia="微软雅黑" w:hAnsi="微软雅黑" w:cs="宋体"/>
          <w:lang w:val="zh-CN"/>
        </w:rPr>
        <w:t>,</w:t>
      </w:r>
      <w:r w:rsidR="002F388D" w:rsidRPr="004A5C09">
        <w:rPr>
          <w:rFonts w:ascii="微软雅黑" w:eastAsia="微软雅黑" w:hAnsi="微软雅黑" w:cs="宋体" w:hint="eastAsia"/>
          <w:lang w:val="zh-CN"/>
        </w:rPr>
        <w:t>Face++</w:t>
      </w:r>
      <w:r w:rsidRPr="004A5C09">
        <w:rPr>
          <w:rFonts w:ascii="微软雅黑" w:eastAsia="微软雅黑" w:hAnsi="微软雅黑" w:cs="宋体" w:hint="eastAsia"/>
          <w:lang w:val="zh-CN"/>
        </w:rPr>
        <w:t>以“技术先进、稳定可靠、贴近实战、经济实用、安全防护”为基本原则，</w:t>
      </w:r>
      <w:r w:rsidRPr="004A5C09">
        <w:rPr>
          <w:rFonts w:ascii="微软雅黑" w:eastAsia="微软雅黑" w:hAnsi="微软雅黑" w:cs="宋体"/>
          <w:lang w:val="zh-CN"/>
        </w:rPr>
        <w:t>从以下几方面进行</w:t>
      </w:r>
      <w:r w:rsidR="00BA7D6A">
        <w:rPr>
          <w:rFonts w:ascii="微软雅黑" w:eastAsia="微软雅黑" w:hAnsi="微软雅黑" w:cs="宋体" w:hint="eastAsia"/>
          <w:lang w:val="zh-CN"/>
        </w:rPr>
        <w:t>对接</w:t>
      </w:r>
      <w:r w:rsidR="00BA7D6A">
        <w:rPr>
          <w:rFonts w:ascii="微软雅黑" w:eastAsia="微软雅黑" w:hAnsi="微软雅黑" w:cs="宋体"/>
          <w:lang w:val="zh-CN"/>
        </w:rPr>
        <w:t>方案</w:t>
      </w:r>
      <w:r w:rsidRPr="004A5C09">
        <w:rPr>
          <w:rFonts w:ascii="微软雅黑" w:eastAsia="微软雅黑" w:hAnsi="微软雅黑" w:cs="宋体"/>
          <w:lang w:val="zh-CN"/>
        </w:rPr>
        <w:t>设计。</w:t>
      </w:r>
    </w:p>
    <w:p w:rsidR="006E3660" w:rsidRPr="004A5C09" w:rsidRDefault="006E3660" w:rsidP="006E3660">
      <w:pPr>
        <w:pStyle w:val="a3"/>
        <w:numPr>
          <w:ilvl w:val="0"/>
          <w:numId w:val="43"/>
        </w:numPr>
        <w:spacing w:beforeLines="0" w:after="0" w:line="360" w:lineRule="auto"/>
        <w:ind w:firstLineChars="0"/>
        <w:rPr>
          <w:rFonts w:ascii="微软雅黑" w:eastAsia="微软雅黑" w:hAnsi="微软雅黑"/>
          <w:b/>
        </w:rPr>
      </w:pPr>
      <w:r w:rsidRPr="004A5C09">
        <w:rPr>
          <w:rFonts w:ascii="微软雅黑" w:eastAsia="微软雅黑" w:hAnsi="微软雅黑" w:hint="eastAsia"/>
          <w:b/>
        </w:rPr>
        <w:t>坚持</w:t>
      </w:r>
      <w:r w:rsidRPr="004A5C09">
        <w:rPr>
          <w:rFonts w:ascii="微软雅黑" w:eastAsia="微软雅黑" w:hAnsi="微软雅黑"/>
          <w:b/>
        </w:rPr>
        <w:t>顶层设计的原则</w:t>
      </w:r>
    </w:p>
    <w:p w:rsidR="006E3660" w:rsidRPr="004A5C09" w:rsidRDefault="00835F34" w:rsidP="006E3660">
      <w:pPr>
        <w:pStyle w:val="a3"/>
        <w:spacing w:before="78"/>
        <w:ind w:firstLineChars="274" w:firstLine="65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脸识别技术</w:t>
      </w:r>
      <w:r w:rsidR="00BE7A98" w:rsidRPr="004A5C09">
        <w:rPr>
          <w:rFonts w:ascii="微软雅黑" w:eastAsia="微软雅黑" w:hAnsi="微软雅黑" w:hint="eastAsia"/>
        </w:rPr>
        <w:t>可以在机场旅客服务、生产运行的各个环节中发挥重要作用，如旅客自助通关、自助值机、商业引导、安全保障等，可显著提升机场的智能化水平。而人</w:t>
      </w:r>
      <w:r w:rsidR="00BE7A98" w:rsidRPr="004A5C09">
        <w:rPr>
          <w:rFonts w:ascii="微软雅黑" w:eastAsia="微软雅黑" w:hAnsi="微软雅黑" w:hint="eastAsia"/>
        </w:rPr>
        <w:lastRenderedPageBreak/>
        <w:t>脸识别系统的具体应用，涉及到安检、地勤、公安、商业运营等多个部门，需要与机场多个平台对接，需求复杂，规模庞大，因此系统必须坚持顶层设计，统一规划、统一布局、统一接口、协调与各相关平台的关系</w:t>
      </w:r>
      <w:r w:rsidR="006147A2" w:rsidRPr="004A5C09">
        <w:rPr>
          <w:rFonts w:ascii="微软雅黑" w:eastAsia="微软雅黑" w:hAnsi="微软雅黑" w:hint="eastAsia"/>
        </w:rPr>
        <w:t>和数据交互，避免重复建设，冲突建设，协调发挥出各平台的优势作用</w:t>
      </w:r>
      <w:r w:rsidR="006E3660" w:rsidRPr="004A5C09">
        <w:rPr>
          <w:rFonts w:ascii="微软雅黑" w:eastAsia="微软雅黑" w:hAnsi="微软雅黑"/>
        </w:rPr>
        <w:t>。</w:t>
      </w:r>
    </w:p>
    <w:p w:rsidR="00CE619E" w:rsidRPr="004A5C09" w:rsidRDefault="00CE619E" w:rsidP="006E3660">
      <w:pPr>
        <w:pStyle w:val="a3"/>
        <w:numPr>
          <w:ilvl w:val="0"/>
          <w:numId w:val="43"/>
        </w:numPr>
        <w:spacing w:beforeLines="0" w:after="0" w:line="360" w:lineRule="auto"/>
        <w:ind w:firstLineChars="0"/>
        <w:rPr>
          <w:rFonts w:ascii="微软雅黑" w:eastAsia="微软雅黑" w:hAnsi="微软雅黑"/>
          <w:b/>
        </w:rPr>
      </w:pPr>
      <w:r w:rsidRPr="004A5C09">
        <w:rPr>
          <w:rFonts w:ascii="微软雅黑" w:eastAsia="微软雅黑" w:hAnsi="微软雅黑"/>
          <w:b/>
        </w:rPr>
        <w:t>标准化原则</w:t>
      </w:r>
    </w:p>
    <w:p w:rsidR="00CE619E" w:rsidRPr="004A5C09" w:rsidRDefault="00460545" w:rsidP="00460545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/>
        </w:rPr>
        <w:t>此次对接需尽可能遵循机场信息系统现有的数据交互标准</w:t>
      </w:r>
      <w:r w:rsidRPr="004A5C09">
        <w:rPr>
          <w:rFonts w:ascii="微软雅黑" w:eastAsia="微软雅黑" w:hAnsi="微软雅黑" w:hint="eastAsia"/>
        </w:rPr>
        <w:t>，</w:t>
      </w:r>
      <w:r w:rsidRPr="004A5C09">
        <w:rPr>
          <w:rFonts w:ascii="微软雅黑" w:eastAsia="微软雅黑" w:hAnsi="微软雅黑"/>
        </w:rPr>
        <w:t>采用面向服务的架构设计</w:t>
      </w:r>
      <w:r w:rsidRPr="004A5C09">
        <w:rPr>
          <w:rFonts w:ascii="微软雅黑" w:eastAsia="微软雅黑" w:hAnsi="微软雅黑" w:hint="eastAsia"/>
        </w:rPr>
        <w:t>，尽可能实现系统间的松耦合，为系统后续升级、维护、扩展打好基础。</w:t>
      </w:r>
    </w:p>
    <w:p w:rsidR="006E3660" w:rsidRPr="004A5C09" w:rsidRDefault="006E3660" w:rsidP="006E3660">
      <w:pPr>
        <w:pStyle w:val="a3"/>
        <w:numPr>
          <w:ilvl w:val="0"/>
          <w:numId w:val="43"/>
        </w:numPr>
        <w:spacing w:beforeLines="0" w:after="0" w:line="360" w:lineRule="auto"/>
        <w:ind w:firstLineChars="0"/>
        <w:rPr>
          <w:rFonts w:ascii="微软雅黑" w:eastAsia="微软雅黑" w:hAnsi="微软雅黑"/>
          <w:b/>
        </w:rPr>
      </w:pPr>
      <w:r w:rsidRPr="004A5C09">
        <w:rPr>
          <w:rFonts w:ascii="微软雅黑" w:eastAsia="微软雅黑" w:hAnsi="微软雅黑" w:hint="eastAsia"/>
          <w:b/>
        </w:rPr>
        <w:t>坚持</w:t>
      </w:r>
      <w:r w:rsidRPr="004A5C09">
        <w:rPr>
          <w:rFonts w:ascii="微软雅黑" w:eastAsia="微软雅黑" w:hAnsi="微软雅黑"/>
          <w:b/>
        </w:rPr>
        <w:t>用户需求导向原则</w:t>
      </w:r>
    </w:p>
    <w:p w:rsidR="006E3660" w:rsidRPr="004A5C09" w:rsidRDefault="00051C31" w:rsidP="006E3660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此次对接，</w:t>
      </w:r>
      <w:r w:rsidR="006E3660" w:rsidRPr="004A5C09">
        <w:rPr>
          <w:rFonts w:ascii="微软雅黑" w:eastAsia="微软雅黑" w:hAnsi="微软雅黑" w:hint="eastAsia"/>
        </w:rPr>
        <w:t>紧紧</w:t>
      </w:r>
      <w:r w:rsidRPr="004A5C09">
        <w:rPr>
          <w:rFonts w:ascii="微软雅黑" w:eastAsia="微软雅黑" w:hAnsi="微软雅黑" w:hint="eastAsia"/>
        </w:rPr>
        <w:t>围绕白云</w:t>
      </w:r>
      <w:r w:rsidR="006E3660" w:rsidRPr="004A5C09">
        <w:rPr>
          <w:rFonts w:ascii="微软雅黑" w:eastAsia="微软雅黑" w:hAnsi="微软雅黑" w:hint="eastAsia"/>
        </w:rPr>
        <w:t>机场安保</w:t>
      </w:r>
      <w:r w:rsidR="006E3660" w:rsidRPr="004A5C09">
        <w:rPr>
          <w:rFonts w:ascii="微软雅黑" w:eastAsia="微软雅黑" w:hAnsi="微软雅黑"/>
        </w:rPr>
        <w:t>实际需求，</w:t>
      </w:r>
      <w:r w:rsidR="006E3660" w:rsidRPr="004A5C09">
        <w:rPr>
          <w:rFonts w:ascii="微软雅黑" w:eastAsia="微软雅黑" w:hAnsi="微软雅黑" w:hint="eastAsia"/>
        </w:rPr>
        <w:t>以优化</w:t>
      </w:r>
      <w:r w:rsidRPr="004A5C09">
        <w:rPr>
          <w:rFonts w:ascii="微软雅黑" w:eastAsia="微软雅黑" w:hAnsi="微软雅黑" w:hint="eastAsia"/>
        </w:rPr>
        <w:t>安检</w:t>
      </w:r>
      <w:r w:rsidR="006E3660" w:rsidRPr="004A5C09">
        <w:rPr>
          <w:rFonts w:ascii="微软雅黑" w:eastAsia="微软雅黑" w:hAnsi="微软雅黑" w:hint="eastAsia"/>
        </w:rPr>
        <w:t>日常业务流程为</w:t>
      </w:r>
      <w:r w:rsidR="006E3660" w:rsidRPr="004A5C09">
        <w:rPr>
          <w:rFonts w:ascii="微软雅黑" w:eastAsia="微软雅黑" w:hAnsi="微软雅黑"/>
        </w:rPr>
        <w:t>出发点设计系统</w:t>
      </w:r>
      <w:r w:rsidR="006E3660" w:rsidRPr="004A5C09">
        <w:rPr>
          <w:rFonts w:ascii="微软雅黑" w:eastAsia="微软雅黑" w:hAnsi="微软雅黑" w:hint="eastAsia"/>
        </w:rPr>
        <w:t>，</w:t>
      </w:r>
      <w:r w:rsidR="006E3660" w:rsidRPr="004A5C09">
        <w:rPr>
          <w:rFonts w:ascii="微软雅黑" w:eastAsia="微软雅黑" w:hAnsi="微软雅黑"/>
        </w:rPr>
        <w:t>确保系统简单易用可靠</w:t>
      </w:r>
      <w:r w:rsidR="006E3660" w:rsidRPr="004A5C09">
        <w:rPr>
          <w:rFonts w:ascii="微软雅黑" w:eastAsia="微软雅黑" w:hAnsi="微软雅黑" w:hint="eastAsia"/>
        </w:rPr>
        <w:t>，</w:t>
      </w:r>
      <w:r w:rsidR="006E3660" w:rsidRPr="004A5C09">
        <w:rPr>
          <w:rFonts w:ascii="微软雅黑" w:eastAsia="微软雅黑" w:hAnsi="微软雅黑"/>
        </w:rPr>
        <w:t>准确率高，</w:t>
      </w:r>
      <w:r w:rsidR="006E3660" w:rsidRPr="004A5C09">
        <w:rPr>
          <w:rFonts w:ascii="微软雅黑" w:eastAsia="微软雅黑" w:hAnsi="微软雅黑" w:hint="eastAsia"/>
        </w:rPr>
        <w:t>突出</w:t>
      </w:r>
      <w:r w:rsidR="006E3660" w:rsidRPr="004A5C09">
        <w:rPr>
          <w:rFonts w:ascii="微软雅黑" w:eastAsia="微软雅黑" w:hAnsi="微软雅黑"/>
        </w:rPr>
        <w:t>好用、易用</w:t>
      </w:r>
      <w:r w:rsidR="006E3660" w:rsidRPr="004A5C09">
        <w:rPr>
          <w:rFonts w:ascii="微软雅黑" w:eastAsia="微软雅黑" w:hAnsi="微软雅黑" w:hint="eastAsia"/>
        </w:rPr>
        <w:t>，</w:t>
      </w:r>
      <w:r w:rsidR="006E3660" w:rsidRPr="004A5C09">
        <w:rPr>
          <w:rFonts w:ascii="微软雅黑" w:eastAsia="微软雅黑" w:hAnsi="微软雅黑"/>
        </w:rPr>
        <w:t>能切实提升安保水平</w:t>
      </w:r>
      <w:r w:rsidR="006E3660" w:rsidRPr="004A5C09">
        <w:rPr>
          <w:rFonts w:ascii="微软雅黑" w:eastAsia="微软雅黑" w:hAnsi="微软雅黑" w:hint="eastAsia"/>
        </w:rPr>
        <w:t xml:space="preserve">。 </w:t>
      </w:r>
    </w:p>
    <w:p w:rsidR="006E3660" w:rsidRPr="004A5C09" w:rsidRDefault="006E3660" w:rsidP="006E3660">
      <w:pPr>
        <w:pStyle w:val="a3"/>
        <w:numPr>
          <w:ilvl w:val="0"/>
          <w:numId w:val="43"/>
        </w:numPr>
        <w:spacing w:beforeLines="0" w:after="0" w:line="360" w:lineRule="auto"/>
        <w:ind w:firstLineChars="0"/>
        <w:rPr>
          <w:rFonts w:ascii="微软雅黑" w:eastAsia="微软雅黑" w:hAnsi="微软雅黑"/>
          <w:b/>
        </w:rPr>
      </w:pPr>
      <w:r w:rsidRPr="004A5C09">
        <w:rPr>
          <w:rFonts w:ascii="微软雅黑" w:eastAsia="微软雅黑" w:hAnsi="微软雅黑" w:hint="eastAsia"/>
          <w:b/>
        </w:rPr>
        <w:t>可靠性</w:t>
      </w:r>
      <w:r w:rsidRPr="004A5C09">
        <w:rPr>
          <w:rFonts w:ascii="微软雅黑" w:eastAsia="微软雅黑" w:hAnsi="微软雅黑"/>
          <w:b/>
        </w:rPr>
        <w:t>原则</w:t>
      </w:r>
    </w:p>
    <w:p w:rsidR="006E3660" w:rsidRPr="004A5C09" w:rsidRDefault="006E3660" w:rsidP="00085FB9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机场</w:t>
      </w:r>
      <w:r w:rsidR="00E6265B" w:rsidRPr="004A5C09">
        <w:rPr>
          <w:rFonts w:ascii="微软雅黑" w:eastAsia="微软雅黑" w:hAnsi="微软雅黑" w:hint="eastAsia"/>
        </w:rPr>
        <w:t>安检</w:t>
      </w:r>
      <w:r w:rsidRPr="004A5C09">
        <w:rPr>
          <w:rFonts w:ascii="微软雅黑" w:eastAsia="微软雅黑" w:hAnsi="微软雅黑" w:hint="eastAsia"/>
        </w:rPr>
        <w:t>业务量大，可靠性要求高，系统</w:t>
      </w:r>
      <w:r w:rsidRPr="004A5C09">
        <w:rPr>
          <w:rFonts w:ascii="微软雅黑" w:eastAsia="微软雅黑" w:hAnsi="微软雅黑"/>
        </w:rPr>
        <w:t>建设应该从</w:t>
      </w:r>
      <w:r w:rsidRPr="004A5C09">
        <w:rPr>
          <w:rFonts w:ascii="微软雅黑" w:eastAsia="微软雅黑" w:hAnsi="微软雅黑" w:hint="eastAsia"/>
        </w:rPr>
        <w:t>端</w:t>
      </w:r>
      <w:r w:rsidRPr="004A5C09">
        <w:rPr>
          <w:rFonts w:ascii="微软雅黑" w:eastAsia="微软雅黑" w:hAnsi="微软雅黑"/>
        </w:rPr>
        <w:t>到端每一个节点保证系统的稳定性、可靠性、安全性。</w:t>
      </w:r>
      <w:r w:rsidRPr="004A5C09">
        <w:rPr>
          <w:rFonts w:ascii="微软雅黑" w:eastAsia="微软雅黑" w:hAnsi="微软雅黑" w:hint="eastAsia"/>
        </w:rPr>
        <w:t>并且</w:t>
      </w:r>
      <w:r w:rsidRPr="004A5C09">
        <w:rPr>
          <w:rFonts w:ascii="微软雅黑" w:eastAsia="微软雅黑" w:hAnsi="微软雅黑"/>
        </w:rPr>
        <w:t>应该</w:t>
      </w:r>
      <w:r w:rsidRPr="004A5C09">
        <w:rPr>
          <w:rFonts w:ascii="微软雅黑" w:eastAsia="微软雅黑" w:hAnsi="微软雅黑" w:hint="eastAsia"/>
        </w:rPr>
        <w:t>能够容忍</w:t>
      </w:r>
      <w:r w:rsidRPr="004A5C09">
        <w:rPr>
          <w:rFonts w:ascii="微软雅黑" w:eastAsia="微软雅黑" w:hAnsi="微软雅黑"/>
        </w:rPr>
        <w:t>设备的异常故障</w:t>
      </w:r>
      <w:r w:rsidRPr="004A5C09">
        <w:rPr>
          <w:rFonts w:ascii="微软雅黑" w:eastAsia="微软雅黑" w:hAnsi="微软雅黑" w:hint="eastAsia"/>
        </w:rPr>
        <w:t>，</w:t>
      </w:r>
      <w:r w:rsidRPr="004A5C09">
        <w:rPr>
          <w:rFonts w:ascii="微软雅黑" w:eastAsia="微软雅黑" w:hAnsi="微软雅黑"/>
        </w:rPr>
        <w:t>保证系统正常运行。</w:t>
      </w:r>
    </w:p>
    <w:p w:rsidR="006E3660" w:rsidRPr="004A5C09" w:rsidRDefault="006E3660" w:rsidP="006E3660">
      <w:pPr>
        <w:pStyle w:val="a3"/>
        <w:numPr>
          <w:ilvl w:val="0"/>
          <w:numId w:val="43"/>
        </w:numPr>
        <w:spacing w:beforeLines="0" w:after="0" w:line="360" w:lineRule="auto"/>
        <w:ind w:firstLineChars="0"/>
        <w:rPr>
          <w:rFonts w:ascii="微软雅黑" w:eastAsia="微软雅黑" w:hAnsi="微软雅黑"/>
          <w:b/>
        </w:rPr>
      </w:pPr>
      <w:r w:rsidRPr="004A5C09">
        <w:rPr>
          <w:rFonts w:ascii="微软雅黑" w:eastAsia="微软雅黑" w:hAnsi="微软雅黑" w:hint="eastAsia"/>
          <w:b/>
        </w:rPr>
        <w:t>扩展性</w:t>
      </w:r>
      <w:r w:rsidRPr="004A5C09">
        <w:rPr>
          <w:rFonts w:ascii="微软雅黑" w:eastAsia="微软雅黑" w:hAnsi="微软雅黑"/>
          <w:b/>
        </w:rPr>
        <w:t>原则</w:t>
      </w:r>
    </w:p>
    <w:p w:rsidR="006E3660" w:rsidRPr="004A5C09" w:rsidRDefault="00E6265B" w:rsidP="006E3660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需要</w:t>
      </w:r>
      <w:r w:rsidRPr="004A5C09">
        <w:rPr>
          <w:rFonts w:ascii="微软雅黑" w:eastAsia="微软雅黑" w:hAnsi="微软雅黑"/>
        </w:rPr>
        <w:t>确保人脸识别</w:t>
      </w:r>
      <w:r w:rsidR="006E3660" w:rsidRPr="004A5C09">
        <w:rPr>
          <w:rFonts w:ascii="微软雅黑" w:eastAsia="微软雅黑" w:hAnsi="微软雅黑"/>
        </w:rPr>
        <w:t>系统的规模扩展性能力以及横向的与其他系统的扩展性能力。</w:t>
      </w:r>
      <w:r w:rsidR="006E3660" w:rsidRPr="004A5C09">
        <w:rPr>
          <w:rFonts w:ascii="微软雅黑" w:eastAsia="微软雅黑" w:hAnsi="微软雅黑" w:hint="eastAsia"/>
        </w:rPr>
        <w:t>既要</w:t>
      </w:r>
      <w:r w:rsidR="006E3660" w:rsidRPr="004A5C09">
        <w:rPr>
          <w:rFonts w:ascii="微软雅黑" w:eastAsia="微软雅黑" w:hAnsi="微软雅黑"/>
        </w:rPr>
        <w:t>满足日后系统规模</w:t>
      </w:r>
      <w:r w:rsidR="006E3660" w:rsidRPr="004A5C09">
        <w:rPr>
          <w:rFonts w:ascii="微软雅黑" w:eastAsia="微软雅黑" w:hAnsi="微软雅黑" w:hint="eastAsia"/>
        </w:rPr>
        <w:t>扩大</w:t>
      </w:r>
      <w:r w:rsidR="006E3660" w:rsidRPr="004A5C09">
        <w:rPr>
          <w:rFonts w:ascii="微软雅黑" w:eastAsia="微软雅黑" w:hAnsi="微软雅黑"/>
        </w:rPr>
        <w:t>，满足未来</w:t>
      </w:r>
      <w:r w:rsidR="006E3660" w:rsidRPr="004A5C09">
        <w:rPr>
          <w:rFonts w:ascii="微软雅黑" w:eastAsia="微软雅黑" w:hAnsi="微软雅黑" w:hint="eastAsia"/>
        </w:rPr>
        <w:t>5</w:t>
      </w:r>
      <w:r w:rsidR="006E3660" w:rsidRPr="004A5C09">
        <w:rPr>
          <w:rFonts w:ascii="微软雅黑" w:eastAsia="微软雅黑" w:hAnsi="微软雅黑"/>
        </w:rPr>
        <w:t>-10</w:t>
      </w:r>
      <w:r w:rsidR="006E3660" w:rsidRPr="004A5C09">
        <w:rPr>
          <w:rFonts w:ascii="微软雅黑" w:eastAsia="微软雅黑" w:hAnsi="微软雅黑" w:hint="eastAsia"/>
        </w:rPr>
        <w:t>年</w:t>
      </w:r>
      <w:r w:rsidR="006E3660" w:rsidRPr="004A5C09">
        <w:rPr>
          <w:rFonts w:ascii="微软雅黑" w:eastAsia="微软雅黑" w:hAnsi="微软雅黑"/>
        </w:rPr>
        <w:t>的发展需求，同时还要满足和其他系统不断兼容、对接整合</w:t>
      </w:r>
      <w:r w:rsidR="006E3660" w:rsidRPr="004A5C09">
        <w:rPr>
          <w:rFonts w:ascii="微软雅黑" w:eastAsia="微软雅黑" w:hAnsi="微软雅黑" w:hint="eastAsia"/>
        </w:rPr>
        <w:t>的</w:t>
      </w:r>
      <w:r w:rsidR="006E3660" w:rsidRPr="004A5C09">
        <w:rPr>
          <w:rFonts w:ascii="微软雅黑" w:eastAsia="微软雅黑" w:hAnsi="微软雅黑"/>
        </w:rPr>
        <w:t>能力，满足</w:t>
      </w:r>
      <w:r w:rsidR="006E3660" w:rsidRPr="004A5C09">
        <w:rPr>
          <w:rFonts w:ascii="微软雅黑" w:eastAsia="微软雅黑" w:hAnsi="微软雅黑" w:hint="eastAsia"/>
        </w:rPr>
        <w:t>用户</w:t>
      </w:r>
      <w:r w:rsidR="006E3660" w:rsidRPr="004A5C09">
        <w:rPr>
          <w:rFonts w:ascii="微软雅黑" w:eastAsia="微软雅黑" w:hAnsi="微软雅黑"/>
        </w:rPr>
        <w:t>更多丰富的业务需求。</w:t>
      </w:r>
      <w:bookmarkEnd w:id="7"/>
      <w:bookmarkEnd w:id="8"/>
      <w:bookmarkEnd w:id="9"/>
    </w:p>
    <w:p w:rsidR="00DE1A3D" w:rsidRPr="004A5C09" w:rsidRDefault="00515A5D" w:rsidP="00070F9F">
      <w:pPr>
        <w:pStyle w:val="1"/>
        <w:jc w:val="left"/>
        <w:rPr>
          <w:rFonts w:ascii="微软雅黑" w:eastAsia="微软雅黑" w:hAnsi="微软雅黑"/>
        </w:rPr>
      </w:pPr>
      <w:bookmarkStart w:id="10" w:name="_Toc483932285"/>
      <w:r w:rsidRPr="004A5C09">
        <w:rPr>
          <w:rFonts w:ascii="微软雅黑" w:eastAsia="微软雅黑" w:hAnsi="微软雅黑" w:hint="eastAsia"/>
        </w:rPr>
        <w:t>对接方案</w:t>
      </w:r>
      <w:r w:rsidR="00075796" w:rsidRPr="004A5C09">
        <w:rPr>
          <w:rFonts w:ascii="微软雅黑" w:eastAsia="微软雅黑" w:hAnsi="微软雅黑" w:hint="eastAsia"/>
        </w:rPr>
        <w:t>设计</w:t>
      </w:r>
      <w:bookmarkEnd w:id="10"/>
    </w:p>
    <w:p w:rsidR="009A7BAF" w:rsidRPr="004A5C09" w:rsidRDefault="00CE619E" w:rsidP="009A7BAF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/>
        </w:rPr>
        <w:t>此次对接</w:t>
      </w:r>
      <w:r w:rsidR="00E258DC" w:rsidRPr="004A5C09">
        <w:rPr>
          <w:rFonts w:ascii="微软雅黑" w:eastAsia="微软雅黑" w:hAnsi="微软雅黑" w:hint="eastAsia"/>
        </w:rPr>
        <w:t>方案的主要设计出发点为：</w:t>
      </w:r>
    </w:p>
    <w:p w:rsidR="00E258DC" w:rsidRPr="004A5C09" w:rsidRDefault="00E258DC" w:rsidP="00E258DC">
      <w:pPr>
        <w:pStyle w:val="a3"/>
        <w:numPr>
          <w:ilvl w:val="0"/>
          <w:numId w:val="44"/>
        </w:numPr>
        <w:spacing w:before="78"/>
        <w:ind w:firstLineChars="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人脸识别系统与安检信息系统的对接遵循ICE标准，双方遵循统一的接口规范进行服务实现，确保两个系统之间的松耦合连接，为后续系统升级、维护、扩展提供方便；</w:t>
      </w:r>
    </w:p>
    <w:p w:rsidR="00E258DC" w:rsidRPr="004A5C09" w:rsidRDefault="00E258DC" w:rsidP="00E258DC">
      <w:pPr>
        <w:pStyle w:val="a3"/>
        <w:numPr>
          <w:ilvl w:val="0"/>
          <w:numId w:val="44"/>
        </w:numPr>
        <w:spacing w:before="78"/>
        <w:ind w:firstLineChars="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/>
        </w:rPr>
        <w:t>人脸识别系统主要提供人脸识别算法服务</w:t>
      </w:r>
      <w:r w:rsidRPr="004A5C09">
        <w:rPr>
          <w:rFonts w:ascii="微软雅黑" w:eastAsia="微软雅黑" w:hAnsi="微软雅黑" w:hint="eastAsia"/>
        </w:rPr>
        <w:t>，</w:t>
      </w:r>
      <w:r w:rsidRPr="004A5C09">
        <w:rPr>
          <w:rFonts w:ascii="微软雅黑" w:eastAsia="微软雅黑" w:hAnsi="微软雅黑"/>
        </w:rPr>
        <w:t>可提供给机场内各业务系统调用</w:t>
      </w:r>
      <w:r w:rsidRPr="004A5C09">
        <w:rPr>
          <w:rFonts w:ascii="微软雅黑" w:eastAsia="微软雅黑" w:hAnsi="微软雅黑" w:hint="eastAsia"/>
        </w:rPr>
        <w:t>，</w:t>
      </w:r>
      <w:r w:rsidRPr="004A5C09">
        <w:rPr>
          <w:rFonts w:ascii="微软雅黑" w:eastAsia="微软雅黑" w:hAnsi="微软雅黑"/>
        </w:rPr>
        <w:t>因此设计的时候需充分考虑扩展性</w:t>
      </w:r>
      <w:r w:rsidR="00C81D2F" w:rsidRPr="004A5C09">
        <w:rPr>
          <w:rFonts w:ascii="微软雅黑" w:eastAsia="微软雅黑" w:hAnsi="微软雅黑" w:hint="eastAsia"/>
        </w:rPr>
        <w:t>，</w:t>
      </w:r>
      <w:r w:rsidR="00C81D2F" w:rsidRPr="004A5C09">
        <w:rPr>
          <w:rFonts w:ascii="微软雅黑" w:eastAsia="微软雅黑" w:hAnsi="微软雅黑"/>
        </w:rPr>
        <w:t>避免重复建设</w:t>
      </w:r>
      <w:r w:rsidR="00F34FB5" w:rsidRPr="004A5C09">
        <w:rPr>
          <w:rFonts w:ascii="微软雅黑" w:eastAsia="微软雅黑" w:hAnsi="微软雅黑" w:hint="eastAsia"/>
        </w:rPr>
        <w:t>；</w:t>
      </w:r>
    </w:p>
    <w:p w:rsidR="00320DAB" w:rsidRPr="004A5C09" w:rsidRDefault="00320DAB" w:rsidP="00E258DC">
      <w:pPr>
        <w:pStyle w:val="a3"/>
        <w:numPr>
          <w:ilvl w:val="0"/>
          <w:numId w:val="44"/>
        </w:numPr>
        <w:spacing w:before="78"/>
        <w:ind w:firstLineChars="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/>
        </w:rPr>
        <w:t>在满足人脸识别要求的前提下</w:t>
      </w:r>
      <w:r w:rsidRPr="004A5C09">
        <w:rPr>
          <w:rFonts w:ascii="微软雅黑" w:eastAsia="微软雅黑" w:hAnsi="微软雅黑" w:hint="eastAsia"/>
        </w:rPr>
        <w:t>，尽可能</w:t>
      </w:r>
      <w:r w:rsidRPr="004A5C09">
        <w:rPr>
          <w:rFonts w:ascii="微软雅黑" w:eastAsia="微软雅黑" w:hAnsi="微软雅黑"/>
        </w:rPr>
        <w:t>复用现有设备</w:t>
      </w:r>
      <w:r w:rsidRPr="004A5C09">
        <w:rPr>
          <w:rFonts w:ascii="微软雅黑" w:eastAsia="微软雅黑" w:hAnsi="微软雅黑" w:hint="eastAsia"/>
        </w:rPr>
        <w:t>，</w:t>
      </w:r>
      <w:r w:rsidR="00345C5A" w:rsidRPr="004A5C09">
        <w:rPr>
          <w:rFonts w:ascii="微软雅黑" w:eastAsia="微软雅黑" w:hAnsi="微软雅黑" w:hint="eastAsia"/>
        </w:rPr>
        <w:t>便于</w:t>
      </w:r>
      <w:r w:rsidR="00345C5A" w:rsidRPr="004A5C09">
        <w:rPr>
          <w:rFonts w:ascii="微软雅黑" w:eastAsia="微软雅黑" w:hAnsi="微软雅黑"/>
        </w:rPr>
        <w:t>维护</w:t>
      </w:r>
      <w:r w:rsidR="00345C5A" w:rsidRPr="004A5C09">
        <w:rPr>
          <w:rFonts w:ascii="微软雅黑" w:eastAsia="微软雅黑" w:hAnsi="微软雅黑" w:hint="eastAsia"/>
        </w:rPr>
        <w:t>，</w:t>
      </w:r>
      <w:r w:rsidR="00345C5A" w:rsidRPr="004A5C09">
        <w:rPr>
          <w:rFonts w:ascii="微软雅黑" w:eastAsia="微软雅黑" w:hAnsi="微软雅黑"/>
        </w:rPr>
        <w:t>保护原有投资</w:t>
      </w:r>
      <w:r w:rsidRPr="004A5C09">
        <w:rPr>
          <w:rFonts w:ascii="微软雅黑" w:eastAsia="微软雅黑" w:hAnsi="微软雅黑" w:hint="eastAsia"/>
        </w:rPr>
        <w:t>。</w:t>
      </w:r>
    </w:p>
    <w:p w:rsidR="00D72541" w:rsidRPr="004A5C09" w:rsidRDefault="00F34FB5" w:rsidP="00070F9F">
      <w:pPr>
        <w:pStyle w:val="2"/>
        <w:rPr>
          <w:rFonts w:ascii="微软雅黑" w:eastAsia="微软雅黑" w:hAnsi="微软雅黑"/>
        </w:rPr>
      </w:pPr>
      <w:bookmarkStart w:id="11" w:name="_Toc483932286"/>
      <w:r w:rsidRPr="004A5C09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14F214" wp14:editId="5D97AAD4">
            <wp:simplePos x="0" y="0"/>
            <wp:positionH relativeFrom="column">
              <wp:posOffset>240030</wp:posOffset>
            </wp:positionH>
            <wp:positionV relativeFrom="paragraph">
              <wp:posOffset>382905</wp:posOffset>
            </wp:positionV>
            <wp:extent cx="5257699" cy="3332480"/>
            <wp:effectExtent l="0" t="0" r="63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99" cy="333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B35" w:rsidRPr="004A5C09">
        <w:rPr>
          <w:rFonts w:ascii="微软雅黑" w:eastAsia="微软雅黑" w:hAnsi="微软雅黑"/>
        </w:rPr>
        <w:t>对接</w:t>
      </w:r>
      <w:r w:rsidR="003D3265" w:rsidRPr="004A5C09">
        <w:rPr>
          <w:rFonts w:ascii="微软雅黑" w:eastAsia="微软雅黑" w:hAnsi="微软雅黑"/>
        </w:rPr>
        <w:t>方案</w:t>
      </w:r>
      <w:r w:rsidR="004930A3" w:rsidRPr="004A5C09">
        <w:rPr>
          <w:rFonts w:ascii="微软雅黑" w:eastAsia="微软雅黑" w:hAnsi="微软雅黑"/>
        </w:rPr>
        <w:t>网络</w:t>
      </w:r>
      <w:r w:rsidR="003D3265" w:rsidRPr="004A5C09">
        <w:rPr>
          <w:rFonts w:ascii="微软雅黑" w:eastAsia="微软雅黑" w:hAnsi="微软雅黑"/>
        </w:rPr>
        <w:t>拓扑</w:t>
      </w:r>
      <w:bookmarkEnd w:id="11"/>
    </w:p>
    <w:p w:rsidR="00D82BE6" w:rsidRPr="004A5C09" w:rsidRDefault="00D82BE6" w:rsidP="00D82BE6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/>
        </w:rPr>
        <w:t>1</w:t>
      </w:r>
      <w:r w:rsidRPr="004A5C09">
        <w:rPr>
          <w:rFonts w:ascii="微软雅黑" w:eastAsia="微软雅黑" w:hAnsi="微软雅黑" w:hint="eastAsia"/>
        </w:rPr>
        <w:t>、前端</w:t>
      </w:r>
      <w:r w:rsidRPr="004A5C09">
        <w:rPr>
          <w:rFonts w:ascii="微软雅黑" w:eastAsia="微软雅黑" w:hAnsi="微软雅黑"/>
        </w:rPr>
        <w:t>设备</w:t>
      </w:r>
      <w:r w:rsidRPr="004A5C09">
        <w:rPr>
          <w:rFonts w:ascii="微软雅黑" w:eastAsia="微软雅黑" w:hAnsi="微软雅黑" w:hint="eastAsia"/>
        </w:rPr>
        <w:t>，</w:t>
      </w:r>
      <w:r w:rsidRPr="004A5C09">
        <w:rPr>
          <w:rFonts w:ascii="微软雅黑" w:eastAsia="微软雅黑" w:hAnsi="微软雅黑"/>
        </w:rPr>
        <w:t>复用现有安检信息系统安检通道的抓拍相机</w:t>
      </w:r>
      <w:r w:rsidRPr="004A5C09">
        <w:rPr>
          <w:rFonts w:ascii="微软雅黑" w:eastAsia="微软雅黑" w:hAnsi="微软雅黑" w:hint="eastAsia"/>
        </w:rPr>
        <w:t>和身份证阅读器，由安检信息系统负责获取抓拍全景大图和身份证信息，调用ICE服务器完成人证合一校验；</w:t>
      </w:r>
    </w:p>
    <w:p w:rsidR="00D82BE6" w:rsidRPr="004A5C09" w:rsidRDefault="00D82BE6" w:rsidP="00D82BE6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/>
        </w:rPr>
        <w:t>2</w:t>
      </w:r>
      <w:r w:rsidRPr="004A5C09">
        <w:rPr>
          <w:rFonts w:ascii="微软雅黑" w:eastAsia="微软雅黑" w:hAnsi="微软雅黑" w:hint="eastAsia"/>
        </w:rPr>
        <w:t>、</w:t>
      </w:r>
      <w:r w:rsidRPr="004A5C09">
        <w:rPr>
          <w:rFonts w:ascii="微软雅黑" w:eastAsia="微软雅黑" w:hAnsi="微软雅黑"/>
        </w:rPr>
        <w:t>ICE服务器作为中间层</w:t>
      </w:r>
      <w:r w:rsidRPr="004A5C09">
        <w:rPr>
          <w:rFonts w:ascii="微软雅黑" w:eastAsia="微软雅黑" w:hAnsi="微软雅黑" w:hint="eastAsia"/>
        </w:rPr>
        <w:t>，遵循安检信息系统的接口规范，</w:t>
      </w:r>
      <w:r w:rsidRPr="004A5C09">
        <w:rPr>
          <w:rFonts w:ascii="微软雅黑" w:eastAsia="微软雅黑" w:hAnsi="微软雅黑"/>
        </w:rPr>
        <w:t>屏蔽了不同人脸识别系统厂家接口的差异</w:t>
      </w:r>
      <w:r w:rsidRPr="004A5C09">
        <w:rPr>
          <w:rFonts w:ascii="微软雅黑" w:eastAsia="微软雅黑" w:hAnsi="微软雅黑" w:hint="eastAsia"/>
        </w:rPr>
        <w:t>，实现安检信息系统跟厂商算法服务的松耦合对接，便于后续维护</w:t>
      </w:r>
      <w:r w:rsidR="009D04ED">
        <w:rPr>
          <w:rFonts w:ascii="微软雅黑" w:eastAsia="微软雅黑" w:hAnsi="微软雅黑" w:hint="eastAsia"/>
        </w:rPr>
        <w:t>、升级和扩展</w:t>
      </w:r>
      <w:r w:rsidRPr="004A5C09">
        <w:rPr>
          <w:rFonts w:ascii="微软雅黑" w:eastAsia="微软雅黑" w:hAnsi="微软雅黑" w:hint="eastAsia"/>
        </w:rPr>
        <w:t>；</w:t>
      </w:r>
    </w:p>
    <w:p w:rsidR="00D82BE6" w:rsidRDefault="00D82BE6" w:rsidP="00D82BE6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3、ICE服务和人脸识别算法服务统一由厂商实现。如果需要网络隔离，正式生产环境可考虑在安检通道到ICE服务器，或者ICE服务器到算法服务器之间</w:t>
      </w:r>
      <w:r w:rsidR="00412DAC">
        <w:rPr>
          <w:rFonts w:ascii="微软雅黑" w:eastAsia="微软雅黑" w:hAnsi="微软雅黑" w:hint="eastAsia"/>
        </w:rPr>
        <w:t>进行</w:t>
      </w:r>
      <w:r w:rsidRPr="004A5C09">
        <w:rPr>
          <w:rFonts w:ascii="微软雅黑" w:eastAsia="微软雅黑" w:hAnsi="微软雅黑" w:hint="eastAsia"/>
        </w:rPr>
        <w:t>网络隔离。本次对接测试场景中，ICE服务器和人脸识别算法服务器均考虑部署到安检信息系统专网，避免数据泄露和网络攻击。</w:t>
      </w:r>
    </w:p>
    <w:p w:rsidR="000A4809" w:rsidRPr="004A5C09" w:rsidRDefault="000A4809" w:rsidP="00D82BE6">
      <w:pPr>
        <w:pStyle w:val="a3"/>
        <w:spacing w:before="78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生产环境中，ICE服务器和人脸识别算法服务器均采用冗余设计，根据机场安检业务的RPO和RTO要求，设计基于负载均衡或者HA技术的高可用架构。</w:t>
      </w:r>
    </w:p>
    <w:p w:rsidR="000C1C91" w:rsidRPr="004A5C09" w:rsidRDefault="000C1C91" w:rsidP="000C1C91">
      <w:pPr>
        <w:pStyle w:val="2"/>
        <w:rPr>
          <w:rFonts w:ascii="微软雅黑" w:eastAsia="微软雅黑" w:hAnsi="微软雅黑"/>
        </w:rPr>
      </w:pPr>
      <w:bookmarkStart w:id="12" w:name="_Toc483932287"/>
      <w:r w:rsidRPr="004A5C09">
        <w:rPr>
          <w:rFonts w:ascii="微软雅黑" w:eastAsia="微软雅黑" w:hAnsi="微软雅黑"/>
        </w:rPr>
        <w:t>对接方案业务逻辑</w:t>
      </w:r>
      <w:bookmarkEnd w:id="12"/>
    </w:p>
    <w:p w:rsidR="00F35452" w:rsidRPr="004A5C09" w:rsidRDefault="007F3654" w:rsidP="00F35452">
      <w:pPr>
        <w:pStyle w:val="a3"/>
        <w:spacing w:before="78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检业务人脸识别</w:t>
      </w:r>
      <w:r w:rsidR="00F35452" w:rsidRPr="004A5C09"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 w:hint="eastAsia"/>
        </w:rPr>
        <w:t>业务</w:t>
      </w:r>
      <w:r w:rsidR="00235235">
        <w:rPr>
          <w:rFonts w:ascii="微软雅黑" w:eastAsia="微软雅黑" w:hAnsi="微软雅黑" w:hint="eastAsia"/>
        </w:rPr>
        <w:t>流程</w:t>
      </w:r>
      <w:r>
        <w:rPr>
          <w:rFonts w:ascii="微软雅黑" w:eastAsia="微软雅黑" w:hAnsi="微软雅黑" w:hint="eastAsia"/>
        </w:rPr>
        <w:t>如下</w:t>
      </w:r>
      <w:r w:rsidR="00F35452" w:rsidRPr="004A5C09">
        <w:rPr>
          <w:rFonts w:ascii="微软雅黑" w:eastAsia="微软雅黑" w:hAnsi="微软雅黑" w:hint="eastAsia"/>
        </w:rPr>
        <w:t>：</w:t>
      </w:r>
    </w:p>
    <w:p w:rsidR="00F35452" w:rsidRPr="004A5C09" w:rsidRDefault="00F35452" w:rsidP="00F35452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1、在刷身份证后，触发安检信息系统终端从摄像头中获取抓拍全屏画面，</w:t>
      </w:r>
      <w:r w:rsidR="00FF5E0E" w:rsidRPr="004A5C09">
        <w:rPr>
          <w:rFonts w:ascii="微软雅黑" w:eastAsia="微软雅黑" w:hAnsi="微软雅黑" w:hint="eastAsia"/>
        </w:rPr>
        <w:t>调用ICE服务器的staticDetect进行人脸检测；</w:t>
      </w:r>
    </w:p>
    <w:p w:rsidR="00FF5E0E" w:rsidRPr="004A5C09" w:rsidRDefault="00FF5E0E" w:rsidP="00F35452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/>
        </w:rPr>
        <w:lastRenderedPageBreak/>
        <w:t>2</w:t>
      </w:r>
      <w:r w:rsidRPr="004A5C09">
        <w:rPr>
          <w:rFonts w:ascii="微软雅黑" w:eastAsia="微软雅黑" w:hAnsi="微软雅黑" w:hint="eastAsia"/>
        </w:rPr>
        <w:t>、</w:t>
      </w:r>
      <w:r w:rsidRPr="004A5C09">
        <w:rPr>
          <w:rFonts w:ascii="微软雅黑" w:eastAsia="微软雅黑" w:hAnsi="微软雅黑"/>
        </w:rPr>
        <w:t>ICE服务器在接到</w:t>
      </w:r>
      <w:r w:rsidRPr="004A5C09">
        <w:rPr>
          <w:rFonts w:ascii="微软雅黑" w:eastAsia="微软雅黑" w:hAnsi="微软雅黑" w:hint="eastAsia"/>
        </w:rPr>
        <w:t>staticDetect调用后，</w:t>
      </w:r>
      <w:r w:rsidR="00295E1D" w:rsidRPr="004A5C09">
        <w:rPr>
          <w:rFonts w:ascii="微软雅黑" w:eastAsia="微软雅黑" w:hAnsi="微软雅黑" w:hint="eastAsia"/>
        </w:rPr>
        <w:t>解析</w:t>
      </w:r>
      <w:r w:rsidRPr="004A5C09">
        <w:rPr>
          <w:rFonts w:ascii="微软雅黑" w:eastAsia="微软雅黑" w:hAnsi="微软雅黑" w:hint="eastAsia"/>
        </w:rPr>
        <w:t>请求内容，</w:t>
      </w:r>
      <w:r w:rsidR="00295E1D" w:rsidRPr="004A5C09">
        <w:rPr>
          <w:rFonts w:ascii="微软雅黑" w:eastAsia="微软雅黑" w:hAnsi="微软雅黑" w:hint="eastAsia"/>
        </w:rPr>
        <w:t>进行</w:t>
      </w:r>
      <w:r w:rsidRPr="004A5C09">
        <w:rPr>
          <w:rFonts w:ascii="微软雅黑" w:eastAsia="微软雅黑" w:hAnsi="微软雅黑" w:hint="eastAsia"/>
        </w:rPr>
        <w:t>数据转换；</w:t>
      </w:r>
    </w:p>
    <w:p w:rsidR="00FF5E0E" w:rsidRPr="004A5C09" w:rsidRDefault="00FF5E0E" w:rsidP="00F35452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3、ICE服务器调用算法服务器的Detect接口进行人脸检测；</w:t>
      </w:r>
    </w:p>
    <w:p w:rsidR="00FF5E0E" w:rsidRPr="004A5C09" w:rsidRDefault="00FF5E0E" w:rsidP="00F35452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4、算法服务器Detect接口接到ICE服务器请求后，</w:t>
      </w:r>
      <w:r w:rsidR="00295E1D" w:rsidRPr="004A5C09">
        <w:rPr>
          <w:rFonts w:ascii="微软雅黑" w:eastAsia="微软雅黑" w:hAnsi="微软雅黑" w:hint="eastAsia"/>
        </w:rPr>
        <w:t>进行人脸检测，</w:t>
      </w:r>
      <w:r w:rsidRPr="004A5C09">
        <w:rPr>
          <w:rFonts w:ascii="微软雅黑" w:eastAsia="微软雅黑" w:hAnsi="微软雅黑" w:hint="eastAsia"/>
        </w:rPr>
        <w:t>返回detect到的人脸数据；</w:t>
      </w:r>
    </w:p>
    <w:p w:rsidR="00FF5E0E" w:rsidRPr="004A5C09" w:rsidRDefault="00FF5E0E" w:rsidP="00F35452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5、ICE服务器接收到算法服务器Detect接口返回的人脸后，进行数据处理；</w:t>
      </w:r>
    </w:p>
    <w:p w:rsidR="00FF5E0E" w:rsidRPr="004A5C09" w:rsidRDefault="00FF5E0E" w:rsidP="00F35452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6、ICE服务器向安检信息系统终端返回staticDetect接口调用的结果；</w:t>
      </w:r>
    </w:p>
    <w:p w:rsidR="00FF5E0E" w:rsidRPr="004A5C09" w:rsidRDefault="00FF5E0E" w:rsidP="00F35452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7、安检信息系统终端获取staticDetect接口的返回结果，进行数据处理，确定做人脸比对的策略；</w:t>
      </w:r>
    </w:p>
    <w:p w:rsidR="00FF5E0E" w:rsidRPr="004A5C09" w:rsidRDefault="00FF5E0E" w:rsidP="00F35452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8、安检信息系统终端请求ICE服务器的</w:t>
      </w:r>
      <w:r w:rsidR="00295E1D" w:rsidRPr="004A5C09">
        <w:rPr>
          <w:rFonts w:ascii="微软雅黑" w:eastAsia="微软雅黑" w:hAnsi="微软雅黑" w:hint="eastAsia"/>
        </w:rPr>
        <w:t>C</w:t>
      </w:r>
      <w:r w:rsidRPr="004A5C09">
        <w:rPr>
          <w:rFonts w:ascii="微软雅黑" w:eastAsia="微软雅黑" w:hAnsi="微软雅黑" w:hint="eastAsia"/>
        </w:rPr>
        <w:t>ompare接口，进行抓拍人脸和身份证照片的比对；</w:t>
      </w:r>
    </w:p>
    <w:p w:rsidR="00FF5E0E" w:rsidRPr="004A5C09" w:rsidRDefault="00FF5E0E" w:rsidP="00FF5E0E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9、</w:t>
      </w:r>
      <w:r w:rsidR="00295E1D" w:rsidRPr="004A5C09">
        <w:rPr>
          <w:rFonts w:ascii="微软雅黑" w:eastAsia="微软雅黑" w:hAnsi="微软雅黑" w:hint="eastAsia"/>
        </w:rPr>
        <w:t>ICE服务器接到compare请求后，解析请求内容，进行数据转换；</w:t>
      </w:r>
    </w:p>
    <w:p w:rsidR="00295E1D" w:rsidRPr="004A5C09" w:rsidRDefault="00295E1D" w:rsidP="00FF5E0E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10、ICE服务器调用算法服务器的Compare接口进行人脸比对；</w:t>
      </w:r>
    </w:p>
    <w:p w:rsidR="00295E1D" w:rsidRPr="004A5C09" w:rsidRDefault="00295E1D" w:rsidP="00FF5E0E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11、算法服务器Compare接口接收到ICE服务器请求后，进行人脸比对，返回结果；</w:t>
      </w:r>
    </w:p>
    <w:p w:rsidR="00295E1D" w:rsidRPr="004A5C09" w:rsidRDefault="00295E1D" w:rsidP="00FF5E0E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12、ICE服务器接收到算法服务器Compare接口的返回，进行数据处理；</w:t>
      </w:r>
    </w:p>
    <w:p w:rsidR="00295E1D" w:rsidRPr="004A5C09" w:rsidRDefault="00295E1D" w:rsidP="00295E1D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13、ICE服务器相安检信息系统返回Compare接口调用的结果。</w:t>
      </w:r>
    </w:p>
    <w:p w:rsidR="00295E1D" w:rsidRPr="004A5C09" w:rsidRDefault="00DF1757" w:rsidP="00295E1D">
      <w:pPr>
        <w:pStyle w:val="a3"/>
        <w:spacing w:before="78"/>
        <w:ind w:firstLine="48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2336" behindDoc="0" locked="0" layoutInCell="1" allowOverlap="1" wp14:anchorId="7E585349" wp14:editId="1D80133B">
            <wp:simplePos x="0" y="0"/>
            <wp:positionH relativeFrom="column">
              <wp:posOffset>240030</wp:posOffset>
            </wp:positionH>
            <wp:positionV relativeFrom="paragraph">
              <wp:posOffset>340360</wp:posOffset>
            </wp:positionV>
            <wp:extent cx="5286375" cy="480949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80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E1D" w:rsidRPr="004A5C09">
        <w:rPr>
          <w:rFonts w:ascii="微软雅黑" w:eastAsia="微软雅黑" w:hAnsi="微软雅黑"/>
        </w:rPr>
        <w:t>14</w:t>
      </w:r>
      <w:r w:rsidR="00295E1D" w:rsidRPr="004A5C09">
        <w:rPr>
          <w:rFonts w:ascii="微软雅黑" w:eastAsia="微软雅黑" w:hAnsi="微软雅黑" w:hint="eastAsia"/>
        </w:rPr>
        <w:t>、</w:t>
      </w:r>
      <w:r w:rsidR="00FA09B8" w:rsidRPr="004A5C09">
        <w:rPr>
          <w:rFonts w:ascii="微软雅黑" w:eastAsia="微软雅黑" w:hAnsi="微软雅黑"/>
        </w:rPr>
        <w:t>安检</w:t>
      </w:r>
      <w:r w:rsidR="00295E1D" w:rsidRPr="004A5C09">
        <w:rPr>
          <w:rFonts w:ascii="微软雅黑" w:eastAsia="微软雅黑" w:hAnsi="微软雅黑"/>
        </w:rPr>
        <w:t>信息系统终端根据策略</w:t>
      </w:r>
      <w:r w:rsidR="00295E1D" w:rsidRPr="004A5C09">
        <w:rPr>
          <w:rFonts w:ascii="微软雅黑" w:eastAsia="微软雅黑" w:hAnsi="微软雅黑" w:hint="eastAsia"/>
        </w:rPr>
        <w:t>，</w:t>
      </w:r>
      <w:r w:rsidR="00295E1D" w:rsidRPr="004A5C09">
        <w:rPr>
          <w:rFonts w:ascii="微软雅黑" w:eastAsia="微软雅黑" w:hAnsi="微软雅黑"/>
        </w:rPr>
        <w:t>进行下一轮次的处理</w:t>
      </w:r>
    </w:p>
    <w:p w:rsidR="00F34FB5" w:rsidRPr="004A5C09" w:rsidRDefault="00DF1757" w:rsidP="00DF1757">
      <w:pPr>
        <w:pStyle w:val="a3"/>
        <w:spacing w:before="78"/>
        <w:ind w:firstLineChars="83" w:firstLine="199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图</w:t>
      </w:r>
      <w:r>
        <w:rPr>
          <w:rFonts w:ascii="微软雅黑" w:eastAsia="微软雅黑" w:hAnsi="微软雅黑" w:hint="eastAsia"/>
        </w:rPr>
        <w:t xml:space="preserve"> 人脸识别算法服务与安检信息系统的对接流程</w:t>
      </w:r>
    </w:p>
    <w:p w:rsidR="00DE1A3D" w:rsidRPr="004A5C09" w:rsidRDefault="00FC75AA" w:rsidP="00DD2FB1">
      <w:pPr>
        <w:pStyle w:val="1"/>
        <w:jc w:val="left"/>
        <w:rPr>
          <w:rFonts w:ascii="微软雅黑" w:eastAsia="微软雅黑" w:hAnsi="微软雅黑"/>
        </w:rPr>
      </w:pPr>
      <w:bookmarkStart w:id="13" w:name="_Toc483932288"/>
      <w:r w:rsidRPr="004A5C09">
        <w:rPr>
          <w:rFonts w:ascii="微软雅黑" w:eastAsia="微软雅黑" w:hAnsi="微软雅黑" w:hint="eastAsia"/>
        </w:rPr>
        <w:t>接口</w:t>
      </w:r>
      <w:r w:rsidR="006843EA" w:rsidRPr="004A5C09">
        <w:rPr>
          <w:rFonts w:ascii="微软雅黑" w:eastAsia="微软雅黑" w:hAnsi="微软雅黑" w:hint="eastAsia"/>
        </w:rPr>
        <w:t>定义</w:t>
      </w:r>
      <w:bookmarkEnd w:id="13"/>
    </w:p>
    <w:p w:rsidR="00DD2FB1" w:rsidRPr="004A5C09" w:rsidRDefault="00447298" w:rsidP="00DD2FB1">
      <w:pPr>
        <w:pStyle w:val="a3"/>
        <w:spacing w:before="78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因</w:t>
      </w:r>
      <w:r>
        <w:rPr>
          <w:rFonts w:ascii="微软雅黑" w:eastAsia="微软雅黑" w:hAnsi="微软雅黑" w:hint="eastAsia"/>
        </w:rPr>
        <w:t>安检</w:t>
      </w:r>
      <w:r>
        <w:rPr>
          <w:rFonts w:ascii="微软雅黑" w:eastAsia="微软雅黑" w:hAnsi="微软雅黑"/>
        </w:rPr>
        <w:t>系统只需对接ICE服务</w:t>
      </w:r>
      <w:r>
        <w:rPr>
          <w:rFonts w:ascii="微软雅黑" w:eastAsia="微软雅黑" w:hAnsi="微软雅黑" w:hint="eastAsia"/>
        </w:rPr>
        <w:t>的</w:t>
      </w:r>
      <w:r w:rsidRPr="004A5C09">
        <w:rPr>
          <w:rFonts w:ascii="微软雅黑" w:eastAsia="微软雅黑" w:hAnsi="微软雅黑"/>
        </w:rPr>
        <w:t xml:space="preserve"> </w:t>
      </w:r>
      <w:r w:rsidR="00DD2FB1" w:rsidRPr="004A5C09">
        <w:rPr>
          <w:rFonts w:ascii="微软雅黑" w:eastAsia="微软雅黑" w:hAnsi="微软雅黑"/>
        </w:rPr>
        <w:t>staticDetect和Compare接口</w:t>
      </w:r>
      <w:r w:rsidR="00DD2FB1" w:rsidRPr="004A5C09">
        <w:rPr>
          <w:rFonts w:ascii="微软雅黑" w:eastAsia="微软雅黑" w:hAnsi="微软雅黑" w:hint="eastAsia"/>
        </w:rPr>
        <w:t>，</w:t>
      </w:r>
      <w:r w:rsidR="00DD2FB1" w:rsidRPr="004A5C09">
        <w:rPr>
          <w:rFonts w:ascii="微软雅黑" w:eastAsia="微软雅黑" w:hAnsi="微软雅黑"/>
        </w:rPr>
        <w:t>此处只描述这两个接口的定义</w:t>
      </w:r>
      <w:r w:rsidR="00DD2FB1" w:rsidRPr="004A5C09">
        <w:rPr>
          <w:rFonts w:ascii="微软雅黑" w:eastAsia="微软雅黑" w:hAnsi="微软雅黑" w:hint="eastAsia"/>
        </w:rPr>
        <w:t>，</w:t>
      </w:r>
      <w:r w:rsidR="00DD2FB1" w:rsidRPr="004A5C09">
        <w:rPr>
          <w:rFonts w:ascii="微软雅黑" w:eastAsia="微软雅黑" w:hAnsi="微软雅黑"/>
        </w:rPr>
        <w:t>ICE服务及算法服务的实现由厂商负责</w:t>
      </w:r>
      <w:r w:rsidR="00DD2FB1" w:rsidRPr="004A5C09">
        <w:rPr>
          <w:rFonts w:ascii="微软雅黑" w:eastAsia="微软雅黑" w:hAnsi="微软雅黑" w:hint="eastAsia"/>
        </w:rPr>
        <w:t>，对案件信息系统透明。</w:t>
      </w:r>
    </w:p>
    <w:p w:rsidR="00075796" w:rsidRPr="004A5C09" w:rsidRDefault="00D83F6A" w:rsidP="00EA43B5">
      <w:pPr>
        <w:pStyle w:val="2"/>
        <w:rPr>
          <w:rFonts w:ascii="微软雅黑" w:eastAsia="微软雅黑" w:hAnsi="微软雅黑"/>
        </w:rPr>
      </w:pPr>
      <w:bookmarkStart w:id="14" w:name="_Toc483932289"/>
      <w:r w:rsidRPr="004A5C09">
        <w:rPr>
          <w:rFonts w:ascii="微软雅黑" w:eastAsia="微软雅黑" w:hAnsi="微软雅黑" w:hint="eastAsia"/>
        </w:rPr>
        <w:t>staticDetect接口</w:t>
      </w:r>
      <w:bookmarkEnd w:id="14"/>
    </w:p>
    <w:p w:rsidR="00EA43B5" w:rsidRPr="004A5C09" w:rsidRDefault="003A0128" w:rsidP="003A0128">
      <w:pPr>
        <w:pStyle w:val="a3"/>
        <w:numPr>
          <w:ilvl w:val="0"/>
          <w:numId w:val="49"/>
        </w:numPr>
        <w:spacing w:before="78"/>
        <w:ind w:firstLineChars="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接口描述</w:t>
      </w:r>
    </w:p>
    <w:p w:rsidR="003A0128" w:rsidRPr="004A5C09" w:rsidRDefault="003A0128" w:rsidP="003A0128">
      <w:pPr>
        <w:pStyle w:val="a3"/>
        <w:spacing w:before="78"/>
        <w:ind w:left="420" w:firstLineChars="0" w:firstLine="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/>
        </w:rPr>
        <w:t>StaticDetect接收图片信息和附加信息</w:t>
      </w:r>
      <w:r w:rsidRPr="004A5C09">
        <w:rPr>
          <w:rFonts w:ascii="微软雅黑" w:eastAsia="微软雅黑" w:hAnsi="微软雅黑" w:hint="eastAsia"/>
        </w:rPr>
        <w:t>，</w:t>
      </w:r>
      <w:r w:rsidRPr="004A5C09">
        <w:rPr>
          <w:rFonts w:ascii="微软雅黑" w:eastAsia="微软雅黑" w:hAnsi="微软雅黑"/>
        </w:rPr>
        <w:t>返回图片中抓拍到的人脸数据</w:t>
      </w:r>
      <w:r w:rsidRPr="004A5C09">
        <w:rPr>
          <w:rFonts w:ascii="微软雅黑" w:eastAsia="微软雅黑" w:hAnsi="微软雅黑" w:hint="eastAsia"/>
        </w:rPr>
        <w:t>。</w:t>
      </w:r>
    </w:p>
    <w:p w:rsidR="003A0128" w:rsidRPr="004A5C09" w:rsidRDefault="003A0128" w:rsidP="003A0128">
      <w:pPr>
        <w:pStyle w:val="a3"/>
        <w:numPr>
          <w:ilvl w:val="0"/>
          <w:numId w:val="49"/>
        </w:numPr>
        <w:spacing w:before="78"/>
        <w:ind w:firstLineChars="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参数定义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2935"/>
        <w:gridCol w:w="2861"/>
        <w:gridCol w:w="2844"/>
      </w:tblGrid>
      <w:tr w:rsidR="00912C68" w:rsidRPr="004A5C09" w:rsidTr="00912C68">
        <w:tc>
          <w:tcPr>
            <w:tcW w:w="2935" w:type="dxa"/>
          </w:tcPr>
          <w:p w:rsidR="00912C68" w:rsidRPr="004A5C09" w:rsidRDefault="00912C68" w:rsidP="00062754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字段名</w:t>
            </w:r>
          </w:p>
        </w:tc>
        <w:tc>
          <w:tcPr>
            <w:tcW w:w="2861" w:type="dxa"/>
          </w:tcPr>
          <w:p w:rsidR="00912C68" w:rsidRPr="004A5C09" w:rsidRDefault="00912C68" w:rsidP="00062754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数据格式</w:t>
            </w:r>
          </w:p>
        </w:tc>
        <w:tc>
          <w:tcPr>
            <w:tcW w:w="2844" w:type="dxa"/>
          </w:tcPr>
          <w:p w:rsidR="00912C68" w:rsidRPr="004A5C09" w:rsidRDefault="00912C68" w:rsidP="00062754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数据含义</w:t>
            </w:r>
          </w:p>
        </w:tc>
      </w:tr>
      <w:tr w:rsidR="00912C68" w:rsidRPr="004A5C09" w:rsidTr="00912C68">
        <w:tc>
          <w:tcPr>
            <w:tcW w:w="2935" w:type="dxa"/>
          </w:tcPr>
          <w:p w:rsidR="00912C68" w:rsidRPr="004A5C09" w:rsidRDefault="00912C68" w:rsidP="00062754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I</w:t>
            </w:r>
            <w:r w:rsidRPr="004A5C09">
              <w:rPr>
                <w:rFonts w:ascii="微软雅黑" w:eastAsia="微软雅黑" w:hAnsi="微软雅黑" w:hint="eastAsia"/>
              </w:rPr>
              <w:t>mgdata</w:t>
            </w:r>
          </w:p>
        </w:tc>
        <w:tc>
          <w:tcPr>
            <w:tcW w:w="2861" w:type="dxa"/>
          </w:tcPr>
          <w:p w:rsidR="00912C68" w:rsidRPr="004A5C09" w:rsidRDefault="00912C68" w:rsidP="00062754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File</w:t>
            </w:r>
          </w:p>
        </w:tc>
        <w:tc>
          <w:tcPr>
            <w:tcW w:w="2844" w:type="dxa"/>
          </w:tcPr>
          <w:p w:rsidR="00912C68" w:rsidRPr="004A5C09" w:rsidRDefault="00912C68" w:rsidP="00062754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图片信息</w:t>
            </w:r>
          </w:p>
        </w:tc>
      </w:tr>
      <w:tr w:rsidR="00912C68" w:rsidRPr="004A5C09" w:rsidTr="00912C68">
        <w:tc>
          <w:tcPr>
            <w:tcW w:w="2935" w:type="dxa"/>
          </w:tcPr>
          <w:p w:rsidR="00912C68" w:rsidRPr="004A5C09" w:rsidRDefault="00912C68" w:rsidP="00062754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T</w:t>
            </w:r>
            <w:r w:rsidRPr="004A5C09">
              <w:rPr>
                <w:rFonts w:ascii="微软雅黑" w:eastAsia="微软雅黑" w:hAnsi="微软雅黑" w:hint="eastAsia"/>
              </w:rPr>
              <w:t>hreshlod</w:t>
            </w:r>
          </w:p>
        </w:tc>
        <w:tc>
          <w:tcPr>
            <w:tcW w:w="2861" w:type="dxa"/>
          </w:tcPr>
          <w:p w:rsidR="00912C68" w:rsidRPr="004A5C09" w:rsidRDefault="00912C68" w:rsidP="00062754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F</w:t>
            </w:r>
            <w:r w:rsidRPr="004A5C09">
              <w:rPr>
                <w:rFonts w:ascii="微软雅黑" w:eastAsia="微软雅黑" w:hAnsi="微软雅黑" w:hint="eastAsia"/>
              </w:rPr>
              <w:t>loat</w:t>
            </w:r>
          </w:p>
        </w:tc>
        <w:tc>
          <w:tcPr>
            <w:tcW w:w="2844" w:type="dxa"/>
          </w:tcPr>
          <w:p w:rsidR="00912C68" w:rsidRPr="004A5C09" w:rsidRDefault="00912C68" w:rsidP="00062754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抓拍质量参数</w:t>
            </w:r>
          </w:p>
        </w:tc>
      </w:tr>
      <w:tr w:rsidR="00912C68" w:rsidRPr="004A5C09" w:rsidTr="00912C68">
        <w:tc>
          <w:tcPr>
            <w:tcW w:w="2935" w:type="dxa"/>
          </w:tcPr>
          <w:p w:rsidR="00912C68" w:rsidRPr="004A5C09" w:rsidRDefault="00912C68" w:rsidP="00062754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M</w:t>
            </w:r>
            <w:r w:rsidRPr="004A5C09">
              <w:rPr>
                <w:rFonts w:ascii="微软雅黑" w:eastAsia="微软雅黑" w:hAnsi="微软雅黑" w:hint="eastAsia"/>
              </w:rPr>
              <w:t>aximagecount</w:t>
            </w:r>
          </w:p>
        </w:tc>
        <w:tc>
          <w:tcPr>
            <w:tcW w:w="2861" w:type="dxa"/>
          </w:tcPr>
          <w:p w:rsidR="00912C68" w:rsidRPr="004A5C09" w:rsidRDefault="00912C68" w:rsidP="00062754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I</w:t>
            </w:r>
            <w:r w:rsidRPr="004A5C09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2844" w:type="dxa"/>
          </w:tcPr>
          <w:p w:rsidR="00912C68" w:rsidRPr="004A5C09" w:rsidRDefault="00912C68" w:rsidP="00062754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返回的抓拍数量</w:t>
            </w:r>
          </w:p>
        </w:tc>
      </w:tr>
    </w:tbl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427"/>
        <w:gridCol w:w="435"/>
        <w:gridCol w:w="719"/>
        <w:gridCol w:w="6705"/>
      </w:tblGrid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hint="eastAsia"/>
                <w:color w:val="FF0000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否必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参数类型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说明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string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固定为</w:t>
            </w:r>
            <w:r w:rsidRPr="007A04DB">
              <w:rPr>
                <w:color w:val="FF0000"/>
              </w:rPr>
              <w:t xml:space="preserve"> </w:t>
            </w:r>
            <w:r w:rsidRPr="007A04DB">
              <w:rPr>
                <w:color w:val="FF0000"/>
                <w:sz w:val="20"/>
                <w:szCs w:val="20"/>
              </w:rPr>
              <w:t>staticDetect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0"/>
                <w:szCs w:val="20"/>
              </w:rPr>
            </w:pPr>
            <w:r w:rsidRPr="007A04DB">
              <w:rPr>
                <w:color w:val="FF0000"/>
                <w:sz w:val="20"/>
                <w:szCs w:val="20"/>
              </w:rPr>
              <w:t>img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string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图片内容，使用</w:t>
            </w:r>
            <w:r w:rsidRPr="007A04DB">
              <w:rPr>
                <w:color w:val="FF0000"/>
              </w:rPr>
              <w:t>BASE64</w:t>
            </w:r>
            <w:r w:rsidRPr="007A04DB">
              <w:rPr>
                <w:rFonts w:ascii="宋体" w:eastAsia="宋体" w:hAnsi="宋体" w:cs="宋体" w:hint="eastAsia"/>
                <w:color w:val="FF0000"/>
              </w:rPr>
              <w:t>进行编码后的字符串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0"/>
                <w:szCs w:val="20"/>
              </w:rPr>
            </w:pPr>
            <w:r w:rsidRPr="007A04DB">
              <w:rPr>
                <w:color w:val="FF0000"/>
                <w:sz w:val="20"/>
                <w:szCs w:val="20"/>
              </w:rPr>
              <w:t>thresh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float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人脸最低要求阀值，结果需大于或等于该阀值的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0"/>
                <w:szCs w:val="20"/>
              </w:rPr>
            </w:pPr>
            <w:r w:rsidRPr="007A04DB">
              <w:rPr>
                <w:color w:val="FF0000"/>
                <w:sz w:val="20"/>
                <w:szCs w:val="20"/>
              </w:rPr>
              <w:t>maxImage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int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hint="eastAsia"/>
                <w:color w:val="FF0000"/>
                <w:sz w:val="20"/>
                <w:szCs w:val="20"/>
              </w:rPr>
              <w:t>默认为</w:t>
            </w:r>
            <w:r w:rsidRPr="007A04DB">
              <w:rPr>
                <w:color w:val="FF0000"/>
                <w:sz w:val="20"/>
                <w:szCs w:val="20"/>
              </w:rPr>
              <w:t>1</w:t>
            </w:r>
            <w:r w:rsidRPr="007A04DB">
              <w:rPr>
                <w:rFonts w:hint="eastAsia"/>
                <w:color w:val="FF0000"/>
                <w:sz w:val="20"/>
                <w:szCs w:val="20"/>
              </w:rPr>
              <w:t>，标识每次检测所返回图片的最多人脸数，按识别质量由高到底次序返回</w:t>
            </w:r>
          </w:p>
        </w:tc>
      </w:tr>
    </w:tbl>
    <w:p w:rsidR="00062754" w:rsidRPr="004A5C09" w:rsidRDefault="00062754" w:rsidP="00062754">
      <w:pPr>
        <w:pStyle w:val="a3"/>
        <w:spacing w:before="78"/>
        <w:ind w:left="420" w:firstLineChars="0" w:firstLine="0"/>
        <w:rPr>
          <w:rFonts w:ascii="微软雅黑" w:eastAsia="微软雅黑" w:hAnsi="微软雅黑"/>
        </w:rPr>
      </w:pPr>
    </w:p>
    <w:p w:rsidR="008F7A40" w:rsidRPr="004A5C09" w:rsidRDefault="008F7A40" w:rsidP="003A0128">
      <w:pPr>
        <w:pStyle w:val="a3"/>
        <w:numPr>
          <w:ilvl w:val="0"/>
          <w:numId w:val="49"/>
        </w:numPr>
        <w:spacing w:before="78"/>
        <w:ind w:firstLineChars="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/>
        </w:rPr>
        <w:t>请求数据样例</w:t>
      </w:r>
    </w:p>
    <w:p w:rsidR="007A04DB" w:rsidRPr="007A04DB" w:rsidRDefault="007A04DB" w:rsidP="007A04DB">
      <w:pPr>
        <w:pStyle w:val="a3"/>
        <w:spacing w:before="78"/>
        <w:ind w:left="420"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>&lt;xml&gt;</w:t>
      </w:r>
    </w:p>
    <w:p w:rsidR="007A04DB" w:rsidRPr="007A04DB" w:rsidRDefault="007A04DB" w:rsidP="007A04DB">
      <w:pPr>
        <w:pStyle w:val="a3"/>
        <w:spacing w:before="78"/>
        <w:ind w:left="420"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&lt;type&gt;staticDetect&lt;/type&gt; </w:t>
      </w:r>
    </w:p>
    <w:p w:rsidR="007A04DB" w:rsidRPr="007A04DB" w:rsidRDefault="007A04DB" w:rsidP="007A04DB">
      <w:pPr>
        <w:pStyle w:val="a3"/>
        <w:spacing w:before="78"/>
        <w:ind w:left="420"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>&lt;imgData&gt;&lt;![CDATA[QUFBQQ==]]&gt;&lt;/imgData&gt;</w:t>
      </w:r>
    </w:p>
    <w:p w:rsidR="007A04DB" w:rsidRPr="007A04DB" w:rsidRDefault="007A04DB" w:rsidP="007A04DB">
      <w:pPr>
        <w:pStyle w:val="a3"/>
        <w:spacing w:before="78"/>
        <w:ind w:left="420"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lastRenderedPageBreak/>
        <w:t xml:space="preserve">&lt;threshold&gt;0.5&lt;/threshold&gt; </w:t>
      </w:r>
    </w:p>
    <w:p w:rsidR="007A04DB" w:rsidRPr="007A04DB" w:rsidRDefault="007A04DB" w:rsidP="007A04DB">
      <w:pPr>
        <w:pStyle w:val="a3"/>
        <w:spacing w:before="78"/>
        <w:ind w:left="420"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&lt;maxImageCount&gt;5&lt;/maxImageCount&gt; </w:t>
      </w:r>
    </w:p>
    <w:p w:rsidR="008F7A40" w:rsidRPr="007A04DB" w:rsidRDefault="007A04DB" w:rsidP="007A04DB">
      <w:pPr>
        <w:pStyle w:val="a3"/>
        <w:spacing w:before="78"/>
        <w:ind w:left="420" w:firstLineChars="0" w:firstLine="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>&lt;/xml&gt;</w:t>
      </w:r>
    </w:p>
    <w:p w:rsidR="003A0128" w:rsidRPr="004A5C09" w:rsidRDefault="003A0128" w:rsidP="003A0128">
      <w:pPr>
        <w:pStyle w:val="a3"/>
        <w:numPr>
          <w:ilvl w:val="0"/>
          <w:numId w:val="49"/>
        </w:numPr>
        <w:spacing w:before="78"/>
        <w:ind w:firstLineChars="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返回值定义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2935"/>
        <w:gridCol w:w="2861"/>
        <w:gridCol w:w="2844"/>
      </w:tblGrid>
      <w:tr w:rsidR="00CA3B25" w:rsidRPr="004A5C09" w:rsidTr="00142363">
        <w:tc>
          <w:tcPr>
            <w:tcW w:w="2935" w:type="dxa"/>
          </w:tcPr>
          <w:p w:rsidR="00CA3B25" w:rsidRPr="004A5C09" w:rsidRDefault="00CA3B25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字段名</w:t>
            </w:r>
          </w:p>
        </w:tc>
        <w:tc>
          <w:tcPr>
            <w:tcW w:w="2861" w:type="dxa"/>
          </w:tcPr>
          <w:p w:rsidR="00CA3B25" w:rsidRPr="004A5C09" w:rsidRDefault="00CA3B25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数据格式</w:t>
            </w:r>
          </w:p>
        </w:tc>
        <w:tc>
          <w:tcPr>
            <w:tcW w:w="2844" w:type="dxa"/>
          </w:tcPr>
          <w:p w:rsidR="00CA3B25" w:rsidRPr="004A5C09" w:rsidRDefault="00CA3B25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数据含义</w:t>
            </w:r>
          </w:p>
        </w:tc>
      </w:tr>
      <w:tr w:rsidR="00CA3B25" w:rsidRPr="004A5C09" w:rsidTr="00142363">
        <w:tc>
          <w:tcPr>
            <w:tcW w:w="2935" w:type="dxa"/>
          </w:tcPr>
          <w:p w:rsidR="00CA3B25" w:rsidRPr="004A5C09" w:rsidRDefault="00CA3B25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I</w:t>
            </w:r>
            <w:r w:rsidRPr="004A5C09">
              <w:rPr>
                <w:rFonts w:ascii="微软雅黑" w:eastAsia="微软雅黑" w:hAnsi="微软雅黑" w:hint="eastAsia"/>
              </w:rPr>
              <w:t>mgdata</w:t>
            </w:r>
          </w:p>
        </w:tc>
        <w:tc>
          <w:tcPr>
            <w:tcW w:w="2861" w:type="dxa"/>
          </w:tcPr>
          <w:p w:rsidR="00CA3B25" w:rsidRPr="004A5C09" w:rsidRDefault="00CA3B25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File</w:t>
            </w:r>
          </w:p>
        </w:tc>
        <w:tc>
          <w:tcPr>
            <w:tcW w:w="2844" w:type="dxa"/>
          </w:tcPr>
          <w:p w:rsidR="00CA3B25" w:rsidRPr="004A5C09" w:rsidRDefault="00CA3B25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图片信息</w:t>
            </w:r>
          </w:p>
        </w:tc>
      </w:tr>
      <w:tr w:rsidR="00CA3B25" w:rsidRPr="004A5C09" w:rsidTr="00142363">
        <w:tc>
          <w:tcPr>
            <w:tcW w:w="2935" w:type="dxa"/>
          </w:tcPr>
          <w:p w:rsidR="00CA3B25" w:rsidRPr="004A5C09" w:rsidRDefault="00CA3B25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T</w:t>
            </w:r>
            <w:r w:rsidRPr="004A5C09">
              <w:rPr>
                <w:rFonts w:ascii="微软雅黑" w:eastAsia="微软雅黑" w:hAnsi="微软雅黑" w:hint="eastAsia"/>
              </w:rPr>
              <w:t>hreshlod</w:t>
            </w:r>
          </w:p>
        </w:tc>
        <w:tc>
          <w:tcPr>
            <w:tcW w:w="2861" w:type="dxa"/>
          </w:tcPr>
          <w:p w:rsidR="00CA3B25" w:rsidRPr="004A5C09" w:rsidRDefault="00CA3B25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F</w:t>
            </w:r>
            <w:r w:rsidRPr="004A5C09">
              <w:rPr>
                <w:rFonts w:ascii="微软雅黑" w:eastAsia="微软雅黑" w:hAnsi="微软雅黑" w:hint="eastAsia"/>
              </w:rPr>
              <w:t>loat</w:t>
            </w:r>
          </w:p>
        </w:tc>
        <w:tc>
          <w:tcPr>
            <w:tcW w:w="2844" w:type="dxa"/>
          </w:tcPr>
          <w:p w:rsidR="00CA3B25" w:rsidRPr="004A5C09" w:rsidRDefault="00CA3B25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抓拍质量参数</w:t>
            </w:r>
          </w:p>
        </w:tc>
      </w:tr>
      <w:tr w:rsidR="00CA3B25" w:rsidRPr="004A5C09" w:rsidTr="00142363">
        <w:tc>
          <w:tcPr>
            <w:tcW w:w="2935" w:type="dxa"/>
          </w:tcPr>
          <w:p w:rsidR="00CA3B25" w:rsidRPr="004A5C09" w:rsidRDefault="00CA3B25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M</w:t>
            </w:r>
            <w:r w:rsidRPr="004A5C09">
              <w:rPr>
                <w:rFonts w:ascii="微软雅黑" w:eastAsia="微软雅黑" w:hAnsi="微软雅黑" w:hint="eastAsia"/>
              </w:rPr>
              <w:t>aximagecount</w:t>
            </w:r>
          </w:p>
        </w:tc>
        <w:tc>
          <w:tcPr>
            <w:tcW w:w="2861" w:type="dxa"/>
          </w:tcPr>
          <w:p w:rsidR="00CA3B25" w:rsidRPr="004A5C09" w:rsidRDefault="00CA3B25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I</w:t>
            </w:r>
            <w:r w:rsidRPr="004A5C09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2844" w:type="dxa"/>
          </w:tcPr>
          <w:p w:rsidR="00CA3B25" w:rsidRPr="004A5C09" w:rsidRDefault="00CA3B25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返回的抓拍数量</w:t>
            </w:r>
          </w:p>
        </w:tc>
      </w:tr>
    </w:tbl>
    <w:tbl>
      <w:tblPr>
        <w:tblStyle w:val="23"/>
        <w:tblW w:w="0" w:type="auto"/>
        <w:tblInd w:w="0" w:type="dxa"/>
        <w:tblLook w:val="04A0" w:firstRow="1" w:lastRow="0" w:firstColumn="1" w:lastColumn="0" w:noHBand="0" w:noVBand="1"/>
      </w:tblPr>
      <w:tblGrid>
        <w:gridCol w:w="1004"/>
        <w:gridCol w:w="441"/>
        <w:gridCol w:w="732"/>
        <w:gridCol w:w="7109"/>
      </w:tblGrid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hint="eastAsia"/>
                <w:color w:val="FF0000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否必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参数类型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说明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int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响应结果，默认</w:t>
            </w:r>
            <w:r w:rsidRPr="007A04DB">
              <w:rPr>
                <w:color w:val="FF0000"/>
              </w:rPr>
              <w:t>0</w:t>
            </w:r>
            <w:r w:rsidRPr="007A04DB">
              <w:rPr>
                <w:rFonts w:ascii="宋体" w:eastAsia="宋体" w:hAnsi="宋体" w:cs="宋体" w:hint="eastAsia"/>
                <w:color w:val="FF0000"/>
              </w:rPr>
              <w:t>为成功，非</w:t>
            </w:r>
            <w:r w:rsidRPr="007A04DB">
              <w:rPr>
                <w:color w:val="FF0000"/>
              </w:rPr>
              <w:t>0</w:t>
            </w:r>
            <w:r w:rsidRPr="007A04DB">
              <w:rPr>
                <w:rFonts w:ascii="宋体" w:eastAsia="宋体" w:hAnsi="宋体" w:cs="宋体" w:hint="eastAsia"/>
                <w:color w:val="FF0000"/>
              </w:rPr>
              <w:t>则参考错误代码表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  <w:sz w:val="20"/>
                <w:szCs w:val="20"/>
              </w:rPr>
              <w:t>pers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N/A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人脸列表数据节点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0"/>
                <w:szCs w:val="20"/>
              </w:rPr>
            </w:pPr>
            <w:r w:rsidRPr="007A04DB">
              <w:rPr>
                <w:color w:val="FF0000"/>
                <w:sz w:val="20"/>
                <w:szCs w:val="20"/>
              </w:rPr>
              <w:t>pe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N/A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单个人脸的数据阶段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0"/>
                <w:szCs w:val="20"/>
              </w:rPr>
            </w:pPr>
            <w:r w:rsidRPr="007A04DB">
              <w:rPr>
                <w:color w:val="FF0000"/>
                <w:sz w:val="20"/>
                <w:szCs w:val="20"/>
              </w:rPr>
              <w:t>img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string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头像区域的图片，使用</w:t>
            </w:r>
            <w:r w:rsidRPr="007A04DB">
              <w:rPr>
                <w:color w:val="FF0000"/>
              </w:rPr>
              <w:t>BASE64</w:t>
            </w:r>
            <w:r w:rsidRPr="007A04DB">
              <w:rPr>
                <w:rFonts w:ascii="宋体" w:eastAsia="宋体" w:hAnsi="宋体" w:cs="宋体" w:hint="eastAsia"/>
                <w:color w:val="FF0000"/>
              </w:rPr>
              <w:t>进行编码后的字符串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0"/>
                <w:szCs w:val="20"/>
              </w:rPr>
            </w:pPr>
            <w:r w:rsidRPr="007A04DB">
              <w:rPr>
                <w:color w:val="FF0000"/>
                <w:sz w:val="20"/>
                <w:szCs w:val="20"/>
              </w:rPr>
              <w:t>ImgWid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int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头像的宽度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0"/>
                <w:szCs w:val="20"/>
              </w:rPr>
            </w:pPr>
            <w:r w:rsidRPr="007A04DB">
              <w:rPr>
                <w:color w:val="FF0000"/>
                <w:sz w:val="20"/>
                <w:szCs w:val="20"/>
              </w:rPr>
              <w:t>ImgHe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int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头像高度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0"/>
                <w:szCs w:val="20"/>
              </w:rPr>
            </w:pPr>
            <w:r w:rsidRPr="007A04DB">
              <w:rPr>
                <w:color w:val="FF0000"/>
                <w:sz w:val="20"/>
                <w:szCs w:val="20"/>
              </w:rPr>
              <w:t>pos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int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0"/>
                <w:szCs w:val="20"/>
              </w:rPr>
            </w:pPr>
            <w:r w:rsidRPr="007A04DB"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头像</w:t>
            </w:r>
            <w:r w:rsidRPr="007A04DB">
              <w:rPr>
                <w:color w:val="FF0000"/>
                <w:sz w:val="20"/>
                <w:szCs w:val="20"/>
              </w:rPr>
              <w:t>X</w:t>
            </w:r>
            <w:r w:rsidRPr="007A04DB"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坐标（从图片左上方开始计算）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0"/>
                <w:szCs w:val="20"/>
              </w:rPr>
            </w:pPr>
            <w:r w:rsidRPr="007A04DB">
              <w:rPr>
                <w:color w:val="FF0000"/>
                <w:sz w:val="20"/>
                <w:szCs w:val="20"/>
              </w:rPr>
              <w:t>po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int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0"/>
                <w:szCs w:val="20"/>
              </w:rPr>
            </w:pPr>
            <w:r w:rsidRPr="007A04DB"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头像</w:t>
            </w:r>
            <w:r w:rsidRPr="007A04DB">
              <w:rPr>
                <w:color w:val="FF0000"/>
                <w:sz w:val="20"/>
                <w:szCs w:val="20"/>
              </w:rPr>
              <w:t>Y</w:t>
            </w:r>
            <w:r w:rsidRPr="007A04DB"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坐标（从图片左上方开始计算）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0"/>
                <w:szCs w:val="20"/>
              </w:rPr>
            </w:pPr>
            <w:r w:rsidRPr="007A04DB">
              <w:rPr>
                <w:color w:val="FF0000"/>
                <w:sz w:val="20"/>
                <w:szCs w:val="20"/>
              </w:rPr>
              <w:t>qu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float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0"/>
                <w:szCs w:val="20"/>
              </w:rPr>
            </w:pPr>
            <w:r w:rsidRPr="007A04DB">
              <w:rPr>
                <w:rFonts w:hint="eastAsia"/>
                <w:color w:val="FF0000"/>
                <w:sz w:val="20"/>
                <w:szCs w:val="20"/>
              </w:rPr>
              <w:t>人脸图像识别质量，取值范围</w:t>
            </w:r>
            <w:r w:rsidRPr="007A04DB">
              <w:rPr>
                <w:color w:val="FF0000"/>
                <w:sz w:val="20"/>
                <w:szCs w:val="20"/>
              </w:rPr>
              <w:t>0-1</w:t>
            </w:r>
            <w:r w:rsidRPr="007A04DB">
              <w:rPr>
                <w:rFonts w:hint="eastAsia"/>
                <w:color w:val="FF0000"/>
                <w:sz w:val="20"/>
                <w:szCs w:val="20"/>
              </w:rPr>
              <w:t>，越接近</w:t>
            </w:r>
            <w:r w:rsidRPr="007A04DB">
              <w:rPr>
                <w:color w:val="FF0000"/>
                <w:sz w:val="20"/>
                <w:szCs w:val="20"/>
              </w:rPr>
              <w:t>1</w:t>
            </w:r>
            <w:r w:rsidRPr="007A04DB">
              <w:rPr>
                <w:rFonts w:hint="eastAsia"/>
                <w:color w:val="FF0000"/>
                <w:sz w:val="20"/>
                <w:szCs w:val="20"/>
              </w:rPr>
              <w:t>表示质量越高，该值与</w:t>
            </w:r>
            <w:r w:rsidRPr="007A04DB">
              <w:rPr>
                <w:color w:val="FF0000"/>
                <w:sz w:val="20"/>
                <w:szCs w:val="20"/>
              </w:rPr>
              <w:t>threshold</w:t>
            </w:r>
            <w:r w:rsidRPr="007A04DB">
              <w:rPr>
                <w:rFonts w:hint="eastAsia"/>
                <w:color w:val="FF0000"/>
                <w:sz w:val="20"/>
                <w:szCs w:val="20"/>
              </w:rPr>
              <w:t>相对应。</w:t>
            </w:r>
          </w:p>
        </w:tc>
      </w:tr>
    </w:tbl>
    <w:p w:rsidR="00912C68" w:rsidRPr="004A5C09" w:rsidRDefault="00912C68" w:rsidP="00912C68">
      <w:pPr>
        <w:pStyle w:val="a3"/>
        <w:spacing w:before="78"/>
        <w:ind w:left="420" w:firstLineChars="0" w:firstLine="0"/>
        <w:rPr>
          <w:rFonts w:ascii="微软雅黑" w:eastAsia="微软雅黑" w:hAnsi="微软雅黑"/>
        </w:rPr>
      </w:pPr>
    </w:p>
    <w:p w:rsidR="003A0128" w:rsidRPr="004A5C09" w:rsidRDefault="003A0128" w:rsidP="003A0128">
      <w:pPr>
        <w:pStyle w:val="a3"/>
        <w:numPr>
          <w:ilvl w:val="0"/>
          <w:numId w:val="49"/>
        </w:numPr>
        <w:spacing w:before="78"/>
        <w:ind w:firstLineChars="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返回值</w:t>
      </w:r>
      <w:r w:rsidR="00367975" w:rsidRPr="004A5C09">
        <w:rPr>
          <w:rFonts w:ascii="微软雅黑" w:eastAsia="微软雅黑" w:hAnsi="微软雅黑" w:hint="eastAsia"/>
        </w:rPr>
        <w:t>样例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>&lt;xml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&lt;code&gt;0&lt;/code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&lt;persons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lastRenderedPageBreak/>
        <w:t xml:space="preserve">        &lt;person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        &lt;imgData&gt;&lt;![CDATA[QUFBQQ==]]&gt;&lt;/imgData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        &lt;imgWidth&gt;54&lt;/imgWidth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        &lt;imgHeight&gt;150&lt;/imgHeight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        &lt;posX&gt;150&lt;/posX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        &lt;posY&gt;30&lt;/posY&gt; 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        &lt;quality&gt;0.8213&lt;/quality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    &lt;/person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    &lt;person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        &lt;imgData&gt;&lt;![CDATA[QUFBQQ==]]&gt;&lt;/imgData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        &lt;imgWidth&gt;54&lt;/imgWidth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        &lt;imgHeight&gt;150&lt;/imgHeight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        &lt;posX&gt;150&lt;/posX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        &lt;posY&gt;30&lt;/posY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        &lt;quality&gt;0.8213&lt;/quality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    &lt;/person&gt;</w:t>
      </w:r>
    </w:p>
    <w:p w:rsidR="007A04DB" w:rsidRPr="007A04DB" w:rsidRDefault="007A04DB" w:rsidP="007A04DB">
      <w:pPr>
        <w:pStyle w:val="a3"/>
        <w:spacing w:before="78"/>
        <w:ind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&lt;/persons&gt;</w:t>
      </w:r>
    </w:p>
    <w:p w:rsidR="003A0128" w:rsidRPr="007A04DB" w:rsidRDefault="007A04DB" w:rsidP="007A04DB">
      <w:pPr>
        <w:pStyle w:val="a3"/>
        <w:spacing w:before="78"/>
        <w:ind w:firstLineChars="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>&lt;/xml&gt;</w:t>
      </w:r>
    </w:p>
    <w:p w:rsidR="00DD2FB1" w:rsidRPr="004A5C09" w:rsidRDefault="00DD2FB1" w:rsidP="006E2879">
      <w:pPr>
        <w:pStyle w:val="a3"/>
        <w:spacing w:before="78"/>
        <w:ind w:left="840" w:firstLineChars="0" w:firstLine="0"/>
        <w:rPr>
          <w:rFonts w:ascii="微软雅黑" w:eastAsia="微软雅黑" w:hAnsi="微软雅黑"/>
        </w:rPr>
      </w:pPr>
    </w:p>
    <w:p w:rsidR="00D83F6A" w:rsidRPr="004A5C09" w:rsidRDefault="00D83F6A" w:rsidP="00EA43B5">
      <w:pPr>
        <w:pStyle w:val="2"/>
        <w:rPr>
          <w:rFonts w:ascii="微软雅黑" w:eastAsia="微软雅黑" w:hAnsi="微软雅黑"/>
        </w:rPr>
      </w:pPr>
      <w:bookmarkStart w:id="15" w:name="_Toc483932290"/>
      <w:r w:rsidRPr="004A5C09">
        <w:rPr>
          <w:rFonts w:ascii="微软雅黑" w:eastAsia="微软雅黑" w:hAnsi="微软雅黑"/>
        </w:rPr>
        <w:t>compare接口</w:t>
      </w:r>
      <w:bookmarkEnd w:id="15"/>
    </w:p>
    <w:p w:rsidR="003428DD" w:rsidRPr="004A5C09" w:rsidRDefault="003428DD" w:rsidP="00710421">
      <w:pPr>
        <w:pStyle w:val="a3"/>
        <w:numPr>
          <w:ilvl w:val="0"/>
          <w:numId w:val="50"/>
        </w:numPr>
        <w:spacing w:before="78"/>
        <w:ind w:firstLineChars="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接口描述</w:t>
      </w:r>
    </w:p>
    <w:p w:rsidR="003428DD" w:rsidRPr="004A5C09" w:rsidRDefault="006A1AE8" w:rsidP="003428DD">
      <w:pPr>
        <w:pStyle w:val="a3"/>
        <w:spacing w:before="78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pare接口</w:t>
      </w:r>
      <w:r w:rsidR="003428DD" w:rsidRPr="004A5C09">
        <w:rPr>
          <w:rFonts w:ascii="微软雅黑" w:eastAsia="微软雅黑" w:hAnsi="微软雅黑"/>
        </w:rPr>
        <w:t>接收图片信息和</w:t>
      </w:r>
      <w:r>
        <w:rPr>
          <w:rFonts w:ascii="微软雅黑" w:eastAsia="微软雅黑" w:hAnsi="微软雅黑" w:hint="eastAsia"/>
        </w:rPr>
        <w:t>身份证照片</w:t>
      </w:r>
      <w:r w:rsidR="003428DD" w:rsidRPr="004A5C09">
        <w:rPr>
          <w:rFonts w:ascii="微软雅黑" w:eastAsia="微软雅黑" w:hAnsi="微软雅黑"/>
        </w:rPr>
        <w:t>信息</w:t>
      </w:r>
      <w:r w:rsidR="003428DD" w:rsidRPr="004A5C09">
        <w:rPr>
          <w:rFonts w:ascii="微软雅黑" w:eastAsia="微软雅黑" w:hAnsi="微软雅黑" w:hint="eastAsia"/>
        </w:rPr>
        <w:t>，</w:t>
      </w:r>
      <w:r w:rsidR="003428DD" w:rsidRPr="004A5C09">
        <w:rPr>
          <w:rFonts w:ascii="微软雅黑" w:eastAsia="微软雅黑" w:hAnsi="微软雅黑"/>
        </w:rPr>
        <w:t>返回</w:t>
      </w:r>
      <w:r>
        <w:rPr>
          <w:rFonts w:ascii="微软雅黑" w:eastAsia="微软雅黑" w:hAnsi="微软雅黑" w:hint="eastAsia"/>
        </w:rPr>
        <w:t>比对</w:t>
      </w:r>
      <w:r>
        <w:rPr>
          <w:rFonts w:ascii="微软雅黑" w:eastAsia="微软雅黑" w:hAnsi="微软雅黑"/>
        </w:rPr>
        <w:t>相似度</w:t>
      </w:r>
      <w:r w:rsidR="003428DD" w:rsidRPr="004A5C09">
        <w:rPr>
          <w:rFonts w:ascii="微软雅黑" w:eastAsia="微软雅黑" w:hAnsi="微软雅黑" w:hint="eastAsia"/>
        </w:rPr>
        <w:t>。</w:t>
      </w:r>
    </w:p>
    <w:p w:rsidR="003428DD" w:rsidRPr="004A5C09" w:rsidRDefault="003428DD" w:rsidP="00710421">
      <w:pPr>
        <w:pStyle w:val="a3"/>
        <w:numPr>
          <w:ilvl w:val="0"/>
          <w:numId w:val="50"/>
        </w:numPr>
        <w:spacing w:before="78"/>
        <w:ind w:firstLineChars="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参数定义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2935"/>
        <w:gridCol w:w="2861"/>
        <w:gridCol w:w="2844"/>
      </w:tblGrid>
      <w:tr w:rsidR="003428DD" w:rsidRPr="004A5C09" w:rsidTr="00142363">
        <w:tc>
          <w:tcPr>
            <w:tcW w:w="2935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字段名</w:t>
            </w:r>
          </w:p>
        </w:tc>
        <w:tc>
          <w:tcPr>
            <w:tcW w:w="2861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数据格式</w:t>
            </w:r>
          </w:p>
        </w:tc>
        <w:tc>
          <w:tcPr>
            <w:tcW w:w="2844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数据含义</w:t>
            </w:r>
          </w:p>
        </w:tc>
      </w:tr>
      <w:tr w:rsidR="003428DD" w:rsidRPr="004A5C09" w:rsidTr="00142363">
        <w:tc>
          <w:tcPr>
            <w:tcW w:w="2935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I</w:t>
            </w:r>
            <w:r w:rsidRPr="004A5C09">
              <w:rPr>
                <w:rFonts w:ascii="微软雅黑" w:eastAsia="微软雅黑" w:hAnsi="微软雅黑" w:hint="eastAsia"/>
              </w:rPr>
              <w:t>mgdata</w:t>
            </w:r>
          </w:p>
        </w:tc>
        <w:tc>
          <w:tcPr>
            <w:tcW w:w="2861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File</w:t>
            </w:r>
          </w:p>
        </w:tc>
        <w:tc>
          <w:tcPr>
            <w:tcW w:w="2844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图片信息</w:t>
            </w:r>
          </w:p>
        </w:tc>
      </w:tr>
      <w:tr w:rsidR="005B5B2B" w:rsidRPr="004A5C09" w:rsidTr="00142363">
        <w:tc>
          <w:tcPr>
            <w:tcW w:w="2935" w:type="dxa"/>
          </w:tcPr>
          <w:p w:rsidR="005B5B2B" w:rsidRPr="004A5C09" w:rsidRDefault="005B5B2B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rddata</w:t>
            </w:r>
          </w:p>
        </w:tc>
        <w:tc>
          <w:tcPr>
            <w:tcW w:w="2861" w:type="dxa"/>
          </w:tcPr>
          <w:p w:rsidR="005B5B2B" w:rsidRPr="004A5C09" w:rsidRDefault="005B5B2B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ile</w:t>
            </w:r>
          </w:p>
        </w:tc>
        <w:tc>
          <w:tcPr>
            <w:tcW w:w="2844" w:type="dxa"/>
          </w:tcPr>
          <w:p w:rsidR="005B5B2B" w:rsidRPr="004A5C09" w:rsidRDefault="005B5B2B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证照片信息</w:t>
            </w:r>
          </w:p>
        </w:tc>
      </w:tr>
    </w:tbl>
    <w:tbl>
      <w:tblPr>
        <w:tblStyle w:val="32"/>
        <w:tblW w:w="0" w:type="auto"/>
        <w:tblInd w:w="0" w:type="dxa"/>
        <w:tblLook w:val="04A0" w:firstRow="1" w:lastRow="0" w:firstColumn="1" w:lastColumn="0" w:noHBand="0" w:noVBand="1"/>
      </w:tblPr>
      <w:tblGrid>
        <w:gridCol w:w="1347"/>
        <w:gridCol w:w="619"/>
        <w:gridCol w:w="922"/>
        <w:gridCol w:w="6398"/>
      </w:tblGrid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hint="eastAsia"/>
                <w:color w:val="FF0000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否</w:t>
            </w:r>
            <w:r w:rsidRPr="007A04DB">
              <w:rPr>
                <w:rFonts w:ascii="宋体" w:eastAsia="宋体" w:hAnsi="宋体" w:cs="宋体" w:hint="eastAsia"/>
                <w:color w:val="FF0000"/>
              </w:rPr>
              <w:lastRenderedPageBreak/>
              <w:t>必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lastRenderedPageBreak/>
              <w:t>参数类</w:t>
            </w:r>
            <w:r w:rsidRPr="007A04DB">
              <w:rPr>
                <w:rFonts w:ascii="宋体" w:eastAsia="宋体" w:hAnsi="宋体" w:cs="宋体" w:hint="eastAsia"/>
                <w:color w:val="FF0000"/>
              </w:rPr>
              <w:lastRenderedPageBreak/>
              <w:t>型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lastRenderedPageBreak/>
              <w:t>说明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  <w:sz w:val="20"/>
                <w:szCs w:val="20"/>
              </w:rPr>
              <w:lastRenderedPageBreak/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string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固定为</w:t>
            </w:r>
            <w:r w:rsidRPr="007A04DB">
              <w:rPr>
                <w:color w:val="FF0000"/>
              </w:rPr>
              <w:t xml:space="preserve"> </w:t>
            </w:r>
            <w:r w:rsidRPr="007A04DB">
              <w:rPr>
                <w:color w:val="FF0000"/>
                <w:sz w:val="20"/>
                <w:szCs w:val="20"/>
              </w:rPr>
              <w:t>compare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0"/>
                <w:szCs w:val="20"/>
              </w:rPr>
            </w:pPr>
            <w:r w:rsidRPr="007A04DB">
              <w:rPr>
                <w:color w:val="FF0000"/>
                <w:sz w:val="20"/>
                <w:szCs w:val="20"/>
              </w:rPr>
              <w:t>srcImg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string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待比较图片</w:t>
            </w:r>
            <w:r w:rsidRPr="007A04DB">
              <w:rPr>
                <w:color w:val="FF0000"/>
                <w:sz w:val="20"/>
                <w:szCs w:val="20"/>
              </w:rPr>
              <w:t>base64</w:t>
            </w:r>
            <w:r w:rsidRPr="007A04DB">
              <w:rPr>
                <w:rFonts w:ascii="宋体" w:eastAsia="宋体" w:hAnsi="宋体" w:cs="宋体" w:hint="eastAsia"/>
                <w:color w:val="FF0000"/>
                <w:sz w:val="20"/>
                <w:szCs w:val="20"/>
              </w:rPr>
              <w:t>位编码字符串，通常是通过人脸识别后截取的图片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0"/>
                <w:szCs w:val="20"/>
              </w:rPr>
            </w:pPr>
            <w:r w:rsidRPr="007A04DB">
              <w:rPr>
                <w:color w:val="FF0000"/>
                <w:sz w:val="20"/>
                <w:szCs w:val="20"/>
              </w:rPr>
              <w:t>destImg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string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hint="eastAsia"/>
                <w:color w:val="FF0000"/>
                <w:sz w:val="20"/>
                <w:szCs w:val="20"/>
              </w:rPr>
              <w:t>目标图片</w:t>
            </w:r>
            <w:r w:rsidRPr="007A04DB">
              <w:rPr>
                <w:color w:val="FF0000"/>
                <w:sz w:val="20"/>
                <w:szCs w:val="20"/>
              </w:rPr>
              <w:t>base64</w:t>
            </w:r>
            <w:r w:rsidRPr="007A04DB">
              <w:rPr>
                <w:rFonts w:hint="eastAsia"/>
                <w:color w:val="FF0000"/>
                <w:sz w:val="20"/>
                <w:szCs w:val="20"/>
              </w:rPr>
              <w:t>位编码字符串，通常是证件照或人脸识别后截图的图片</w:t>
            </w:r>
          </w:p>
        </w:tc>
      </w:tr>
    </w:tbl>
    <w:p w:rsidR="003428DD" w:rsidRPr="004A5C09" w:rsidRDefault="003428DD" w:rsidP="003428DD">
      <w:pPr>
        <w:pStyle w:val="a3"/>
        <w:spacing w:before="78"/>
        <w:ind w:left="420" w:firstLineChars="0" w:firstLine="0"/>
        <w:rPr>
          <w:rFonts w:ascii="微软雅黑" w:eastAsia="微软雅黑" w:hAnsi="微软雅黑"/>
        </w:rPr>
      </w:pPr>
    </w:p>
    <w:p w:rsidR="003428DD" w:rsidRPr="004A5C09" w:rsidRDefault="003428DD" w:rsidP="00710421">
      <w:pPr>
        <w:pStyle w:val="a3"/>
        <w:numPr>
          <w:ilvl w:val="0"/>
          <w:numId w:val="50"/>
        </w:numPr>
        <w:spacing w:before="78"/>
        <w:ind w:firstLineChars="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/>
        </w:rPr>
        <w:t>请求数据样例</w:t>
      </w:r>
    </w:p>
    <w:p w:rsidR="007A04DB" w:rsidRPr="007A04DB" w:rsidRDefault="007A04DB" w:rsidP="007A04DB">
      <w:pPr>
        <w:pStyle w:val="a3"/>
        <w:spacing w:before="78"/>
        <w:ind w:left="420" w:firstLine="480"/>
        <w:rPr>
          <w:rFonts w:ascii="微软雅黑" w:eastAsia="微软雅黑" w:hAnsi="微软雅黑"/>
        </w:rPr>
      </w:pPr>
      <w:r w:rsidRPr="007A04DB">
        <w:rPr>
          <w:rFonts w:ascii="微软雅黑" w:eastAsia="微软雅黑" w:hAnsi="微软雅黑"/>
        </w:rPr>
        <w:t>&lt;xml&gt;</w:t>
      </w:r>
    </w:p>
    <w:p w:rsidR="007A04DB" w:rsidRPr="007A04DB" w:rsidRDefault="007A04DB" w:rsidP="007A04DB">
      <w:pPr>
        <w:pStyle w:val="a3"/>
        <w:spacing w:before="78"/>
        <w:ind w:left="420" w:firstLine="480"/>
        <w:rPr>
          <w:rFonts w:ascii="微软雅黑" w:eastAsia="微软雅黑" w:hAnsi="微软雅黑"/>
        </w:rPr>
      </w:pPr>
      <w:r w:rsidRPr="007A04DB">
        <w:rPr>
          <w:rFonts w:ascii="微软雅黑" w:eastAsia="微软雅黑" w:hAnsi="微软雅黑"/>
        </w:rPr>
        <w:t xml:space="preserve">    &lt;type&gt;compare&lt;/type&gt;</w:t>
      </w:r>
    </w:p>
    <w:p w:rsidR="007A04DB" w:rsidRPr="007A04DB" w:rsidRDefault="007A04DB" w:rsidP="007A04DB">
      <w:pPr>
        <w:pStyle w:val="a3"/>
        <w:spacing w:before="78"/>
        <w:ind w:left="420" w:firstLine="480"/>
        <w:rPr>
          <w:rFonts w:ascii="微软雅黑" w:eastAsia="微软雅黑" w:hAnsi="微软雅黑"/>
        </w:rPr>
      </w:pPr>
      <w:r w:rsidRPr="007A04DB">
        <w:rPr>
          <w:rFonts w:ascii="微软雅黑" w:eastAsia="微软雅黑" w:hAnsi="微软雅黑"/>
        </w:rPr>
        <w:t xml:space="preserve">    &lt;srcImgData&gt;&lt;![CDATA[QUFBQQ==]]&gt;&lt;/srcImgData&gt;</w:t>
      </w:r>
    </w:p>
    <w:p w:rsidR="007A04DB" w:rsidRPr="007A04DB" w:rsidRDefault="007A04DB" w:rsidP="007A04DB">
      <w:pPr>
        <w:pStyle w:val="a3"/>
        <w:spacing w:before="78"/>
        <w:ind w:left="420" w:firstLine="480"/>
        <w:rPr>
          <w:rFonts w:ascii="微软雅黑" w:eastAsia="微软雅黑" w:hAnsi="微软雅黑"/>
        </w:rPr>
      </w:pPr>
      <w:r w:rsidRPr="007A04DB">
        <w:rPr>
          <w:rFonts w:ascii="微软雅黑" w:eastAsia="微软雅黑" w:hAnsi="微软雅黑"/>
        </w:rPr>
        <w:t xml:space="preserve">    &lt;destImgData&gt;&lt;![CDATA[QUFBQQ==]]&gt;&lt;/destImgData&gt;</w:t>
      </w:r>
    </w:p>
    <w:p w:rsidR="003428DD" w:rsidRPr="004A5C09" w:rsidRDefault="007A04DB" w:rsidP="007A04DB">
      <w:pPr>
        <w:pStyle w:val="a3"/>
        <w:spacing w:before="78"/>
        <w:ind w:left="420" w:firstLineChars="0" w:firstLine="0"/>
        <w:rPr>
          <w:rFonts w:ascii="微软雅黑" w:eastAsia="微软雅黑" w:hAnsi="微软雅黑"/>
        </w:rPr>
      </w:pPr>
      <w:r w:rsidRPr="007A04DB">
        <w:rPr>
          <w:rFonts w:ascii="微软雅黑" w:eastAsia="微软雅黑" w:hAnsi="微软雅黑"/>
        </w:rPr>
        <w:t>&lt;/xml&gt;</w:t>
      </w:r>
    </w:p>
    <w:p w:rsidR="003428DD" w:rsidRPr="004A5C09" w:rsidRDefault="003428DD" w:rsidP="00710421">
      <w:pPr>
        <w:pStyle w:val="a3"/>
        <w:numPr>
          <w:ilvl w:val="0"/>
          <w:numId w:val="50"/>
        </w:numPr>
        <w:spacing w:before="78"/>
        <w:ind w:firstLineChars="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返回值定义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2935"/>
        <w:gridCol w:w="2861"/>
        <w:gridCol w:w="2844"/>
      </w:tblGrid>
      <w:tr w:rsidR="003428DD" w:rsidRPr="004A5C09" w:rsidTr="00142363">
        <w:tc>
          <w:tcPr>
            <w:tcW w:w="2935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字段名</w:t>
            </w:r>
          </w:p>
        </w:tc>
        <w:tc>
          <w:tcPr>
            <w:tcW w:w="2861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数据格式</w:t>
            </w:r>
          </w:p>
        </w:tc>
        <w:tc>
          <w:tcPr>
            <w:tcW w:w="2844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数据含义</w:t>
            </w:r>
          </w:p>
        </w:tc>
      </w:tr>
      <w:tr w:rsidR="003428DD" w:rsidRPr="004A5C09" w:rsidTr="00142363">
        <w:tc>
          <w:tcPr>
            <w:tcW w:w="2935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I</w:t>
            </w:r>
            <w:r w:rsidRPr="004A5C09">
              <w:rPr>
                <w:rFonts w:ascii="微软雅黑" w:eastAsia="微软雅黑" w:hAnsi="微软雅黑" w:hint="eastAsia"/>
              </w:rPr>
              <w:t>mgdata</w:t>
            </w:r>
          </w:p>
        </w:tc>
        <w:tc>
          <w:tcPr>
            <w:tcW w:w="2861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File</w:t>
            </w:r>
          </w:p>
        </w:tc>
        <w:tc>
          <w:tcPr>
            <w:tcW w:w="2844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图片信息</w:t>
            </w:r>
          </w:p>
        </w:tc>
      </w:tr>
      <w:tr w:rsidR="003428DD" w:rsidRPr="004A5C09" w:rsidTr="00142363">
        <w:tc>
          <w:tcPr>
            <w:tcW w:w="2935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T</w:t>
            </w:r>
            <w:r w:rsidRPr="004A5C09">
              <w:rPr>
                <w:rFonts w:ascii="微软雅黑" w:eastAsia="微软雅黑" w:hAnsi="微软雅黑" w:hint="eastAsia"/>
              </w:rPr>
              <w:t>hreshlod</w:t>
            </w:r>
          </w:p>
        </w:tc>
        <w:tc>
          <w:tcPr>
            <w:tcW w:w="2861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F</w:t>
            </w:r>
            <w:r w:rsidRPr="004A5C09">
              <w:rPr>
                <w:rFonts w:ascii="微软雅黑" w:eastAsia="微软雅黑" w:hAnsi="微软雅黑" w:hint="eastAsia"/>
              </w:rPr>
              <w:t>loat</w:t>
            </w:r>
          </w:p>
        </w:tc>
        <w:tc>
          <w:tcPr>
            <w:tcW w:w="2844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抓拍质量参数</w:t>
            </w:r>
          </w:p>
        </w:tc>
      </w:tr>
      <w:tr w:rsidR="003428DD" w:rsidRPr="004A5C09" w:rsidTr="00142363">
        <w:tc>
          <w:tcPr>
            <w:tcW w:w="2935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M</w:t>
            </w:r>
            <w:r w:rsidRPr="004A5C09">
              <w:rPr>
                <w:rFonts w:ascii="微软雅黑" w:eastAsia="微软雅黑" w:hAnsi="微软雅黑" w:hint="eastAsia"/>
              </w:rPr>
              <w:t>aximagecount</w:t>
            </w:r>
          </w:p>
        </w:tc>
        <w:tc>
          <w:tcPr>
            <w:tcW w:w="2861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/>
              </w:rPr>
              <w:t>I</w:t>
            </w:r>
            <w:r w:rsidRPr="004A5C09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2844" w:type="dxa"/>
          </w:tcPr>
          <w:p w:rsidR="003428DD" w:rsidRPr="004A5C09" w:rsidRDefault="003428DD" w:rsidP="00142363">
            <w:pPr>
              <w:pStyle w:val="a3"/>
              <w:spacing w:before="78"/>
              <w:ind w:firstLineChars="0" w:firstLine="0"/>
              <w:rPr>
                <w:rFonts w:ascii="微软雅黑" w:eastAsia="微软雅黑" w:hAnsi="微软雅黑"/>
              </w:rPr>
            </w:pPr>
            <w:r w:rsidRPr="004A5C09">
              <w:rPr>
                <w:rFonts w:ascii="微软雅黑" w:eastAsia="微软雅黑" w:hAnsi="微软雅黑" w:hint="eastAsia"/>
              </w:rPr>
              <w:t>返回的抓拍数量</w:t>
            </w:r>
          </w:p>
        </w:tc>
      </w:tr>
    </w:tbl>
    <w:tbl>
      <w:tblPr>
        <w:tblStyle w:val="41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1134"/>
        <w:gridCol w:w="1417"/>
        <w:gridCol w:w="4982"/>
      </w:tblGrid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hint="eastAsia"/>
                <w:color w:val="FF0000"/>
              </w:rPr>
              <w:t>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否必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参数类型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说明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int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响应结果，默认</w:t>
            </w:r>
            <w:r w:rsidRPr="007A04DB">
              <w:rPr>
                <w:color w:val="FF0000"/>
              </w:rPr>
              <w:t>0</w:t>
            </w:r>
            <w:r w:rsidRPr="007A04DB">
              <w:rPr>
                <w:rFonts w:ascii="宋体" w:eastAsia="宋体" w:hAnsi="宋体" w:cs="宋体" w:hint="eastAsia"/>
                <w:color w:val="FF0000"/>
              </w:rPr>
              <w:t>为成功，非</w:t>
            </w:r>
            <w:r w:rsidRPr="007A04DB">
              <w:rPr>
                <w:color w:val="FF0000"/>
              </w:rPr>
              <w:t>0</w:t>
            </w:r>
            <w:r w:rsidRPr="007A04DB">
              <w:rPr>
                <w:rFonts w:ascii="宋体" w:eastAsia="宋体" w:hAnsi="宋体" w:cs="宋体" w:hint="eastAsia"/>
                <w:color w:val="FF0000"/>
              </w:rPr>
              <w:t>则参考错误代码表</w:t>
            </w:r>
          </w:p>
        </w:tc>
      </w:tr>
      <w:tr w:rsidR="007A04DB" w:rsidTr="007A04D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  <w:sz w:val="20"/>
                <w:szCs w:val="20"/>
              </w:rPr>
              <w:t>simila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ascii="宋体" w:eastAsia="宋体" w:hAnsi="宋体" w:cs="宋体" w:hint="eastAsia"/>
                <w:color w:val="FF000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8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color w:val="FF0000"/>
              </w:rPr>
              <w:t>float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DB" w:rsidRPr="007A04DB" w:rsidRDefault="007A04DB" w:rsidP="007A04DB">
            <w:pPr>
              <w:spacing w:before="78"/>
              <w:ind w:firstLine="400"/>
              <w:rPr>
                <w:rFonts w:eastAsiaTheme="minorEastAsia"/>
                <w:color w:val="FF0000"/>
                <w:sz w:val="21"/>
                <w:szCs w:val="22"/>
              </w:rPr>
            </w:pPr>
            <w:r w:rsidRPr="007A04DB">
              <w:rPr>
                <w:rFonts w:hint="eastAsia"/>
                <w:color w:val="FF0000"/>
                <w:sz w:val="20"/>
                <w:szCs w:val="20"/>
              </w:rPr>
              <w:t>总体相似度，取值范围从</w:t>
            </w:r>
            <w:r w:rsidRPr="007A04DB">
              <w:rPr>
                <w:color w:val="FF0000"/>
                <w:sz w:val="20"/>
                <w:szCs w:val="20"/>
              </w:rPr>
              <w:t>0-1</w:t>
            </w:r>
            <w:r w:rsidRPr="007A04DB">
              <w:rPr>
                <w:rFonts w:hint="eastAsia"/>
                <w:color w:val="FF0000"/>
                <w:sz w:val="20"/>
                <w:szCs w:val="20"/>
              </w:rPr>
              <w:t>，越接近</w:t>
            </w:r>
            <w:r w:rsidRPr="007A04DB">
              <w:rPr>
                <w:color w:val="FF0000"/>
                <w:sz w:val="20"/>
                <w:szCs w:val="20"/>
              </w:rPr>
              <w:t>1</w:t>
            </w:r>
            <w:r w:rsidRPr="007A04DB">
              <w:rPr>
                <w:rFonts w:hint="eastAsia"/>
                <w:color w:val="FF0000"/>
                <w:sz w:val="20"/>
                <w:szCs w:val="20"/>
              </w:rPr>
              <w:t>表示相似度越高</w:t>
            </w:r>
          </w:p>
        </w:tc>
      </w:tr>
    </w:tbl>
    <w:p w:rsidR="003428DD" w:rsidRPr="004A5C09" w:rsidRDefault="003428DD" w:rsidP="003428DD">
      <w:pPr>
        <w:pStyle w:val="a3"/>
        <w:spacing w:before="78"/>
        <w:ind w:left="420" w:firstLineChars="0" w:firstLine="0"/>
        <w:rPr>
          <w:rFonts w:ascii="微软雅黑" w:eastAsia="微软雅黑" w:hAnsi="微软雅黑"/>
        </w:rPr>
      </w:pPr>
    </w:p>
    <w:p w:rsidR="003428DD" w:rsidRPr="004A5C09" w:rsidRDefault="003428DD" w:rsidP="00710421">
      <w:pPr>
        <w:pStyle w:val="a3"/>
        <w:numPr>
          <w:ilvl w:val="0"/>
          <w:numId w:val="50"/>
        </w:numPr>
        <w:spacing w:before="78"/>
        <w:ind w:firstLineChars="0"/>
        <w:rPr>
          <w:rFonts w:ascii="微软雅黑" w:eastAsia="微软雅黑" w:hAnsi="微软雅黑"/>
        </w:rPr>
      </w:pPr>
      <w:r w:rsidRPr="004A5C09">
        <w:rPr>
          <w:rFonts w:ascii="微软雅黑" w:eastAsia="微软雅黑" w:hAnsi="微软雅黑" w:hint="eastAsia"/>
        </w:rPr>
        <w:t>返回值样例</w:t>
      </w:r>
    </w:p>
    <w:p w:rsidR="007A04DB" w:rsidRPr="007A04DB" w:rsidRDefault="007A04DB" w:rsidP="007A04DB">
      <w:pPr>
        <w:pStyle w:val="a3"/>
        <w:spacing w:before="78"/>
        <w:ind w:left="480" w:firstLine="480"/>
        <w:rPr>
          <w:rFonts w:ascii="微软雅黑" w:eastAsia="微软雅黑" w:hAnsi="微软雅黑"/>
          <w:color w:val="FF0000"/>
        </w:rPr>
      </w:pPr>
      <w:bookmarkStart w:id="16" w:name="_GoBack"/>
      <w:r w:rsidRPr="007A04DB">
        <w:rPr>
          <w:rFonts w:ascii="微软雅黑" w:eastAsia="微软雅黑" w:hAnsi="微软雅黑"/>
          <w:color w:val="FF0000"/>
        </w:rPr>
        <w:t>&lt;xml&gt;</w:t>
      </w:r>
    </w:p>
    <w:p w:rsidR="007A04DB" w:rsidRPr="007A04DB" w:rsidRDefault="007A04DB" w:rsidP="007A04DB">
      <w:pPr>
        <w:pStyle w:val="a3"/>
        <w:spacing w:before="78"/>
        <w:ind w:left="480"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&lt;code&gt;0&lt;/code&gt;</w:t>
      </w:r>
    </w:p>
    <w:p w:rsidR="007A04DB" w:rsidRPr="007A04DB" w:rsidRDefault="007A04DB" w:rsidP="007A04DB">
      <w:pPr>
        <w:pStyle w:val="a3"/>
        <w:spacing w:before="78"/>
        <w:ind w:left="480"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 xml:space="preserve">    &lt;similarity&gt;0.812&lt;/similarity&gt;</w:t>
      </w:r>
    </w:p>
    <w:p w:rsidR="007A04DB" w:rsidRPr="007A04DB" w:rsidRDefault="007A04DB" w:rsidP="007A04DB">
      <w:pPr>
        <w:pStyle w:val="a3"/>
        <w:spacing w:before="78"/>
        <w:ind w:left="480" w:firstLine="480"/>
        <w:rPr>
          <w:rFonts w:ascii="微软雅黑" w:eastAsia="微软雅黑" w:hAnsi="微软雅黑"/>
          <w:color w:val="FF0000"/>
        </w:rPr>
      </w:pPr>
      <w:r w:rsidRPr="007A04DB">
        <w:rPr>
          <w:rFonts w:ascii="微软雅黑" w:eastAsia="微软雅黑" w:hAnsi="微软雅黑"/>
          <w:color w:val="FF0000"/>
        </w:rPr>
        <w:t>&lt;/xml&gt;</w:t>
      </w:r>
    </w:p>
    <w:bookmarkEnd w:id="16"/>
    <w:p w:rsidR="006E7EA0" w:rsidRPr="004A5C09" w:rsidRDefault="006E7EA0" w:rsidP="00705312">
      <w:pPr>
        <w:pStyle w:val="a3"/>
        <w:spacing w:before="78"/>
        <w:ind w:left="480" w:firstLineChars="0" w:firstLine="0"/>
        <w:rPr>
          <w:rFonts w:ascii="微软雅黑" w:eastAsia="微软雅黑" w:hAnsi="微软雅黑"/>
        </w:rPr>
      </w:pPr>
    </w:p>
    <w:sectPr w:rsidR="006E7EA0" w:rsidRPr="004A5C09" w:rsidSect="00DE1A3D">
      <w:pgSz w:w="11906" w:h="16838"/>
      <w:pgMar w:top="1134" w:right="1418" w:bottom="1134" w:left="1418" w:header="73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93" w:rsidRDefault="005B6093" w:rsidP="00DE1A3D">
      <w:r>
        <w:separator/>
      </w:r>
    </w:p>
  </w:endnote>
  <w:endnote w:type="continuationSeparator" w:id="0">
    <w:p w:rsidR="005B6093" w:rsidRDefault="005B6093" w:rsidP="00DE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SongStd-Light-Acro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E0" w:rsidRDefault="00A619E0" w:rsidP="00C96246">
    <w:pPr>
      <w:pStyle w:val="ab"/>
      <w:spacing w:beforeLines="75" w:before="180"/>
      <w:rPr>
        <w:rFonts w:eastAsia="黑体"/>
        <w:bCs/>
        <w:color w:val="000000"/>
        <w:sz w:val="18"/>
      </w:rPr>
    </w:pPr>
    <w:r>
      <w:rPr>
        <w:rFonts w:eastAsia="黑体"/>
        <w:bCs/>
        <w:noProof/>
        <w:color w:val="000000"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4</wp:posOffset>
              </wp:positionV>
              <wp:extent cx="5829300" cy="0"/>
              <wp:effectExtent l="0" t="0" r="19050" b="19050"/>
              <wp:wrapNone/>
              <wp:docPr id="30" name="直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DD0A93" id="直线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95pt" to="45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">
              <o:lock v:ext="edit" shapetype="f"/>
            </v:line>
          </w:pict>
        </mc:Fallback>
      </mc:AlternateContent>
    </w:r>
    <w:r>
      <w:rPr>
        <w:rFonts w:eastAsia="黑体"/>
        <w:bCs/>
        <w:color w:val="000000"/>
        <w:sz w:val="18"/>
      </w:rPr>
      <w:t>第</w:t>
    </w:r>
    <w:r>
      <w:rPr>
        <w:rFonts w:eastAsia="黑体"/>
        <w:bCs/>
        <w:color w:val="000000"/>
        <w:sz w:val="18"/>
      </w:rPr>
      <w:fldChar w:fldCharType="begin"/>
    </w:r>
    <w:r>
      <w:rPr>
        <w:rFonts w:eastAsia="黑体"/>
        <w:bCs/>
        <w:color w:val="000000"/>
        <w:sz w:val="18"/>
      </w:rPr>
      <w:instrText xml:space="preserve"> PAGE </w:instrText>
    </w:r>
    <w:r>
      <w:rPr>
        <w:rFonts w:eastAsia="黑体"/>
        <w:bCs/>
        <w:color w:val="000000"/>
        <w:sz w:val="18"/>
      </w:rPr>
      <w:fldChar w:fldCharType="separate"/>
    </w:r>
    <w:r w:rsidR="007A04DB">
      <w:rPr>
        <w:rFonts w:eastAsia="黑体"/>
        <w:bCs/>
        <w:noProof/>
        <w:color w:val="000000"/>
        <w:sz w:val="18"/>
      </w:rPr>
      <w:t>10</w:t>
    </w:r>
    <w:r>
      <w:rPr>
        <w:rFonts w:eastAsia="黑体"/>
        <w:bCs/>
        <w:color w:val="000000"/>
        <w:sz w:val="18"/>
      </w:rPr>
      <w:fldChar w:fldCharType="end"/>
    </w:r>
    <w:r>
      <w:rPr>
        <w:rFonts w:eastAsia="黑体"/>
        <w:bCs/>
        <w:color w:val="000000"/>
        <w:sz w:val="18"/>
      </w:rPr>
      <w:t>页</w:t>
    </w:r>
    <w:r>
      <w:rPr>
        <w:rFonts w:eastAsia="黑体"/>
        <w:bCs/>
        <w:color w:val="000000"/>
        <w:sz w:val="18"/>
      </w:rPr>
      <w:t>/</w:t>
    </w:r>
    <w:r>
      <w:rPr>
        <w:rFonts w:eastAsia="黑体"/>
        <w:bCs/>
        <w:color w:val="000000"/>
        <w:sz w:val="18"/>
      </w:rPr>
      <w:t>共</w:t>
    </w:r>
    <w:r>
      <w:rPr>
        <w:rFonts w:eastAsia="黑体"/>
        <w:bCs/>
        <w:color w:val="000000"/>
        <w:sz w:val="18"/>
      </w:rPr>
      <w:fldChar w:fldCharType="begin"/>
    </w:r>
    <w:r>
      <w:rPr>
        <w:rFonts w:eastAsia="黑体"/>
        <w:bCs/>
        <w:color w:val="000000"/>
        <w:sz w:val="18"/>
      </w:rPr>
      <w:instrText xml:space="preserve"> NUMPAGES </w:instrText>
    </w:r>
    <w:r>
      <w:rPr>
        <w:rFonts w:eastAsia="黑体"/>
        <w:bCs/>
        <w:color w:val="000000"/>
        <w:sz w:val="18"/>
      </w:rPr>
      <w:fldChar w:fldCharType="separate"/>
    </w:r>
    <w:r w:rsidR="007A04DB">
      <w:rPr>
        <w:rFonts w:eastAsia="黑体"/>
        <w:bCs/>
        <w:noProof/>
        <w:color w:val="000000"/>
        <w:sz w:val="18"/>
      </w:rPr>
      <w:t>11</w:t>
    </w:r>
    <w:r>
      <w:rPr>
        <w:rFonts w:eastAsia="黑体"/>
        <w:bCs/>
        <w:color w:val="000000"/>
        <w:sz w:val="18"/>
      </w:rPr>
      <w:fldChar w:fldCharType="end"/>
    </w:r>
    <w:r>
      <w:rPr>
        <w:rFonts w:eastAsia="黑体"/>
        <w:bCs/>
        <w:color w:val="000000"/>
        <w:sz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93" w:rsidRDefault="005B6093" w:rsidP="00DE1A3D">
      <w:r>
        <w:separator/>
      </w:r>
    </w:p>
  </w:footnote>
  <w:footnote w:type="continuationSeparator" w:id="0">
    <w:p w:rsidR="005B6093" w:rsidRDefault="005B6093" w:rsidP="00DE1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E0" w:rsidRDefault="00462D9D" w:rsidP="006922F0">
    <w:pPr>
      <w:pStyle w:val="ac"/>
      <w:tabs>
        <w:tab w:val="clear" w:pos="4153"/>
        <w:tab w:val="clear" w:pos="8306"/>
        <w:tab w:val="left" w:pos="7791"/>
      </w:tabs>
      <w:jc w:val="both"/>
    </w:pPr>
    <w:r>
      <w:rPr>
        <w:rFonts w:eastAsia="黑体" w:hint="eastAsia"/>
        <w:bCs/>
        <w:color w:val="000000"/>
        <w:szCs w:val="21"/>
      </w:rPr>
      <w:t>北京旷视科技有限公司</w:t>
    </w:r>
    <w:r w:rsidR="00A619E0">
      <w:rPr>
        <w:rFonts w:eastAsia="黑体"/>
        <w:bCs/>
        <w:color w:val="000000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1DCF"/>
    <w:multiLevelType w:val="hybridMultilevel"/>
    <w:tmpl w:val="DE3C483A"/>
    <w:lvl w:ilvl="0" w:tplc="6A5E24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A36E19"/>
    <w:multiLevelType w:val="hybridMultilevel"/>
    <w:tmpl w:val="579A3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924CC2"/>
    <w:multiLevelType w:val="hybridMultilevel"/>
    <w:tmpl w:val="AF0E5C30"/>
    <w:lvl w:ilvl="0" w:tplc="4022B47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ACA37D9"/>
    <w:multiLevelType w:val="hybridMultilevel"/>
    <w:tmpl w:val="F5EE43E4"/>
    <w:lvl w:ilvl="0" w:tplc="0F6AC08A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4">
    <w:nsid w:val="2DCE0435"/>
    <w:multiLevelType w:val="hybridMultilevel"/>
    <w:tmpl w:val="4BAC62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4C770CE"/>
    <w:multiLevelType w:val="hybridMultilevel"/>
    <w:tmpl w:val="CFBE42AA"/>
    <w:lvl w:ilvl="0" w:tplc="8786893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8EB3FFB"/>
    <w:multiLevelType w:val="hybridMultilevel"/>
    <w:tmpl w:val="F0EC546E"/>
    <w:lvl w:ilvl="0" w:tplc="CB3080D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99D6DE3"/>
    <w:multiLevelType w:val="hybridMultilevel"/>
    <w:tmpl w:val="C25031E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842425E"/>
    <w:multiLevelType w:val="hybridMultilevel"/>
    <w:tmpl w:val="B778F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B40F26"/>
    <w:multiLevelType w:val="hybridMultilevel"/>
    <w:tmpl w:val="C25031E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01505FA"/>
    <w:multiLevelType w:val="hybridMultilevel"/>
    <w:tmpl w:val="E1643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FF47DF"/>
    <w:multiLevelType w:val="multilevel"/>
    <w:tmpl w:val="52FF47DF"/>
    <w:lvl w:ilvl="0" w:tentative="1">
      <w:start w:val="1"/>
      <w:numFmt w:val="decimal"/>
      <w:pStyle w:val="a"/>
      <w:lvlText w:val="[%1]"/>
      <w:lvlJc w:val="left"/>
      <w:pPr>
        <w:tabs>
          <w:tab w:val="left" w:pos="605"/>
        </w:tabs>
        <w:ind w:left="605" w:hanging="60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55B709A7"/>
    <w:multiLevelType w:val="hybridMultilevel"/>
    <w:tmpl w:val="03CA9F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6857C11"/>
    <w:multiLevelType w:val="multilevel"/>
    <w:tmpl w:val="56857C11"/>
    <w:lvl w:ilvl="0">
      <w:start w:val="1"/>
      <w:numFmt w:val="chineseCountingThousand"/>
      <w:pStyle w:val="1"/>
      <w:lvlText w:val="第%1章"/>
      <w:lvlJc w:val="left"/>
      <w:pPr>
        <w:tabs>
          <w:tab w:val="left" w:pos="3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76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92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850"/>
        </w:tabs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Restart w:val="1"/>
      <w:pStyle w:val="a0"/>
      <w:isLgl/>
      <w:lvlText w:val="表%1-%6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6">
      <w:start w:val="1"/>
      <w:numFmt w:val="decimal"/>
      <w:lvlRestart w:val="1"/>
      <w:pStyle w:val="a1"/>
      <w:isLgl/>
      <w:lvlText w:val="图%1-%7"/>
      <w:lvlJc w:val="left"/>
      <w:pPr>
        <w:tabs>
          <w:tab w:val="left" w:pos="5682"/>
        </w:tabs>
        <w:ind w:left="49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574700F2"/>
    <w:multiLevelType w:val="multilevel"/>
    <w:tmpl w:val="5B255814"/>
    <w:lvl w:ilvl="0">
      <w:start w:val="1"/>
      <w:numFmt w:val="decimal"/>
      <w:lvlText w:val="(%1)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-420"/>
        </w:tabs>
        <w:ind w:left="-42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0"/>
        </w:tabs>
        <w:ind w:left="0" w:hanging="420"/>
      </w:pPr>
    </w:lvl>
    <w:lvl w:ilvl="3" w:tentative="1">
      <w:start w:val="1"/>
      <w:numFmt w:val="decimal"/>
      <w:lvlText w:val="%4."/>
      <w:lvlJc w:val="left"/>
      <w:pPr>
        <w:tabs>
          <w:tab w:val="left" w:pos="420"/>
        </w:tabs>
        <w:ind w:left="42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840"/>
        </w:tabs>
        <w:ind w:left="84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1260"/>
        </w:tabs>
        <w:ind w:left="1260" w:hanging="420"/>
      </w:pPr>
    </w:lvl>
    <w:lvl w:ilvl="6" w:tentative="1">
      <w:start w:val="1"/>
      <w:numFmt w:val="decimal"/>
      <w:lvlText w:val="%7."/>
      <w:lvlJc w:val="left"/>
      <w:pPr>
        <w:tabs>
          <w:tab w:val="left" w:pos="1680"/>
        </w:tabs>
        <w:ind w:left="168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2100"/>
        </w:tabs>
        <w:ind w:left="210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2520"/>
        </w:tabs>
        <w:ind w:left="2520" w:hanging="420"/>
      </w:pPr>
    </w:lvl>
  </w:abstractNum>
  <w:abstractNum w:abstractNumId="15">
    <w:nsid w:val="5ACF0ABD"/>
    <w:multiLevelType w:val="hybridMultilevel"/>
    <w:tmpl w:val="579A3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255814"/>
    <w:multiLevelType w:val="multilevel"/>
    <w:tmpl w:val="5B255814"/>
    <w:lvl w:ilvl="0">
      <w:start w:val="1"/>
      <w:numFmt w:val="decimal"/>
      <w:lvlText w:val="(%1)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-420"/>
        </w:tabs>
        <w:ind w:left="-42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0"/>
        </w:tabs>
        <w:ind w:left="0" w:hanging="420"/>
      </w:pPr>
    </w:lvl>
    <w:lvl w:ilvl="3" w:tentative="1">
      <w:start w:val="1"/>
      <w:numFmt w:val="decimal"/>
      <w:lvlText w:val="%4."/>
      <w:lvlJc w:val="left"/>
      <w:pPr>
        <w:tabs>
          <w:tab w:val="left" w:pos="420"/>
        </w:tabs>
        <w:ind w:left="42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840"/>
        </w:tabs>
        <w:ind w:left="84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1260"/>
        </w:tabs>
        <w:ind w:left="1260" w:hanging="420"/>
      </w:pPr>
    </w:lvl>
    <w:lvl w:ilvl="6" w:tentative="1">
      <w:start w:val="1"/>
      <w:numFmt w:val="decimal"/>
      <w:lvlText w:val="%7."/>
      <w:lvlJc w:val="left"/>
      <w:pPr>
        <w:tabs>
          <w:tab w:val="left" w:pos="1680"/>
        </w:tabs>
        <w:ind w:left="168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2100"/>
        </w:tabs>
        <w:ind w:left="210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2520"/>
        </w:tabs>
        <w:ind w:left="2520" w:hanging="420"/>
      </w:pPr>
    </w:lvl>
  </w:abstractNum>
  <w:abstractNum w:abstractNumId="17">
    <w:nsid w:val="5C9A3A84"/>
    <w:multiLevelType w:val="hybridMultilevel"/>
    <w:tmpl w:val="C25031E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0210C25"/>
    <w:multiLevelType w:val="hybridMultilevel"/>
    <w:tmpl w:val="D6D2D61A"/>
    <w:lvl w:ilvl="0" w:tplc="09742B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915093"/>
    <w:multiLevelType w:val="hybridMultilevel"/>
    <w:tmpl w:val="C25031E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FC9428F"/>
    <w:multiLevelType w:val="hybridMultilevel"/>
    <w:tmpl w:val="D88E6920"/>
    <w:lvl w:ilvl="0" w:tplc="71D6A0E6">
      <w:start w:val="1"/>
      <w:numFmt w:val="decimal"/>
      <w:lvlText w:val="%1、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1">
    <w:nsid w:val="6FD17005"/>
    <w:multiLevelType w:val="hybridMultilevel"/>
    <w:tmpl w:val="890AEE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05F4C88"/>
    <w:multiLevelType w:val="hybridMultilevel"/>
    <w:tmpl w:val="C25031E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15803FE"/>
    <w:multiLevelType w:val="multilevel"/>
    <w:tmpl w:val="715803FE"/>
    <w:lvl w:ilvl="0">
      <w:start w:val="1"/>
      <w:numFmt w:val="upperLetter"/>
      <w:lvlText w:val="%1、"/>
      <w:lvlJc w:val="left"/>
      <w:pPr>
        <w:ind w:left="90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6282DD6"/>
    <w:multiLevelType w:val="hybridMultilevel"/>
    <w:tmpl w:val="62721B94"/>
    <w:lvl w:ilvl="0" w:tplc="D8B420D2">
      <w:start w:val="1"/>
      <w:numFmt w:val="decimal"/>
      <w:lvlText w:val="%1、"/>
      <w:lvlJc w:val="left"/>
      <w:pPr>
        <w:ind w:left="97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3"/>
    <w:lvlOverride w:ilvl="0"/>
    <w:lvlOverride w:ilvl="1"/>
    <w:lvlOverride w:ilvl="2"/>
    <w:lvlOverride w:ilvl="3">
      <w:startOverride w:val="1"/>
    </w:lvlOverride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2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4"/>
  </w:num>
  <w:num w:numId="25">
    <w:abstractNumId w:val="21"/>
  </w:num>
  <w:num w:numId="26">
    <w:abstractNumId w:val="13"/>
  </w:num>
  <w:num w:numId="27">
    <w:abstractNumId w:val="13"/>
  </w:num>
  <w:num w:numId="28">
    <w:abstractNumId w:val="12"/>
  </w:num>
  <w:num w:numId="29">
    <w:abstractNumId w:val="19"/>
  </w:num>
  <w:num w:numId="30">
    <w:abstractNumId w:val="4"/>
  </w:num>
  <w:num w:numId="31">
    <w:abstractNumId w:val="7"/>
  </w:num>
  <w:num w:numId="32">
    <w:abstractNumId w:val="22"/>
  </w:num>
  <w:num w:numId="33">
    <w:abstractNumId w:val="17"/>
  </w:num>
  <w:num w:numId="34">
    <w:abstractNumId w:val="9"/>
  </w:num>
  <w:num w:numId="35">
    <w:abstractNumId w:val="13"/>
  </w:num>
  <w:num w:numId="36">
    <w:abstractNumId w:val="13"/>
  </w:num>
  <w:num w:numId="37">
    <w:abstractNumId w:val="18"/>
  </w:num>
  <w:num w:numId="38">
    <w:abstractNumId w:val="0"/>
  </w:num>
  <w:num w:numId="39">
    <w:abstractNumId w:val="3"/>
  </w:num>
  <w:num w:numId="40">
    <w:abstractNumId w:val="5"/>
  </w:num>
  <w:num w:numId="41">
    <w:abstractNumId w:val="20"/>
  </w:num>
  <w:num w:numId="42">
    <w:abstractNumId w:val="10"/>
  </w:num>
  <w:num w:numId="43">
    <w:abstractNumId w:val="24"/>
  </w:num>
  <w:num w:numId="44">
    <w:abstractNumId w:val="6"/>
  </w:num>
  <w:num w:numId="45">
    <w:abstractNumId w:val="13"/>
  </w:num>
  <w:num w:numId="46">
    <w:abstractNumId w:val="2"/>
  </w:num>
  <w:num w:numId="47">
    <w:abstractNumId w:val="13"/>
  </w:num>
  <w:num w:numId="48">
    <w:abstractNumId w:val="8"/>
  </w:num>
  <w:num w:numId="49">
    <w:abstractNumId w:val="1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651273"/>
    <w:rsid w:val="000006A4"/>
    <w:rsid w:val="00000CEA"/>
    <w:rsid w:val="0000242F"/>
    <w:rsid w:val="000031CC"/>
    <w:rsid w:val="00004379"/>
    <w:rsid w:val="00004E54"/>
    <w:rsid w:val="00005106"/>
    <w:rsid w:val="00005365"/>
    <w:rsid w:val="00006627"/>
    <w:rsid w:val="0000666E"/>
    <w:rsid w:val="000067AC"/>
    <w:rsid w:val="00006D58"/>
    <w:rsid w:val="000075AD"/>
    <w:rsid w:val="00007F5C"/>
    <w:rsid w:val="0001013C"/>
    <w:rsid w:val="00010678"/>
    <w:rsid w:val="00011122"/>
    <w:rsid w:val="0001197D"/>
    <w:rsid w:val="00011FFD"/>
    <w:rsid w:val="000121B1"/>
    <w:rsid w:val="0001255F"/>
    <w:rsid w:val="00012823"/>
    <w:rsid w:val="00012A47"/>
    <w:rsid w:val="00012F1E"/>
    <w:rsid w:val="00013413"/>
    <w:rsid w:val="00013926"/>
    <w:rsid w:val="00013C1E"/>
    <w:rsid w:val="00014691"/>
    <w:rsid w:val="000147C6"/>
    <w:rsid w:val="00014CEB"/>
    <w:rsid w:val="00014F8A"/>
    <w:rsid w:val="00015982"/>
    <w:rsid w:val="00016311"/>
    <w:rsid w:val="00017B03"/>
    <w:rsid w:val="0002053C"/>
    <w:rsid w:val="000207A8"/>
    <w:rsid w:val="0002084F"/>
    <w:rsid w:val="0002099A"/>
    <w:rsid w:val="00021511"/>
    <w:rsid w:val="00021A3C"/>
    <w:rsid w:val="00021B38"/>
    <w:rsid w:val="00021D45"/>
    <w:rsid w:val="0002373F"/>
    <w:rsid w:val="0002399B"/>
    <w:rsid w:val="00023C0B"/>
    <w:rsid w:val="0002489F"/>
    <w:rsid w:val="00024986"/>
    <w:rsid w:val="0002564B"/>
    <w:rsid w:val="00027226"/>
    <w:rsid w:val="000275BF"/>
    <w:rsid w:val="000307B1"/>
    <w:rsid w:val="00031ECF"/>
    <w:rsid w:val="00032082"/>
    <w:rsid w:val="00032BBF"/>
    <w:rsid w:val="0003347A"/>
    <w:rsid w:val="000334C8"/>
    <w:rsid w:val="000339A8"/>
    <w:rsid w:val="00033BA5"/>
    <w:rsid w:val="00033EB7"/>
    <w:rsid w:val="00033F86"/>
    <w:rsid w:val="0003424C"/>
    <w:rsid w:val="000344E0"/>
    <w:rsid w:val="00034B8D"/>
    <w:rsid w:val="00034F8F"/>
    <w:rsid w:val="00035B3C"/>
    <w:rsid w:val="000365AA"/>
    <w:rsid w:val="00036B95"/>
    <w:rsid w:val="00037217"/>
    <w:rsid w:val="00037E0F"/>
    <w:rsid w:val="0004038E"/>
    <w:rsid w:val="000404CA"/>
    <w:rsid w:val="00041C7C"/>
    <w:rsid w:val="00042529"/>
    <w:rsid w:val="000427F8"/>
    <w:rsid w:val="00042DEB"/>
    <w:rsid w:val="00042F72"/>
    <w:rsid w:val="00043106"/>
    <w:rsid w:val="000434DE"/>
    <w:rsid w:val="00043B0D"/>
    <w:rsid w:val="00044887"/>
    <w:rsid w:val="000448E8"/>
    <w:rsid w:val="00044AB2"/>
    <w:rsid w:val="00044E40"/>
    <w:rsid w:val="00046BC2"/>
    <w:rsid w:val="00046C63"/>
    <w:rsid w:val="00047137"/>
    <w:rsid w:val="00051155"/>
    <w:rsid w:val="00051435"/>
    <w:rsid w:val="00051B12"/>
    <w:rsid w:val="00051C31"/>
    <w:rsid w:val="0005239A"/>
    <w:rsid w:val="00052F76"/>
    <w:rsid w:val="00053364"/>
    <w:rsid w:val="0005383A"/>
    <w:rsid w:val="00054290"/>
    <w:rsid w:val="000548AB"/>
    <w:rsid w:val="00054B5E"/>
    <w:rsid w:val="00055226"/>
    <w:rsid w:val="00055234"/>
    <w:rsid w:val="00055BA6"/>
    <w:rsid w:val="0005644B"/>
    <w:rsid w:val="00056668"/>
    <w:rsid w:val="000604FE"/>
    <w:rsid w:val="000609E7"/>
    <w:rsid w:val="00060C3C"/>
    <w:rsid w:val="000610A2"/>
    <w:rsid w:val="0006140A"/>
    <w:rsid w:val="00061D52"/>
    <w:rsid w:val="000620C7"/>
    <w:rsid w:val="0006242D"/>
    <w:rsid w:val="00062754"/>
    <w:rsid w:val="00062E47"/>
    <w:rsid w:val="00063764"/>
    <w:rsid w:val="000641C6"/>
    <w:rsid w:val="000642E6"/>
    <w:rsid w:val="0006431C"/>
    <w:rsid w:val="00064877"/>
    <w:rsid w:val="00064CB8"/>
    <w:rsid w:val="00065408"/>
    <w:rsid w:val="00065660"/>
    <w:rsid w:val="000658C4"/>
    <w:rsid w:val="00066188"/>
    <w:rsid w:val="000664D5"/>
    <w:rsid w:val="000671A9"/>
    <w:rsid w:val="00067D7D"/>
    <w:rsid w:val="00070106"/>
    <w:rsid w:val="000704E5"/>
    <w:rsid w:val="00070F9F"/>
    <w:rsid w:val="00072D0A"/>
    <w:rsid w:val="00072E7E"/>
    <w:rsid w:val="00073250"/>
    <w:rsid w:val="00073D44"/>
    <w:rsid w:val="0007464D"/>
    <w:rsid w:val="00074BA8"/>
    <w:rsid w:val="0007509C"/>
    <w:rsid w:val="00075796"/>
    <w:rsid w:val="00075874"/>
    <w:rsid w:val="000762EC"/>
    <w:rsid w:val="000773FC"/>
    <w:rsid w:val="0007790A"/>
    <w:rsid w:val="000800E7"/>
    <w:rsid w:val="000802AE"/>
    <w:rsid w:val="00080ACC"/>
    <w:rsid w:val="00080E24"/>
    <w:rsid w:val="0008209A"/>
    <w:rsid w:val="00084075"/>
    <w:rsid w:val="00084F88"/>
    <w:rsid w:val="000859B5"/>
    <w:rsid w:val="00085BFF"/>
    <w:rsid w:val="00085F6B"/>
    <w:rsid w:val="00085FB9"/>
    <w:rsid w:val="00086ACE"/>
    <w:rsid w:val="00087091"/>
    <w:rsid w:val="00087CEB"/>
    <w:rsid w:val="00087D9B"/>
    <w:rsid w:val="00090110"/>
    <w:rsid w:val="00090155"/>
    <w:rsid w:val="00090370"/>
    <w:rsid w:val="000904BA"/>
    <w:rsid w:val="00091008"/>
    <w:rsid w:val="000914F8"/>
    <w:rsid w:val="00091DD2"/>
    <w:rsid w:val="00092365"/>
    <w:rsid w:val="0009329F"/>
    <w:rsid w:val="0009464C"/>
    <w:rsid w:val="00094993"/>
    <w:rsid w:val="0009563B"/>
    <w:rsid w:val="00096295"/>
    <w:rsid w:val="00096CD2"/>
    <w:rsid w:val="00097E55"/>
    <w:rsid w:val="000A09C0"/>
    <w:rsid w:val="000A102F"/>
    <w:rsid w:val="000A1489"/>
    <w:rsid w:val="000A22F6"/>
    <w:rsid w:val="000A2303"/>
    <w:rsid w:val="000A261D"/>
    <w:rsid w:val="000A279B"/>
    <w:rsid w:val="000A37B9"/>
    <w:rsid w:val="000A42E3"/>
    <w:rsid w:val="000A45EB"/>
    <w:rsid w:val="000A4809"/>
    <w:rsid w:val="000A4F9D"/>
    <w:rsid w:val="000A50D6"/>
    <w:rsid w:val="000A519D"/>
    <w:rsid w:val="000A53BE"/>
    <w:rsid w:val="000A5F89"/>
    <w:rsid w:val="000A6FEC"/>
    <w:rsid w:val="000A77C6"/>
    <w:rsid w:val="000B09D5"/>
    <w:rsid w:val="000B1794"/>
    <w:rsid w:val="000B2362"/>
    <w:rsid w:val="000B25DF"/>
    <w:rsid w:val="000B3259"/>
    <w:rsid w:val="000B34E0"/>
    <w:rsid w:val="000B3B21"/>
    <w:rsid w:val="000B42A6"/>
    <w:rsid w:val="000B4C6D"/>
    <w:rsid w:val="000B4D4C"/>
    <w:rsid w:val="000B6A0C"/>
    <w:rsid w:val="000B721A"/>
    <w:rsid w:val="000B73D4"/>
    <w:rsid w:val="000B7F63"/>
    <w:rsid w:val="000C0B75"/>
    <w:rsid w:val="000C0DB0"/>
    <w:rsid w:val="000C0DF5"/>
    <w:rsid w:val="000C0F10"/>
    <w:rsid w:val="000C19B0"/>
    <w:rsid w:val="000C1C91"/>
    <w:rsid w:val="000C271D"/>
    <w:rsid w:val="000C2EB3"/>
    <w:rsid w:val="000C37FE"/>
    <w:rsid w:val="000C3ADA"/>
    <w:rsid w:val="000C4244"/>
    <w:rsid w:val="000C4345"/>
    <w:rsid w:val="000C496A"/>
    <w:rsid w:val="000C49A7"/>
    <w:rsid w:val="000C4B23"/>
    <w:rsid w:val="000C4BC1"/>
    <w:rsid w:val="000C55F0"/>
    <w:rsid w:val="000C5FFD"/>
    <w:rsid w:val="000C68AB"/>
    <w:rsid w:val="000C6F83"/>
    <w:rsid w:val="000C799D"/>
    <w:rsid w:val="000C7A1A"/>
    <w:rsid w:val="000C7D6B"/>
    <w:rsid w:val="000D059E"/>
    <w:rsid w:val="000D0C97"/>
    <w:rsid w:val="000D1371"/>
    <w:rsid w:val="000D18B2"/>
    <w:rsid w:val="000D19A7"/>
    <w:rsid w:val="000D1CEC"/>
    <w:rsid w:val="000D27ED"/>
    <w:rsid w:val="000D2CE8"/>
    <w:rsid w:val="000D31D7"/>
    <w:rsid w:val="000D3C46"/>
    <w:rsid w:val="000D6188"/>
    <w:rsid w:val="000D628F"/>
    <w:rsid w:val="000D6769"/>
    <w:rsid w:val="000D6F86"/>
    <w:rsid w:val="000E07C4"/>
    <w:rsid w:val="000E123A"/>
    <w:rsid w:val="000E12F3"/>
    <w:rsid w:val="000E245A"/>
    <w:rsid w:val="000E2BD6"/>
    <w:rsid w:val="000E32E6"/>
    <w:rsid w:val="000E3310"/>
    <w:rsid w:val="000E36F4"/>
    <w:rsid w:val="000E420C"/>
    <w:rsid w:val="000E4947"/>
    <w:rsid w:val="000E572C"/>
    <w:rsid w:val="000E59D1"/>
    <w:rsid w:val="000E5A35"/>
    <w:rsid w:val="000E620E"/>
    <w:rsid w:val="000E6707"/>
    <w:rsid w:val="000E67EF"/>
    <w:rsid w:val="000E7542"/>
    <w:rsid w:val="000F0912"/>
    <w:rsid w:val="000F0A07"/>
    <w:rsid w:val="000F0C75"/>
    <w:rsid w:val="000F0E80"/>
    <w:rsid w:val="000F1CF9"/>
    <w:rsid w:val="000F22C1"/>
    <w:rsid w:val="000F294A"/>
    <w:rsid w:val="000F3159"/>
    <w:rsid w:val="000F3284"/>
    <w:rsid w:val="000F336E"/>
    <w:rsid w:val="000F38E2"/>
    <w:rsid w:val="000F3F1F"/>
    <w:rsid w:val="000F4040"/>
    <w:rsid w:val="000F42F5"/>
    <w:rsid w:val="000F4790"/>
    <w:rsid w:val="000F4D39"/>
    <w:rsid w:val="000F6122"/>
    <w:rsid w:val="000F64A9"/>
    <w:rsid w:val="000F65C7"/>
    <w:rsid w:val="000F735B"/>
    <w:rsid w:val="000F73EA"/>
    <w:rsid w:val="000F7844"/>
    <w:rsid w:val="000F7E64"/>
    <w:rsid w:val="0010011B"/>
    <w:rsid w:val="001001B5"/>
    <w:rsid w:val="00100B06"/>
    <w:rsid w:val="00100DF8"/>
    <w:rsid w:val="00102331"/>
    <w:rsid w:val="00102907"/>
    <w:rsid w:val="00102BCD"/>
    <w:rsid w:val="001060DB"/>
    <w:rsid w:val="0010623B"/>
    <w:rsid w:val="001066DA"/>
    <w:rsid w:val="00107D0F"/>
    <w:rsid w:val="00107F25"/>
    <w:rsid w:val="0011029E"/>
    <w:rsid w:val="0011052C"/>
    <w:rsid w:val="00110D49"/>
    <w:rsid w:val="0011162D"/>
    <w:rsid w:val="0011183E"/>
    <w:rsid w:val="00111ED2"/>
    <w:rsid w:val="001120D7"/>
    <w:rsid w:val="001125EB"/>
    <w:rsid w:val="00112AC5"/>
    <w:rsid w:val="00112FAD"/>
    <w:rsid w:val="00113E4D"/>
    <w:rsid w:val="00113EAE"/>
    <w:rsid w:val="00114152"/>
    <w:rsid w:val="001141B7"/>
    <w:rsid w:val="00114379"/>
    <w:rsid w:val="00115015"/>
    <w:rsid w:val="0011541F"/>
    <w:rsid w:val="001158D2"/>
    <w:rsid w:val="001163A4"/>
    <w:rsid w:val="00116AA1"/>
    <w:rsid w:val="0011727C"/>
    <w:rsid w:val="00117F3D"/>
    <w:rsid w:val="00120117"/>
    <w:rsid w:val="00121F02"/>
    <w:rsid w:val="00122298"/>
    <w:rsid w:val="00123228"/>
    <w:rsid w:val="00123C15"/>
    <w:rsid w:val="00123E7A"/>
    <w:rsid w:val="001244BA"/>
    <w:rsid w:val="00124575"/>
    <w:rsid w:val="00124B50"/>
    <w:rsid w:val="00124DB2"/>
    <w:rsid w:val="00125077"/>
    <w:rsid w:val="00125682"/>
    <w:rsid w:val="00126298"/>
    <w:rsid w:val="00126CAC"/>
    <w:rsid w:val="00126DB1"/>
    <w:rsid w:val="00127EB1"/>
    <w:rsid w:val="00127F57"/>
    <w:rsid w:val="00130089"/>
    <w:rsid w:val="001301D0"/>
    <w:rsid w:val="0013047F"/>
    <w:rsid w:val="00130CD4"/>
    <w:rsid w:val="00131C22"/>
    <w:rsid w:val="00131CB3"/>
    <w:rsid w:val="00132BA5"/>
    <w:rsid w:val="00133472"/>
    <w:rsid w:val="0013349B"/>
    <w:rsid w:val="00133BD7"/>
    <w:rsid w:val="00133EE7"/>
    <w:rsid w:val="00133F0F"/>
    <w:rsid w:val="00134CE5"/>
    <w:rsid w:val="0013540B"/>
    <w:rsid w:val="00135881"/>
    <w:rsid w:val="001359AB"/>
    <w:rsid w:val="00136265"/>
    <w:rsid w:val="001363A5"/>
    <w:rsid w:val="00136F36"/>
    <w:rsid w:val="001376C4"/>
    <w:rsid w:val="00137B18"/>
    <w:rsid w:val="00137B3E"/>
    <w:rsid w:val="0014022C"/>
    <w:rsid w:val="00140498"/>
    <w:rsid w:val="001418A7"/>
    <w:rsid w:val="0014194C"/>
    <w:rsid w:val="00142075"/>
    <w:rsid w:val="001424CE"/>
    <w:rsid w:val="00142B5E"/>
    <w:rsid w:val="0014380C"/>
    <w:rsid w:val="00143C36"/>
    <w:rsid w:val="00144DDD"/>
    <w:rsid w:val="00144E31"/>
    <w:rsid w:val="00144FE4"/>
    <w:rsid w:val="001450C6"/>
    <w:rsid w:val="001454E0"/>
    <w:rsid w:val="001459E0"/>
    <w:rsid w:val="00146206"/>
    <w:rsid w:val="001471C1"/>
    <w:rsid w:val="00147861"/>
    <w:rsid w:val="00150FC0"/>
    <w:rsid w:val="00151E6E"/>
    <w:rsid w:val="00152F2F"/>
    <w:rsid w:val="00152F38"/>
    <w:rsid w:val="00153E33"/>
    <w:rsid w:val="00153FC2"/>
    <w:rsid w:val="001548D2"/>
    <w:rsid w:val="001549AB"/>
    <w:rsid w:val="00155FC6"/>
    <w:rsid w:val="00156312"/>
    <w:rsid w:val="0015670E"/>
    <w:rsid w:val="00156DEC"/>
    <w:rsid w:val="00156F43"/>
    <w:rsid w:val="00156F8E"/>
    <w:rsid w:val="00157300"/>
    <w:rsid w:val="00160E1C"/>
    <w:rsid w:val="00162C09"/>
    <w:rsid w:val="00162F00"/>
    <w:rsid w:val="00163C51"/>
    <w:rsid w:val="00163E0C"/>
    <w:rsid w:val="00164CE2"/>
    <w:rsid w:val="00165262"/>
    <w:rsid w:val="00165B6D"/>
    <w:rsid w:val="00166143"/>
    <w:rsid w:val="00166C7A"/>
    <w:rsid w:val="00166DAD"/>
    <w:rsid w:val="001679C0"/>
    <w:rsid w:val="00167C8E"/>
    <w:rsid w:val="001704BA"/>
    <w:rsid w:val="001707BA"/>
    <w:rsid w:val="0017176E"/>
    <w:rsid w:val="001717CB"/>
    <w:rsid w:val="0017181B"/>
    <w:rsid w:val="001719FA"/>
    <w:rsid w:val="00171A7D"/>
    <w:rsid w:val="00172277"/>
    <w:rsid w:val="00172474"/>
    <w:rsid w:val="001729C2"/>
    <w:rsid w:val="00173B3F"/>
    <w:rsid w:val="00174682"/>
    <w:rsid w:val="00174742"/>
    <w:rsid w:val="0017507F"/>
    <w:rsid w:val="00175BE8"/>
    <w:rsid w:val="001779BA"/>
    <w:rsid w:val="00180386"/>
    <w:rsid w:val="00180A0B"/>
    <w:rsid w:val="00180BD2"/>
    <w:rsid w:val="00180DCD"/>
    <w:rsid w:val="0018118B"/>
    <w:rsid w:val="00182C5E"/>
    <w:rsid w:val="00183631"/>
    <w:rsid w:val="00183BC9"/>
    <w:rsid w:val="00184480"/>
    <w:rsid w:val="001846A8"/>
    <w:rsid w:val="00184F6D"/>
    <w:rsid w:val="0018569A"/>
    <w:rsid w:val="001866DF"/>
    <w:rsid w:val="0018750D"/>
    <w:rsid w:val="00187569"/>
    <w:rsid w:val="00187C3D"/>
    <w:rsid w:val="00190430"/>
    <w:rsid w:val="0019129D"/>
    <w:rsid w:val="001917AE"/>
    <w:rsid w:val="00192000"/>
    <w:rsid w:val="00192666"/>
    <w:rsid w:val="00193BA2"/>
    <w:rsid w:val="00193EDC"/>
    <w:rsid w:val="00193F91"/>
    <w:rsid w:val="001944A5"/>
    <w:rsid w:val="00194683"/>
    <w:rsid w:val="00195325"/>
    <w:rsid w:val="00195350"/>
    <w:rsid w:val="00195F24"/>
    <w:rsid w:val="00195F2D"/>
    <w:rsid w:val="001962FD"/>
    <w:rsid w:val="001A0ABA"/>
    <w:rsid w:val="001A12EB"/>
    <w:rsid w:val="001A3268"/>
    <w:rsid w:val="001A3951"/>
    <w:rsid w:val="001A459D"/>
    <w:rsid w:val="001A45EF"/>
    <w:rsid w:val="001A4FF1"/>
    <w:rsid w:val="001A5825"/>
    <w:rsid w:val="001A6DFE"/>
    <w:rsid w:val="001A75E6"/>
    <w:rsid w:val="001A7F8B"/>
    <w:rsid w:val="001B0AEF"/>
    <w:rsid w:val="001B15CF"/>
    <w:rsid w:val="001B1864"/>
    <w:rsid w:val="001B1DCB"/>
    <w:rsid w:val="001B2219"/>
    <w:rsid w:val="001B25FA"/>
    <w:rsid w:val="001B2C48"/>
    <w:rsid w:val="001B37C1"/>
    <w:rsid w:val="001B3BC7"/>
    <w:rsid w:val="001B49EC"/>
    <w:rsid w:val="001B4ABD"/>
    <w:rsid w:val="001B506C"/>
    <w:rsid w:val="001B5460"/>
    <w:rsid w:val="001B69B8"/>
    <w:rsid w:val="001B6F9E"/>
    <w:rsid w:val="001B7450"/>
    <w:rsid w:val="001B77F4"/>
    <w:rsid w:val="001B7A5D"/>
    <w:rsid w:val="001B7BAB"/>
    <w:rsid w:val="001C0496"/>
    <w:rsid w:val="001C082C"/>
    <w:rsid w:val="001C10C3"/>
    <w:rsid w:val="001C1456"/>
    <w:rsid w:val="001C1768"/>
    <w:rsid w:val="001C1D84"/>
    <w:rsid w:val="001C3533"/>
    <w:rsid w:val="001C35A6"/>
    <w:rsid w:val="001C4D1F"/>
    <w:rsid w:val="001C5195"/>
    <w:rsid w:val="001C5231"/>
    <w:rsid w:val="001C568C"/>
    <w:rsid w:val="001C59BA"/>
    <w:rsid w:val="001C60FD"/>
    <w:rsid w:val="001C634D"/>
    <w:rsid w:val="001C69D8"/>
    <w:rsid w:val="001C77FA"/>
    <w:rsid w:val="001D07D3"/>
    <w:rsid w:val="001D0A42"/>
    <w:rsid w:val="001D0B2D"/>
    <w:rsid w:val="001D0F53"/>
    <w:rsid w:val="001D1201"/>
    <w:rsid w:val="001D1E35"/>
    <w:rsid w:val="001D2826"/>
    <w:rsid w:val="001D28C5"/>
    <w:rsid w:val="001D3879"/>
    <w:rsid w:val="001D3CC2"/>
    <w:rsid w:val="001D45F3"/>
    <w:rsid w:val="001D4D44"/>
    <w:rsid w:val="001D5125"/>
    <w:rsid w:val="001D55E7"/>
    <w:rsid w:val="001D5E6D"/>
    <w:rsid w:val="001D6217"/>
    <w:rsid w:val="001E004F"/>
    <w:rsid w:val="001E0FB9"/>
    <w:rsid w:val="001E144E"/>
    <w:rsid w:val="001E1EFE"/>
    <w:rsid w:val="001E32BE"/>
    <w:rsid w:val="001E3C05"/>
    <w:rsid w:val="001E4654"/>
    <w:rsid w:val="001E4B70"/>
    <w:rsid w:val="001E53BD"/>
    <w:rsid w:val="001E5698"/>
    <w:rsid w:val="001E6194"/>
    <w:rsid w:val="001E6374"/>
    <w:rsid w:val="001E67C7"/>
    <w:rsid w:val="001E6B44"/>
    <w:rsid w:val="001E70CA"/>
    <w:rsid w:val="001E7586"/>
    <w:rsid w:val="001E7816"/>
    <w:rsid w:val="001E7AFD"/>
    <w:rsid w:val="001E7C1E"/>
    <w:rsid w:val="001F0653"/>
    <w:rsid w:val="001F0F51"/>
    <w:rsid w:val="001F1A3B"/>
    <w:rsid w:val="001F1CC7"/>
    <w:rsid w:val="001F1F6D"/>
    <w:rsid w:val="001F278C"/>
    <w:rsid w:val="001F2815"/>
    <w:rsid w:val="001F2B6A"/>
    <w:rsid w:val="001F300D"/>
    <w:rsid w:val="001F5F0E"/>
    <w:rsid w:val="001F6428"/>
    <w:rsid w:val="00200B25"/>
    <w:rsid w:val="00200FAE"/>
    <w:rsid w:val="002017EE"/>
    <w:rsid w:val="00201A47"/>
    <w:rsid w:val="0020230B"/>
    <w:rsid w:val="0020342D"/>
    <w:rsid w:val="00203D5C"/>
    <w:rsid w:val="002056ED"/>
    <w:rsid w:val="00206DCA"/>
    <w:rsid w:val="00206F5B"/>
    <w:rsid w:val="00207795"/>
    <w:rsid w:val="00207EB2"/>
    <w:rsid w:val="0021030F"/>
    <w:rsid w:val="00210671"/>
    <w:rsid w:val="002109CE"/>
    <w:rsid w:val="00211110"/>
    <w:rsid w:val="00211127"/>
    <w:rsid w:val="002111F4"/>
    <w:rsid w:val="002112D8"/>
    <w:rsid w:val="00211B5A"/>
    <w:rsid w:val="00212133"/>
    <w:rsid w:val="0021289F"/>
    <w:rsid w:val="00214098"/>
    <w:rsid w:val="002145EF"/>
    <w:rsid w:val="00214AA8"/>
    <w:rsid w:val="00215824"/>
    <w:rsid w:val="00216B48"/>
    <w:rsid w:val="00216DFE"/>
    <w:rsid w:val="00216E19"/>
    <w:rsid w:val="0021756F"/>
    <w:rsid w:val="00217E05"/>
    <w:rsid w:val="00217F81"/>
    <w:rsid w:val="00217FF9"/>
    <w:rsid w:val="0022035E"/>
    <w:rsid w:val="00220370"/>
    <w:rsid w:val="00221A2D"/>
    <w:rsid w:val="0022235F"/>
    <w:rsid w:val="00222A8B"/>
    <w:rsid w:val="00223016"/>
    <w:rsid w:val="00223C3D"/>
    <w:rsid w:val="00224EA7"/>
    <w:rsid w:val="00225A44"/>
    <w:rsid w:val="00225ED9"/>
    <w:rsid w:val="002261F5"/>
    <w:rsid w:val="00227710"/>
    <w:rsid w:val="00227753"/>
    <w:rsid w:val="0022793B"/>
    <w:rsid w:val="002279E6"/>
    <w:rsid w:val="002314A7"/>
    <w:rsid w:val="002318BF"/>
    <w:rsid w:val="00233837"/>
    <w:rsid w:val="00234909"/>
    <w:rsid w:val="00234988"/>
    <w:rsid w:val="002349C8"/>
    <w:rsid w:val="00235235"/>
    <w:rsid w:val="00235689"/>
    <w:rsid w:val="00235DB1"/>
    <w:rsid w:val="00236882"/>
    <w:rsid w:val="00236F12"/>
    <w:rsid w:val="002408FF"/>
    <w:rsid w:val="002409EA"/>
    <w:rsid w:val="00241C7B"/>
    <w:rsid w:val="00241D0A"/>
    <w:rsid w:val="002429E0"/>
    <w:rsid w:val="002431FA"/>
    <w:rsid w:val="0024445B"/>
    <w:rsid w:val="0024506D"/>
    <w:rsid w:val="00245488"/>
    <w:rsid w:val="00245751"/>
    <w:rsid w:val="00246024"/>
    <w:rsid w:val="00246208"/>
    <w:rsid w:val="00246795"/>
    <w:rsid w:val="0024759F"/>
    <w:rsid w:val="00250E71"/>
    <w:rsid w:val="002515D4"/>
    <w:rsid w:val="00252D51"/>
    <w:rsid w:val="002534FE"/>
    <w:rsid w:val="002535A1"/>
    <w:rsid w:val="002543DE"/>
    <w:rsid w:val="00254B4A"/>
    <w:rsid w:val="00254DE4"/>
    <w:rsid w:val="00255AD1"/>
    <w:rsid w:val="00255B3F"/>
    <w:rsid w:val="0025658A"/>
    <w:rsid w:val="0025698A"/>
    <w:rsid w:val="00256CDC"/>
    <w:rsid w:val="002611D8"/>
    <w:rsid w:val="002619BC"/>
    <w:rsid w:val="00261EBB"/>
    <w:rsid w:val="0026232F"/>
    <w:rsid w:val="0026261F"/>
    <w:rsid w:val="00262672"/>
    <w:rsid w:val="00262BF4"/>
    <w:rsid w:val="00262F0C"/>
    <w:rsid w:val="0026314C"/>
    <w:rsid w:val="0026335E"/>
    <w:rsid w:val="00263599"/>
    <w:rsid w:val="002636DA"/>
    <w:rsid w:val="002647AA"/>
    <w:rsid w:val="00264EC9"/>
    <w:rsid w:val="002655B6"/>
    <w:rsid w:val="002662B8"/>
    <w:rsid w:val="002667B8"/>
    <w:rsid w:val="00266E10"/>
    <w:rsid w:val="0026712B"/>
    <w:rsid w:val="0026774E"/>
    <w:rsid w:val="002678A7"/>
    <w:rsid w:val="00267E89"/>
    <w:rsid w:val="002702BA"/>
    <w:rsid w:val="00270420"/>
    <w:rsid w:val="00270775"/>
    <w:rsid w:val="00272F7B"/>
    <w:rsid w:val="002737BC"/>
    <w:rsid w:val="00273854"/>
    <w:rsid w:val="00274234"/>
    <w:rsid w:val="00274A2B"/>
    <w:rsid w:val="00274FA2"/>
    <w:rsid w:val="0027532A"/>
    <w:rsid w:val="002757BA"/>
    <w:rsid w:val="002757D0"/>
    <w:rsid w:val="00275ECC"/>
    <w:rsid w:val="00275EEA"/>
    <w:rsid w:val="00276BD1"/>
    <w:rsid w:val="0027792A"/>
    <w:rsid w:val="00277BFC"/>
    <w:rsid w:val="00277EA1"/>
    <w:rsid w:val="0028035C"/>
    <w:rsid w:val="00282163"/>
    <w:rsid w:val="002838BF"/>
    <w:rsid w:val="00283FF5"/>
    <w:rsid w:val="002842B6"/>
    <w:rsid w:val="00284353"/>
    <w:rsid w:val="00284403"/>
    <w:rsid w:val="002851DE"/>
    <w:rsid w:val="00285416"/>
    <w:rsid w:val="002860BE"/>
    <w:rsid w:val="0028610B"/>
    <w:rsid w:val="0028635C"/>
    <w:rsid w:val="00286A37"/>
    <w:rsid w:val="002874AE"/>
    <w:rsid w:val="00287784"/>
    <w:rsid w:val="00287790"/>
    <w:rsid w:val="00287793"/>
    <w:rsid w:val="00287C08"/>
    <w:rsid w:val="00287E2F"/>
    <w:rsid w:val="0029042A"/>
    <w:rsid w:val="00290809"/>
    <w:rsid w:val="00291208"/>
    <w:rsid w:val="0029132E"/>
    <w:rsid w:val="002916FB"/>
    <w:rsid w:val="00292226"/>
    <w:rsid w:val="00292CC9"/>
    <w:rsid w:val="00292E80"/>
    <w:rsid w:val="00294D77"/>
    <w:rsid w:val="00294E03"/>
    <w:rsid w:val="00295576"/>
    <w:rsid w:val="00295D7C"/>
    <w:rsid w:val="00295E1D"/>
    <w:rsid w:val="00296B55"/>
    <w:rsid w:val="002A0455"/>
    <w:rsid w:val="002A0CAD"/>
    <w:rsid w:val="002A0F58"/>
    <w:rsid w:val="002A1761"/>
    <w:rsid w:val="002A1DA0"/>
    <w:rsid w:val="002A2307"/>
    <w:rsid w:val="002A3FB4"/>
    <w:rsid w:val="002A400E"/>
    <w:rsid w:val="002A52AB"/>
    <w:rsid w:val="002A5CBD"/>
    <w:rsid w:val="002A5DBB"/>
    <w:rsid w:val="002A6105"/>
    <w:rsid w:val="002A6185"/>
    <w:rsid w:val="002A62B4"/>
    <w:rsid w:val="002A6476"/>
    <w:rsid w:val="002A6717"/>
    <w:rsid w:val="002A6808"/>
    <w:rsid w:val="002A7A6A"/>
    <w:rsid w:val="002B16AA"/>
    <w:rsid w:val="002B2240"/>
    <w:rsid w:val="002B321D"/>
    <w:rsid w:val="002B40C1"/>
    <w:rsid w:val="002B4844"/>
    <w:rsid w:val="002B48E8"/>
    <w:rsid w:val="002B625D"/>
    <w:rsid w:val="002B6CBC"/>
    <w:rsid w:val="002B740C"/>
    <w:rsid w:val="002B7F14"/>
    <w:rsid w:val="002C0905"/>
    <w:rsid w:val="002C1409"/>
    <w:rsid w:val="002C1713"/>
    <w:rsid w:val="002C2C27"/>
    <w:rsid w:val="002C2C88"/>
    <w:rsid w:val="002C2EE5"/>
    <w:rsid w:val="002C32F7"/>
    <w:rsid w:val="002C35DB"/>
    <w:rsid w:val="002C3E27"/>
    <w:rsid w:val="002C4786"/>
    <w:rsid w:val="002C4D5A"/>
    <w:rsid w:val="002C616D"/>
    <w:rsid w:val="002C69AB"/>
    <w:rsid w:val="002C69D1"/>
    <w:rsid w:val="002C6BE5"/>
    <w:rsid w:val="002C787C"/>
    <w:rsid w:val="002C79A8"/>
    <w:rsid w:val="002D01EC"/>
    <w:rsid w:val="002D0327"/>
    <w:rsid w:val="002D0987"/>
    <w:rsid w:val="002D1285"/>
    <w:rsid w:val="002D1293"/>
    <w:rsid w:val="002D1626"/>
    <w:rsid w:val="002D1724"/>
    <w:rsid w:val="002D1B66"/>
    <w:rsid w:val="002D1EDD"/>
    <w:rsid w:val="002D22AA"/>
    <w:rsid w:val="002D37D8"/>
    <w:rsid w:val="002D3BC9"/>
    <w:rsid w:val="002D4D1B"/>
    <w:rsid w:val="002D77F2"/>
    <w:rsid w:val="002D782F"/>
    <w:rsid w:val="002E06FB"/>
    <w:rsid w:val="002E0BEC"/>
    <w:rsid w:val="002E0FBF"/>
    <w:rsid w:val="002E12D2"/>
    <w:rsid w:val="002E13CF"/>
    <w:rsid w:val="002E1473"/>
    <w:rsid w:val="002E197B"/>
    <w:rsid w:val="002E1F6C"/>
    <w:rsid w:val="002E235F"/>
    <w:rsid w:val="002E27DE"/>
    <w:rsid w:val="002E2F67"/>
    <w:rsid w:val="002E30D1"/>
    <w:rsid w:val="002E3367"/>
    <w:rsid w:val="002E3986"/>
    <w:rsid w:val="002E3B55"/>
    <w:rsid w:val="002E3DDB"/>
    <w:rsid w:val="002E3F20"/>
    <w:rsid w:val="002E4951"/>
    <w:rsid w:val="002E4E01"/>
    <w:rsid w:val="002E591A"/>
    <w:rsid w:val="002E6362"/>
    <w:rsid w:val="002E6877"/>
    <w:rsid w:val="002E6C45"/>
    <w:rsid w:val="002E785E"/>
    <w:rsid w:val="002F08A6"/>
    <w:rsid w:val="002F0F3B"/>
    <w:rsid w:val="002F164D"/>
    <w:rsid w:val="002F2403"/>
    <w:rsid w:val="002F2D83"/>
    <w:rsid w:val="002F3495"/>
    <w:rsid w:val="002F388D"/>
    <w:rsid w:val="002F4192"/>
    <w:rsid w:val="002F41D4"/>
    <w:rsid w:val="002F45EA"/>
    <w:rsid w:val="002F4BAD"/>
    <w:rsid w:val="002F651A"/>
    <w:rsid w:val="002F6C6B"/>
    <w:rsid w:val="002F6DE0"/>
    <w:rsid w:val="002F72B6"/>
    <w:rsid w:val="002F74BC"/>
    <w:rsid w:val="003000B9"/>
    <w:rsid w:val="003002A9"/>
    <w:rsid w:val="0030054D"/>
    <w:rsid w:val="003011DC"/>
    <w:rsid w:val="00301473"/>
    <w:rsid w:val="00301670"/>
    <w:rsid w:val="003029E5"/>
    <w:rsid w:val="00302AC7"/>
    <w:rsid w:val="00303314"/>
    <w:rsid w:val="00303A76"/>
    <w:rsid w:val="00303B4F"/>
    <w:rsid w:val="00303D19"/>
    <w:rsid w:val="00304693"/>
    <w:rsid w:val="00304A5F"/>
    <w:rsid w:val="00304B67"/>
    <w:rsid w:val="0030585B"/>
    <w:rsid w:val="00305FFF"/>
    <w:rsid w:val="00306188"/>
    <w:rsid w:val="0030697F"/>
    <w:rsid w:val="00307753"/>
    <w:rsid w:val="00307DAC"/>
    <w:rsid w:val="00307F24"/>
    <w:rsid w:val="00310CA7"/>
    <w:rsid w:val="00310CFB"/>
    <w:rsid w:val="0031157D"/>
    <w:rsid w:val="00311722"/>
    <w:rsid w:val="00311DEB"/>
    <w:rsid w:val="00311FB1"/>
    <w:rsid w:val="003131E7"/>
    <w:rsid w:val="00313557"/>
    <w:rsid w:val="003139E4"/>
    <w:rsid w:val="00314414"/>
    <w:rsid w:val="003147EA"/>
    <w:rsid w:val="003149D3"/>
    <w:rsid w:val="00315765"/>
    <w:rsid w:val="0031586C"/>
    <w:rsid w:val="00316B79"/>
    <w:rsid w:val="00317EE1"/>
    <w:rsid w:val="00320ABC"/>
    <w:rsid w:val="00320B83"/>
    <w:rsid w:val="00320DAB"/>
    <w:rsid w:val="003210C7"/>
    <w:rsid w:val="00321C17"/>
    <w:rsid w:val="0032202A"/>
    <w:rsid w:val="00322080"/>
    <w:rsid w:val="00322412"/>
    <w:rsid w:val="003229B1"/>
    <w:rsid w:val="003235E3"/>
    <w:rsid w:val="003238F3"/>
    <w:rsid w:val="00323D6A"/>
    <w:rsid w:val="0032428E"/>
    <w:rsid w:val="00325F63"/>
    <w:rsid w:val="00327646"/>
    <w:rsid w:val="00330345"/>
    <w:rsid w:val="00331DAC"/>
    <w:rsid w:val="00331F66"/>
    <w:rsid w:val="00333050"/>
    <w:rsid w:val="00333FCB"/>
    <w:rsid w:val="0033407A"/>
    <w:rsid w:val="00334E6F"/>
    <w:rsid w:val="0033515F"/>
    <w:rsid w:val="0033529A"/>
    <w:rsid w:val="003353D2"/>
    <w:rsid w:val="00335A4A"/>
    <w:rsid w:val="00335D53"/>
    <w:rsid w:val="00336916"/>
    <w:rsid w:val="00336DC2"/>
    <w:rsid w:val="0033767B"/>
    <w:rsid w:val="00340E13"/>
    <w:rsid w:val="00340E6A"/>
    <w:rsid w:val="003415C6"/>
    <w:rsid w:val="0034177C"/>
    <w:rsid w:val="003418DD"/>
    <w:rsid w:val="00342091"/>
    <w:rsid w:val="003428DD"/>
    <w:rsid w:val="00342CC4"/>
    <w:rsid w:val="00342D66"/>
    <w:rsid w:val="00343533"/>
    <w:rsid w:val="0034387F"/>
    <w:rsid w:val="003439B9"/>
    <w:rsid w:val="00343F5B"/>
    <w:rsid w:val="003441FA"/>
    <w:rsid w:val="00344DAD"/>
    <w:rsid w:val="0034527B"/>
    <w:rsid w:val="003456F9"/>
    <w:rsid w:val="00345759"/>
    <w:rsid w:val="00345BC5"/>
    <w:rsid w:val="00345C5A"/>
    <w:rsid w:val="003460BE"/>
    <w:rsid w:val="00346364"/>
    <w:rsid w:val="00346900"/>
    <w:rsid w:val="0034702E"/>
    <w:rsid w:val="0035041E"/>
    <w:rsid w:val="003515C0"/>
    <w:rsid w:val="00351B69"/>
    <w:rsid w:val="0035212E"/>
    <w:rsid w:val="003540FC"/>
    <w:rsid w:val="003558D3"/>
    <w:rsid w:val="00355DFF"/>
    <w:rsid w:val="00355EA6"/>
    <w:rsid w:val="00356F90"/>
    <w:rsid w:val="00357819"/>
    <w:rsid w:val="00357F41"/>
    <w:rsid w:val="0036083C"/>
    <w:rsid w:val="0036092B"/>
    <w:rsid w:val="0036124A"/>
    <w:rsid w:val="003612DF"/>
    <w:rsid w:val="003625E2"/>
    <w:rsid w:val="00362717"/>
    <w:rsid w:val="0036299B"/>
    <w:rsid w:val="00362BCE"/>
    <w:rsid w:val="003635F7"/>
    <w:rsid w:val="003636A4"/>
    <w:rsid w:val="003636A7"/>
    <w:rsid w:val="0036489E"/>
    <w:rsid w:val="00366467"/>
    <w:rsid w:val="003676DE"/>
    <w:rsid w:val="00367975"/>
    <w:rsid w:val="003706AA"/>
    <w:rsid w:val="00370789"/>
    <w:rsid w:val="00370CEF"/>
    <w:rsid w:val="00370FB3"/>
    <w:rsid w:val="0037229C"/>
    <w:rsid w:val="00372562"/>
    <w:rsid w:val="00372800"/>
    <w:rsid w:val="00373977"/>
    <w:rsid w:val="00374346"/>
    <w:rsid w:val="00374417"/>
    <w:rsid w:val="0037462B"/>
    <w:rsid w:val="00374829"/>
    <w:rsid w:val="0037587D"/>
    <w:rsid w:val="00375F10"/>
    <w:rsid w:val="00375FD9"/>
    <w:rsid w:val="0037612E"/>
    <w:rsid w:val="00376637"/>
    <w:rsid w:val="00376D17"/>
    <w:rsid w:val="00376DD1"/>
    <w:rsid w:val="00376F55"/>
    <w:rsid w:val="0037712E"/>
    <w:rsid w:val="003774A8"/>
    <w:rsid w:val="00380AD4"/>
    <w:rsid w:val="00380FD7"/>
    <w:rsid w:val="00381741"/>
    <w:rsid w:val="00381C62"/>
    <w:rsid w:val="003823C0"/>
    <w:rsid w:val="00382E26"/>
    <w:rsid w:val="003835FA"/>
    <w:rsid w:val="00383D01"/>
    <w:rsid w:val="00383D73"/>
    <w:rsid w:val="003850C0"/>
    <w:rsid w:val="0038528B"/>
    <w:rsid w:val="00385605"/>
    <w:rsid w:val="00387106"/>
    <w:rsid w:val="003871AF"/>
    <w:rsid w:val="00387B6B"/>
    <w:rsid w:val="00390525"/>
    <w:rsid w:val="00390754"/>
    <w:rsid w:val="00390D71"/>
    <w:rsid w:val="00390DFD"/>
    <w:rsid w:val="003911A8"/>
    <w:rsid w:val="003917A5"/>
    <w:rsid w:val="003917B0"/>
    <w:rsid w:val="00391B09"/>
    <w:rsid w:val="0039298E"/>
    <w:rsid w:val="00392D29"/>
    <w:rsid w:val="0039452E"/>
    <w:rsid w:val="00394538"/>
    <w:rsid w:val="00394869"/>
    <w:rsid w:val="003949F7"/>
    <w:rsid w:val="00394A21"/>
    <w:rsid w:val="00395576"/>
    <w:rsid w:val="00395701"/>
    <w:rsid w:val="00395E98"/>
    <w:rsid w:val="00396501"/>
    <w:rsid w:val="003967BB"/>
    <w:rsid w:val="00397A05"/>
    <w:rsid w:val="00397A2E"/>
    <w:rsid w:val="003A0128"/>
    <w:rsid w:val="003A0411"/>
    <w:rsid w:val="003A090A"/>
    <w:rsid w:val="003A0EFC"/>
    <w:rsid w:val="003A1D6B"/>
    <w:rsid w:val="003A20D4"/>
    <w:rsid w:val="003A2872"/>
    <w:rsid w:val="003A3F5D"/>
    <w:rsid w:val="003A54D5"/>
    <w:rsid w:val="003A5AA8"/>
    <w:rsid w:val="003A5EF2"/>
    <w:rsid w:val="003A620E"/>
    <w:rsid w:val="003A65D6"/>
    <w:rsid w:val="003B0263"/>
    <w:rsid w:val="003B3DA6"/>
    <w:rsid w:val="003B41D9"/>
    <w:rsid w:val="003B44E9"/>
    <w:rsid w:val="003B478C"/>
    <w:rsid w:val="003B489E"/>
    <w:rsid w:val="003B4A60"/>
    <w:rsid w:val="003B4E24"/>
    <w:rsid w:val="003B6270"/>
    <w:rsid w:val="003B793B"/>
    <w:rsid w:val="003B7CDE"/>
    <w:rsid w:val="003C08D9"/>
    <w:rsid w:val="003C14B6"/>
    <w:rsid w:val="003C1614"/>
    <w:rsid w:val="003C1BCC"/>
    <w:rsid w:val="003C2460"/>
    <w:rsid w:val="003C2FEF"/>
    <w:rsid w:val="003C3167"/>
    <w:rsid w:val="003C31FC"/>
    <w:rsid w:val="003C32A7"/>
    <w:rsid w:val="003C4A10"/>
    <w:rsid w:val="003C5093"/>
    <w:rsid w:val="003C5D6A"/>
    <w:rsid w:val="003C6056"/>
    <w:rsid w:val="003C6C26"/>
    <w:rsid w:val="003C78F8"/>
    <w:rsid w:val="003C79C5"/>
    <w:rsid w:val="003C7E3E"/>
    <w:rsid w:val="003D0163"/>
    <w:rsid w:val="003D04B5"/>
    <w:rsid w:val="003D0D9B"/>
    <w:rsid w:val="003D0F31"/>
    <w:rsid w:val="003D140A"/>
    <w:rsid w:val="003D149F"/>
    <w:rsid w:val="003D17F1"/>
    <w:rsid w:val="003D25D6"/>
    <w:rsid w:val="003D2C05"/>
    <w:rsid w:val="003D2C20"/>
    <w:rsid w:val="003D2C8A"/>
    <w:rsid w:val="003D2E8A"/>
    <w:rsid w:val="003D2F72"/>
    <w:rsid w:val="003D3265"/>
    <w:rsid w:val="003D3341"/>
    <w:rsid w:val="003D33E5"/>
    <w:rsid w:val="003D39BC"/>
    <w:rsid w:val="003D45C9"/>
    <w:rsid w:val="003D49C2"/>
    <w:rsid w:val="003D4EB6"/>
    <w:rsid w:val="003D56C8"/>
    <w:rsid w:val="003D58C8"/>
    <w:rsid w:val="003D5CC9"/>
    <w:rsid w:val="003D5E65"/>
    <w:rsid w:val="003D5F86"/>
    <w:rsid w:val="003D6125"/>
    <w:rsid w:val="003D6395"/>
    <w:rsid w:val="003D6852"/>
    <w:rsid w:val="003D7238"/>
    <w:rsid w:val="003D75FB"/>
    <w:rsid w:val="003D7AE1"/>
    <w:rsid w:val="003D7D30"/>
    <w:rsid w:val="003E0384"/>
    <w:rsid w:val="003E03A6"/>
    <w:rsid w:val="003E0631"/>
    <w:rsid w:val="003E0B35"/>
    <w:rsid w:val="003E0ECF"/>
    <w:rsid w:val="003E1A3C"/>
    <w:rsid w:val="003E1A51"/>
    <w:rsid w:val="003E2205"/>
    <w:rsid w:val="003E379C"/>
    <w:rsid w:val="003E3E3B"/>
    <w:rsid w:val="003E501B"/>
    <w:rsid w:val="003E5232"/>
    <w:rsid w:val="003E5649"/>
    <w:rsid w:val="003E754B"/>
    <w:rsid w:val="003E79B6"/>
    <w:rsid w:val="003F0195"/>
    <w:rsid w:val="003F04CC"/>
    <w:rsid w:val="003F0813"/>
    <w:rsid w:val="003F1488"/>
    <w:rsid w:val="003F19E8"/>
    <w:rsid w:val="003F22F5"/>
    <w:rsid w:val="003F2B3B"/>
    <w:rsid w:val="003F3938"/>
    <w:rsid w:val="003F3C3B"/>
    <w:rsid w:val="003F3EA1"/>
    <w:rsid w:val="003F4057"/>
    <w:rsid w:val="003F46E9"/>
    <w:rsid w:val="003F54F1"/>
    <w:rsid w:val="003F5E86"/>
    <w:rsid w:val="003F6268"/>
    <w:rsid w:val="003F722D"/>
    <w:rsid w:val="003F7383"/>
    <w:rsid w:val="003F78CE"/>
    <w:rsid w:val="003F7B29"/>
    <w:rsid w:val="003F7DCB"/>
    <w:rsid w:val="003F7F3B"/>
    <w:rsid w:val="00400009"/>
    <w:rsid w:val="00400094"/>
    <w:rsid w:val="0040139E"/>
    <w:rsid w:val="00401879"/>
    <w:rsid w:val="0040241C"/>
    <w:rsid w:val="00403577"/>
    <w:rsid w:val="00403B82"/>
    <w:rsid w:val="004041E7"/>
    <w:rsid w:val="00404332"/>
    <w:rsid w:val="004046C3"/>
    <w:rsid w:val="00404799"/>
    <w:rsid w:val="00404C47"/>
    <w:rsid w:val="004052EB"/>
    <w:rsid w:val="004053B2"/>
    <w:rsid w:val="0040588D"/>
    <w:rsid w:val="004059F7"/>
    <w:rsid w:val="00405A26"/>
    <w:rsid w:val="00405BEB"/>
    <w:rsid w:val="00406D92"/>
    <w:rsid w:val="00406FEF"/>
    <w:rsid w:val="004071F2"/>
    <w:rsid w:val="00407571"/>
    <w:rsid w:val="00407AD5"/>
    <w:rsid w:val="00407DE5"/>
    <w:rsid w:val="004108D3"/>
    <w:rsid w:val="0041123E"/>
    <w:rsid w:val="00411351"/>
    <w:rsid w:val="00411C63"/>
    <w:rsid w:val="00411D8E"/>
    <w:rsid w:val="00412234"/>
    <w:rsid w:val="00412347"/>
    <w:rsid w:val="00412534"/>
    <w:rsid w:val="00412DAC"/>
    <w:rsid w:val="004146BA"/>
    <w:rsid w:val="004148E2"/>
    <w:rsid w:val="004159E9"/>
    <w:rsid w:val="00417033"/>
    <w:rsid w:val="004204C2"/>
    <w:rsid w:val="00420682"/>
    <w:rsid w:val="00420908"/>
    <w:rsid w:val="00421557"/>
    <w:rsid w:val="0042211F"/>
    <w:rsid w:val="004231AA"/>
    <w:rsid w:val="00423A69"/>
    <w:rsid w:val="00423B73"/>
    <w:rsid w:val="00424F21"/>
    <w:rsid w:val="004252EE"/>
    <w:rsid w:val="00430192"/>
    <w:rsid w:val="004307C3"/>
    <w:rsid w:val="00432830"/>
    <w:rsid w:val="004357FF"/>
    <w:rsid w:val="004359FE"/>
    <w:rsid w:val="004368C5"/>
    <w:rsid w:val="00437500"/>
    <w:rsid w:val="00440AA4"/>
    <w:rsid w:val="004412E1"/>
    <w:rsid w:val="004419E1"/>
    <w:rsid w:val="004423F1"/>
    <w:rsid w:val="00442BA8"/>
    <w:rsid w:val="00442E9F"/>
    <w:rsid w:val="0044308F"/>
    <w:rsid w:val="00443166"/>
    <w:rsid w:val="00443AFB"/>
    <w:rsid w:val="00443C70"/>
    <w:rsid w:val="004440D6"/>
    <w:rsid w:val="00444DA4"/>
    <w:rsid w:val="00445188"/>
    <w:rsid w:val="004461C4"/>
    <w:rsid w:val="00446FA5"/>
    <w:rsid w:val="00447298"/>
    <w:rsid w:val="0044738A"/>
    <w:rsid w:val="00447899"/>
    <w:rsid w:val="00450A91"/>
    <w:rsid w:val="0045135F"/>
    <w:rsid w:val="004516F5"/>
    <w:rsid w:val="00451891"/>
    <w:rsid w:val="00451F23"/>
    <w:rsid w:val="004521EA"/>
    <w:rsid w:val="00454A71"/>
    <w:rsid w:val="00454B0A"/>
    <w:rsid w:val="004564E8"/>
    <w:rsid w:val="004571A3"/>
    <w:rsid w:val="00457335"/>
    <w:rsid w:val="004577FD"/>
    <w:rsid w:val="00457ADA"/>
    <w:rsid w:val="0046026C"/>
    <w:rsid w:val="00460344"/>
    <w:rsid w:val="00460545"/>
    <w:rsid w:val="004606F1"/>
    <w:rsid w:val="00460902"/>
    <w:rsid w:val="00460976"/>
    <w:rsid w:val="00460DC6"/>
    <w:rsid w:val="00461A7C"/>
    <w:rsid w:val="004621BE"/>
    <w:rsid w:val="0046223A"/>
    <w:rsid w:val="00462B8E"/>
    <w:rsid w:val="00462BD8"/>
    <w:rsid w:val="00462D9D"/>
    <w:rsid w:val="00463A48"/>
    <w:rsid w:val="0046405F"/>
    <w:rsid w:val="004641EF"/>
    <w:rsid w:val="00464A76"/>
    <w:rsid w:val="00464AE8"/>
    <w:rsid w:val="00465223"/>
    <w:rsid w:val="00466A13"/>
    <w:rsid w:val="00466B26"/>
    <w:rsid w:val="00466B81"/>
    <w:rsid w:val="004670A7"/>
    <w:rsid w:val="00467C87"/>
    <w:rsid w:val="00467DFC"/>
    <w:rsid w:val="0047042E"/>
    <w:rsid w:val="0047044C"/>
    <w:rsid w:val="00471404"/>
    <w:rsid w:val="0047160A"/>
    <w:rsid w:val="004730F8"/>
    <w:rsid w:val="00473B10"/>
    <w:rsid w:val="00473B74"/>
    <w:rsid w:val="00474449"/>
    <w:rsid w:val="0047519D"/>
    <w:rsid w:val="00475ADC"/>
    <w:rsid w:val="00475CF5"/>
    <w:rsid w:val="00476211"/>
    <w:rsid w:val="0047647F"/>
    <w:rsid w:val="00476818"/>
    <w:rsid w:val="00476B0B"/>
    <w:rsid w:val="00477B57"/>
    <w:rsid w:val="00477BA1"/>
    <w:rsid w:val="004803AD"/>
    <w:rsid w:val="00481183"/>
    <w:rsid w:val="004814D6"/>
    <w:rsid w:val="00482019"/>
    <w:rsid w:val="00482522"/>
    <w:rsid w:val="00482548"/>
    <w:rsid w:val="00482973"/>
    <w:rsid w:val="004829B9"/>
    <w:rsid w:val="00483108"/>
    <w:rsid w:val="00483BCA"/>
    <w:rsid w:val="00483D12"/>
    <w:rsid w:val="00483D95"/>
    <w:rsid w:val="00483EEE"/>
    <w:rsid w:val="00485FB4"/>
    <w:rsid w:val="00486541"/>
    <w:rsid w:val="00487546"/>
    <w:rsid w:val="004877B1"/>
    <w:rsid w:val="004878B6"/>
    <w:rsid w:val="00487ADA"/>
    <w:rsid w:val="00490CB5"/>
    <w:rsid w:val="004911C3"/>
    <w:rsid w:val="00491E75"/>
    <w:rsid w:val="004920B9"/>
    <w:rsid w:val="0049250D"/>
    <w:rsid w:val="00492B08"/>
    <w:rsid w:val="004930A3"/>
    <w:rsid w:val="004936AE"/>
    <w:rsid w:val="00493E83"/>
    <w:rsid w:val="00494E34"/>
    <w:rsid w:val="004963A8"/>
    <w:rsid w:val="004964EB"/>
    <w:rsid w:val="0049662D"/>
    <w:rsid w:val="00496B9D"/>
    <w:rsid w:val="004973B8"/>
    <w:rsid w:val="00497496"/>
    <w:rsid w:val="004A054F"/>
    <w:rsid w:val="004A09CB"/>
    <w:rsid w:val="004A1340"/>
    <w:rsid w:val="004A176B"/>
    <w:rsid w:val="004A1C65"/>
    <w:rsid w:val="004A30DC"/>
    <w:rsid w:val="004A3292"/>
    <w:rsid w:val="004A3804"/>
    <w:rsid w:val="004A39A7"/>
    <w:rsid w:val="004A3CA6"/>
    <w:rsid w:val="004A46E2"/>
    <w:rsid w:val="004A50EB"/>
    <w:rsid w:val="004A51F3"/>
    <w:rsid w:val="004A5C09"/>
    <w:rsid w:val="004A5C93"/>
    <w:rsid w:val="004A5F39"/>
    <w:rsid w:val="004A6091"/>
    <w:rsid w:val="004A6E56"/>
    <w:rsid w:val="004A72A1"/>
    <w:rsid w:val="004A7A74"/>
    <w:rsid w:val="004A7A94"/>
    <w:rsid w:val="004A7F80"/>
    <w:rsid w:val="004B070A"/>
    <w:rsid w:val="004B0A4C"/>
    <w:rsid w:val="004B0E3E"/>
    <w:rsid w:val="004B2002"/>
    <w:rsid w:val="004B25B0"/>
    <w:rsid w:val="004B295D"/>
    <w:rsid w:val="004B43E3"/>
    <w:rsid w:val="004B4F5D"/>
    <w:rsid w:val="004B5C3D"/>
    <w:rsid w:val="004B5C99"/>
    <w:rsid w:val="004B5D0D"/>
    <w:rsid w:val="004B71D9"/>
    <w:rsid w:val="004C0BF5"/>
    <w:rsid w:val="004C19C4"/>
    <w:rsid w:val="004C1CF2"/>
    <w:rsid w:val="004C1E6A"/>
    <w:rsid w:val="004C220A"/>
    <w:rsid w:val="004C25AF"/>
    <w:rsid w:val="004C280B"/>
    <w:rsid w:val="004C2E3B"/>
    <w:rsid w:val="004C3366"/>
    <w:rsid w:val="004C33F6"/>
    <w:rsid w:val="004C3694"/>
    <w:rsid w:val="004C3A44"/>
    <w:rsid w:val="004C4DC0"/>
    <w:rsid w:val="004C58C4"/>
    <w:rsid w:val="004C67B0"/>
    <w:rsid w:val="004C6832"/>
    <w:rsid w:val="004C791D"/>
    <w:rsid w:val="004C799C"/>
    <w:rsid w:val="004C7F32"/>
    <w:rsid w:val="004D0243"/>
    <w:rsid w:val="004D024C"/>
    <w:rsid w:val="004D0BD7"/>
    <w:rsid w:val="004D11E0"/>
    <w:rsid w:val="004D1692"/>
    <w:rsid w:val="004D2E12"/>
    <w:rsid w:val="004D3B88"/>
    <w:rsid w:val="004D4347"/>
    <w:rsid w:val="004D45D9"/>
    <w:rsid w:val="004D4DC7"/>
    <w:rsid w:val="004D542E"/>
    <w:rsid w:val="004D5A3E"/>
    <w:rsid w:val="004D6265"/>
    <w:rsid w:val="004D62AC"/>
    <w:rsid w:val="004D6395"/>
    <w:rsid w:val="004D6B18"/>
    <w:rsid w:val="004E078F"/>
    <w:rsid w:val="004E0E52"/>
    <w:rsid w:val="004E0F19"/>
    <w:rsid w:val="004E166C"/>
    <w:rsid w:val="004E16E3"/>
    <w:rsid w:val="004E17D8"/>
    <w:rsid w:val="004E1EC9"/>
    <w:rsid w:val="004E22B5"/>
    <w:rsid w:val="004E2CF5"/>
    <w:rsid w:val="004E2E6F"/>
    <w:rsid w:val="004E352E"/>
    <w:rsid w:val="004E3C18"/>
    <w:rsid w:val="004E4911"/>
    <w:rsid w:val="004E4DE6"/>
    <w:rsid w:val="004E524D"/>
    <w:rsid w:val="004E5399"/>
    <w:rsid w:val="004E5599"/>
    <w:rsid w:val="004E58EE"/>
    <w:rsid w:val="004E5C60"/>
    <w:rsid w:val="004E6028"/>
    <w:rsid w:val="004E619A"/>
    <w:rsid w:val="004E693B"/>
    <w:rsid w:val="004E6E5A"/>
    <w:rsid w:val="004E7A63"/>
    <w:rsid w:val="004F077E"/>
    <w:rsid w:val="004F3627"/>
    <w:rsid w:val="004F3AE3"/>
    <w:rsid w:val="004F3C09"/>
    <w:rsid w:val="004F3D15"/>
    <w:rsid w:val="004F4ADE"/>
    <w:rsid w:val="004F4D53"/>
    <w:rsid w:val="004F4F9C"/>
    <w:rsid w:val="004F5539"/>
    <w:rsid w:val="004F55DA"/>
    <w:rsid w:val="004F57A5"/>
    <w:rsid w:val="004F5B5A"/>
    <w:rsid w:val="004F63CF"/>
    <w:rsid w:val="004F7050"/>
    <w:rsid w:val="004F7790"/>
    <w:rsid w:val="004F7880"/>
    <w:rsid w:val="0050086D"/>
    <w:rsid w:val="00500BAB"/>
    <w:rsid w:val="00500E87"/>
    <w:rsid w:val="00501359"/>
    <w:rsid w:val="00501E70"/>
    <w:rsid w:val="00502194"/>
    <w:rsid w:val="00502AE4"/>
    <w:rsid w:val="00502DF9"/>
    <w:rsid w:val="00502F7B"/>
    <w:rsid w:val="00502FF4"/>
    <w:rsid w:val="005035C1"/>
    <w:rsid w:val="0050376D"/>
    <w:rsid w:val="005043ED"/>
    <w:rsid w:val="00504513"/>
    <w:rsid w:val="00504C89"/>
    <w:rsid w:val="00504D86"/>
    <w:rsid w:val="00505009"/>
    <w:rsid w:val="00505054"/>
    <w:rsid w:val="00505452"/>
    <w:rsid w:val="005056AD"/>
    <w:rsid w:val="00505E26"/>
    <w:rsid w:val="00506424"/>
    <w:rsid w:val="00506485"/>
    <w:rsid w:val="00506A4A"/>
    <w:rsid w:val="00506F59"/>
    <w:rsid w:val="00507164"/>
    <w:rsid w:val="00507B92"/>
    <w:rsid w:val="00507E76"/>
    <w:rsid w:val="00507ECF"/>
    <w:rsid w:val="0051058A"/>
    <w:rsid w:val="00510C18"/>
    <w:rsid w:val="00510CD3"/>
    <w:rsid w:val="00511DFA"/>
    <w:rsid w:val="00512142"/>
    <w:rsid w:val="005128F9"/>
    <w:rsid w:val="0051294E"/>
    <w:rsid w:val="005131C5"/>
    <w:rsid w:val="00513B51"/>
    <w:rsid w:val="005146C8"/>
    <w:rsid w:val="005150C8"/>
    <w:rsid w:val="0051586E"/>
    <w:rsid w:val="00515A5D"/>
    <w:rsid w:val="00515D3C"/>
    <w:rsid w:val="00516334"/>
    <w:rsid w:val="00516B95"/>
    <w:rsid w:val="00517EE5"/>
    <w:rsid w:val="005203B1"/>
    <w:rsid w:val="00520426"/>
    <w:rsid w:val="00520480"/>
    <w:rsid w:val="00520767"/>
    <w:rsid w:val="00520A3D"/>
    <w:rsid w:val="00520C7D"/>
    <w:rsid w:val="00520F62"/>
    <w:rsid w:val="00521134"/>
    <w:rsid w:val="00521E4B"/>
    <w:rsid w:val="00521EAD"/>
    <w:rsid w:val="0052353A"/>
    <w:rsid w:val="00523791"/>
    <w:rsid w:val="005238F8"/>
    <w:rsid w:val="00523C99"/>
    <w:rsid w:val="00524AA1"/>
    <w:rsid w:val="005262CE"/>
    <w:rsid w:val="005267AD"/>
    <w:rsid w:val="005268A1"/>
    <w:rsid w:val="005277AE"/>
    <w:rsid w:val="005277E2"/>
    <w:rsid w:val="005306C8"/>
    <w:rsid w:val="005307F5"/>
    <w:rsid w:val="005312F4"/>
    <w:rsid w:val="00531A43"/>
    <w:rsid w:val="00531F70"/>
    <w:rsid w:val="005333F4"/>
    <w:rsid w:val="005347D1"/>
    <w:rsid w:val="005348BC"/>
    <w:rsid w:val="00535806"/>
    <w:rsid w:val="00535924"/>
    <w:rsid w:val="00535959"/>
    <w:rsid w:val="0053595D"/>
    <w:rsid w:val="00535995"/>
    <w:rsid w:val="00535C26"/>
    <w:rsid w:val="005362A1"/>
    <w:rsid w:val="00536977"/>
    <w:rsid w:val="0053697C"/>
    <w:rsid w:val="00536B23"/>
    <w:rsid w:val="00536EDA"/>
    <w:rsid w:val="00537F4C"/>
    <w:rsid w:val="005401FF"/>
    <w:rsid w:val="0054020D"/>
    <w:rsid w:val="0054059B"/>
    <w:rsid w:val="0054094F"/>
    <w:rsid w:val="00541C6C"/>
    <w:rsid w:val="005421B2"/>
    <w:rsid w:val="0054240A"/>
    <w:rsid w:val="00542D6E"/>
    <w:rsid w:val="00542E95"/>
    <w:rsid w:val="005437FF"/>
    <w:rsid w:val="0054401F"/>
    <w:rsid w:val="005443D1"/>
    <w:rsid w:val="00544454"/>
    <w:rsid w:val="0054496B"/>
    <w:rsid w:val="005449F0"/>
    <w:rsid w:val="00544B25"/>
    <w:rsid w:val="00545185"/>
    <w:rsid w:val="00546FA4"/>
    <w:rsid w:val="00547DEF"/>
    <w:rsid w:val="005500BF"/>
    <w:rsid w:val="005508DD"/>
    <w:rsid w:val="00550E1F"/>
    <w:rsid w:val="005515C6"/>
    <w:rsid w:val="005517D6"/>
    <w:rsid w:val="00551AAE"/>
    <w:rsid w:val="00551EB4"/>
    <w:rsid w:val="00552146"/>
    <w:rsid w:val="0055231D"/>
    <w:rsid w:val="005527D3"/>
    <w:rsid w:val="00552BE9"/>
    <w:rsid w:val="00552D64"/>
    <w:rsid w:val="00552E02"/>
    <w:rsid w:val="0055369C"/>
    <w:rsid w:val="00553727"/>
    <w:rsid w:val="00553AFC"/>
    <w:rsid w:val="00553F97"/>
    <w:rsid w:val="00554467"/>
    <w:rsid w:val="005547E4"/>
    <w:rsid w:val="00554F0C"/>
    <w:rsid w:val="00554F18"/>
    <w:rsid w:val="005552B9"/>
    <w:rsid w:val="00555E4B"/>
    <w:rsid w:val="00556B7E"/>
    <w:rsid w:val="005572DA"/>
    <w:rsid w:val="00560AD7"/>
    <w:rsid w:val="00560BBA"/>
    <w:rsid w:val="00561288"/>
    <w:rsid w:val="005616A4"/>
    <w:rsid w:val="0056196A"/>
    <w:rsid w:val="005620ED"/>
    <w:rsid w:val="00562BDB"/>
    <w:rsid w:val="00562F9E"/>
    <w:rsid w:val="0056364B"/>
    <w:rsid w:val="00564A18"/>
    <w:rsid w:val="005652B6"/>
    <w:rsid w:val="005654ED"/>
    <w:rsid w:val="00565A7C"/>
    <w:rsid w:val="005661B5"/>
    <w:rsid w:val="005662A2"/>
    <w:rsid w:val="00566366"/>
    <w:rsid w:val="0056658E"/>
    <w:rsid w:val="00566727"/>
    <w:rsid w:val="00566C3E"/>
    <w:rsid w:val="00566DE4"/>
    <w:rsid w:val="005673A9"/>
    <w:rsid w:val="00567B1B"/>
    <w:rsid w:val="00567B81"/>
    <w:rsid w:val="005701CC"/>
    <w:rsid w:val="00570A2F"/>
    <w:rsid w:val="00570B95"/>
    <w:rsid w:val="0057185A"/>
    <w:rsid w:val="00572248"/>
    <w:rsid w:val="00572348"/>
    <w:rsid w:val="005727AD"/>
    <w:rsid w:val="00574A48"/>
    <w:rsid w:val="00574F5E"/>
    <w:rsid w:val="005750C3"/>
    <w:rsid w:val="005755D7"/>
    <w:rsid w:val="00575754"/>
    <w:rsid w:val="00576812"/>
    <w:rsid w:val="00576F21"/>
    <w:rsid w:val="005773B1"/>
    <w:rsid w:val="00577760"/>
    <w:rsid w:val="00577D9A"/>
    <w:rsid w:val="00580307"/>
    <w:rsid w:val="005806D9"/>
    <w:rsid w:val="00580D6D"/>
    <w:rsid w:val="00580F21"/>
    <w:rsid w:val="00581C93"/>
    <w:rsid w:val="00582588"/>
    <w:rsid w:val="00582866"/>
    <w:rsid w:val="00582B55"/>
    <w:rsid w:val="00582DD3"/>
    <w:rsid w:val="00585787"/>
    <w:rsid w:val="00585881"/>
    <w:rsid w:val="00586274"/>
    <w:rsid w:val="00586B62"/>
    <w:rsid w:val="00586C2F"/>
    <w:rsid w:val="0058714E"/>
    <w:rsid w:val="00587643"/>
    <w:rsid w:val="00587728"/>
    <w:rsid w:val="00590035"/>
    <w:rsid w:val="005902F3"/>
    <w:rsid w:val="00590CFF"/>
    <w:rsid w:val="00591110"/>
    <w:rsid w:val="005913B7"/>
    <w:rsid w:val="00591C2C"/>
    <w:rsid w:val="00593301"/>
    <w:rsid w:val="00593977"/>
    <w:rsid w:val="00593A36"/>
    <w:rsid w:val="00593E0F"/>
    <w:rsid w:val="00594153"/>
    <w:rsid w:val="0059491A"/>
    <w:rsid w:val="00594B91"/>
    <w:rsid w:val="00594E43"/>
    <w:rsid w:val="005951F1"/>
    <w:rsid w:val="00595843"/>
    <w:rsid w:val="005958AC"/>
    <w:rsid w:val="0059662F"/>
    <w:rsid w:val="00596D28"/>
    <w:rsid w:val="00597353"/>
    <w:rsid w:val="005A0B18"/>
    <w:rsid w:val="005A11F9"/>
    <w:rsid w:val="005A1ECA"/>
    <w:rsid w:val="005A1FBF"/>
    <w:rsid w:val="005A2B3A"/>
    <w:rsid w:val="005A2BEF"/>
    <w:rsid w:val="005A34AA"/>
    <w:rsid w:val="005A35F9"/>
    <w:rsid w:val="005A37FC"/>
    <w:rsid w:val="005A54A7"/>
    <w:rsid w:val="005A5859"/>
    <w:rsid w:val="005A643A"/>
    <w:rsid w:val="005A7005"/>
    <w:rsid w:val="005A766E"/>
    <w:rsid w:val="005A7908"/>
    <w:rsid w:val="005B0633"/>
    <w:rsid w:val="005B0ADB"/>
    <w:rsid w:val="005B0E8D"/>
    <w:rsid w:val="005B1276"/>
    <w:rsid w:val="005B13B0"/>
    <w:rsid w:val="005B4011"/>
    <w:rsid w:val="005B559F"/>
    <w:rsid w:val="005B55E9"/>
    <w:rsid w:val="005B5704"/>
    <w:rsid w:val="005B5B2B"/>
    <w:rsid w:val="005B5F54"/>
    <w:rsid w:val="005B6093"/>
    <w:rsid w:val="005B6342"/>
    <w:rsid w:val="005B65C4"/>
    <w:rsid w:val="005B6AAC"/>
    <w:rsid w:val="005B6F56"/>
    <w:rsid w:val="005B71E4"/>
    <w:rsid w:val="005C051F"/>
    <w:rsid w:val="005C060F"/>
    <w:rsid w:val="005C0E1B"/>
    <w:rsid w:val="005C1698"/>
    <w:rsid w:val="005C2A44"/>
    <w:rsid w:val="005C3185"/>
    <w:rsid w:val="005C48C8"/>
    <w:rsid w:val="005C5DB7"/>
    <w:rsid w:val="005C5DDB"/>
    <w:rsid w:val="005C6364"/>
    <w:rsid w:val="005C6D6D"/>
    <w:rsid w:val="005C6E5E"/>
    <w:rsid w:val="005C7068"/>
    <w:rsid w:val="005C75D5"/>
    <w:rsid w:val="005C77F7"/>
    <w:rsid w:val="005C7C0F"/>
    <w:rsid w:val="005D0266"/>
    <w:rsid w:val="005D0420"/>
    <w:rsid w:val="005D0D48"/>
    <w:rsid w:val="005D1706"/>
    <w:rsid w:val="005D1D99"/>
    <w:rsid w:val="005D2ACC"/>
    <w:rsid w:val="005D3100"/>
    <w:rsid w:val="005D3B6F"/>
    <w:rsid w:val="005D4BF5"/>
    <w:rsid w:val="005D4EAC"/>
    <w:rsid w:val="005D62CA"/>
    <w:rsid w:val="005D6C08"/>
    <w:rsid w:val="005D7249"/>
    <w:rsid w:val="005D786B"/>
    <w:rsid w:val="005D7E02"/>
    <w:rsid w:val="005E090C"/>
    <w:rsid w:val="005E0B8B"/>
    <w:rsid w:val="005E0EAF"/>
    <w:rsid w:val="005E1E83"/>
    <w:rsid w:val="005E2638"/>
    <w:rsid w:val="005E2B56"/>
    <w:rsid w:val="005E2FB1"/>
    <w:rsid w:val="005E535F"/>
    <w:rsid w:val="005E563D"/>
    <w:rsid w:val="005E64DB"/>
    <w:rsid w:val="005E6BDF"/>
    <w:rsid w:val="005E73CF"/>
    <w:rsid w:val="005F06EC"/>
    <w:rsid w:val="005F0C3F"/>
    <w:rsid w:val="005F15F6"/>
    <w:rsid w:val="005F180D"/>
    <w:rsid w:val="005F289C"/>
    <w:rsid w:val="005F2B62"/>
    <w:rsid w:val="005F2C7D"/>
    <w:rsid w:val="005F36B7"/>
    <w:rsid w:val="005F3B2F"/>
    <w:rsid w:val="005F3CBD"/>
    <w:rsid w:val="005F3F1D"/>
    <w:rsid w:val="005F5FA8"/>
    <w:rsid w:val="005F682E"/>
    <w:rsid w:val="005F6DC1"/>
    <w:rsid w:val="005F724A"/>
    <w:rsid w:val="005F7830"/>
    <w:rsid w:val="0060113F"/>
    <w:rsid w:val="006016CB"/>
    <w:rsid w:val="00601B9C"/>
    <w:rsid w:val="00601E7F"/>
    <w:rsid w:val="0060240D"/>
    <w:rsid w:val="0060290B"/>
    <w:rsid w:val="006037E0"/>
    <w:rsid w:val="00603C2B"/>
    <w:rsid w:val="00603F7E"/>
    <w:rsid w:val="00604C2A"/>
    <w:rsid w:val="00604DFD"/>
    <w:rsid w:val="006052C3"/>
    <w:rsid w:val="00605A5A"/>
    <w:rsid w:val="00605D9D"/>
    <w:rsid w:val="0060600F"/>
    <w:rsid w:val="00606D9E"/>
    <w:rsid w:val="006074C2"/>
    <w:rsid w:val="00607B4E"/>
    <w:rsid w:val="00607F46"/>
    <w:rsid w:val="00610DAD"/>
    <w:rsid w:val="006113CA"/>
    <w:rsid w:val="00611FFA"/>
    <w:rsid w:val="0061269D"/>
    <w:rsid w:val="006126DA"/>
    <w:rsid w:val="00612B7B"/>
    <w:rsid w:val="0061333C"/>
    <w:rsid w:val="006140E0"/>
    <w:rsid w:val="00614551"/>
    <w:rsid w:val="006147A2"/>
    <w:rsid w:val="0061552E"/>
    <w:rsid w:val="0061583F"/>
    <w:rsid w:val="00616178"/>
    <w:rsid w:val="0061688C"/>
    <w:rsid w:val="006168CA"/>
    <w:rsid w:val="0061703F"/>
    <w:rsid w:val="00620254"/>
    <w:rsid w:val="00620B19"/>
    <w:rsid w:val="0062125F"/>
    <w:rsid w:val="006212E0"/>
    <w:rsid w:val="00621CE7"/>
    <w:rsid w:val="00622D05"/>
    <w:rsid w:val="006236C4"/>
    <w:rsid w:val="006244BE"/>
    <w:rsid w:val="0062620F"/>
    <w:rsid w:val="0062624A"/>
    <w:rsid w:val="006263E4"/>
    <w:rsid w:val="0062743F"/>
    <w:rsid w:val="00630462"/>
    <w:rsid w:val="006304CC"/>
    <w:rsid w:val="00630589"/>
    <w:rsid w:val="00633785"/>
    <w:rsid w:val="0063382F"/>
    <w:rsid w:val="00633B4D"/>
    <w:rsid w:val="00634C09"/>
    <w:rsid w:val="00634CD7"/>
    <w:rsid w:val="006360A8"/>
    <w:rsid w:val="006362CD"/>
    <w:rsid w:val="006362F3"/>
    <w:rsid w:val="006368C1"/>
    <w:rsid w:val="00637532"/>
    <w:rsid w:val="006400CA"/>
    <w:rsid w:val="00640583"/>
    <w:rsid w:val="00641045"/>
    <w:rsid w:val="0064269F"/>
    <w:rsid w:val="0064280F"/>
    <w:rsid w:val="00642DE3"/>
    <w:rsid w:val="00642E66"/>
    <w:rsid w:val="00643A62"/>
    <w:rsid w:val="006441B4"/>
    <w:rsid w:val="00646772"/>
    <w:rsid w:val="006472AA"/>
    <w:rsid w:val="00650098"/>
    <w:rsid w:val="00650B50"/>
    <w:rsid w:val="00650D17"/>
    <w:rsid w:val="00651C1B"/>
    <w:rsid w:val="00651EDF"/>
    <w:rsid w:val="00652658"/>
    <w:rsid w:val="00652B5C"/>
    <w:rsid w:val="00652BC8"/>
    <w:rsid w:val="00652CF7"/>
    <w:rsid w:val="00652D68"/>
    <w:rsid w:val="00653B26"/>
    <w:rsid w:val="00653EB3"/>
    <w:rsid w:val="00654126"/>
    <w:rsid w:val="006542F3"/>
    <w:rsid w:val="0065447F"/>
    <w:rsid w:val="006554EE"/>
    <w:rsid w:val="00655582"/>
    <w:rsid w:val="006562CB"/>
    <w:rsid w:val="00656A0D"/>
    <w:rsid w:val="00656BF3"/>
    <w:rsid w:val="00657607"/>
    <w:rsid w:val="0065774C"/>
    <w:rsid w:val="00657F52"/>
    <w:rsid w:val="00660D8A"/>
    <w:rsid w:val="00661527"/>
    <w:rsid w:val="00661DCF"/>
    <w:rsid w:val="00662689"/>
    <w:rsid w:val="006632C5"/>
    <w:rsid w:val="00663511"/>
    <w:rsid w:val="0066455B"/>
    <w:rsid w:val="00664D89"/>
    <w:rsid w:val="00665046"/>
    <w:rsid w:val="006661A7"/>
    <w:rsid w:val="00666974"/>
    <w:rsid w:val="00667279"/>
    <w:rsid w:val="0066791C"/>
    <w:rsid w:val="00667EED"/>
    <w:rsid w:val="00667F09"/>
    <w:rsid w:val="00670867"/>
    <w:rsid w:val="006709DD"/>
    <w:rsid w:val="00671058"/>
    <w:rsid w:val="00671D9D"/>
    <w:rsid w:val="00673943"/>
    <w:rsid w:val="00673CE0"/>
    <w:rsid w:val="006741B2"/>
    <w:rsid w:val="006746E7"/>
    <w:rsid w:val="006762D2"/>
    <w:rsid w:val="006764EA"/>
    <w:rsid w:val="00676917"/>
    <w:rsid w:val="00676D9E"/>
    <w:rsid w:val="00676F43"/>
    <w:rsid w:val="006777D3"/>
    <w:rsid w:val="00677844"/>
    <w:rsid w:val="0068027E"/>
    <w:rsid w:val="006816FC"/>
    <w:rsid w:val="006823A8"/>
    <w:rsid w:val="00682837"/>
    <w:rsid w:val="00682D75"/>
    <w:rsid w:val="00682DF4"/>
    <w:rsid w:val="00683E21"/>
    <w:rsid w:val="006843EA"/>
    <w:rsid w:val="0068558F"/>
    <w:rsid w:val="006855D3"/>
    <w:rsid w:val="00685E84"/>
    <w:rsid w:val="00686BE4"/>
    <w:rsid w:val="0068749B"/>
    <w:rsid w:val="006877FD"/>
    <w:rsid w:val="00691AE4"/>
    <w:rsid w:val="00692181"/>
    <w:rsid w:val="006922F0"/>
    <w:rsid w:val="006927D4"/>
    <w:rsid w:val="00693221"/>
    <w:rsid w:val="00693511"/>
    <w:rsid w:val="00693662"/>
    <w:rsid w:val="0069387B"/>
    <w:rsid w:val="0069425D"/>
    <w:rsid w:val="00694373"/>
    <w:rsid w:val="006947E7"/>
    <w:rsid w:val="006951E1"/>
    <w:rsid w:val="00695214"/>
    <w:rsid w:val="006957C0"/>
    <w:rsid w:val="006960F1"/>
    <w:rsid w:val="0069614F"/>
    <w:rsid w:val="0069641C"/>
    <w:rsid w:val="006977AF"/>
    <w:rsid w:val="006A01E2"/>
    <w:rsid w:val="006A049E"/>
    <w:rsid w:val="006A0596"/>
    <w:rsid w:val="006A0735"/>
    <w:rsid w:val="006A096C"/>
    <w:rsid w:val="006A09A8"/>
    <w:rsid w:val="006A0A91"/>
    <w:rsid w:val="006A0DE6"/>
    <w:rsid w:val="006A13F9"/>
    <w:rsid w:val="006A1694"/>
    <w:rsid w:val="006A1711"/>
    <w:rsid w:val="006A18E5"/>
    <w:rsid w:val="006A1AE8"/>
    <w:rsid w:val="006A210D"/>
    <w:rsid w:val="006A2427"/>
    <w:rsid w:val="006A2589"/>
    <w:rsid w:val="006A28A5"/>
    <w:rsid w:val="006A28C7"/>
    <w:rsid w:val="006A2D6B"/>
    <w:rsid w:val="006A3506"/>
    <w:rsid w:val="006A3578"/>
    <w:rsid w:val="006A3C3A"/>
    <w:rsid w:val="006A3F1D"/>
    <w:rsid w:val="006A42E6"/>
    <w:rsid w:val="006A58D4"/>
    <w:rsid w:val="006A5DCE"/>
    <w:rsid w:val="006A698E"/>
    <w:rsid w:val="006A6A9C"/>
    <w:rsid w:val="006A7190"/>
    <w:rsid w:val="006A75B8"/>
    <w:rsid w:val="006B193C"/>
    <w:rsid w:val="006B227C"/>
    <w:rsid w:val="006B2E87"/>
    <w:rsid w:val="006B3018"/>
    <w:rsid w:val="006B33D8"/>
    <w:rsid w:val="006B3476"/>
    <w:rsid w:val="006B3936"/>
    <w:rsid w:val="006B3F6A"/>
    <w:rsid w:val="006B4076"/>
    <w:rsid w:val="006B41BA"/>
    <w:rsid w:val="006B4586"/>
    <w:rsid w:val="006B46E7"/>
    <w:rsid w:val="006B4A71"/>
    <w:rsid w:val="006B4FBA"/>
    <w:rsid w:val="006B4FBC"/>
    <w:rsid w:val="006B523E"/>
    <w:rsid w:val="006B5268"/>
    <w:rsid w:val="006B53F7"/>
    <w:rsid w:val="006B60F0"/>
    <w:rsid w:val="006B652C"/>
    <w:rsid w:val="006B6C7D"/>
    <w:rsid w:val="006B72D7"/>
    <w:rsid w:val="006B774C"/>
    <w:rsid w:val="006B77C9"/>
    <w:rsid w:val="006B7B35"/>
    <w:rsid w:val="006B7F9A"/>
    <w:rsid w:val="006C0BCE"/>
    <w:rsid w:val="006C2D19"/>
    <w:rsid w:val="006C3429"/>
    <w:rsid w:val="006C3794"/>
    <w:rsid w:val="006C3897"/>
    <w:rsid w:val="006C3922"/>
    <w:rsid w:val="006C4043"/>
    <w:rsid w:val="006C4BA5"/>
    <w:rsid w:val="006C51CE"/>
    <w:rsid w:val="006C5F83"/>
    <w:rsid w:val="006C6339"/>
    <w:rsid w:val="006C6349"/>
    <w:rsid w:val="006C6653"/>
    <w:rsid w:val="006C673B"/>
    <w:rsid w:val="006C778A"/>
    <w:rsid w:val="006C7A15"/>
    <w:rsid w:val="006C7BF0"/>
    <w:rsid w:val="006D0E21"/>
    <w:rsid w:val="006D0E4A"/>
    <w:rsid w:val="006D2660"/>
    <w:rsid w:val="006D2879"/>
    <w:rsid w:val="006D2BDB"/>
    <w:rsid w:val="006D3875"/>
    <w:rsid w:val="006D38EE"/>
    <w:rsid w:val="006D41C2"/>
    <w:rsid w:val="006D4F31"/>
    <w:rsid w:val="006D5BFC"/>
    <w:rsid w:val="006D5CFC"/>
    <w:rsid w:val="006D5FD4"/>
    <w:rsid w:val="006D67B7"/>
    <w:rsid w:val="006D6FEC"/>
    <w:rsid w:val="006D773A"/>
    <w:rsid w:val="006D7844"/>
    <w:rsid w:val="006D7B43"/>
    <w:rsid w:val="006E03BE"/>
    <w:rsid w:val="006E04A1"/>
    <w:rsid w:val="006E0ED3"/>
    <w:rsid w:val="006E2879"/>
    <w:rsid w:val="006E3660"/>
    <w:rsid w:val="006E4C14"/>
    <w:rsid w:val="006E4E0D"/>
    <w:rsid w:val="006E5748"/>
    <w:rsid w:val="006E60EC"/>
    <w:rsid w:val="006E641F"/>
    <w:rsid w:val="006E678C"/>
    <w:rsid w:val="006E67E9"/>
    <w:rsid w:val="006E7EA0"/>
    <w:rsid w:val="006E7F10"/>
    <w:rsid w:val="006F0FD7"/>
    <w:rsid w:val="006F29A9"/>
    <w:rsid w:val="006F2A69"/>
    <w:rsid w:val="006F34B7"/>
    <w:rsid w:val="006F3731"/>
    <w:rsid w:val="006F390C"/>
    <w:rsid w:val="006F46CB"/>
    <w:rsid w:val="006F596B"/>
    <w:rsid w:val="006F5A61"/>
    <w:rsid w:val="006F760F"/>
    <w:rsid w:val="006F7D1A"/>
    <w:rsid w:val="006F7F38"/>
    <w:rsid w:val="006F7F94"/>
    <w:rsid w:val="00700170"/>
    <w:rsid w:val="00701D9B"/>
    <w:rsid w:val="00701E96"/>
    <w:rsid w:val="0070261D"/>
    <w:rsid w:val="007036E3"/>
    <w:rsid w:val="00703D75"/>
    <w:rsid w:val="00703E35"/>
    <w:rsid w:val="00704041"/>
    <w:rsid w:val="007042BA"/>
    <w:rsid w:val="00704BBB"/>
    <w:rsid w:val="00705103"/>
    <w:rsid w:val="00705312"/>
    <w:rsid w:val="00705D0D"/>
    <w:rsid w:val="00705D5A"/>
    <w:rsid w:val="007066FE"/>
    <w:rsid w:val="00706EB0"/>
    <w:rsid w:val="00707E7A"/>
    <w:rsid w:val="00710311"/>
    <w:rsid w:val="00710421"/>
    <w:rsid w:val="00710B52"/>
    <w:rsid w:val="007120A3"/>
    <w:rsid w:val="00712F66"/>
    <w:rsid w:val="0071306F"/>
    <w:rsid w:val="00713119"/>
    <w:rsid w:val="007135DE"/>
    <w:rsid w:val="0071395B"/>
    <w:rsid w:val="00713A68"/>
    <w:rsid w:val="007140C0"/>
    <w:rsid w:val="00714733"/>
    <w:rsid w:val="00714778"/>
    <w:rsid w:val="00714E6B"/>
    <w:rsid w:val="00715731"/>
    <w:rsid w:val="0071574C"/>
    <w:rsid w:val="00715820"/>
    <w:rsid w:val="00715B2F"/>
    <w:rsid w:val="00715B48"/>
    <w:rsid w:val="00715B7E"/>
    <w:rsid w:val="00716EB3"/>
    <w:rsid w:val="007172E5"/>
    <w:rsid w:val="00717835"/>
    <w:rsid w:val="007203DD"/>
    <w:rsid w:val="00720820"/>
    <w:rsid w:val="0072117D"/>
    <w:rsid w:val="00721D4E"/>
    <w:rsid w:val="0072277C"/>
    <w:rsid w:val="00722E71"/>
    <w:rsid w:val="00724443"/>
    <w:rsid w:val="00724579"/>
    <w:rsid w:val="0072564B"/>
    <w:rsid w:val="00725BE0"/>
    <w:rsid w:val="00726631"/>
    <w:rsid w:val="00726E5A"/>
    <w:rsid w:val="00726EF5"/>
    <w:rsid w:val="00727B9D"/>
    <w:rsid w:val="00727C2A"/>
    <w:rsid w:val="00727EAF"/>
    <w:rsid w:val="00730056"/>
    <w:rsid w:val="00731002"/>
    <w:rsid w:val="0073249F"/>
    <w:rsid w:val="007327D4"/>
    <w:rsid w:val="00732CFF"/>
    <w:rsid w:val="007334A7"/>
    <w:rsid w:val="007338D6"/>
    <w:rsid w:val="00736118"/>
    <w:rsid w:val="00736781"/>
    <w:rsid w:val="0073682D"/>
    <w:rsid w:val="00736AAC"/>
    <w:rsid w:val="00737587"/>
    <w:rsid w:val="00737BBC"/>
    <w:rsid w:val="00737E87"/>
    <w:rsid w:val="00741C7D"/>
    <w:rsid w:val="00741DDB"/>
    <w:rsid w:val="00741ED5"/>
    <w:rsid w:val="00742C0B"/>
    <w:rsid w:val="00742FF2"/>
    <w:rsid w:val="0074327A"/>
    <w:rsid w:val="0074366B"/>
    <w:rsid w:val="0074376D"/>
    <w:rsid w:val="0074377D"/>
    <w:rsid w:val="007439BE"/>
    <w:rsid w:val="00743B7C"/>
    <w:rsid w:val="007456F1"/>
    <w:rsid w:val="00747825"/>
    <w:rsid w:val="0075032B"/>
    <w:rsid w:val="00750A95"/>
    <w:rsid w:val="00750B15"/>
    <w:rsid w:val="00751A76"/>
    <w:rsid w:val="00752373"/>
    <w:rsid w:val="00752504"/>
    <w:rsid w:val="00752C1E"/>
    <w:rsid w:val="00754516"/>
    <w:rsid w:val="007547E0"/>
    <w:rsid w:val="00754B42"/>
    <w:rsid w:val="00754C55"/>
    <w:rsid w:val="007550DD"/>
    <w:rsid w:val="0075617F"/>
    <w:rsid w:val="00756ABC"/>
    <w:rsid w:val="00756DBE"/>
    <w:rsid w:val="00757D0E"/>
    <w:rsid w:val="007603AD"/>
    <w:rsid w:val="00761B59"/>
    <w:rsid w:val="007623F0"/>
    <w:rsid w:val="007628FD"/>
    <w:rsid w:val="0076290A"/>
    <w:rsid w:val="0076330A"/>
    <w:rsid w:val="00763549"/>
    <w:rsid w:val="007640BF"/>
    <w:rsid w:val="00764138"/>
    <w:rsid w:val="00764F61"/>
    <w:rsid w:val="0076636B"/>
    <w:rsid w:val="007667F7"/>
    <w:rsid w:val="00766832"/>
    <w:rsid w:val="007669B8"/>
    <w:rsid w:val="00770E39"/>
    <w:rsid w:val="00770EB3"/>
    <w:rsid w:val="007718EE"/>
    <w:rsid w:val="00771DF7"/>
    <w:rsid w:val="00771E2A"/>
    <w:rsid w:val="00772201"/>
    <w:rsid w:val="0077327B"/>
    <w:rsid w:val="00774357"/>
    <w:rsid w:val="0077486D"/>
    <w:rsid w:val="00774A20"/>
    <w:rsid w:val="007755E1"/>
    <w:rsid w:val="0077589C"/>
    <w:rsid w:val="00775AFF"/>
    <w:rsid w:val="00775D68"/>
    <w:rsid w:val="00776140"/>
    <w:rsid w:val="0077745F"/>
    <w:rsid w:val="0077779B"/>
    <w:rsid w:val="007829D2"/>
    <w:rsid w:val="00783D78"/>
    <w:rsid w:val="00784E87"/>
    <w:rsid w:val="00784F72"/>
    <w:rsid w:val="00786AD1"/>
    <w:rsid w:val="0078740C"/>
    <w:rsid w:val="00790AAB"/>
    <w:rsid w:val="00790AF3"/>
    <w:rsid w:val="00791653"/>
    <w:rsid w:val="007917D0"/>
    <w:rsid w:val="0079241D"/>
    <w:rsid w:val="00792646"/>
    <w:rsid w:val="00792DED"/>
    <w:rsid w:val="007939CD"/>
    <w:rsid w:val="00794AC1"/>
    <w:rsid w:val="00794BBE"/>
    <w:rsid w:val="00795E1B"/>
    <w:rsid w:val="007972B7"/>
    <w:rsid w:val="00797724"/>
    <w:rsid w:val="00797923"/>
    <w:rsid w:val="007A0012"/>
    <w:rsid w:val="007A04DB"/>
    <w:rsid w:val="007A0E3E"/>
    <w:rsid w:val="007A0F7F"/>
    <w:rsid w:val="007A195C"/>
    <w:rsid w:val="007A1BA3"/>
    <w:rsid w:val="007A23C3"/>
    <w:rsid w:val="007A2B2A"/>
    <w:rsid w:val="007A38CE"/>
    <w:rsid w:val="007A406B"/>
    <w:rsid w:val="007A4FFF"/>
    <w:rsid w:val="007A5052"/>
    <w:rsid w:val="007A50E3"/>
    <w:rsid w:val="007A572E"/>
    <w:rsid w:val="007A59E9"/>
    <w:rsid w:val="007A5D54"/>
    <w:rsid w:val="007A612F"/>
    <w:rsid w:val="007A661E"/>
    <w:rsid w:val="007A6D0F"/>
    <w:rsid w:val="007A6F13"/>
    <w:rsid w:val="007A7852"/>
    <w:rsid w:val="007A7BEA"/>
    <w:rsid w:val="007A7DF9"/>
    <w:rsid w:val="007A7E6A"/>
    <w:rsid w:val="007A7F07"/>
    <w:rsid w:val="007B0060"/>
    <w:rsid w:val="007B09DC"/>
    <w:rsid w:val="007B108B"/>
    <w:rsid w:val="007B1649"/>
    <w:rsid w:val="007B2848"/>
    <w:rsid w:val="007B2C22"/>
    <w:rsid w:val="007B2DCC"/>
    <w:rsid w:val="007B4912"/>
    <w:rsid w:val="007B4E27"/>
    <w:rsid w:val="007B5155"/>
    <w:rsid w:val="007B53B8"/>
    <w:rsid w:val="007B566E"/>
    <w:rsid w:val="007B60DF"/>
    <w:rsid w:val="007B68A5"/>
    <w:rsid w:val="007B6957"/>
    <w:rsid w:val="007B7685"/>
    <w:rsid w:val="007B77AD"/>
    <w:rsid w:val="007B7D7B"/>
    <w:rsid w:val="007C069A"/>
    <w:rsid w:val="007C34A7"/>
    <w:rsid w:val="007C397F"/>
    <w:rsid w:val="007C3FDE"/>
    <w:rsid w:val="007C408A"/>
    <w:rsid w:val="007C4315"/>
    <w:rsid w:val="007C46FB"/>
    <w:rsid w:val="007C49EE"/>
    <w:rsid w:val="007C57D3"/>
    <w:rsid w:val="007C6558"/>
    <w:rsid w:val="007C6745"/>
    <w:rsid w:val="007C6E33"/>
    <w:rsid w:val="007C714E"/>
    <w:rsid w:val="007C77E2"/>
    <w:rsid w:val="007C7F39"/>
    <w:rsid w:val="007D036E"/>
    <w:rsid w:val="007D0444"/>
    <w:rsid w:val="007D0E0F"/>
    <w:rsid w:val="007D1098"/>
    <w:rsid w:val="007D11CD"/>
    <w:rsid w:val="007D132D"/>
    <w:rsid w:val="007D1745"/>
    <w:rsid w:val="007D2CEC"/>
    <w:rsid w:val="007D30BA"/>
    <w:rsid w:val="007D385D"/>
    <w:rsid w:val="007D39B7"/>
    <w:rsid w:val="007D48B1"/>
    <w:rsid w:val="007D56CD"/>
    <w:rsid w:val="007D6059"/>
    <w:rsid w:val="007D69D3"/>
    <w:rsid w:val="007D69DD"/>
    <w:rsid w:val="007D6ABD"/>
    <w:rsid w:val="007D767B"/>
    <w:rsid w:val="007D7F6F"/>
    <w:rsid w:val="007E11E4"/>
    <w:rsid w:val="007E1269"/>
    <w:rsid w:val="007E176F"/>
    <w:rsid w:val="007E19AB"/>
    <w:rsid w:val="007E1BBE"/>
    <w:rsid w:val="007E240D"/>
    <w:rsid w:val="007E2431"/>
    <w:rsid w:val="007E2943"/>
    <w:rsid w:val="007E3F43"/>
    <w:rsid w:val="007E45D5"/>
    <w:rsid w:val="007E4A4A"/>
    <w:rsid w:val="007E4EB5"/>
    <w:rsid w:val="007E51EA"/>
    <w:rsid w:val="007E5FD3"/>
    <w:rsid w:val="007E6521"/>
    <w:rsid w:val="007E66F6"/>
    <w:rsid w:val="007E6A93"/>
    <w:rsid w:val="007E6D8A"/>
    <w:rsid w:val="007E7659"/>
    <w:rsid w:val="007F058C"/>
    <w:rsid w:val="007F17CC"/>
    <w:rsid w:val="007F1976"/>
    <w:rsid w:val="007F23E9"/>
    <w:rsid w:val="007F2639"/>
    <w:rsid w:val="007F3654"/>
    <w:rsid w:val="007F3A2C"/>
    <w:rsid w:val="007F4056"/>
    <w:rsid w:val="007F4375"/>
    <w:rsid w:val="007F5855"/>
    <w:rsid w:val="007F58D1"/>
    <w:rsid w:val="007F58EF"/>
    <w:rsid w:val="007F63AF"/>
    <w:rsid w:val="008004F9"/>
    <w:rsid w:val="0080152C"/>
    <w:rsid w:val="008019B1"/>
    <w:rsid w:val="0080218D"/>
    <w:rsid w:val="00803F6E"/>
    <w:rsid w:val="00804476"/>
    <w:rsid w:val="00804B83"/>
    <w:rsid w:val="0080593A"/>
    <w:rsid w:val="008065CC"/>
    <w:rsid w:val="00806F1D"/>
    <w:rsid w:val="008100A2"/>
    <w:rsid w:val="00810186"/>
    <w:rsid w:val="00810D97"/>
    <w:rsid w:val="00810F42"/>
    <w:rsid w:val="00812709"/>
    <w:rsid w:val="008132E8"/>
    <w:rsid w:val="00814F72"/>
    <w:rsid w:val="008160FF"/>
    <w:rsid w:val="008167D9"/>
    <w:rsid w:val="00816853"/>
    <w:rsid w:val="008168A2"/>
    <w:rsid w:val="0082049D"/>
    <w:rsid w:val="00820FC2"/>
    <w:rsid w:val="0082105E"/>
    <w:rsid w:val="0082132E"/>
    <w:rsid w:val="008215F7"/>
    <w:rsid w:val="00821BD4"/>
    <w:rsid w:val="0082249D"/>
    <w:rsid w:val="00822D0D"/>
    <w:rsid w:val="00823C4D"/>
    <w:rsid w:val="00824265"/>
    <w:rsid w:val="00824344"/>
    <w:rsid w:val="00824467"/>
    <w:rsid w:val="00824940"/>
    <w:rsid w:val="00824EBC"/>
    <w:rsid w:val="00824FF3"/>
    <w:rsid w:val="0082651B"/>
    <w:rsid w:val="00826D3C"/>
    <w:rsid w:val="00826DA3"/>
    <w:rsid w:val="00826E0A"/>
    <w:rsid w:val="00826F16"/>
    <w:rsid w:val="00827731"/>
    <w:rsid w:val="0083040E"/>
    <w:rsid w:val="00830A02"/>
    <w:rsid w:val="00831121"/>
    <w:rsid w:val="008313F8"/>
    <w:rsid w:val="008314A6"/>
    <w:rsid w:val="00831783"/>
    <w:rsid w:val="008318FF"/>
    <w:rsid w:val="00832004"/>
    <w:rsid w:val="00832238"/>
    <w:rsid w:val="0083262C"/>
    <w:rsid w:val="00833837"/>
    <w:rsid w:val="0083487C"/>
    <w:rsid w:val="008348F7"/>
    <w:rsid w:val="0083491F"/>
    <w:rsid w:val="008357C5"/>
    <w:rsid w:val="00835F34"/>
    <w:rsid w:val="008369B6"/>
    <w:rsid w:val="00837562"/>
    <w:rsid w:val="0083764B"/>
    <w:rsid w:val="00837B9B"/>
    <w:rsid w:val="00837D91"/>
    <w:rsid w:val="008403E5"/>
    <w:rsid w:val="008408CA"/>
    <w:rsid w:val="00840C1B"/>
    <w:rsid w:val="00840F40"/>
    <w:rsid w:val="008439FB"/>
    <w:rsid w:val="00843CEA"/>
    <w:rsid w:val="00843FFF"/>
    <w:rsid w:val="00845062"/>
    <w:rsid w:val="0084638A"/>
    <w:rsid w:val="00847CD2"/>
    <w:rsid w:val="00847F80"/>
    <w:rsid w:val="008507FF"/>
    <w:rsid w:val="0085096A"/>
    <w:rsid w:val="00851122"/>
    <w:rsid w:val="008511E7"/>
    <w:rsid w:val="00851D06"/>
    <w:rsid w:val="00852454"/>
    <w:rsid w:val="008525AB"/>
    <w:rsid w:val="008525F2"/>
    <w:rsid w:val="008526FD"/>
    <w:rsid w:val="00852BB4"/>
    <w:rsid w:val="00852C9C"/>
    <w:rsid w:val="0085301A"/>
    <w:rsid w:val="00854F61"/>
    <w:rsid w:val="00855522"/>
    <w:rsid w:val="00855DA5"/>
    <w:rsid w:val="00856914"/>
    <w:rsid w:val="00856923"/>
    <w:rsid w:val="00856FAF"/>
    <w:rsid w:val="00860E47"/>
    <w:rsid w:val="00860EC3"/>
    <w:rsid w:val="008617DD"/>
    <w:rsid w:val="00861AD6"/>
    <w:rsid w:val="00862EA8"/>
    <w:rsid w:val="0086389F"/>
    <w:rsid w:val="00863FCB"/>
    <w:rsid w:val="00865378"/>
    <w:rsid w:val="00865758"/>
    <w:rsid w:val="008658A8"/>
    <w:rsid w:val="00866C5B"/>
    <w:rsid w:val="00866D08"/>
    <w:rsid w:val="00866EC5"/>
    <w:rsid w:val="00866FE5"/>
    <w:rsid w:val="00867445"/>
    <w:rsid w:val="00867D71"/>
    <w:rsid w:val="008705B7"/>
    <w:rsid w:val="00870968"/>
    <w:rsid w:val="00870DD1"/>
    <w:rsid w:val="00871F50"/>
    <w:rsid w:val="008722A5"/>
    <w:rsid w:val="008727B1"/>
    <w:rsid w:val="00873042"/>
    <w:rsid w:val="00873ECD"/>
    <w:rsid w:val="00873F9B"/>
    <w:rsid w:val="008757D1"/>
    <w:rsid w:val="0087643F"/>
    <w:rsid w:val="00876808"/>
    <w:rsid w:val="00876946"/>
    <w:rsid w:val="00877607"/>
    <w:rsid w:val="008808F2"/>
    <w:rsid w:val="008820E5"/>
    <w:rsid w:val="008824AB"/>
    <w:rsid w:val="008826AC"/>
    <w:rsid w:val="008827C9"/>
    <w:rsid w:val="00882F04"/>
    <w:rsid w:val="00883B2D"/>
    <w:rsid w:val="00883F2A"/>
    <w:rsid w:val="00884C90"/>
    <w:rsid w:val="0088528C"/>
    <w:rsid w:val="008854AA"/>
    <w:rsid w:val="008861D8"/>
    <w:rsid w:val="00886AF5"/>
    <w:rsid w:val="0088709F"/>
    <w:rsid w:val="00887A9A"/>
    <w:rsid w:val="00887AD7"/>
    <w:rsid w:val="00890286"/>
    <w:rsid w:val="00891536"/>
    <w:rsid w:val="008916E7"/>
    <w:rsid w:val="00891861"/>
    <w:rsid w:val="00892692"/>
    <w:rsid w:val="0089298A"/>
    <w:rsid w:val="00892CDF"/>
    <w:rsid w:val="00893AAB"/>
    <w:rsid w:val="00893D98"/>
    <w:rsid w:val="008940D5"/>
    <w:rsid w:val="00894426"/>
    <w:rsid w:val="00894E4E"/>
    <w:rsid w:val="008955F3"/>
    <w:rsid w:val="008956EF"/>
    <w:rsid w:val="008958E8"/>
    <w:rsid w:val="008958EA"/>
    <w:rsid w:val="0089595B"/>
    <w:rsid w:val="00896B9E"/>
    <w:rsid w:val="0089734B"/>
    <w:rsid w:val="008A01E1"/>
    <w:rsid w:val="008A063A"/>
    <w:rsid w:val="008A078E"/>
    <w:rsid w:val="008A102A"/>
    <w:rsid w:val="008A185A"/>
    <w:rsid w:val="008A1C81"/>
    <w:rsid w:val="008A1DEA"/>
    <w:rsid w:val="008A1FFE"/>
    <w:rsid w:val="008A3225"/>
    <w:rsid w:val="008A37AA"/>
    <w:rsid w:val="008A406F"/>
    <w:rsid w:val="008A49AB"/>
    <w:rsid w:val="008A4FB4"/>
    <w:rsid w:val="008A5360"/>
    <w:rsid w:val="008A545A"/>
    <w:rsid w:val="008A633D"/>
    <w:rsid w:val="008A6459"/>
    <w:rsid w:val="008A75B4"/>
    <w:rsid w:val="008B1269"/>
    <w:rsid w:val="008B167B"/>
    <w:rsid w:val="008B1BDB"/>
    <w:rsid w:val="008B1E0A"/>
    <w:rsid w:val="008B23E9"/>
    <w:rsid w:val="008B36F9"/>
    <w:rsid w:val="008B37CF"/>
    <w:rsid w:val="008B4030"/>
    <w:rsid w:val="008B469D"/>
    <w:rsid w:val="008B46AD"/>
    <w:rsid w:val="008B4C7F"/>
    <w:rsid w:val="008B4E79"/>
    <w:rsid w:val="008B602B"/>
    <w:rsid w:val="008B661B"/>
    <w:rsid w:val="008B7337"/>
    <w:rsid w:val="008B7A6D"/>
    <w:rsid w:val="008C018E"/>
    <w:rsid w:val="008C0366"/>
    <w:rsid w:val="008C0696"/>
    <w:rsid w:val="008C0FF1"/>
    <w:rsid w:val="008C116B"/>
    <w:rsid w:val="008C1623"/>
    <w:rsid w:val="008C1639"/>
    <w:rsid w:val="008C2123"/>
    <w:rsid w:val="008C27C3"/>
    <w:rsid w:val="008C391C"/>
    <w:rsid w:val="008C3C7A"/>
    <w:rsid w:val="008C41A0"/>
    <w:rsid w:val="008C4A4B"/>
    <w:rsid w:val="008C5004"/>
    <w:rsid w:val="008C50DE"/>
    <w:rsid w:val="008C6024"/>
    <w:rsid w:val="008C6AE9"/>
    <w:rsid w:val="008C6D43"/>
    <w:rsid w:val="008C78B9"/>
    <w:rsid w:val="008C7D6E"/>
    <w:rsid w:val="008D02D4"/>
    <w:rsid w:val="008D16B6"/>
    <w:rsid w:val="008D1A4A"/>
    <w:rsid w:val="008D2491"/>
    <w:rsid w:val="008D3751"/>
    <w:rsid w:val="008D3EC9"/>
    <w:rsid w:val="008D428A"/>
    <w:rsid w:val="008D4D00"/>
    <w:rsid w:val="008D4E73"/>
    <w:rsid w:val="008D4F2A"/>
    <w:rsid w:val="008D5238"/>
    <w:rsid w:val="008D5355"/>
    <w:rsid w:val="008D58AA"/>
    <w:rsid w:val="008D5920"/>
    <w:rsid w:val="008D5BEB"/>
    <w:rsid w:val="008D602E"/>
    <w:rsid w:val="008D6117"/>
    <w:rsid w:val="008D6124"/>
    <w:rsid w:val="008D63E6"/>
    <w:rsid w:val="008D65CF"/>
    <w:rsid w:val="008D6DFA"/>
    <w:rsid w:val="008D75DE"/>
    <w:rsid w:val="008E0753"/>
    <w:rsid w:val="008E0F21"/>
    <w:rsid w:val="008E2B08"/>
    <w:rsid w:val="008E35C3"/>
    <w:rsid w:val="008E3D30"/>
    <w:rsid w:val="008E443F"/>
    <w:rsid w:val="008E5540"/>
    <w:rsid w:val="008E56EC"/>
    <w:rsid w:val="008E5871"/>
    <w:rsid w:val="008E6841"/>
    <w:rsid w:val="008E6F1F"/>
    <w:rsid w:val="008E719D"/>
    <w:rsid w:val="008E7287"/>
    <w:rsid w:val="008E7A51"/>
    <w:rsid w:val="008F020C"/>
    <w:rsid w:val="008F0C3D"/>
    <w:rsid w:val="008F0D61"/>
    <w:rsid w:val="008F3FA9"/>
    <w:rsid w:val="008F42C1"/>
    <w:rsid w:val="008F54A8"/>
    <w:rsid w:val="008F570C"/>
    <w:rsid w:val="008F5BFF"/>
    <w:rsid w:val="008F5C4B"/>
    <w:rsid w:val="008F6313"/>
    <w:rsid w:val="008F6CC2"/>
    <w:rsid w:val="008F6DCA"/>
    <w:rsid w:val="008F72F4"/>
    <w:rsid w:val="008F73AA"/>
    <w:rsid w:val="008F77E1"/>
    <w:rsid w:val="008F7A40"/>
    <w:rsid w:val="008F7D1D"/>
    <w:rsid w:val="0090053B"/>
    <w:rsid w:val="009008C3"/>
    <w:rsid w:val="009021E7"/>
    <w:rsid w:val="00902744"/>
    <w:rsid w:val="00902D0F"/>
    <w:rsid w:val="00902DF2"/>
    <w:rsid w:val="00903BCC"/>
    <w:rsid w:val="0090569B"/>
    <w:rsid w:val="00906D22"/>
    <w:rsid w:val="00906E84"/>
    <w:rsid w:val="009073DE"/>
    <w:rsid w:val="00907422"/>
    <w:rsid w:val="00907E5F"/>
    <w:rsid w:val="009102C1"/>
    <w:rsid w:val="009103CA"/>
    <w:rsid w:val="00910445"/>
    <w:rsid w:val="009105E0"/>
    <w:rsid w:val="0091061D"/>
    <w:rsid w:val="00910B99"/>
    <w:rsid w:val="00910C85"/>
    <w:rsid w:val="00911014"/>
    <w:rsid w:val="009125E4"/>
    <w:rsid w:val="00912B74"/>
    <w:rsid w:val="00912C68"/>
    <w:rsid w:val="00913447"/>
    <w:rsid w:val="009134CC"/>
    <w:rsid w:val="00914585"/>
    <w:rsid w:val="009147A9"/>
    <w:rsid w:val="00914C5E"/>
    <w:rsid w:val="00914F7D"/>
    <w:rsid w:val="00914F93"/>
    <w:rsid w:val="009150EA"/>
    <w:rsid w:val="00916BA5"/>
    <w:rsid w:val="00916E55"/>
    <w:rsid w:val="00917339"/>
    <w:rsid w:val="0091734B"/>
    <w:rsid w:val="00920351"/>
    <w:rsid w:val="00920CCE"/>
    <w:rsid w:val="009211A8"/>
    <w:rsid w:val="00921A17"/>
    <w:rsid w:val="00921B8C"/>
    <w:rsid w:val="00922A00"/>
    <w:rsid w:val="00922D74"/>
    <w:rsid w:val="00922E63"/>
    <w:rsid w:val="00922EFF"/>
    <w:rsid w:val="009239D9"/>
    <w:rsid w:val="00923A4B"/>
    <w:rsid w:val="00924C3A"/>
    <w:rsid w:val="00924C58"/>
    <w:rsid w:val="00925252"/>
    <w:rsid w:val="0092553B"/>
    <w:rsid w:val="009266D1"/>
    <w:rsid w:val="00926FE4"/>
    <w:rsid w:val="009272E2"/>
    <w:rsid w:val="00927696"/>
    <w:rsid w:val="00927B57"/>
    <w:rsid w:val="0093012D"/>
    <w:rsid w:val="00930B34"/>
    <w:rsid w:val="009311FA"/>
    <w:rsid w:val="009314F8"/>
    <w:rsid w:val="009322B6"/>
    <w:rsid w:val="009325A7"/>
    <w:rsid w:val="00932B7B"/>
    <w:rsid w:val="00932BCE"/>
    <w:rsid w:val="0093443E"/>
    <w:rsid w:val="00934537"/>
    <w:rsid w:val="00934716"/>
    <w:rsid w:val="00935113"/>
    <w:rsid w:val="0093634A"/>
    <w:rsid w:val="00936372"/>
    <w:rsid w:val="00937C84"/>
    <w:rsid w:val="0094036E"/>
    <w:rsid w:val="009410D7"/>
    <w:rsid w:val="00943082"/>
    <w:rsid w:val="00944BF6"/>
    <w:rsid w:val="009506D5"/>
    <w:rsid w:val="00950BF0"/>
    <w:rsid w:val="00950CE6"/>
    <w:rsid w:val="00954AE3"/>
    <w:rsid w:val="00954F59"/>
    <w:rsid w:val="009555E2"/>
    <w:rsid w:val="009563B9"/>
    <w:rsid w:val="009568AB"/>
    <w:rsid w:val="00956DC6"/>
    <w:rsid w:val="009574C6"/>
    <w:rsid w:val="0096134D"/>
    <w:rsid w:val="0096192F"/>
    <w:rsid w:val="00961C36"/>
    <w:rsid w:val="00961D40"/>
    <w:rsid w:val="00961D9F"/>
    <w:rsid w:val="00961F5A"/>
    <w:rsid w:val="0096271D"/>
    <w:rsid w:val="00963F22"/>
    <w:rsid w:val="0096418D"/>
    <w:rsid w:val="00964268"/>
    <w:rsid w:val="00964C13"/>
    <w:rsid w:val="00965008"/>
    <w:rsid w:val="00966E7B"/>
    <w:rsid w:val="00966F44"/>
    <w:rsid w:val="009674E6"/>
    <w:rsid w:val="009675BA"/>
    <w:rsid w:val="00967ADB"/>
    <w:rsid w:val="00967C18"/>
    <w:rsid w:val="00970C22"/>
    <w:rsid w:val="00971243"/>
    <w:rsid w:val="00971F45"/>
    <w:rsid w:val="009722FC"/>
    <w:rsid w:val="00972B93"/>
    <w:rsid w:val="00972FC1"/>
    <w:rsid w:val="00973637"/>
    <w:rsid w:val="00973CEF"/>
    <w:rsid w:val="00974087"/>
    <w:rsid w:val="009742C7"/>
    <w:rsid w:val="00974B35"/>
    <w:rsid w:val="009754E3"/>
    <w:rsid w:val="00975A73"/>
    <w:rsid w:val="0097646A"/>
    <w:rsid w:val="009772A6"/>
    <w:rsid w:val="00977393"/>
    <w:rsid w:val="009777D3"/>
    <w:rsid w:val="00977D86"/>
    <w:rsid w:val="0098045E"/>
    <w:rsid w:val="00980974"/>
    <w:rsid w:val="00980DB3"/>
    <w:rsid w:val="00981066"/>
    <w:rsid w:val="009810E7"/>
    <w:rsid w:val="00981869"/>
    <w:rsid w:val="00981E76"/>
    <w:rsid w:val="00981E7D"/>
    <w:rsid w:val="00982901"/>
    <w:rsid w:val="009831FB"/>
    <w:rsid w:val="00983BFB"/>
    <w:rsid w:val="009845B9"/>
    <w:rsid w:val="00984667"/>
    <w:rsid w:val="00984BAA"/>
    <w:rsid w:val="0098584A"/>
    <w:rsid w:val="00986067"/>
    <w:rsid w:val="009864E0"/>
    <w:rsid w:val="00986779"/>
    <w:rsid w:val="009868DB"/>
    <w:rsid w:val="009872F6"/>
    <w:rsid w:val="009873DB"/>
    <w:rsid w:val="00987674"/>
    <w:rsid w:val="00990B93"/>
    <w:rsid w:val="0099119B"/>
    <w:rsid w:val="00991809"/>
    <w:rsid w:val="0099213E"/>
    <w:rsid w:val="0099263E"/>
    <w:rsid w:val="00992773"/>
    <w:rsid w:val="00992861"/>
    <w:rsid w:val="00992BC7"/>
    <w:rsid w:val="00992FCF"/>
    <w:rsid w:val="0099330C"/>
    <w:rsid w:val="00993404"/>
    <w:rsid w:val="0099427E"/>
    <w:rsid w:val="00994CCE"/>
    <w:rsid w:val="00996025"/>
    <w:rsid w:val="00997C35"/>
    <w:rsid w:val="009A0DB9"/>
    <w:rsid w:val="009A15AE"/>
    <w:rsid w:val="009A1EBF"/>
    <w:rsid w:val="009A309B"/>
    <w:rsid w:val="009A4C95"/>
    <w:rsid w:val="009A4E59"/>
    <w:rsid w:val="009A55AA"/>
    <w:rsid w:val="009A69A6"/>
    <w:rsid w:val="009A791F"/>
    <w:rsid w:val="009A7B1B"/>
    <w:rsid w:val="009A7BAF"/>
    <w:rsid w:val="009A7C53"/>
    <w:rsid w:val="009A7D39"/>
    <w:rsid w:val="009B01D8"/>
    <w:rsid w:val="009B0249"/>
    <w:rsid w:val="009B0927"/>
    <w:rsid w:val="009B1077"/>
    <w:rsid w:val="009B1506"/>
    <w:rsid w:val="009B18D9"/>
    <w:rsid w:val="009B1A27"/>
    <w:rsid w:val="009B1C25"/>
    <w:rsid w:val="009B2E63"/>
    <w:rsid w:val="009B2F43"/>
    <w:rsid w:val="009B3DBD"/>
    <w:rsid w:val="009B46EA"/>
    <w:rsid w:val="009B56C5"/>
    <w:rsid w:val="009B5752"/>
    <w:rsid w:val="009B68B4"/>
    <w:rsid w:val="009B79CB"/>
    <w:rsid w:val="009B7D84"/>
    <w:rsid w:val="009C01DD"/>
    <w:rsid w:val="009C0D86"/>
    <w:rsid w:val="009C1FA9"/>
    <w:rsid w:val="009C2766"/>
    <w:rsid w:val="009C2A07"/>
    <w:rsid w:val="009C39DD"/>
    <w:rsid w:val="009C4F32"/>
    <w:rsid w:val="009C4FA7"/>
    <w:rsid w:val="009C563F"/>
    <w:rsid w:val="009C59B6"/>
    <w:rsid w:val="009C5B24"/>
    <w:rsid w:val="009C5F26"/>
    <w:rsid w:val="009C63CB"/>
    <w:rsid w:val="009C74C0"/>
    <w:rsid w:val="009C7755"/>
    <w:rsid w:val="009C77B1"/>
    <w:rsid w:val="009C784E"/>
    <w:rsid w:val="009D04ED"/>
    <w:rsid w:val="009D08F8"/>
    <w:rsid w:val="009D24CC"/>
    <w:rsid w:val="009D2C1B"/>
    <w:rsid w:val="009D4341"/>
    <w:rsid w:val="009D44E2"/>
    <w:rsid w:val="009D4B69"/>
    <w:rsid w:val="009D5492"/>
    <w:rsid w:val="009D54CE"/>
    <w:rsid w:val="009D56A5"/>
    <w:rsid w:val="009D7A57"/>
    <w:rsid w:val="009D7B4C"/>
    <w:rsid w:val="009D7D3F"/>
    <w:rsid w:val="009E00C6"/>
    <w:rsid w:val="009E01B6"/>
    <w:rsid w:val="009E1ABF"/>
    <w:rsid w:val="009E266E"/>
    <w:rsid w:val="009E26DA"/>
    <w:rsid w:val="009E2B28"/>
    <w:rsid w:val="009E33F6"/>
    <w:rsid w:val="009E3D53"/>
    <w:rsid w:val="009E4F24"/>
    <w:rsid w:val="009E5CA3"/>
    <w:rsid w:val="009E6290"/>
    <w:rsid w:val="009E6702"/>
    <w:rsid w:val="009E6F4A"/>
    <w:rsid w:val="009F06F5"/>
    <w:rsid w:val="009F0772"/>
    <w:rsid w:val="009F0D73"/>
    <w:rsid w:val="009F0E85"/>
    <w:rsid w:val="009F1635"/>
    <w:rsid w:val="009F1D1D"/>
    <w:rsid w:val="009F2193"/>
    <w:rsid w:val="009F32C3"/>
    <w:rsid w:val="009F3895"/>
    <w:rsid w:val="009F3EC2"/>
    <w:rsid w:val="009F41DA"/>
    <w:rsid w:val="009F5269"/>
    <w:rsid w:val="009F5445"/>
    <w:rsid w:val="009F6885"/>
    <w:rsid w:val="009F69B9"/>
    <w:rsid w:val="009F7D0C"/>
    <w:rsid w:val="00A00752"/>
    <w:rsid w:val="00A00862"/>
    <w:rsid w:val="00A00D9F"/>
    <w:rsid w:val="00A0339E"/>
    <w:rsid w:val="00A0365F"/>
    <w:rsid w:val="00A04222"/>
    <w:rsid w:val="00A048D0"/>
    <w:rsid w:val="00A04E7D"/>
    <w:rsid w:val="00A10134"/>
    <w:rsid w:val="00A102BE"/>
    <w:rsid w:val="00A105F4"/>
    <w:rsid w:val="00A1088C"/>
    <w:rsid w:val="00A112B2"/>
    <w:rsid w:val="00A116A9"/>
    <w:rsid w:val="00A11B83"/>
    <w:rsid w:val="00A1202B"/>
    <w:rsid w:val="00A12EBD"/>
    <w:rsid w:val="00A13345"/>
    <w:rsid w:val="00A13930"/>
    <w:rsid w:val="00A15662"/>
    <w:rsid w:val="00A156C4"/>
    <w:rsid w:val="00A157BF"/>
    <w:rsid w:val="00A164B9"/>
    <w:rsid w:val="00A16C41"/>
    <w:rsid w:val="00A16E4A"/>
    <w:rsid w:val="00A20302"/>
    <w:rsid w:val="00A20E9F"/>
    <w:rsid w:val="00A21607"/>
    <w:rsid w:val="00A21991"/>
    <w:rsid w:val="00A22684"/>
    <w:rsid w:val="00A22E17"/>
    <w:rsid w:val="00A238E1"/>
    <w:rsid w:val="00A23BF2"/>
    <w:rsid w:val="00A2441C"/>
    <w:rsid w:val="00A2453F"/>
    <w:rsid w:val="00A24E65"/>
    <w:rsid w:val="00A25CED"/>
    <w:rsid w:val="00A26409"/>
    <w:rsid w:val="00A264C6"/>
    <w:rsid w:val="00A269E6"/>
    <w:rsid w:val="00A26BEC"/>
    <w:rsid w:val="00A27393"/>
    <w:rsid w:val="00A2771A"/>
    <w:rsid w:val="00A3254B"/>
    <w:rsid w:val="00A32C19"/>
    <w:rsid w:val="00A3331D"/>
    <w:rsid w:val="00A3472E"/>
    <w:rsid w:val="00A34884"/>
    <w:rsid w:val="00A34C8E"/>
    <w:rsid w:val="00A34D67"/>
    <w:rsid w:val="00A36056"/>
    <w:rsid w:val="00A362AE"/>
    <w:rsid w:val="00A362BD"/>
    <w:rsid w:val="00A3641D"/>
    <w:rsid w:val="00A36620"/>
    <w:rsid w:val="00A36C33"/>
    <w:rsid w:val="00A36FFA"/>
    <w:rsid w:val="00A37E9B"/>
    <w:rsid w:val="00A403F8"/>
    <w:rsid w:val="00A406DB"/>
    <w:rsid w:val="00A414D7"/>
    <w:rsid w:val="00A41A99"/>
    <w:rsid w:val="00A42A28"/>
    <w:rsid w:val="00A42D56"/>
    <w:rsid w:val="00A43B6E"/>
    <w:rsid w:val="00A43BAC"/>
    <w:rsid w:val="00A4403C"/>
    <w:rsid w:val="00A4404A"/>
    <w:rsid w:val="00A440A9"/>
    <w:rsid w:val="00A4487A"/>
    <w:rsid w:val="00A45076"/>
    <w:rsid w:val="00A45086"/>
    <w:rsid w:val="00A45C16"/>
    <w:rsid w:val="00A467B1"/>
    <w:rsid w:val="00A4700B"/>
    <w:rsid w:val="00A47189"/>
    <w:rsid w:val="00A472D8"/>
    <w:rsid w:val="00A47A30"/>
    <w:rsid w:val="00A47DF0"/>
    <w:rsid w:val="00A51474"/>
    <w:rsid w:val="00A51D66"/>
    <w:rsid w:val="00A52E58"/>
    <w:rsid w:val="00A53456"/>
    <w:rsid w:val="00A53837"/>
    <w:rsid w:val="00A53D48"/>
    <w:rsid w:val="00A54443"/>
    <w:rsid w:val="00A5593B"/>
    <w:rsid w:val="00A55C4E"/>
    <w:rsid w:val="00A56610"/>
    <w:rsid w:val="00A56806"/>
    <w:rsid w:val="00A56F0D"/>
    <w:rsid w:val="00A609C0"/>
    <w:rsid w:val="00A61131"/>
    <w:rsid w:val="00A619AA"/>
    <w:rsid w:val="00A619E0"/>
    <w:rsid w:val="00A6266A"/>
    <w:rsid w:val="00A62E40"/>
    <w:rsid w:val="00A64050"/>
    <w:rsid w:val="00A64311"/>
    <w:rsid w:val="00A64C78"/>
    <w:rsid w:val="00A64C9F"/>
    <w:rsid w:val="00A656F2"/>
    <w:rsid w:val="00A65A69"/>
    <w:rsid w:val="00A662E1"/>
    <w:rsid w:val="00A667DD"/>
    <w:rsid w:val="00A66884"/>
    <w:rsid w:val="00A67544"/>
    <w:rsid w:val="00A675FA"/>
    <w:rsid w:val="00A67984"/>
    <w:rsid w:val="00A67FE6"/>
    <w:rsid w:val="00A70123"/>
    <w:rsid w:val="00A701B8"/>
    <w:rsid w:val="00A7022C"/>
    <w:rsid w:val="00A70A5A"/>
    <w:rsid w:val="00A70B31"/>
    <w:rsid w:val="00A71051"/>
    <w:rsid w:val="00A71EA5"/>
    <w:rsid w:val="00A720D4"/>
    <w:rsid w:val="00A722F2"/>
    <w:rsid w:val="00A7276E"/>
    <w:rsid w:val="00A72CCC"/>
    <w:rsid w:val="00A736BD"/>
    <w:rsid w:val="00A73742"/>
    <w:rsid w:val="00A750CA"/>
    <w:rsid w:val="00A75595"/>
    <w:rsid w:val="00A759F5"/>
    <w:rsid w:val="00A76F9C"/>
    <w:rsid w:val="00A77345"/>
    <w:rsid w:val="00A774EA"/>
    <w:rsid w:val="00A77D78"/>
    <w:rsid w:val="00A80748"/>
    <w:rsid w:val="00A80828"/>
    <w:rsid w:val="00A81F06"/>
    <w:rsid w:val="00A825AB"/>
    <w:rsid w:val="00A82983"/>
    <w:rsid w:val="00A82A2B"/>
    <w:rsid w:val="00A82D34"/>
    <w:rsid w:val="00A835C0"/>
    <w:rsid w:val="00A8437E"/>
    <w:rsid w:val="00A844F0"/>
    <w:rsid w:val="00A84630"/>
    <w:rsid w:val="00A846A8"/>
    <w:rsid w:val="00A86049"/>
    <w:rsid w:val="00A901B6"/>
    <w:rsid w:val="00A904AC"/>
    <w:rsid w:val="00A91580"/>
    <w:rsid w:val="00A915BE"/>
    <w:rsid w:val="00A926E5"/>
    <w:rsid w:val="00A932CF"/>
    <w:rsid w:val="00A93F03"/>
    <w:rsid w:val="00A9410B"/>
    <w:rsid w:val="00A94CB6"/>
    <w:rsid w:val="00A95257"/>
    <w:rsid w:val="00A95A25"/>
    <w:rsid w:val="00A95B5A"/>
    <w:rsid w:val="00A95C74"/>
    <w:rsid w:val="00A964B9"/>
    <w:rsid w:val="00A96541"/>
    <w:rsid w:val="00A9740B"/>
    <w:rsid w:val="00A975A5"/>
    <w:rsid w:val="00A977C1"/>
    <w:rsid w:val="00AA05C3"/>
    <w:rsid w:val="00AA149F"/>
    <w:rsid w:val="00AA16B4"/>
    <w:rsid w:val="00AA2502"/>
    <w:rsid w:val="00AA3A0D"/>
    <w:rsid w:val="00AA3E35"/>
    <w:rsid w:val="00AA5B3B"/>
    <w:rsid w:val="00AA7285"/>
    <w:rsid w:val="00AA7458"/>
    <w:rsid w:val="00AA7627"/>
    <w:rsid w:val="00AA792F"/>
    <w:rsid w:val="00AA7CF1"/>
    <w:rsid w:val="00AB0617"/>
    <w:rsid w:val="00AB07BB"/>
    <w:rsid w:val="00AB405B"/>
    <w:rsid w:val="00AB4F94"/>
    <w:rsid w:val="00AB501D"/>
    <w:rsid w:val="00AB5171"/>
    <w:rsid w:val="00AB5309"/>
    <w:rsid w:val="00AB5E83"/>
    <w:rsid w:val="00AB613A"/>
    <w:rsid w:val="00AB70E3"/>
    <w:rsid w:val="00AB7CFF"/>
    <w:rsid w:val="00AB7FC2"/>
    <w:rsid w:val="00AC09B7"/>
    <w:rsid w:val="00AC0C68"/>
    <w:rsid w:val="00AC11E7"/>
    <w:rsid w:val="00AC11EC"/>
    <w:rsid w:val="00AC1E47"/>
    <w:rsid w:val="00AC2E99"/>
    <w:rsid w:val="00AC41AA"/>
    <w:rsid w:val="00AC4265"/>
    <w:rsid w:val="00AC4477"/>
    <w:rsid w:val="00AC4789"/>
    <w:rsid w:val="00AC5693"/>
    <w:rsid w:val="00AC5BE3"/>
    <w:rsid w:val="00AC65BF"/>
    <w:rsid w:val="00AC70CF"/>
    <w:rsid w:val="00AC7135"/>
    <w:rsid w:val="00AC7439"/>
    <w:rsid w:val="00AD06D0"/>
    <w:rsid w:val="00AD07BE"/>
    <w:rsid w:val="00AD19BB"/>
    <w:rsid w:val="00AD1F88"/>
    <w:rsid w:val="00AD307F"/>
    <w:rsid w:val="00AD40E2"/>
    <w:rsid w:val="00AD49AF"/>
    <w:rsid w:val="00AD4DDC"/>
    <w:rsid w:val="00AD4DFB"/>
    <w:rsid w:val="00AD6069"/>
    <w:rsid w:val="00AD6C42"/>
    <w:rsid w:val="00AD7534"/>
    <w:rsid w:val="00AE0314"/>
    <w:rsid w:val="00AE253B"/>
    <w:rsid w:val="00AE2B69"/>
    <w:rsid w:val="00AE2CA5"/>
    <w:rsid w:val="00AE3149"/>
    <w:rsid w:val="00AE31D8"/>
    <w:rsid w:val="00AE3FB4"/>
    <w:rsid w:val="00AE4092"/>
    <w:rsid w:val="00AE55F9"/>
    <w:rsid w:val="00AE5824"/>
    <w:rsid w:val="00AE58CF"/>
    <w:rsid w:val="00AE5937"/>
    <w:rsid w:val="00AE5A64"/>
    <w:rsid w:val="00AE5BD5"/>
    <w:rsid w:val="00AE6BB2"/>
    <w:rsid w:val="00AE6E87"/>
    <w:rsid w:val="00AE7738"/>
    <w:rsid w:val="00AF00D2"/>
    <w:rsid w:val="00AF0CED"/>
    <w:rsid w:val="00AF1B0C"/>
    <w:rsid w:val="00AF1BC4"/>
    <w:rsid w:val="00AF1F95"/>
    <w:rsid w:val="00AF22F0"/>
    <w:rsid w:val="00AF28D4"/>
    <w:rsid w:val="00AF4263"/>
    <w:rsid w:val="00AF5306"/>
    <w:rsid w:val="00AF54FB"/>
    <w:rsid w:val="00AF5552"/>
    <w:rsid w:val="00AF5AC0"/>
    <w:rsid w:val="00AF61E1"/>
    <w:rsid w:val="00AF651E"/>
    <w:rsid w:val="00AF6B4A"/>
    <w:rsid w:val="00B01EF7"/>
    <w:rsid w:val="00B0219F"/>
    <w:rsid w:val="00B02422"/>
    <w:rsid w:val="00B03476"/>
    <w:rsid w:val="00B03C1A"/>
    <w:rsid w:val="00B03D5F"/>
    <w:rsid w:val="00B04A7F"/>
    <w:rsid w:val="00B05253"/>
    <w:rsid w:val="00B0567F"/>
    <w:rsid w:val="00B06907"/>
    <w:rsid w:val="00B06A16"/>
    <w:rsid w:val="00B06B74"/>
    <w:rsid w:val="00B0720B"/>
    <w:rsid w:val="00B077F3"/>
    <w:rsid w:val="00B07D46"/>
    <w:rsid w:val="00B1030D"/>
    <w:rsid w:val="00B10343"/>
    <w:rsid w:val="00B11464"/>
    <w:rsid w:val="00B1178E"/>
    <w:rsid w:val="00B11AB5"/>
    <w:rsid w:val="00B124CF"/>
    <w:rsid w:val="00B12934"/>
    <w:rsid w:val="00B13EFF"/>
    <w:rsid w:val="00B14351"/>
    <w:rsid w:val="00B1440D"/>
    <w:rsid w:val="00B15112"/>
    <w:rsid w:val="00B151C1"/>
    <w:rsid w:val="00B1541E"/>
    <w:rsid w:val="00B16070"/>
    <w:rsid w:val="00B160F3"/>
    <w:rsid w:val="00B16A25"/>
    <w:rsid w:val="00B16B6C"/>
    <w:rsid w:val="00B175C5"/>
    <w:rsid w:val="00B17970"/>
    <w:rsid w:val="00B17C8A"/>
    <w:rsid w:val="00B17D7A"/>
    <w:rsid w:val="00B201F9"/>
    <w:rsid w:val="00B208ED"/>
    <w:rsid w:val="00B20F8A"/>
    <w:rsid w:val="00B2129B"/>
    <w:rsid w:val="00B2138B"/>
    <w:rsid w:val="00B21625"/>
    <w:rsid w:val="00B219F7"/>
    <w:rsid w:val="00B22063"/>
    <w:rsid w:val="00B22311"/>
    <w:rsid w:val="00B223EC"/>
    <w:rsid w:val="00B231CD"/>
    <w:rsid w:val="00B23BB2"/>
    <w:rsid w:val="00B24FED"/>
    <w:rsid w:val="00B262A2"/>
    <w:rsid w:val="00B26684"/>
    <w:rsid w:val="00B27258"/>
    <w:rsid w:val="00B30690"/>
    <w:rsid w:val="00B309DE"/>
    <w:rsid w:val="00B324F5"/>
    <w:rsid w:val="00B329CC"/>
    <w:rsid w:val="00B32AFE"/>
    <w:rsid w:val="00B32DDF"/>
    <w:rsid w:val="00B33B05"/>
    <w:rsid w:val="00B341D0"/>
    <w:rsid w:val="00B34A7A"/>
    <w:rsid w:val="00B35B63"/>
    <w:rsid w:val="00B369FA"/>
    <w:rsid w:val="00B36B19"/>
    <w:rsid w:val="00B37190"/>
    <w:rsid w:val="00B41A6E"/>
    <w:rsid w:val="00B423BE"/>
    <w:rsid w:val="00B429C6"/>
    <w:rsid w:val="00B430FC"/>
    <w:rsid w:val="00B43259"/>
    <w:rsid w:val="00B44311"/>
    <w:rsid w:val="00B4450F"/>
    <w:rsid w:val="00B4462E"/>
    <w:rsid w:val="00B44717"/>
    <w:rsid w:val="00B452FE"/>
    <w:rsid w:val="00B45F4C"/>
    <w:rsid w:val="00B466A9"/>
    <w:rsid w:val="00B468B1"/>
    <w:rsid w:val="00B468E4"/>
    <w:rsid w:val="00B46930"/>
    <w:rsid w:val="00B46E35"/>
    <w:rsid w:val="00B47C65"/>
    <w:rsid w:val="00B500C3"/>
    <w:rsid w:val="00B50781"/>
    <w:rsid w:val="00B50DC4"/>
    <w:rsid w:val="00B51482"/>
    <w:rsid w:val="00B51AEA"/>
    <w:rsid w:val="00B51E45"/>
    <w:rsid w:val="00B52809"/>
    <w:rsid w:val="00B52BFF"/>
    <w:rsid w:val="00B537D0"/>
    <w:rsid w:val="00B53B99"/>
    <w:rsid w:val="00B53BD1"/>
    <w:rsid w:val="00B53D09"/>
    <w:rsid w:val="00B54094"/>
    <w:rsid w:val="00B55128"/>
    <w:rsid w:val="00B553BB"/>
    <w:rsid w:val="00B55FBE"/>
    <w:rsid w:val="00B56042"/>
    <w:rsid w:val="00B56AEC"/>
    <w:rsid w:val="00B56E66"/>
    <w:rsid w:val="00B5769C"/>
    <w:rsid w:val="00B57A76"/>
    <w:rsid w:val="00B57D46"/>
    <w:rsid w:val="00B57EED"/>
    <w:rsid w:val="00B60376"/>
    <w:rsid w:val="00B605DE"/>
    <w:rsid w:val="00B60870"/>
    <w:rsid w:val="00B6133D"/>
    <w:rsid w:val="00B61D41"/>
    <w:rsid w:val="00B61ED2"/>
    <w:rsid w:val="00B62EA5"/>
    <w:rsid w:val="00B630C3"/>
    <w:rsid w:val="00B645AB"/>
    <w:rsid w:val="00B64901"/>
    <w:rsid w:val="00B64BCD"/>
    <w:rsid w:val="00B651DA"/>
    <w:rsid w:val="00B654D6"/>
    <w:rsid w:val="00B655FA"/>
    <w:rsid w:val="00B65C08"/>
    <w:rsid w:val="00B65F09"/>
    <w:rsid w:val="00B66441"/>
    <w:rsid w:val="00B6674C"/>
    <w:rsid w:val="00B66A66"/>
    <w:rsid w:val="00B6712A"/>
    <w:rsid w:val="00B67DE7"/>
    <w:rsid w:val="00B7051F"/>
    <w:rsid w:val="00B70D4B"/>
    <w:rsid w:val="00B71B0A"/>
    <w:rsid w:val="00B72CFF"/>
    <w:rsid w:val="00B7328B"/>
    <w:rsid w:val="00B73875"/>
    <w:rsid w:val="00B738C8"/>
    <w:rsid w:val="00B74905"/>
    <w:rsid w:val="00B76A3A"/>
    <w:rsid w:val="00B76CFF"/>
    <w:rsid w:val="00B77F3D"/>
    <w:rsid w:val="00B80A0E"/>
    <w:rsid w:val="00B81432"/>
    <w:rsid w:val="00B81C70"/>
    <w:rsid w:val="00B81CC6"/>
    <w:rsid w:val="00B826EE"/>
    <w:rsid w:val="00B83276"/>
    <w:rsid w:val="00B85205"/>
    <w:rsid w:val="00B853AB"/>
    <w:rsid w:val="00B85646"/>
    <w:rsid w:val="00B86724"/>
    <w:rsid w:val="00B869D1"/>
    <w:rsid w:val="00B86ED5"/>
    <w:rsid w:val="00B87040"/>
    <w:rsid w:val="00B87111"/>
    <w:rsid w:val="00B87170"/>
    <w:rsid w:val="00B8748C"/>
    <w:rsid w:val="00B87F7B"/>
    <w:rsid w:val="00B92670"/>
    <w:rsid w:val="00B9276C"/>
    <w:rsid w:val="00B928BF"/>
    <w:rsid w:val="00B92AE1"/>
    <w:rsid w:val="00B93D70"/>
    <w:rsid w:val="00B94ADC"/>
    <w:rsid w:val="00B950C7"/>
    <w:rsid w:val="00B9584E"/>
    <w:rsid w:val="00B95E62"/>
    <w:rsid w:val="00B96327"/>
    <w:rsid w:val="00B965D4"/>
    <w:rsid w:val="00B967EC"/>
    <w:rsid w:val="00B96DF9"/>
    <w:rsid w:val="00B970C7"/>
    <w:rsid w:val="00B9762A"/>
    <w:rsid w:val="00B97AFA"/>
    <w:rsid w:val="00B97E44"/>
    <w:rsid w:val="00B97F42"/>
    <w:rsid w:val="00BA1060"/>
    <w:rsid w:val="00BA109E"/>
    <w:rsid w:val="00BA11D1"/>
    <w:rsid w:val="00BA120C"/>
    <w:rsid w:val="00BA1FFF"/>
    <w:rsid w:val="00BA207F"/>
    <w:rsid w:val="00BA289B"/>
    <w:rsid w:val="00BA2ACB"/>
    <w:rsid w:val="00BA44BD"/>
    <w:rsid w:val="00BA4531"/>
    <w:rsid w:val="00BA5867"/>
    <w:rsid w:val="00BA696F"/>
    <w:rsid w:val="00BA7BC6"/>
    <w:rsid w:val="00BA7D6A"/>
    <w:rsid w:val="00BB0520"/>
    <w:rsid w:val="00BB11A8"/>
    <w:rsid w:val="00BB1CED"/>
    <w:rsid w:val="00BB30E1"/>
    <w:rsid w:val="00BB38B3"/>
    <w:rsid w:val="00BB3A76"/>
    <w:rsid w:val="00BB3BFD"/>
    <w:rsid w:val="00BB448A"/>
    <w:rsid w:val="00BB50D6"/>
    <w:rsid w:val="00BB52A5"/>
    <w:rsid w:val="00BB5977"/>
    <w:rsid w:val="00BB5B1A"/>
    <w:rsid w:val="00BB6395"/>
    <w:rsid w:val="00BB6BD9"/>
    <w:rsid w:val="00BB719A"/>
    <w:rsid w:val="00BB7D53"/>
    <w:rsid w:val="00BC0200"/>
    <w:rsid w:val="00BC10C5"/>
    <w:rsid w:val="00BC1575"/>
    <w:rsid w:val="00BC1BBC"/>
    <w:rsid w:val="00BC20F7"/>
    <w:rsid w:val="00BC2384"/>
    <w:rsid w:val="00BC4B0C"/>
    <w:rsid w:val="00BC5067"/>
    <w:rsid w:val="00BC5B4E"/>
    <w:rsid w:val="00BC6ABF"/>
    <w:rsid w:val="00BC6DCD"/>
    <w:rsid w:val="00BC7CFC"/>
    <w:rsid w:val="00BD0184"/>
    <w:rsid w:val="00BD0511"/>
    <w:rsid w:val="00BD140F"/>
    <w:rsid w:val="00BD183B"/>
    <w:rsid w:val="00BD1A94"/>
    <w:rsid w:val="00BD2916"/>
    <w:rsid w:val="00BD2929"/>
    <w:rsid w:val="00BD3303"/>
    <w:rsid w:val="00BD361F"/>
    <w:rsid w:val="00BD4119"/>
    <w:rsid w:val="00BD420A"/>
    <w:rsid w:val="00BD452E"/>
    <w:rsid w:val="00BD4818"/>
    <w:rsid w:val="00BD484D"/>
    <w:rsid w:val="00BD6BDD"/>
    <w:rsid w:val="00BD6F03"/>
    <w:rsid w:val="00BD7291"/>
    <w:rsid w:val="00BD7D37"/>
    <w:rsid w:val="00BE0789"/>
    <w:rsid w:val="00BE1B30"/>
    <w:rsid w:val="00BE1D86"/>
    <w:rsid w:val="00BE3EF0"/>
    <w:rsid w:val="00BE46AD"/>
    <w:rsid w:val="00BE50C6"/>
    <w:rsid w:val="00BE549D"/>
    <w:rsid w:val="00BE58AA"/>
    <w:rsid w:val="00BE5ABB"/>
    <w:rsid w:val="00BE6BD9"/>
    <w:rsid w:val="00BE6C2D"/>
    <w:rsid w:val="00BE71C7"/>
    <w:rsid w:val="00BE795C"/>
    <w:rsid w:val="00BE7A53"/>
    <w:rsid w:val="00BE7A98"/>
    <w:rsid w:val="00BE7F74"/>
    <w:rsid w:val="00BF100F"/>
    <w:rsid w:val="00BF1239"/>
    <w:rsid w:val="00BF12E0"/>
    <w:rsid w:val="00BF1762"/>
    <w:rsid w:val="00BF1885"/>
    <w:rsid w:val="00BF1906"/>
    <w:rsid w:val="00BF1AB4"/>
    <w:rsid w:val="00BF1C50"/>
    <w:rsid w:val="00BF1FA1"/>
    <w:rsid w:val="00BF1FE1"/>
    <w:rsid w:val="00BF257C"/>
    <w:rsid w:val="00BF397A"/>
    <w:rsid w:val="00BF43DE"/>
    <w:rsid w:val="00BF4788"/>
    <w:rsid w:val="00BF49E5"/>
    <w:rsid w:val="00BF4A6F"/>
    <w:rsid w:val="00BF4F66"/>
    <w:rsid w:val="00BF55AA"/>
    <w:rsid w:val="00BF5CD1"/>
    <w:rsid w:val="00BF64C0"/>
    <w:rsid w:val="00BF6AFF"/>
    <w:rsid w:val="00BF71B9"/>
    <w:rsid w:val="00BF74F9"/>
    <w:rsid w:val="00BF7C81"/>
    <w:rsid w:val="00C000E4"/>
    <w:rsid w:val="00C00386"/>
    <w:rsid w:val="00C026D0"/>
    <w:rsid w:val="00C0283A"/>
    <w:rsid w:val="00C02DE0"/>
    <w:rsid w:val="00C03182"/>
    <w:rsid w:val="00C03BE8"/>
    <w:rsid w:val="00C046B7"/>
    <w:rsid w:val="00C04768"/>
    <w:rsid w:val="00C06045"/>
    <w:rsid w:val="00C0648C"/>
    <w:rsid w:val="00C066AE"/>
    <w:rsid w:val="00C07254"/>
    <w:rsid w:val="00C07644"/>
    <w:rsid w:val="00C07692"/>
    <w:rsid w:val="00C07986"/>
    <w:rsid w:val="00C07D83"/>
    <w:rsid w:val="00C07DF5"/>
    <w:rsid w:val="00C10641"/>
    <w:rsid w:val="00C10CBE"/>
    <w:rsid w:val="00C116BA"/>
    <w:rsid w:val="00C11E84"/>
    <w:rsid w:val="00C121C2"/>
    <w:rsid w:val="00C13E7C"/>
    <w:rsid w:val="00C145A0"/>
    <w:rsid w:val="00C157FB"/>
    <w:rsid w:val="00C16144"/>
    <w:rsid w:val="00C166A0"/>
    <w:rsid w:val="00C16CDE"/>
    <w:rsid w:val="00C17479"/>
    <w:rsid w:val="00C17566"/>
    <w:rsid w:val="00C17B91"/>
    <w:rsid w:val="00C201A5"/>
    <w:rsid w:val="00C203BA"/>
    <w:rsid w:val="00C20CC5"/>
    <w:rsid w:val="00C21496"/>
    <w:rsid w:val="00C215D1"/>
    <w:rsid w:val="00C21EA5"/>
    <w:rsid w:val="00C22FC6"/>
    <w:rsid w:val="00C231A1"/>
    <w:rsid w:val="00C23EB5"/>
    <w:rsid w:val="00C243B0"/>
    <w:rsid w:val="00C24CF3"/>
    <w:rsid w:val="00C25241"/>
    <w:rsid w:val="00C25800"/>
    <w:rsid w:val="00C266AF"/>
    <w:rsid w:val="00C26A09"/>
    <w:rsid w:val="00C26D79"/>
    <w:rsid w:val="00C26DA8"/>
    <w:rsid w:val="00C26E85"/>
    <w:rsid w:val="00C27755"/>
    <w:rsid w:val="00C3078D"/>
    <w:rsid w:val="00C308A4"/>
    <w:rsid w:val="00C325C7"/>
    <w:rsid w:val="00C32A9E"/>
    <w:rsid w:val="00C3317D"/>
    <w:rsid w:val="00C33756"/>
    <w:rsid w:val="00C34443"/>
    <w:rsid w:val="00C34FDA"/>
    <w:rsid w:val="00C3573F"/>
    <w:rsid w:val="00C35A8D"/>
    <w:rsid w:val="00C36183"/>
    <w:rsid w:val="00C373A7"/>
    <w:rsid w:val="00C375FE"/>
    <w:rsid w:val="00C37884"/>
    <w:rsid w:val="00C37CF0"/>
    <w:rsid w:val="00C37D8E"/>
    <w:rsid w:val="00C37E36"/>
    <w:rsid w:val="00C4063B"/>
    <w:rsid w:val="00C40783"/>
    <w:rsid w:val="00C4078D"/>
    <w:rsid w:val="00C40F20"/>
    <w:rsid w:val="00C41273"/>
    <w:rsid w:val="00C41658"/>
    <w:rsid w:val="00C416BC"/>
    <w:rsid w:val="00C41853"/>
    <w:rsid w:val="00C41A47"/>
    <w:rsid w:val="00C41D52"/>
    <w:rsid w:val="00C44329"/>
    <w:rsid w:val="00C453F0"/>
    <w:rsid w:val="00C4577B"/>
    <w:rsid w:val="00C45AC4"/>
    <w:rsid w:val="00C465A7"/>
    <w:rsid w:val="00C46BC1"/>
    <w:rsid w:val="00C46BF1"/>
    <w:rsid w:val="00C46DFD"/>
    <w:rsid w:val="00C47523"/>
    <w:rsid w:val="00C478EF"/>
    <w:rsid w:val="00C5017D"/>
    <w:rsid w:val="00C501F0"/>
    <w:rsid w:val="00C50376"/>
    <w:rsid w:val="00C517DF"/>
    <w:rsid w:val="00C517E3"/>
    <w:rsid w:val="00C51F74"/>
    <w:rsid w:val="00C5201B"/>
    <w:rsid w:val="00C524C8"/>
    <w:rsid w:val="00C52EB3"/>
    <w:rsid w:val="00C5386A"/>
    <w:rsid w:val="00C53972"/>
    <w:rsid w:val="00C539DA"/>
    <w:rsid w:val="00C53F46"/>
    <w:rsid w:val="00C54143"/>
    <w:rsid w:val="00C54D38"/>
    <w:rsid w:val="00C5573E"/>
    <w:rsid w:val="00C559B6"/>
    <w:rsid w:val="00C56457"/>
    <w:rsid w:val="00C56917"/>
    <w:rsid w:val="00C572CC"/>
    <w:rsid w:val="00C5768F"/>
    <w:rsid w:val="00C5797A"/>
    <w:rsid w:val="00C6001A"/>
    <w:rsid w:val="00C61A86"/>
    <w:rsid w:val="00C62111"/>
    <w:rsid w:val="00C629C2"/>
    <w:rsid w:val="00C62CFB"/>
    <w:rsid w:val="00C63CC7"/>
    <w:rsid w:val="00C646A3"/>
    <w:rsid w:val="00C646DD"/>
    <w:rsid w:val="00C64B0F"/>
    <w:rsid w:val="00C64E2F"/>
    <w:rsid w:val="00C650E9"/>
    <w:rsid w:val="00C6631A"/>
    <w:rsid w:val="00C669A7"/>
    <w:rsid w:val="00C66C97"/>
    <w:rsid w:val="00C66D90"/>
    <w:rsid w:val="00C6700E"/>
    <w:rsid w:val="00C672CC"/>
    <w:rsid w:val="00C6764F"/>
    <w:rsid w:val="00C67A43"/>
    <w:rsid w:val="00C67DB6"/>
    <w:rsid w:val="00C7008F"/>
    <w:rsid w:val="00C709C0"/>
    <w:rsid w:val="00C70F7D"/>
    <w:rsid w:val="00C713AC"/>
    <w:rsid w:val="00C71574"/>
    <w:rsid w:val="00C71907"/>
    <w:rsid w:val="00C71FF2"/>
    <w:rsid w:val="00C722B0"/>
    <w:rsid w:val="00C72BD8"/>
    <w:rsid w:val="00C7359C"/>
    <w:rsid w:val="00C73A92"/>
    <w:rsid w:val="00C73AA1"/>
    <w:rsid w:val="00C753C8"/>
    <w:rsid w:val="00C75623"/>
    <w:rsid w:val="00C75CF1"/>
    <w:rsid w:val="00C763EF"/>
    <w:rsid w:val="00C76402"/>
    <w:rsid w:val="00C766EB"/>
    <w:rsid w:val="00C77C1F"/>
    <w:rsid w:val="00C77D38"/>
    <w:rsid w:val="00C8126F"/>
    <w:rsid w:val="00C81778"/>
    <w:rsid w:val="00C819B0"/>
    <w:rsid w:val="00C81C5B"/>
    <w:rsid w:val="00C81D2F"/>
    <w:rsid w:val="00C82357"/>
    <w:rsid w:val="00C827B6"/>
    <w:rsid w:val="00C83871"/>
    <w:rsid w:val="00C83A0B"/>
    <w:rsid w:val="00C83A30"/>
    <w:rsid w:val="00C83ABB"/>
    <w:rsid w:val="00C8412A"/>
    <w:rsid w:val="00C8543E"/>
    <w:rsid w:val="00C86655"/>
    <w:rsid w:val="00C8676A"/>
    <w:rsid w:val="00C868D5"/>
    <w:rsid w:val="00C86E37"/>
    <w:rsid w:val="00C87B02"/>
    <w:rsid w:val="00C90229"/>
    <w:rsid w:val="00C906AA"/>
    <w:rsid w:val="00C90746"/>
    <w:rsid w:val="00C90AF2"/>
    <w:rsid w:val="00C91B2D"/>
    <w:rsid w:val="00C91BFA"/>
    <w:rsid w:val="00C91EDF"/>
    <w:rsid w:val="00C91F1F"/>
    <w:rsid w:val="00C925A7"/>
    <w:rsid w:val="00C92AD5"/>
    <w:rsid w:val="00C939D5"/>
    <w:rsid w:val="00C94902"/>
    <w:rsid w:val="00C94F0C"/>
    <w:rsid w:val="00C95072"/>
    <w:rsid w:val="00C9540B"/>
    <w:rsid w:val="00C95B44"/>
    <w:rsid w:val="00C95EC1"/>
    <w:rsid w:val="00C96246"/>
    <w:rsid w:val="00C9677E"/>
    <w:rsid w:val="00C967B1"/>
    <w:rsid w:val="00C96A43"/>
    <w:rsid w:val="00C9777D"/>
    <w:rsid w:val="00C97A7B"/>
    <w:rsid w:val="00C97BD2"/>
    <w:rsid w:val="00C97E6A"/>
    <w:rsid w:val="00CA0D62"/>
    <w:rsid w:val="00CA2189"/>
    <w:rsid w:val="00CA2C85"/>
    <w:rsid w:val="00CA3247"/>
    <w:rsid w:val="00CA3B25"/>
    <w:rsid w:val="00CA4432"/>
    <w:rsid w:val="00CA4572"/>
    <w:rsid w:val="00CA49A2"/>
    <w:rsid w:val="00CA4D40"/>
    <w:rsid w:val="00CA65FC"/>
    <w:rsid w:val="00CA663C"/>
    <w:rsid w:val="00CB0708"/>
    <w:rsid w:val="00CB0746"/>
    <w:rsid w:val="00CB09DF"/>
    <w:rsid w:val="00CB195A"/>
    <w:rsid w:val="00CB26C4"/>
    <w:rsid w:val="00CB2D0F"/>
    <w:rsid w:val="00CB2D41"/>
    <w:rsid w:val="00CB300A"/>
    <w:rsid w:val="00CB3792"/>
    <w:rsid w:val="00CB3F53"/>
    <w:rsid w:val="00CB47BB"/>
    <w:rsid w:val="00CB480F"/>
    <w:rsid w:val="00CB4E17"/>
    <w:rsid w:val="00CB5D79"/>
    <w:rsid w:val="00CB6318"/>
    <w:rsid w:val="00CB6FD5"/>
    <w:rsid w:val="00CB7BAD"/>
    <w:rsid w:val="00CC0505"/>
    <w:rsid w:val="00CC0CD4"/>
    <w:rsid w:val="00CC0E28"/>
    <w:rsid w:val="00CC0F90"/>
    <w:rsid w:val="00CC1328"/>
    <w:rsid w:val="00CC1EF0"/>
    <w:rsid w:val="00CC2A72"/>
    <w:rsid w:val="00CC344D"/>
    <w:rsid w:val="00CC36BC"/>
    <w:rsid w:val="00CC36D7"/>
    <w:rsid w:val="00CC3B93"/>
    <w:rsid w:val="00CC3FFC"/>
    <w:rsid w:val="00CC4465"/>
    <w:rsid w:val="00CC5B04"/>
    <w:rsid w:val="00CC5EE2"/>
    <w:rsid w:val="00CC757B"/>
    <w:rsid w:val="00CC7856"/>
    <w:rsid w:val="00CC7E6D"/>
    <w:rsid w:val="00CD0768"/>
    <w:rsid w:val="00CD0E1D"/>
    <w:rsid w:val="00CD15BD"/>
    <w:rsid w:val="00CD34A4"/>
    <w:rsid w:val="00CD3A9B"/>
    <w:rsid w:val="00CD41DD"/>
    <w:rsid w:val="00CD4461"/>
    <w:rsid w:val="00CD64B8"/>
    <w:rsid w:val="00CD754B"/>
    <w:rsid w:val="00CD7894"/>
    <w:rsid w:val="00CD79DD"/>
    <w:rsid w:val="00CD7CFD"/>
    <w:rsid w:val="00CE08B9"/>
    <w:rsid w:val="00CE0F07"/>
    <w:rsid w:val="00CE1350"/>
    <w:rsid w:val="00CE149D"/>
    <w:rsid w:val="00CE158F"/>
    <w:rsid w:val="00CE21A4"/>
    <w:rsid w:val="00CE25C3"/>
    <w:rsid w:val="00CE28AC"/>
    <w:rsid w:val="00CE2E13"/>
    <w:rsid w:val="00CE3E80"/>
    <w:rsid w:val="00CE4A69"/>
    <w:rsid w:val="00CE4ADD"/>
    <w:rsid w:val="00CE516A"/>
    <w:rsid w:val="00CE5323"/>
    <w:rsid w:val="00CE54D3"/>
    <w:rsid w:val="00CE619E"/>
    <w:rsid w:val="00CE6390"/>
    <w:rsid w:val="00CE6DC2"/>
    <w:rsid w:val="00CE6F0A"/>
    <w:rsid w:val="00CE732A"/>
    <w:rsid w:val="00CE7505"/>
    <w:rsid w:val="00CE7914"/>
    <w:rsid w:val="00CE7EDB"/>
    <w:rsid w:val="00CF070C"/>
    <w:rsid w:val="00CF0CF0"/>
    <w:rsid w:val="00CF140F"/>
    <w:rsid w:val="00CF15F6"/>
    <w:rsid w:val="00CF1A1D"/>
    <w:rsid w:val="00CF1C41"/>
    <w:rsid w:val="00CF2552"/>
    <w:rsid w:val="00CF33E1"/>
    <w:rsid w:val="00CF3C0A"/>
    <w:rsid w:val="00CF3CA2"/>
    <w:rsid w:val="00CF41D7"/>
    <w:rsid w:val="00CF474C"/>
    <w:rsid w:val="00CF479C"/>
    <w:rsid w:val="00CF4B40"/>
    <w:rsid w:val="00CF4E1C"/>
    <w:rsid w:val="00CF5065"/>
    <w:rsid w:val="00CF58E6"/>
    <w:rsid w:val="00CF595C"/>
    <w:rsid w:val="00CF5BCB"/>
    <w:rsid w:val="00CF62BA"/>
    <w:rsid w:val="00CF6979"/>
    <w:rsid w:val="00CF7330"/>
    <w:rsid w:val="00D0053D"/>
    <w:rsid w:val="00D00D9D"/>
    <w:rsid w:val="00D01352"/>
    <w:rsid w:val="00D01BFC"/>
    <w:rsid w:val="00D02FFD"/>
    <w:rsid w:val="00D031DC"/>
    <w:rsid w:val="00D03244"/>
    <w:rsid w:val="00D0335D"/>
    <w:rsid w:val="00D03426"/>
    <w:rsid w:val="00D03883"/>
    <w:rsid w:val="00D039EB"/>
    <w:rsid w:val="00D03A6B"/>
    <w:rsid w:val="00D03AC9"/>
    <w:rsid w:val="00D04351"/>
    <w:rsid w:val="00D047A7"/>
    <w:rsid w:val="00D04812"/>
    <w:rsid w:val="00D04968"/>
    <w:rsid w:val="00D04A49"/>
    <w:rsid w:val="00D05141"/>
    <w:rsid w:val="00D056BE"/>
    <w:rsid w:val="00D05F59"/>
    <w:rsid w:val="00D06C82"/>
    <w:rsid w:val="00D06E44"/>
    <w:rsid w:val="00D07178"/>
    <w:rsid w:val="00D07296"/>
    <w:rsid w:val="00D0753E"/>
    <w:rsid w:val="00D1045B"/>
    <w:rsid w:val="00D10547"/>
    <w:rsid w:val="00D10B75"/>
    <w:rsid w:val="00D10F05"/>
    <w:rsid w:val="00D11992"/>
    <w:rsid w:val="00D120EA"/>
    <w:rsid w:val="00D126FA"/>
    <w:rsid w:val="00D12B42"/>
    <w:rsid w:val="00D1364B"/>
    <w:rsid w:val="00D146A9"/>
    <w:rsid w:val="00D1531A"/>
    <w:rsid w:val="00D16492"/>
    <w:rsid w:val="00D167F5"/>
    <w:rsid w:val="00D16820"/>
    <w:rsid w:val="00D16C4D"/>
    <w:rsid w:val="00D1707C"/>
    <w:rsid w:val="00D17641"/>
    <w:rsid w:val="00D200C4"/>
    <w:rsid w:val="00D20172"/>
    <w:rsid w:val="00D20D97"/>
    <w:rsid w:val="00D20EE8"/>
    <w:rsid w:val="00D20FB4"/>
    <w:rsid w:val="00D210A6"/>
    <w:rsid w:val="00D210FE"/>
    <w:rsid w:val="00D213F7"/>
    <w:rsid w:val="00D21933"/>
    <w:rsid w:val="00D21CCB"/>
    <w:rsid w:val="00D21D1D"/>
    <w:rsid w:val="00D22233"/>
    <w:rsid w:val="00D22243"/>
    <w:rsid w:val="00D22AB3"/>
    <w:rsid w:val="00D232A0"/>
    <w:rsid w:val="00D237A9"/>
    <w:rsid w:val="00D2385D"/>
    <w:rsid w:val="00D2498B"/>
    <w:rsid w:val="00D24A00"/>
    <w:rsid w:val="00D24A23"/>
    <w:rsid w:val="00D24E8B"/>
    <w:rsid w:val="00D25A9D"/>
    <w:rsid w:val="00D25BBF"/>
    <w:rsid w:val="00D26136"/>
    <w:rsid w:val="00D27125"/>
    <w:rsid w:val="00D27161"/>
    <w:rsid w:val="00D2792A"/>
    <w:rsid w:val="00D27A19"/>
    <w:rsid w:val="00D30E31"/>
    <w:rsid w:val="00D30E71"/>
    <w:rsid w:val="00D31669"/>
    <w:rsid w:val="00D32EFA"/>
    <w:rsid w:val="00D35A57"/>
    <w:rsid w:val="00D35B5E"/>
    <w:rsid w:val="00D35FEB"/>
    <w:rsid w:val="00D360D1"/>
    <w:rsid w:val="00D36A33"/>
    <w:rsid w:val="00D37437"/>
    <w:rsid w:val="00D37898"/>
    <w:rsid w:val="00D402CC"/>
    <w:rsid w:val="00D403C1"/>
    <w:rsid w:val="00D41004"/>
    <w:rsid w:val="00D419E1"/>
    <w:rsid w:val="00D41EE4"/>
    <w:rsid w:val="00D42776"/>
    <w:rsid w:val="00D427B8"/>
    <w:rsid w:val="00D43C30"/>
    <w:rsid w:val="00D44180"/>
    <w:rsid w:val="00D44AA0"/>
    <w:rsid w:val="00D44FAA"/>
    <w:rsid w:val="00D45138"/>
    <w:rsid w:val="00D45642"/>
    <w:rsid w:val="00D47237"/>
    <w:rsid w:val="00D47F24"/>
    <w:rsid w:val="00D47F2D"/>
    <w:rsid w:val="00D47F33"/>
    <w:rsid w:val="00D50AC5"/>
    <w:rsid w:val="00D50C39"/>
    <w:rsid w:val="00D51CD0"/>
    <w:rsid w:val="00D51FF6"/>
    <w:rsid w:val="00D529C8"/>
    <w:rsid w:val="00D52B68"/>
    <w:rsid w:val="00D53424"/>
    <w:rsid w:val="00D53710"/>
    <w:rsid w:val="00D54118"/>
    <w:rsid w:val="00D54258"/>
    <w:rsid w:val="00D545EE"/>
    <w:rsid w:val="00D554C7"/>
    <w:rsid w:val="00D55B01"/>
    <w:rsid w:val="00D5757F"/>
    <w:rsid w:val="00D57959"/>
    <w:rsid w:val="00D57F91"/>
    <w:rsid w:val="00D60D19"/>
    <w:rsid w:val="00D61928"/>
    <w:rsid w:val="00D622DB"/>
    <w:rsid w:val="00D626E0"/>
    <w:rsid w:val="00D62D25"/>
    <w:rsid w:val="00D62DAA"/>
    <w:rsid w:val="00D63DE7"/>
    <w:rsid w:val="00D64129"/>
    <w:rsid w:val="00D6436B"/>
    <w:rsid w:val="00D65C85"/>
    <w:rsid w:val="00D6615B"/>
    <w:rsid w:val="00D66962"/>
    <w:rsid w:val="00D66BCC"/>
    <w:rsid w:val="00D66C2E"/>
    <w:rsid w:val="00D67059"/>
    <w:rsid w:val="00D6737A"/>
    <w:rsid w:val="00D67E9C"/>
    <w:rsid w:val="00D700E7"/>
    <w:rsid w:val="00D70198"/>
    <w:rsid w:val="00D704F8"/>
    <w:rsid w:val="00D72541"/>
    <w:rsid w:val="00D72989"/>
    <w:rsid w:val="00D72CA1"/>
    <w:rsid w:val="00D731D3"/>
    <w:rsid w:val="00D738FA"/>
    <w:rsid w:val="00D73ECF"/>
    <w:rsid w:val="00D75454"/>
    <w:rsid w:val="00D75564"/>
    <w:rsid w:val="00D75991"/>
    <w:rsid w:val="00D76C90"/>
    <w:rsid w:val="00D775DA"/>
    <w:rsid w:val="00D80112"/>
    <w:rsid w:val="00D80FB3"/>
    <w:rsid w:val="00D813B5"/>
    <w:rsid w:val="00D81D18"/>
    <w:rsid w:val="00D82386"/>
    <w:rsid w:val="00D824F3"/>
    <w:rsid w:val="00D825FF"/>
    <w:rsid w:val="00D82BE6"/>
    <w:rsid w:val="00D83A6A"/>
    <w:rsid w:val="00D83F6A"/>
    <w:rsid w:val="00D84A17"/>
    <w:rsid w:val="00D84A53"/>
    <w:rsid w:val="00D855FD"/>
    <w:rsid w:val="00D86542"/>
    <w:rsid w:val="00D879A2"/>
    <w:rsid w:val="00D87AF2"/>
    <w:rsid w:val="00D904FE"/>
    <w:rsid w:val="00D91999"/>
    <w:rsid w:val="00D91D0E"/>
    <w:rsid w:val="00D9210E"/>
    <w:rsid w:val="00D937C9"/>
    <w:rsid w:val="00D93983"/>
    <w:rsid w:val="00D93F64"/>
    <w:rsid w:val="00D946E1"/>
    <w:rsid w:val="00D9597A"/>
    <w:rsid w:val="00D96DAD"/>
    <w:rsid w:val="00D979D4"/>
    <w:rsid w:val="00D97CCD"/>
    <w:rsid w:val="00DA09BF"/>
    <w:rsid w:val="00DA0F7F"/>
    <w:rsid w:val="00DA1C6C"/>
    <w:rsid w:val="00DA1C72"/>
    <w:rsid w:val="00DA245E"/>
    <w:rsid w:val="00DA299C"/>
    <w:rsid w:val="00DA2C8D"/>
    <w:rsid w:val="00DA2DAB"/>
    <w:rsid w:val="00DA346B"/>
    <w:rsid w:val="00DA3DE4"/>
    <w:rsid w:val="00DA4BED"/>
    <w:rsid w:val="00DA55F7"/>
    <w:rsid w:val="00DA5F72"/>
    <w:rsid w:val="00DA623E"/>
    <w:rsid w:val="00DA680E"/>
    <w:rsid w:val="00DB0222"/>
    <w:rsid w:val="00DB0954"/>
    <w:rsid w:val="00DB099A"/>
    <w:rsid w:val="00DB0AC1"/>
    <w:rsid w:val="00DB150B"/>
    <w:rsid w:val="00DB1533"/>
    <w:rsid w:val="00DB16AB"/>
    <w:rsid w:val="00DB1DE4"/>
    <w:rsid w:val="00DB2140"/>
    <w:rsid w:val="00DB3288"/>
    <w:rsid w:val="00DB41F1"/>
    <w:rsid w:val="00DB4454"/>
    <w:rsid w:val="00DB4B82"/>
    <w:rsid w:val="00DB4EBE"/>
    <w:rsid w:val="00DB560F"/>
    <w:rsid w:val="00DB68F2"/>
    <w:rsid w:val="00DB761B"/>
    <w:rsid w:val="00DC03A1"/>
    <w:rsid w:val="00DC08AE"/>
    <w:rsid w:val="00DC1B79"/>
    <w:rsid w:val="00DC1D06"/>
    <w:rsid w:val="00DC2C73"/>
    <w:rsid w:val="00DC3559"/>
    <w:rsid w:val="00DC3A7A"/>
    <w:rsid w:val="00DC4FD3"/>
    <w:rsid w:val="00DC5F62"/>
    <w:rsid w:val="00DC6000"/>
    <w:rsid w:val="00DC60E9"/>
    <w:rsid w:val="00DC6F95"/>
    <w:rsid w:val="00DC7B3C"/>
    <w:rsid w:val="00DD0493"/>
    <w:rsid w:val="00DD074E"/>
    <w:rsid w:val="00DD175D"/>
    <w:rsid w:val="00DD1982"/>
    <w:rsid w:val="00DD2A44"/>
    <w:rsid w:val="00DD2C6A"/>
    <w:rsid w:val="00DD2F92"/>
    <w:rsid w:val="00DD2FB1"/>
    <w:rsid w:val="00DD64C0"/>
    <w:rsid w:val="00DD6DCA"/>
    <w:rsid w:val="00DD6E55"/>
    <w:rsid w:val="00DD6F63"/>
    <w:rsid w:val="00DD7033"/>
    <w:rsid w:val="00DD7288"/>
    <w:rsid w:val="00DD74FC"/>
    <w:rsid w:val="00DD78C1"/>
    <w:rsid w:val="00DD79BE"/>
    <w:rsid w:val="00DD7BE8"/>
    <w:rsid w:val="00DE0233"/>
    <w:rsid w:val="00DE0528"/>
    <w:rsid w:val="00DE06F8"/>
    <w:rsid w:val="00DE0995"/>
    <w:rsid w:val="00DE0998"/>
    <w:rsid w:val="00DE11E1"/>
    <w:rsid w:val="00DE1A3D"/>
    <w:rsid w:val="00DE1E04"/>
    <w:rsid w:val="00DE2669"/>
    <w:rsid w:val="00DE26E2"/>
    <w:rsid w:val="00DE3035"/>
    <w:rsid w:val="00DE305D"/>
    <w:rsid w:val="00DE32B9"/>
    <w:rsid w:val="00DE3885"/>
    <w:rsid w:val="00DE3E31"/>
    <w:rsid w:val="00DE3F9C"/>
    <w:rsid w:val="00DE4B3F"/>
    <w:rsid w:val="00DE51FD"/>
    <w:rsid w:val="00DE5A87"/>
    <w:rsid w:val="00DE5C24"/>
    <w:rsid w:val="00DE6466"/>
    <w:rsid w:val="00DE66F2"/>
    <w:rsid w:val="00DE6BED"/>
    <w:rsid w:val="00DE7562"/>
    <w:rsid w:val="00DE7B51"/>
    <w:rsid w:val="00DE7F13"/>
    <w:rsid w:val="00DF1757"/>
    <w:rsid w:val="00DF1A99"/>
    <w:rsid w:val="00DF29D4"/>
    <w:rsid w:val="00DF2D62"/>
    <w:rsid w:val="00DF2E48"/>
    <w:rsid w:val="00DF3317"/>
    <w:rsid w:val="00DF34E2"/>
    <w:rsid w:val="00DF3590"/>
    <w:rsid w:val="00DF4613"/>
    <w:rsid w:val="00DF49F0"/>
    <w:rsid w:val="00DF4D0C"/>
    <w:rsid w:val="00DF4D84"/>
    <w:rsid w:val="00DF50F9"/>
    <w:rsid w:val="00DF6F81"/>
    <w:rsid w:val="00DF7023"/>
    <w:rsid w:val="00DF7D99"/>
    <w:rsid w:val="00E00D9A"/>
    <w:rsid w:val="00E00F59"/>
    <w:rsid w:val="00E01027"/>
    <w:rsid w:val="00E0190A"/>
    <w:rsid w:val="00E01B6A"/>
    <w:rsid w:val="00E03727"/>
    <w:rsid w:val="00E042DA"/>
    <w:rsid w:val="00E043E0"/>
    <w:rsid w:val="00E04934"/>
    <w:rsid w:val="00E04C9B"/>
    <w:rsid w:val="00E04D6F"/>
    <w:rsid w:val="00E04D8D"/>
    <w:rsid w:val="00E04DDE"/>
    <w:rsid w:val="00E04E8D"/>
    <w:rsid w:val="00E04FE7"/>
    <w:rsid w:val="00E05DF5"/>
    <w:rsid w:val="00E07876"/>
    <w:rsid w:val="00E07F86"/>
    <w:rsid w:val="00E115A9"/>
    <w:rsid w:val="00E12A12"/>
    <w:rsid w:val="00E12E1D"/>
    <w:rsid w:val="00E138E1"/>
    <w:rsid w:val="00E144C6"/>
    <w:rsid w:val="00E14D70"/>
    <w:rsid w:val="00E14F0B"/>
    <w:rsid w:val="00E17115"/>
    <w:rsid w:val="00E172CA"/>
    <w:rsid w:val="00E201BC"/>
    <w:rsid w:val="00E2278B"/>
    <w:rsid w:val="00E22DBA"/>
    <w:rsid w:val="00E23127"/>
    <w:rsid w:val="00E2378E"/>
    <w:rsid w:val="00E24749"/>
    <w:rsid w:val="00E258DC"/>
    <w:rsid w:val="00E25967"/>
    <w:rsid w:val="00E25FA6"/>
    <w:rsid w:val="00E2676D"/>
    <w:rsid w:val="00E26944"/>
    <w:rsid w:val="00E26A0B"/>
    <w:rsid w:val="00E27AC8"/>
    <w:rsid w:val="00E30107"/>
    <w:rsid w:val="00E305B4"/>
    <w:rsid w:val="00E30602"/>
    <w:rsid w:val="00E30FED"/>
    <w:rsid w:val="00E31647"/>
    <w:rsid w:val="00E316B8"/>
    <w:rsid w:val="00E31B40"/>
    <w:rsid w:val="00E31F7F"/>
    <w:rsid w:val="00E32981"/>
    <w:rsid w:val="00E32D76"/>
    <w:rsid w:val="00E3458C"/>
    <w:rsid w:val="00E345EC"/>
    <w:rsid w:val="00E34EAB"/>
    <w:rsid w:val="00E34F02"/>
    <w:rsid w:val="00E35A55"/>
    <w:rsid w:val="00E361DD"/>
    <w:rsid w:val="00E3668E"/>
    <w:rsid w:val="00E36E81"/>
    <w:rsid w:val="00E37356"/>
    <w:rsid w:val="00E3748E"/>
    <w:rsid w:val="00E377C5"/>
    <w:rsid w:val="00E3785C"/>
    <w:rsid w:val="00E37999"/>
    <w:rsid w:val="00E37BFA"/>
    <w:rsid w:val="00E37C77"/>
    <w:rsid w:val="00E402C1"/>
    <w:rsid w:val="00E408E6"/>
    <w:rsid w:val="00E40E59"/>
    <w:rsid w:val="00E41294"/>
    <w:rsid w:val="00E412F9"/>
    <w:rsid w:val="00E4142F"/>
    <w:rsid w:val="00E41AEF"/>
    <w:rsid w:val="00E42F78"/>
    <w:rsid w:val="00E4327B"/>
    <w:rsid w:val="00E44291"/>
    <w:rsid w:val="00E44A53"/>
    <w:rsid w:val="00E44D48"/>
    <w:rsid w:val="00E4611E"/>
    <w:rsid w:val="00E468B8"/>
    <w:rsid w:val="00E47379"/>
    <w:rsid w:val="00E477F6"/>
    <w:rsid w:val="00E513A6"/>
    <w:rsid w:val="00E52AFE"/>
    <w:rsid w:val="00E52BD8"/>
    <w:rsid w:val="00E52E1D"/>
    <w:rsid w:val="00E5307F"/>
    <w:rsid w:val="00E532AB"/>
    <w:rsid w:val="00E5380F"/>
    <w:rsid w:val="00E542E8"/>
    <w:rsid w:val="00E54DDA"/>
    <w:rsid w:val="00E55055"/>
    <w:rsid w:val="00E55E9F"/>
    <w:rsid w:val="00E56B9A"/>
    <w:rsid w:val="00E573AB"/>
    <w:rsid w:val="00E57FE4"/>
    <w:rsid w:val="00E60376"/>
    <w:rsid w:val="00E60671"/>
    <w:rsid w:val="00E608B1"/>
    <w:rsid w:val="00E60D3F"/>
    <w:rsid w:val="00E61804"/>
    <w:rsid w:val="00E6265B"/>
    <w:rsid w:val="00E634EF"/>
    <w:rsid w:val="00E635EA"/>
    <w:rsid w:val="00E63E9B"/>
    <w:rsid w:val="00E645F2"/>
    <w:rsid w:val="00E64A14"/>
    <w:rsid w:val="00E64C34"/>
    <w:rsid w:val="00E664B8"/>
    <w:rsid w:val="00E66A2B"/>
    <w:rsid w:val="00E674F6"/>
    <w:rsid w:val="00E674FA"/>
    <w:rsid w:val="00E677F3"/>
    <w:rsid w:val="00E67E7A"/>
    <w:rsid w:val="00E70634"/>
    <w:rsid w:val="00E70A8B"/>
    <w:rsid w:val="00E70DAD"/>
    <w:rsid w:val="00E71648"/>
    <w:rsid w:val="00E71726"/>
    <w:rsid w:val="00E71748"/>
    <w:rsid w:val="00E71777"/>
    <w:rsid w:val="00E718ED"/>
    <w:rsid w:val="00E723BC"/>
    <w:rsid w:val="00E72B7B"/>
    <w:rsid w:val="00E735B8"/>
    <w:rsid w:val="00E73A47"/>
    <w:rsid w:val="00E73F6E"/>
    <w:rsid w:val="00E745B0"/>
    <w:rsid w:val="00E74B6B"/>
    <w:rsid w:val="00E757D2"/>
    <w:rsid w:val="00E759D9"/>
    <w:rsid w:val="00E76053"/>
    <w:rsid w:val="00E76AA2"/>
    <w:rsid w:val="00E76AD9"/>
    <w:rsid w:val="00E76F5C"/>
    <w:rsid w:val="00E812F5"/>
    <w:rsid w:val="00E81589"/>
    <w:rsid w:val="00E81665"/>
    <w:rsid w:val="00E81BCC"/>
    <w:rsid w:val="00E822BC"/>
    <w:rsid w:val="00E8272C"/>
    <w:rsid w:val="00E82842"/>
    <w:rsid w:val="00E830F7"/>
    <w:rsid w:val="00E83384"/>
    <w:rsid w:val="00E83736"/>
    <w:rsid w:val="00E83DF5"/>
    <w:rsid w:val="00E840E7"/>
    <w:rsid w:val="00E84354"/>
    <w:rsid w:val="00E843D0"/>
    <w:rsid w:val="00E85F06"/>
    <w:rsid w:val="00E8707D"/>
    <w:rsid w:val="00E87A4F"/>
    <w:rsid w:val="00E90808"/>
    <w:rsid w:val="00E9088E"/>
    <w:rsid w:val="00E91439"/>
    <w:rsid w:val="00E91586"/>
    <w:rsid w:val="00E92B1A"/>
    <w:rsid w:val="00E92BBB"/>
    <w:rsid w:val="00E92CEF"/>
    <w:rsid w:val="00E93CDE"/>
    <w:rsid w:val="00E9475F"/>
    <w:rsid w:val="00E94A09"/>
    <w:rsid w:val="00E958D8"/>
    <w:rsid w:val="00E96284"/>
    <w:rsid w:val="00E96737"/>
    <w:rsid w:val="00E97203"/>
    <w:rsid w:val="00E97378"/>
    <w:rsid w:val="00E973EE"/>
    <w:rsid w:val="00E97A5C"/>
    <w:rsid w:val="00E97C42"/>
    <w:rsid w:val="00EA00D9"/>
    <w:rsid w:val="00EA01D8"/>
    <w:rsid w:val="00EA06F5"/>
    <w:rsid w:val="00EA0B7E"/>
    <w:rsid w:val="00EA16C2"/>
    <w:rsid w:val="00EA2009"/>
    <w:rsid w:val="00EA2382"/>
    <w:rsid w:val="00EA2EC0"/>
    <w:rsid w:val="00EA34FE"/>
    <w:rsid w:val="00EA43B5"/>
    <w:rsid w:val="00EA489D"/>
    <w:rsid w:val="00EA558F"/>
    <w:rsid w:val="00EA5CA2"/>
    <w:rsid w:val="00EA63D0"/>
    <w:rsid w:val="00EA794C"/>
    <w:rsid w:val="00EA7EA7"/>
    <w:rsid w:val="00EB0396"/>
    <w:rsid w:val="00EB06E1"/>
    <w:rsid w:val="00EB0C60"/>
    <w:rsid w:val="00EB1644"/>
    <w:rsid w:val="00EB1C39"/>
    <w:rsid w:val="00EB1EC8"/>
    <w:rsid w:val="00EB2C80"/>
    <w:rsid w:val="00EB3001"/>
    <w:rsid w:val="00EB3247"/>
    <w:rsid w:val="00EB37A1"/>
    <w:rsid w:val="00EB381D"/>
    <w:rsid w:val="00EB3826"/>
    <w:rsid w:val="00EB59B3"/>
    <w:rsid w:val="00EB6323"/>
    <w:rsid w:val="00EB6709"/>
    <w:rsid w:val="00EC0152"/>
    <w:rsid w:val="00EC041D"/>
    <w:rsid w:val="00EC1330"/>
    <w:rsid w:val="00EC1FC7"/>
    <w:rsid w:val="00EC20FD"/>
    <w:rsid w:val="00EC23F5"/>
    <w:rsid w:val="00EC3534"/>
    <w:rsid w:val="00EC44B4"/>
    <w:rsid w:val="00EC46FA"/>
    <w:rsid w:val="00EC59F2"/>
    <w:rsid w:val="00EC5B09"/>
    <w:rsid w:val="00EC60F6"/>
    <w:rsid w:val="00EC69F5"/>
    <w:rsid w:val="00EC7038"/>
    <w:rsid w:val="00EC72D3"/>
    <w:rsid w:val="00EC7F12"/>
    <w:rsid w:val="00ED0004"/>
    <w:rsid w:val="00ED06D8"/>
    <w:rsid w:val="00ED0CFE"/>
    <w:rsid w:val="00ED2194"/>
    <w:rsid w:val="00ED249C"/>
    <w:rsid w:val="00ED29DB"/>
    <w:rsid w:val="00ED2ACB"/>
    <w:rsid w:val="00ED370D"/>
    <w:rsid w:val="00ED43D1"/>
    <w:rsid w:val="00ED444B"/>
    <w:rsid w:val="00ED4D48"/>
    <w:rsid w:val="00ED5125"/>
    <w:rsid w:val="00ED53A8"/>
    <w:rsid w:val="00ED5705"/>
    <w:rsid w:val="00ED612F"/>
    <w:rsid w:val="00ED6191"/>
    <w:rsid w:val="00ED6735"/>
    <w:rsid w:val="00ED75A6"/>
    <w:rsid w:val="00ED7813"/>
    <w:rsid w:val="00ED7B5E"/>
    <w:rsid w:val="00EE1457"/>
    <w:rsid w:val="00EE27D3"/>
    <w:rsid w:val="00EE29DB"/>
    <w:rsid w:val="00EE3B41"/>
    <w:rsid w:val="00EE3F9C"/>
    <w:rsid w:val="00EE4406"/>
    <w:rsid w:val="00EE4A83"/>
    <w:rsid w:val="00EE4D03"/>
    <w:rsid w:val="00EE5680"/>
    <w:rsid w:val="00EE5ECF"/>
    <w:rsid w:val="00EE6A87"/>
    <w:rsid w:val="00EE758E"/>
    <w:rsid w:val="00EE75A6"/>
    <w:rsid w:val="00EF065C"/>
    <w:rsid w:val="00EF09CE"/>
    <w:rsid w:val="00EF0A19"/>
    <w:rsid w:val="00EF132D"/>
    <w:rsid w:val="00EF1C9D"/>
    <w:rsid w:val="00EF310C"/>
    <w:rsid w:val="00EF3664"/>
    <w:rsid w:val="00EF3940"/>
    <w:rsid w:val="00EF3EE2"/>
    <w:rsid w:val="00EF4672"/>
    <w:rsid w:val="00EF4C18"/>
    <w:rsid w:val="00EF4FFD"/>
    <w:rsid w:val="00EF574D"/>
    <w:rsid w:val="00EF5BC7"/>
    <w:rsid w:val="00EF5DEC"/>
    <w:rsid w:val="00EF71FC"/>
    <w:rsid w:val="00EF73C9"/>
    <w:rsid w:val="00EF7774"/>
    <w:rsid w:val="00F00311"/>
    <w:rsid w:val="00F00332"/>
    <w:rsid w:val="00F0064D"/>
    <w:rsid w:val="00F01C73"/>
    <w:rsid w:val="00F0282A"/>
    <w:rsid w:val="00F029BC"/>
    <w:rsid w:val="00F0304B"/>
    <w:rsid w:val="00F03304"/>
    <w:rsid w:val="00F03BFA"/>
    <w:rsid w:val="00F03E1A"/>
    <w:rsid w:val="00F0484C"/>
    <w:rsid w:val="00F055A1"/>
    <w:rsid w:val="00F05C29"/>
    <w:rsid w:val="00F06721"/>
    <w:rsid w:val="00F06E5A"/>
    <w:rsid w:val="00F07470"/>
    <w:rsid w:val="00F10323"/>
    <w:rsid w:val="00F10454"/>
    <w:rsid w:val="00F11CAA"/>
    <w:rsid w:val="00F12BA6"/>
    <w:rsid w:val="00F13704"/>
    <w:rsid w:val="00F1396A"/>
    <w:rsid w:val="00F15402"/>
    <w:rsid w:val="00F15671"/>
    <w:rsid w:val="00F15844"/>
    <w:rsid w:val="00F15C17"/>
    <w:rsid w:val="00F1627E"/>
    <w:rsid w:val="00F1642D"/>
    <w:rsid w:val="00F16475"/>
    <w:rsid w:val="00F1688C"/>
    <w:rsid w:val="00F16B7C"/>
    <w:rsid w:val="00F16CBB"/>
    <w:rsid w:val="00F201B2"/>
    <w:rsid w:val="00F21189"/>
    <w:rsid w:val="00F214D8"/>
    <w:rsid w:val="00F21AB7"/>
    <w:rsid w:val="00F22A75"/>
    <w:rsid w:val="00F22B1F"/>
    <w:rsid w:val="00F22B95"/>
    <w:rsid w:val="00F22E0C"/>
    <w:rsid w:val="00F234A3"/>
    <w:rsid w:val="00F23983"/>
    <w:rsid w:val="00F23BB6"/>
    <w:rsid w:val="00F2417F"/>
    <w:rsid w:val="00F24647"/>
    <w:rsid w:val="00F248AC"/>
    <w:rsid w:val="00F25936"/>
    <w:rsid w:val="00F26658"/>
    <w:rsid w:val="00F2669E"/>
    <w:rsid w:val="00F2689C"/>
    <w:rsid w:val="00F26EEF"/>
    <w:rsid w:val="00F27358"/>
    <w:rsid w:val="00F27ABB"/>
    <w:rsid w:val="00F27F77"/>
    <w:rsid w:val="00F3066D"/>
    <w:rsid w:val="00F30C3E"/>
    <w:rsid w:val="00F31169"/>
    <w:rsid w:val="00F317BC"/>
    <w:rsid w:val="00F319DE"/>
    <w:rsid w:val="00F31DC9"/>
    <w:rsid w:val="00F32213"/>
    <w:rsid w:val="00F32590"/>
    <w:rsid w:val="00F3286A"/>
    <w:rsid w:val="00F32DD9"/>
    <w:rsid w:val="00F332A6"/>
    <w:rsid w:val="00F333C9"/>
    <w:rsid w:val="00F3384A"/>
    <w:rsid w:val="00F33AE8"/>
    <w:rsid w:val="00F33F73"/>
    <w:rsid w:val="00F3400B"/>
    <w:rsid w:val="00F341E5"/>
    <w:rsid w:val="00F342AE"/>
    <w:rsid w:val="00F34E22"/>
    <w:rsid w:val="00F34FB5"/>
    <w:rsid w:val="00F35452"/>
    <w:rsid w:val="00F362F2"/>
    <w:rsid w:val="00F364D4"/>
    <w:rsid w:val="00F37589"/>
    <w:rsid w:val="00F375FD"/>
    <w:rsid w:val="00F40700"/>
    <w:rsid w:val="00F40950"/>
    <w:rsid w:val="00F416B6"/>
    <w:rsid w:val="00F42624"/>
    <w:rsid w:val="00F42A05"/>
    <w:rsid w:val="00F43386"/>
    <w:rsid w:val="00F434A2"/>
    <w:rsid w:val="00F44C70"/>
    <w:rsid w:val="00F45611"/>
    <w:rsid w:val="00F461F4"/>
    <w:rsid w:val="00F46206"/>
    <w:rsid w:val="00F4635E"/>
    <w:rsid w:val="00F46665"/>
    <w:rsid w:val="00F46ADF"/>
    <w:rsid w:val="00F47D39"/>
    <w:rsid w:val="00F5143D"/>
    <w:rsid w:val="00F51CE2"/>
    <w:rsid w:val="00F52547"/>
    <w:rsid w:val="00F527FA"/>
    <w:rsid w:val="00F529DB"/>
    <w:rsid w:val="00F52CDC"/>
    <w:rsid w:val="00F531A0"/>
    <w:rsid w:val="00F533DC"/>
    <w:rsid w:val="00F53ACA"/>
    <w:rsid w:val="00F54397"/>
    <w:rsid w:val="00F54967"/>
    <w:rsid w:val="00F55060"/>
    <w:rsid w:val="00F56866"/>
    <w:rsid w:val="00F56D2B"/>
    <w:rsid w:val="00F56E4B"/>
    <w:rsid w:val="00F610E4"/>
    <w:rsid w:val="00F6145C"/>
    <w:rsid w:val="00F62A3B"/>
    <w:rsid w:val="00F62F0A"/>
    <w:rsid w:val="00F63511"/>
    <w:rsid w:val="00F63E47"/>
    <w:rsid w:val="00F63F12"/>
    <w:rsid w:val="00F63FCC"/>
    <w:rsid w:val="00F64BC4"/>
    <w:rsid w:val="00F65072"/>
    <w:rsid w:val="00F65565"/>
    <w:rsid w:val="00F65A20"/>
    <w:rsid w:val="00F65B53"/>
    <w:rsid w:val="00F65EC2"/>
    <w:rsid w:val="00F66920"/>
    <w:rsid w:val="00F7045E"/>
    <w:rsid w:val="00F70C8A"/>
    <w:rsid w:val="00F71301"/>
    <w:rsid w:val="00F71338"/>
    <w:rsid w:val="00F71369"/>
    <w:rsid w:val="00F720A7"/>
    <w:rsid w:val="00F721BD"/>
    <w:rsid w:val="00F72497"/>
    <w:rsid w:val="00F7264E"/>
    <w:rsid w:val="00F72E19"/>
    <w:rsid w:val="00F7305D"/>
    <w:rsid w:val="00F7394F"/>
    <w:rsid w:val="00F7396E"/>
    <w:rsid w:val="00F7575F"/>
    <w:rsid w:val="00F7576B"/>
    <w:rsid w:val="00F7613D"/>
    <w:rsid w:val="00F7656A"/>
    <w:rsid w:val="00F77F5B"/>
    <w:rsid w:val="00F809F5"/>
    <w:rsid w:val="00F817C3"/>
    <w:rsid w:val="00F81FEC"/>
    <w:rsid w:val="00F82117"/>
    <w:rsid w:val="00F82547"/>
    <w:rsid w:val="00F827BF"/>
    <w:rsid w:val="00F828BC"/>
    <w:rsid w:val="00F83102"/>
    <w:rsid w:val="00F83765"/>
    <w:rsid w:val="00F83B24"/>
    <w:rsid w:val="00F842B2"/>
    <w:rsid w:val="00F848DA"/>
    <w:rsid w:val="00F85096"/>
    <w:rsid w:val="00F8518F"/>
    <w:rsid w:val="00F855BA"/>
    <w:rsid w:val="00F855E8"/>
    <w:rsid w:val="00F8581D"/>
    <w:rsid w:val="00F862DC"/>
    <w:rsid w:val="00F8630F"/>
    <w:rsid w:val="00F86476"/>
    <w:rsid w:val="00F87629"/>
    <w:rsid w:val="00F901DC"/>
    <w:rsid w:val="00F9044D"/>
    <w:rsid w:val="00F90FD8"/>
    <w:rsid w:val="00F92445"/>
    <w:rsid w:val="00F92501"/>
    <w:rsid w:val="00F9281E"/>
    <w:rsid w:val="00F93740"/>
    <w:rsid w:val="00F946EF"/>
    <w:rsid w:val="00F9496E"/>
    <w:rsid w:val="00F9600D"/>
    <w:rsid w:val="00F9687B"/>
    <w:rsid w:val="00F96DFC"/>
    <w:rsid w:val="00F97929"/>
    <w:rsid w:val="00F97AD4"/>
    <w:rsid w:val="00F97C22"/>
    <w:rsid w:val="00F97EFA"/>
    <w:rsid w:val="00FA09B8"/>
    <w:rsid w:val="00FA1550"/>
    <w:rsid w:val="00FA1BF4"/>
    <w:rsid w:val="00FA1D85"/>
    <w:rsid w:val="00FA209B"/>
    <w:rsid w:val="00FA235B"/>
    <w:rsid w:val="00FA287D"/>
    <w:rsid w:val="00FA4964"/>
    <w:rsid w:val="00FA59F6"/>
    <w:rsid w:val="00FA5CE5"/>
    <w:rsid w:val="00FA5D5E"/>
    <w:rsid w:val="00FA5E13"/>
    <w:rsid w:val="00FA604B"/>
    <w:rsid w:val="00FA72AB"/>
    <w:rsid w:val="00FA74AA"/>
    <w:rsid w:val="00FA750F"/>
    <w:rsid w:val="00FA7A5E"/>
    <w:rsid w:val="00FB068F"/>
    <w:rsid w:val="00FB06DB"/>
    <w:rsid w:val="00FB09D0"/>
    <w:rsid w:val="00FB0C98"/>
    <w:rsid w:val="00FB1191"/>
    <w:rsid w:val="00FB1658"/>
    <w:rsid w:val="00FB196C"/>
    <w:rsid w:val="00FB198D"/>
    <w:rsid w:val="00FB22AA"/>
    <w:rsid w:val="00FB252E"/>
    <w:rsid w:val="00FB32AE"/>
    <w:rsid w:val="00FB3992"/>
    <w:rsid w:val="00FB3F12"/>
    <w:rsid w:val="00FB4131"/>
    <w:rsid w:val="00FB4B26"/>
    <w:rsid w:val="00FB59A8"/>
    <w:rsid w:val="00FB620C"/>
    <w:rsid w:val="00FB6728"/>
    <w:rsid w:val="00FB692D"/>
    <w:rsid w:val="00FB6D73"/>
    <w:rsid w:val="00FB6F41"/>
    <w:rsid w:val="00FC030F"/>
    <w:rsid w:val="00FC1113"/>
    <w:rsid w:val="00FC1F8E"/>
    <w:rsid w:val="00FC301D"/>
    <w:rsid w:val="00FC3208"/>
    <w:rsid w:val="00FC35F9"/>
    <w:rsid w:val="00FC589E"/>
    <w:rsid w:val="00FC596C"/>
    <w:rsid w:val="00FC5D5D"/>
    <w:rsid w:val="00FC74D6"/>
    <w:rsid w:val="00FC75AA"/>
    <w:rsid w:val="00FC7B9C"/>
    <w:rsid w:val="00FC7CCC"/>
    <w:rsid w:val="00FD0416"/>
    <w:rsid w:val="00FD0641"/>
    <w:rsid w:val="00FD18FD"/>
    <w:rsid w:val="00FD21FC"/>
    <w:rsid w:val="00FD22B8"/>
    <w:rsid w:val="00FD23FF"/>
    <w:rsid w:val="00FD2B15"/>
    <w:rsid w:val="00FD3078"/>
    <w:rsid w:val="00FD373B"/>
    <w:rsid w:val="00FD4D47"/>
    <w:rsid w:val="00FD506A"/>
    <w:rsid w:val="00FD6136"/>
    <w:rsid w:val="00FD6562"/>
    <w:rsid w:val="00FD6695"/>
    <w:rsid w:val="00FD6B04"/>
    <w:rsid w:val="00FD7808"/>
    <w:rsid w:val="00FE004E"/>
    <w:rsid w:val="00FE1529"/>
    <w:rsid w:val="00FE1765"/>
    <w:rsid w:val="00FE2088"/>
    <w:rsid w:val="00FE264F"/>
    <w:rsid w:val="00FE2812"/>
    <w:rsid w:val="00FE2E86"/>
    <w:rsid w:val="00FE3170"/>
    <w:rsid w:val="00FE31E4"/>
    <w:rsid w:val="00FE4677"/>
    <w:rsid w:val="00FE4F22"/>
    <w:rsid w:val="00FE5486"/>
    <w:rsid w:val="00FE54CE"/>
    <w:rsid w:val="00FE5AA6"/>
    <w:rsid w:val="00FE5B5E"/>
    <w:rsid w:val="00FE5FE6"/>
    <w:rsid w:val="00FE6507"/>
    <w:rsid w:val="00FE6D3B"/>
    <w:rsid w:val="00FE779A"/>
    <w:rsid w:val="00FE78EC"/>
    <w:rsid w:val="00FE7BAC"/>
    <w:rsid w:val="00FF0980"/>
    <w:rsid w:val="00FF113F"/>
    <w:rsid w:val="00FF1379"/>
    <w:rsid w:val="00FF191B"/>
    <w:rsid w:val="00FF1EED"/>
    <w:rsid w:val="00FF2037"/>
    <w:rsid w:val="00FF2549"/>
    <w:rsid w:val="00FF5E0E"/>
    <w:rsid w:val="00FF5EAC"/>
    <w:rsid w:val="00FF5F79"/>
    <w:rsid w:val="00FF6607"/>
    <w:rsid w:val="00FF66CB"/>
    <w:rsid w:val="00FF7854"/>
    <w:rsid w:val="01370809"/>
    <w:rsid w:val="05B36A72"/>
    <w:rsid w:val="094F20A4"/>
    <w:rsid w:val="0AAC7A48"/>
    <w:rsid w:val="0C606A13"/>
    <w:rsid w:val="0E945594"/>
    <w:rsid w:val="118E64CB"/>
    <w:rsid w:val="15D821E2"/>
    <w:rsid w:val="18AC5C26"/>
    <w:rsid w:val="1CD80A21"/>
    <w:rsid w:val="1E372433"/>
    <w:rsid w:val="29887F2E"/>
    <w:rsid w:val="2C8255D2"/>
    <w:rsid w:val="2EFD6438"/>
    <w:rsid w:val="31685253"/>
    <w:rsid w:val="33AC7620"/>
    <w:rsid w:val="392A74AA"/>
    <w:rsid w:val="3CF060BA"/>
    <w:rsid w:val="41D61A05"/>
    <w:rsid w:val="430D69DA"/>
    <w:rsid w:val="43BD3A41"/>
    <w:rsid w:val="44243363"/>
    <w:rsid w:val="44C76C60"/>
    <w:rsid w:val="45343285"/>
    <w:rsid w:val="4B097F5C"/>
    <w:rsid w:val="51450C4F"/>
    <w:rsid w:val="52616A97"/>
    <w:rsid w:val="52A60569"/>
    <w:rsid w:val="55651273"/>
    <w:rsid w:val="59195E78"/>
    <w:rsid w:val="5A201EB6"/>
    <w:rsid w:val="5D1020D5"/>
    <w:rsid w:val="5DA25B54"/>
    <w:rsid w:val="5EAC592F"/>
    <w:rsid w:val="5F192263"/>
    <w:rsid w:val="606236B5"/>
    <w:rsid w:val="61313EF5"/>
    <w:rsid w:val="61E103CE"/>
    <w:rsid w:val="662A435C"/>
    <w:rsid w:val="67A11B05"/>
    <w:rsid w:val="68EE4323"/>
    <w:rsid w:val="6AC43E39"/>
    <w:rsid w:val="6AF8341F"/>
    <w:rsid w:val="6C9A3128"/>
    <w:rsid w:val="744239E0"/>
    <w:rsid w:val="748253B6"/>
    <w:rsid w:val="77C54C92"/>
    <w:rsid w:val="7AF237A7"/>
    <w:rsid w:val="7CD46B75"/>
    <w:rsid w:val="7D5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index 2" w:qFormat="1"/>
    <w:lsdException w:name="index 3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Normal Indent" w:qFormat="1"/>
    <w:lsdException w:name="header" w:qFormat="1"/>
    <w:lsdException w:name="footer" w:qFormat="1"/>
    <w:lsdException w:name="caption" w:qFormat="1"/>
    <w:lsdException w:name="table of figures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DE1A3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aliases w:val="卷标题,H1,PIM 1,h1,标书1,L1,boc,Section Head,l1,1,Heading 0,aa章标题,Heading One,Level 1 Topic Heading,第*部分,第A章,H11,H12,H111,H13,H112,1st level,H14,H15,H16,H17,I1,H121,H131,H141,H151,H161,H18,H122,H132,H142,H152,H162,H19,H113,H123,H133,H143,H153,H163,合同标题"/>
    <w:basedOn w:val="a2"/>
    <w:next w:val="a3"/>
    <w:uiPriority w:val="9"/>
    <w:qFormat/>
    <w:rsid w:val="00DE1A3D"/>
    <w:pPr>
      <w:keepNext/>
      <w:keepLines/>
      <w:numPr>
        <w:numId w:val="1"/>
      </w:numPr>
      <w:spacing w:before="800" w:after="400" w:line="400" w:lineRule="exact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h2,sect 1.2,H2,2nd level,Header 2,UNDERRUBRIK 1-2,2,标题 1.1,第一章 标题 2,Heading 2 Hidden,Heading 2 CCBS,heading 2,Underrubrik1,prop2,Level 2 Topic Heading,Titre2,l2,Heading2,No Number,A,o,H2-Heading 2,Header2,22,heading2,list2,A.B.C.,list 2,I2,Title2,节"/>
    <w:basedOn w:val="a2"/>
    <w:next w:val="a3"/>
    <w:uiPriority w:val="9"/>
    <w:qFormat/>
    <w:rsid w:val="00DE1A3D"/>
    <w:pPr>
      <w:keepNext/>
      <w:keepLines/>
      <w:numPr>
        <w:ilvl w:val="1"/>
        <w:numId w:val="1"/>
      </w:numPr>
      <w:tabs>
        <w:tab w:val="left" w:pos="300"/>
      </w:tabs>
      <w:spacing w:before="360" w:after="240"/>
      <w:outlineLvl w:val="1"/>
    </w:pPr>
    <w:rPr>
      <w:rFonts w:eastAsia="黑体"/>
      <w:bCs/>
      <w:sz w:val="28"/>
      <w:szCs w:val="32"/>
    </w:rPr>
  </w:style>
  <w:style w:type="paragraph" w:styleId="3">
    <w:name w:val="heading 3"/>
    <w:aliases w:val="section:3,section:31,section:32,section:33,section:34,section:35,section:36,section:37,section:38,section:39,section:310,section:311,section:312,section:313,section:314,section:315,section:316,Heading 3 - old,标题 3-3.1.1,标题 4.1.1,章标题1,h3,3rd level,3"/>
    <w:basedOn w:val="a2"/>
    <w:next w:val="a3"/>
    <w:uiPriority w:val="9"/>
    <w:qFormat/>
    <w:rsid w:val="00DE1A3D"/>
    <w:pPr>
      <w:keepNext/>
      <w:keepLines/>
      <w:numPr>
        <w:ilvl w:val="2"/>
        <w:numId w:val="1"/>
      </w:numPr>
      <w:tabs>
        <w:tab w:val="left" w:pos="300"/>
      </w:tabs>
      <w:spacing w:before="240" w:after="120" w:line="600" w:lineRule="exact"/>
      <w:outlineLvl w:val="2"/>
    </w:pPr>
    <w:rPr>
      <w:rFonts w:eastAsia="黑体"/>
      <w:bCs/>
      <w:sz w:val="28"/>
      <w:szCs w:val="32"/>
    </w:rPr>
  </w:style>
  <w:style w:type="paragraph" w:styleId="4">
    <w:name w:val="heading 4"/>
    <w:aliases w:val="PIM 4,H4,h4,bl,bb,Titre4,4th level,sect 1.2.3.4,Ref Heading 1,rh1,Heading sql,h41,h42,h43,h411,h44,h412,h45,h413,h46,h414,h47,h48,h415,h49,h410,h416,h417,h418,h419,h420,h4110,h421,heading 4,heading 4 + Indent: Left 0.5 in,bullet,4,sect 1.2.3.41,d,H"/>
    <w:basedOn w:val="a2"/>
    <w:next w:val="a3"/>
    <w:link w:val="4Char"/>
    <w:uiPriority w:val="9"/>
    <w:qFormat/>
    <w:rsid w:val="00DE1A3D"/>
    <w:pPr>
      <w:keepNext/>
      <w:keepLines/>
      <w:numPr>
        <w:ilvl w:val="3"/>
        <w:numId w:val="1"/>
      </w:numPr>
      <w:tabs>
        <w:tab w:val="left" w:pos="300"/>
      </w:tabs>
      <w:spacing w:before="160" w:after="120" w:line="400" w:lineRule="atLeast"/>
      <w:outlineLvl w:val="3"/>
    </w:pPr>
    <w:rPr>
      <w:rFonts w:eastAsia="黑体"/>
      <w:bCs/>
      <w:szCs w:val="28"/>
    </w:rPr>
  </w:style>
  <w:style w:type="paragraph" w:styleId="5">
    <w:name w:val="heading 5"/>
    <w:aliases w:val="H5,h5,PIM 5,一,口,dash,ds,dd,heading 5,l5+toc5,Numbered Sub-list,l5,hm,module heading,Second Subheading,1.1.1.1.1标题 5,标ghfhg题 5,ggg,h51,heading 51,h52,heading 52,h53,heading 53,dash1,ds1,dd1,dash2,ds2,dd2,dash3,ds3,dd3,dash4,ds4,dd4,dash5,ds5,dd5,das"/>
    <w:basedOn w:val="a2"/>
    <w:next w:val="a3"/>
    <w:uiPriority w:val="9"/>
    <w:qFormat/>
    <w:rsid w:val="00DE1A3D"/>
    <w:pPr>
      <w:keepNext/>
      <w:keepLines/>
      <w:numPr>
        <w:ilvl w:val="4"/>
        <w:numId w:val="1"/>
      </w:numPr>
      <w:spacing w:before="120" w:line="400" w:lineRule="exact"/>
      <w:outlineLvl w:val="4"/>
    </w:pPr>
    <w:rPr>
      <w:rFonts w:eastAsia="黑体"/>
      <w:bCs/>
      <w:szCs w:val="28"/>
    </w:rPr>
  </w:style>
  <w:style w:type="paragraph" w:styleId="6">
    <w:name w:val="heading 6"/>
    <w:basedOn w:val="a2"/>
    <w:next w:val="a2"/>
    <w:link w:val="6Char"/>
    <w:unhideWhenUsed/>
    <w:qFormat/>
    <w:rsid w:val="00DE1A3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aliases w:val="表正文,正文非缩进,特点,ALT+Z,标题4,段1,四号,bt,缩进,ind:txt,二,正文双线,正文不缩进,水上软件,±íÕýÎÄ,ÕýÎÄ·ÇËõ½ø,±í,Indent 1,正文（首行缩进两字） Char Char,identication,样式3,TBNet5,正文（首行缩进两字） Char Char Char,正文（首行缩进两字） Char,正文（首行缩进两字） Char Char Char Char Char,PI,特点 Char,正文对齐,中文正文,正文（首行缩进两字）,首行"/>
    <w:basedOn w:val="a2"/>
    <w:link w:val="Char"/>
    <w:qFormat/>
    <w:rsid w:val="00DE1A3D"/>
    <w:pPr>
      <w:spacing w:beforeLines="25" w:after="60" w:line="0" w:lineRule="atLeast"/>
      <w:ind w:firstLineChars="200" w:firstLine="200"/>
    </w:pPr>
  </w:style>
  <w:style w:type="paragraph" w:styleId="a7">
    <w:name w:val="Document Map"/>
    <w:basedOn w:val="a2"/>
    <w:semiHidden/>
    <w:qFormat/>
    <w:rsid w:val="00DE1A3D"/>
    <w:pPr>
      <w:shd w:val="clear" w:color="auto" w:fill="000080"/>
    </w:pPr>
  </w:style>
  <w:style w:type="paragraph" w:styleId="a8">
    <w:name w:val="Body Text Indent"/>
    <w:basedOn w:val="a2"/>
    <w:link w:val="Char0"/>
    <w:qFormat/>
    <w:rsid w:val="00DE1A3D"/>
    <w:pPr>
      <w:ind w:firstLine="570"/>
    </w:pPr>
    <w:rPr>
      <w:sz w:val="28"/>
    </w:rPr>
  </w:style>
  <w:style w:type="paragraph" w:styleId="30">
    <w:name w:val="toc 3"/>
    <w:basedOn w:val="a2"/>
    <w:next w:val="a2"/>
    <w:uiPriority w:val="39"/>
    <w:qFormat/>
    <w:rsid w:val="00DE1A3D"/>
    <w:pPr>
      <w:tabs>
        <w:tab w:val="left" w:pos="1685"/>
        <w:tab w:val="right" w:leader="dot" w:pos="8496"/>
      </w:tabs>
      <w:spacing w:before="20" w:line="0" w:lineRule="atLeast"/>
      <w:ind w:leftChars="400" w:left="400"/>
    </w:pPr>
  </w:style>
  <w:style w:type="paragraph" w:styleId="31">
    <w:name w:val="index 3"/>
    <w:basedOn w:val="a2"/>
    <w:next w:val="a2"/>
    <w:semiHidden/>
    <w:qFormat/>
    <w:rsid w:val="00DE1A3D"/>
    <w:pPr>
      <w:spacing w:line="400" w:lineRule="exact"/>
      <w:ind w:leftChars="400" w:left="400"/>
    </w:pPr>
  </w:style>
  <w:style w:type="paragraph" w:styleId="a9">
    <w:name w:val="endnote text"/>
    <w:basedOn w:val="a2"/>
    <w:semiHidden/>
    <w:qFormat/>
    <w:rsid w:val="00DE1A3D"/>
    <w:pPr>
      <w:snapToGrid w:val="0"/>
      <w:jc w:val="left"/>
    </w:pPr>
  </w:style>
  <w:style w:type="paragraph" w:styleId="aa">
    <w:name w:val="Balloon Text"/>
    <w:basedOn w:val="a2"/>
    <w:semiHidden/>
    <w:qFormat/>
    <w:rsid w:val="00DE1A3D"/>
    <w:rPr>
      <w:sz w:val="18"/>
      <w:szCs w:val="18"/>
    </w:rPr>
  </w:style>
  <w:style w:type="paragraph" w:styleId="ab">
    <w:name w:val="footer"/>
    <w:basedOn w:val="a2"/>
    <w:qFormat/>
    <w:rsid w:val="00DE1A3D"/>
    <w:pPr>
      <w:tabs>
        <w:tab w:val="center" w:pos="4153"/>
        <w:tab w:val="right" w:pos="8306"/>
      </w:tabs>
      <w:snapToGrid w:val="0"/>
      <w:jc w:val="center"/>
    </w:pPr>
    <w:rPr>
      <w:sz w:val="21"/>
      <w:szCs w:val="18"/>
    </w:rPr>
  </w:style>
  <w:style w:type="paragraph" w:styleId="ac">
    <w:name w:val="header"/>
    <w:basedOn w:val="a2"/>
    <w:qFormat/>
    <w:rsid w:val="00DE1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21"/>
      <w:szCs w:val="18"/>
    </w:rPr>
  </w:style>
  <w:style w:type="paragraph" w:styleId="10">
    <w:name w:val="toc 1"/>
    <w:basedOn w:val="a2"/>
    <w:next w:val="a2"/>
    <w:uiPriority w:val="39"/>
    <w:qFormat/>
    <w:rsid w:val="00DE1A3D"/>
    <w:pPr>
      <w:tabs>
        <w:tab w:val="left" w:pos="965"/>
        <w:tab w:val="right" w:leader="dot" w:pos="8494"/>
      </w:tabs>
      <w:spacing w:before="200" w:line="0" w:lineRule="atLeast"/>
    </w:pPr>
    <w:rPr>
      <w:rFonts w:eastAsia="黑体"/>
    </w:rPr>
  </w:style>
  <w:style w:type="paragraph" w:styleId="40">
    <w:name w:val="toc 4"/>
    <w:basedOn w:val="a2"/>
    <w:next w:val="a2"/>
    <w:semiHidden/>
    <w:qFormat/>
    <w:rsid w:val="00DE1A3D"/>
    <w:pPr>
      <w:spacing w:before="40" w:line="0" w:lineRule="atLeast"/>
    </w:pPr>
    <w:rPr>
      <w:rFonts w:eastAsia="黑体"/>
    </w:rPr>
  </w:style>
  <w:style w:type="paragraph" w:styleId="ad">
    <w:name w:val="table of figures"/>
    <w:basedOn w:val="a2"/>
    <w:next w:val="a2"/>
    <w:semiHidden/>
    <w:qFormat/>
    <w:rsid w:val="00DE1A3D"/>
    <w:pPr>
      <w:tabs>
        <w:tab w:val="left" w:pos="1008"/>
        <w:tab w:val="right" w:leader="dot" w:pos="8496"/>
      </w:tabs>
      <w:spacing w:before="20" w:line="0" w:lineRule="atLeast"/>
    </w:pPr>
  </w:style>
  <w:style w:type="paragraph" w:styleId="20">
    <w:name w:val="toc 2"/>
    <w:basedOn w:val="a2"/>
    <w:next w:val="a2"/>
    <w:uiPriority w:val="39"/>
    <w:qFormat/>
    <w:rsid w:val="00DE1A3D"/>
    <w:pPr>
      <w:tabs>
        <w:tab w:val="left" w:pos="960"/>
        <w:tab w:val="right" w:leader="dot" w:pos="8496"/>
      </w:tabs>
      <w:spacing w:before="20" w:line="0" w:lineRule="atLeast"/>
      <w:ind w:leftChars="200" w:left="200"/>
    </w:pPr>
  </w:style>
  <w:style w:type="paragraph" w:styleId="21">
    <w:name w:val="index 2"/>
    <w:basedOn w:val="a2"/>
    <w:next w:val="a2"/>
    <w:semiHidden/>
    <w:qFormat/>
    <w:rsid w:val="00DE1A3D"/>
    <w:pPr>
      <w:spacing w:line="400" w:lineRule="exact"/>
      <w:ind w:leftChars="200" w:left="200"/>
    </w:pPr>
  </w:style>
  <w:style w:type="paragraph" w:styleId="ae">
    <w:name w:val="Title"/>
    <w:basedOn w:val="a2"/>
    <w:qFormat/>
    <w:rsid w:val="00DE1A3D"/>
    <w:pPr>
      <w:adjustRightInd w:val="0"/>
      <w:spacing w:after="400"/>
      <w:jc w:val="center"/>
      <w:outlineLvl w:val="0"/>
    </w:pPr>
    <w:rPr>
      <w:rFonts w:ascii="黑体" w:eastAsia="黑体" w:hAnsi="黑体"/>
      <w:sz w:val="36"/>
      <w:szCs w:val="20"/>
    </w:rPr>
  </w:style>
  <w:style w:type="character" w:styleId="af">
    <w:name w:val="endnote reference"/>
    <w:basedOn w:val="a4"/>
    <w:semiHidden/>
    <w:qFormat/>
    <w:rsid w:val="00DE1A3D"/>
    <w:rPr>
      <w:vertAlign w:val="superscript"/>
    </w:rPr>
  </w:style>
  <w:style w:type="character" w:styleId="af0">
    <w:name w:val="page number"/>
    <w:basedOn w:val="a4"/>
    <w:qFormat/>
    <w:rsid w:val="00DE1A3D"/>
  </w:style>
  <w:style w:type="character" w:styleId="af1">
    <w:name w:val="Hyperlink"/>
    <w:basedOn w:val="a4"/>
    <w:uiPriority w:val="99"/>
    <w:qFormat/>
    <w:rsid w:val="00DE1A3D"/>
    <w:rPr>
      <w:color w:val="0000FF"/>
      <w:u w:val="single"/>
    </w:rPr>
  </w:style>
  <w:style w:type="table" w:styleId="af2">
    <w:name w:val="Table Grid"/>
    <w:basedOn w:val="a5"/>
    <w:qFormat/>
    <w:rsid w:val="00DE1A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参考文献标题"/>
    <w:basedOn w:val="1"/>
    <w:next w:val="a3"/>
    <w:qFormat/>
    <w:rsid w:val="00DE1A3D"/>
    <w:pPr>
      <w:numPr>
        <w:numId w:val="0"/>
      </w:numPr>
    </w:pPr>
  </w:style>
  <w:style w:type="paragraph" w:customStyle="1" w:styleId="a">
    <w:name w:val="参考文献正文"/>
    <w:basedOn w:val="a2"/>
    <w:qFormat/>
    <w:rsid w:val="00DE1A3D"/>
    <w:pPr>
      <w:keepLines/>
      <w:numPr>
        <w:numId w:val="2"/>
      </w:numPr>
      <w:spacing w:before="60" w:line="0" w:lineRule="atLeast"/>
    </w:pPr>
    <w:rPr>
      <w:sz w:val="21"/>
    </w:rPr>
  </w:style>
  <w:style w:type="paragraph" w:customStyle="1" w:styleId="a1">
    <w:name w:val="图序与图题"/>
    <w:next w:val="a3"/>
    <w:qFormat/>
    <w:rsid w:val="00DE1A3D"/>
    <w:pPr>
      <w:widowControl w:val="0"/>
      <w:numPr>
        <w:ilvl w:val="6"/>
        <w:numId w:val="1"/>
      </w:numPr>
      <w:tabs>
        <w:tab w:val="left" w:pos="300"/>
      </w:tabs>
      <w:kinsoku w:val="0"/>
      <w:overflowPunct w:val="0"/>
      <w:autoSpaceDE w:val="0"/>
      <w:autoSpaceDN w:val="0"/>
      <w:spacing w:afterLines="50" w:line="0" w:lineRule="atLeast"/>
      <w:jc w:val="center"/>
    </w:pPr>
    <w:rPr>
      <w:rFonts w:eastAsia="楷体_GB2312"/>
      <w:sz w:val="24"/>
    </w:rPr>
  </w:style>
  <w:style w:type="paragraph" w:customStyle="1" w:styleId="a0">
    <w:name w:val="表序与表题"/>
    <w:next w:val="a3"/>
    <w:qFormat/>
    <w:rsid w:val="00DE1A3D"/>
    <w:pPr>
      <w:keepNext/>
      <w:numPr>
        <w:ilvl w:val="5"/>
        <w:numId w:val="1"/>
      </w:numPr>
      <w:spacing w:before="120" w:after="40" w:line="120" w:lineRule="atLeast"/>
      <w:jc w:val="center"/>
    </w:pPr>
    <w:rPr>
      <w:sz w:val="21"/>
    </w:rPr>
  </w:style>
  <w:style w:type="paragraph" w:customStyle="1" w:styleId="af4">
    <w:name w:val="图"/>
    <w:basedOn w:val="a2"/>
    <w:next w:val="a1"/>
    <w:qFormat/>
    <w:rsid w:val="00DE1A3D"/>
    <w:pPr>
      <w:keepNext/>
      <w:spacing w:before="180" w:line="240" w:lineRule="atLeast"/>
      <w:jc w:val="center"/>
    </w:pPr>
    <w:rPr>
      <w:rFonts w:cs="宋体"/>
      <w:szCs w:val="20"/>
    </w:rPr>
  </w:style>
  <w:style w:type="paragraph" w:customStyle="1" w:styleId="af5">
    <w:name w:val="表内"/>
    <w:qFormat/>
    <w:rsid w:val="00DE1A3D"/>
    <w:pPr>
      <w:keepLines/>
      <w:spacing w:before="40" w:after="40" w:line="0" w:lineRule="atLeast"/>
      <w:jc w:val="center"/>
    </w:pPr>
    <w:rPr>
      <w:bCs/>
      <w:kern w:val="2"/>
      <w:sz w:val="21"/>
      <w:szCs w:val="24"/>
    </w:rPr>
  </w:style>
  <w:style w:type="paragraph" w:customStyle="1" w:styleId="MTDisplayEquation">
    <w:name w:val="MTDisplayEquation"/>
    <w:basedOn w:val="a3"/>
    <w:next w:val="a3"/>
    <w:qFormat/>
    <w:rsid w:val="00DE1A3D"/>
    <w:pPr>
      <w:tabs>
        <w:tab w:val="center" w:pos="4240"/>
        <w:tab w:val="right" w:pos="8500"/>
      </w:tabs>
      <w:spacing w:before="120"/>
      <w:ind w:firstLineChars="0" w:firstLine="0"/>
    </w:pPr>
  </w:style>
  <w:style w:type="paragraph" w:customStyle="1" w:styleId="af6">
    <w:name w:val="层五"/>
    <w:basedOn w:val="a2"/>
    <w:next w:val="a2"/>
    <w:qFormat/>
    <w:rsid w:val="00DE1A3D"/>
    <w:pPr>
      <w:keepNext/>
      <w:snapToGrid w:val="0"/>
      <w:spacing w:before="120" w:after="60" w:line="400" w:lineRule="exact"/>
    </w:pPr>
    <w:rPr>
      <w:rFonts w:ascii="楷体_GB2312" w:eastAsia="楷体_GB2312" w:hAnsi="楷体_GB2312"/>
      <w:b/>
      <w:kern w:val="0"/>
      <w:szCs w:val="20"/>
    </w:rPr>
  </w:style>
  <w:style w:type="paragraph" w:customStyle="1" w:styleId="af7">
    <w:name w:val="样式 正文缩进 + 顶行"/>
    <w:basedOn w:val="a3"/>
    <w:qFormat/>
    <w:rsid w:val="00DE1A3D"/>
    <w:pPr>
      <w:ind w:firstLineChars="0" w:firstLine="0"/>
    </w:pPr>
    <w:rPr>
      <w:rFonts w:cs="宋体"/>
      <w:szCs w:val="20"/>
    </w:rPr>
  </w:style>
  <w:style w:type="paragraph" w:customStyle="1" w:styleId="af8">
    <w:name w:val="正文缩进 + 顶行"/>
    <w:basedOn w:val="a3"/>
    <w:qFormat/>
    <w:rsid w:val="00DE1A3D"/>
    <w:pPr>
      <w:ind w:firstLineChars="0" w:firstLine="0"/>
    </w:pPr>
    <w:rPr>
      <w:rFonts w:cs="宋体"/>
      <w:szCs w:val="20"/>
    </w:rPr>
  </w:style>
  <w:style w:type="paragraph" w:customStyle="1" w:styleId="af9">
    <w:name w:val="正文缩进 + 大行距"/>
    <w:basedOn w:val="a3"/>
    <w:qFormat/>
    <w:rsid w:val="00DE1A3D"/>
    <w:rPr>
      <w:rFonts w:cs="宋体"/>
      <w:szCs w:val="20"/>
    </w:rPr>
  </w:style>
  <w:style w:type="paragraph" w:customStyle="1" w:styleId="afa">
    <w:name w:val="正文缩进 + 顶行大行距"/>
    <w:basedOn w:val="a3"/>
    <w:qFormat/>
    <w:rsid w:val="00DE1A3D"/>
    <w:pPr>
      <w:ind w:firstLineChars="0" w:firstLine="0"/>
    </w:pPr>
    <w:rPr>
      <w:rFonts w:cs="宋体"/>
      <w:szCs w:val="20"/>
    </w:rPr>
  </w:style>
  <w:style w:type="paragraph" w:customStyle="1" w:styleId="afb">
    <w:name w:val="我的正文"/>
    <w:basedOn w:val="a2"/>
    <w:qFormat/>
    <w:rsid w:val="00DE1A3D"/>
    <w:pPr>
      <w:spacing w:after="120" w:line="300" w:lineRule="auto"/>
      <w:ind w:firstLine="480"/>
    </w:pPr>
    <w:rPr>
      <w:rFonts w:cs="宋体"/>
      <w:kern w:val="0"/>
      <w:szCs w:val="20"/>
    </w:rPr>
  </w:style>
  <w:style w:type="paragraph" w:customStyle="1" w:styleId="15678">
    <w:name w:val="样式 加粗 段前: 15.6 磅 段后: 7.8 磅"/>
    <w:basedOn w:val="a2"/>
    <w:qFormat/>
    <w:rsid w:val="00DE1A3D"/>
    <w:pPr>
      <w:spacing w:beforeLines="200" w:after="120"/>
    </w:pPr>
    <w:rPr>
      <w:rFonts w:cs="宋体"/>
      <w:b/>
      <w:bCs/>
      <w:szCs w:val="20"/>
    </w:rPr>
  </w:style>
  <w:style w:type="paragraph" w:customStyle="1" w:styleId="afc">
    <w:name w:val="不编目标题"/>
    <w:basedOn w:val="a2"/>
    <w:qFormat/>
    <w:rsid w:val="00DE1A3D"/>
    <w:pPr>
      <w:spacing w:before="800" w:after="400" w:line="400" w:lineRule="exact"/>
      <w:jc w:val="center"/>
      <w:outlineLvl w:val="0"/>
    </w:pPr>
    <w:rPr>
      <w:rFonts w:ascii="Arial Black" w:eastAsia="黑体" w:hAnsi="Arial Black" w:cs="宋体"/>
      <w:sz w:val="30"/>
      <w:szCs w:val="20"/>
    </w:rPr>
  </w:style>
  <w:style w:type="paragraph" w:customStyle="1" w:styleId="22">
    <w:name w:val="样式 正文缩进 + 首行缩进:  2 字符"/>
    <w:basedOn w:val="a3"/>
    <w:qFormat/>
    <w:rsid w:val="00DE1A3D"/>
    <w:rPr>
      <w:rFonts w:cs="宋体"/>
      <w:szCs w:val="20"/>
    </w:rPr>
  </w:style>
  <w:style w:type="paragraph" w:customStyle="1" w:styleId="025">
    <w:name w:val="样式 正文缩进 + 段前: 0.25 行"/>
    <w:basedOn w:val="a3"/>
    <w:qFormat/>
    <w:rsid w:val="00DE1A3D"/>
    <w:pPr>
      <w:spacing w:beforeLines="45" w:after="80"/>
    </w:pPr>
    <w:rPr>
      <w:rFonts w:cs="宋体"/>
      <w:szCs w:val="20"/>
    </w:rPr>
  </w:style>
  <w:style w:type="paragraph" w:customStyle="1" w:styleId="22025">
    <w:name w:val="样式 样式 正文缩进 + 首行缩进:  2 字符 + 首行缩进:  2 字符 段前: 0.25 行"/>
    <w:basedOn w:val="22"/>
    <w:qFormat/>
    <w:rsid w:val="00DE1A3D"/>
    <w:pPr>
      <w:spacing w:beforeLines="35" w:after="80"/>
    </w:pPr>
  </w:style>
  <w:style w:type="paragraph" w:customStyle="1" w:styleId="12">
    <w:name w:val="样式 图 + 段前: 12 磅"/>
    <w:basedOn w:val="af4"/>
    <w:qFormat/>
    <w:rsid w:val="00DE1A3D"/>
    <w:pPr>
      <w:spacing w:before="360"/>
    </w:pPr>
  </w:style>
  <w:style w:type="paragraph" w:customStyle="1" w:styleId="MTDisplayEquation025">
    <w:name w:val="样式 MTDisplayEquation + 段前: 0.25 行"/>
    <w:basedOn w:val="MTDisplayEquation"/>
    <w:qFormat/>
    <w:rsid w:val="00DE1A3D"/>
    <w:pPr>
      <w:tabs>
        <w:tab w:val="clear" w:pos="8500"/>
        <w:tab w:val="right" w:pos="8981"/>
      </w:tabs>
      <w:spacing w:before="78"/>
    </w:pPr>
    <w:rPr>
      <w:rFonts w:cs="宋体"/>
      <w:szCs w:val="20"/>
    </w:rPr>
  </w:style>
  <w:style w:type="paragraph" w:customStyle="1" w:styleId="210">
    <w:name w:val="样式 正文缩进 + 首行缩进:  2 字符1"/>
    <w:basedOn w:val="a3"/>
    <w:qFormat/>
    <w:rsid w:val="00DE1A3D"/>
    <w:pPr>
      <w:spacing w:beforeLines="45"/>
    </w:pPr>
    <w:rPr>
      <w:rFonts w:cs="宋体"/>
      <w:szCs w:val="20"/>
    </w:rPr>
  </w:style>
  <w:style w:type="paragraph" w:customStyle="1" w:styleId="300">
    <w:name w:val="样式 标题 3 + 行距: 最小值 0 磅"/>
    <w:basedOn w:val="3"/>
    <w:qFormat/>
    <w:rsid w:val="00DE1A3D"/>
    <w:pPr>
      <w:spacing w:line="0" w:lineRule="atLeast"/>
    </w:pPr>
    <w:rPr>
      <w:rFonts w:eastAsia="华文楷体" w:cs="宋体"/>
      <w:b/>
      <w:bCs w:val="0"/>
      <w:szCs w:val="20"/>
    </w:rPr>
  </w:style>
  <w:style w:type="character" w:customStyle="1" w:styleId="MTEquationSection">
    <w:name w:val="MTEquationSection"/>
    <w:basedOn w:val="a4"/>
    <w:qFormat/>
    <w:rsid w:val="00DE1A3D"/>
    <w:rPr>
      <w:color w:val="FF0000"/>
    </w:rPr>
  </w:style>
  <w:style w:type="character" w:customStyle="1" w:styleId="modi">
    <w:name w:val="modi"/>
    <w:basedOn w:val="a4"/>
    <w:qFormat/>
    <w:rsid w:val="00DE1A3D"/>
    <w:rPr>
      <w:rFonts w:ascii="宋体" w:eastAsia="宋体" w:hAnsi="宋体" w:cs="AdobeSongStd-Light-Acro"/>
      <w:kern w:val="0"/>
      <w:sz w:val="18"/>
      <w:szCs w:val="21"/>
    </w:rPr>
  </w:style>
  <w:style w:type="character" w:customStyle="1" w:styleId="Char0">
    <w:name w:val="正文文本缩进 Char"/>
    <w:basedOn w:val="a4"/>
    <w:link w:val="a8"/>
    <w:qFormat/>
    <w:rsid w:val="00DE1A3D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6Char">
    <w:name w:val="标题 6 Char"/>
    <w:basedOn w:val="a4"/>
    <w:link w:val="6"/>
    <w:qFormat/>
    <w:rsid w:val="00DE1A3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4Char">
    <w:name w:val="标题 4 Char"/>
    <w:aliases w:val="PIM 4 Char,H4 Char,h4 Char,bl Char,bb Char,Titre4 Char,4th level Char,sect 1.2.3.4 Char,Ref Heading 1 Char,rh1 Char,Heading sql Char,h41 Char,h42 Char,h43 Char,h411 Char,h44 Char,h412 Char,h45 Char,h413 Char,h46 Char,h414 Char,h47 Char,4 Char"/>
    <w:basedOn w:val="a4"/>
    <w:link w:val="4"/>
    <w:qFormat/>
    <w:rsid w:val="00DE1A3D"/>
    <w:rPr>
      <w:rFonts w:eastAsia="黑体"/>
      <w:bCs/>
      <w:kern w:val="2"/>
      <w:sz w:val="24"/>
      <w:szCs w:val="28"/>
    </w:rPr>
  </w:style>
  <w:style w:type="paragraph" w:customStyle="1" w:styleId="TOC1">
    <w:name w:val="TOC 标题1"/>
    <w:basedOn w:val="1"/>
    <w:next w:val="a2"/>
    <w:uiPriority w:val="39"/>
    <w:unhideWhenUsed/>
    <w:qFormat/>
    <w:rsid w:val="00DE1A3D"/>
    <w:pPr>
      <w:widowControl/>
      <w:numPr>
        <w:numId w:val="0"/>
      </w:numPr>
      <w:tabs>
        <w:tab w:val="clear" w:pos="30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afd">
    <w:name w:val="List Paragraph"/>
    <w:basedOn w:val="a2"/>
    <w:uiPriority w:val="34"/>
    <w:qFormat/>
    <w:rsid w:val="00984BAA"/>
    <w:pPr>
      <w:ind w:firstLineChars="200" w:firstLine="420"/>
    </w:pPr>
    <w:rPr>
      <w:rFonts w:ascii="宋体" w:hAnsi="宋体" w:cs="宋体"/>
      <w:kern w:val="0"/>
    </w:rPr>
  </w:style>
  <w:style w:type="table" w:customStyle="1" w:styleId="GridTableLight">
    <w:name w:val="Grid Table Light"/>
    <w:basedOn w:val="a5"/>
    <w:uiPriority w:val="40"/>
    <w:rsid w:val="00021D4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">
    <w:name w:val="默认段落字体 Para Char Char Char Char Char Char Char"/>
    <w:aliases w:val="默认段落字体 Para Char Char Char Char Char"/>
    <w:basedOn w:val="a2"/>
    <w:rsid w:val="0005383A"/>
    <w:rPr>
      <w:rFonts w:ascii="Tahoma" w:hAnsi="Tahoma"/>
      <w:szCs w:val="20"/>
    </w:rPr>
  </w:style>
  <w:style w:type="character" w:customStyle="1" w:styleId="Char">
    <w:name w:val="正文缩进 Char"/>
    <w:aliases w:val="表正文 Char,正文非缩进 Char,特点 Char1,ALT+Z Char,标题4 Char,段1 Char,四号 Char,bt Char,缩进 Char,ind:txt Char,二 Char,正文双线 Char,正文不缩进 Char,水上软件 Char,±íÕýÎÄ Char,ÕýÎÄ·ÇËõ½ø Char,±í Char,Indent 1 Char,正文（首行缩进两字） Char Char Char1,identication Char,样式3 Char,PI Char"/>
    <w:link w:val="a3"/>
    <w:rsid w:val="00F21189"/>
    <w:rPr>
      <w:kern w:val="2"/>
      <w:sz w:val="24"/>
      <w:szCs w:val="24"/>
    </w:rPr>
  </w:style>
  <w:style w:type="table" w:customStyle="1" w:styleId="11">
    <w:name w:val="网格型1"/>
    <w:basedOn w:val="a5"/>
    <w:next w:val="af2"/>
    <w:uiPriority w:val="59"/>
    <w:rsid w:val="007A04D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5"/>
    <w:next w:val="af2"/>
    <w:uiPriority w:val="59"/>
    <w:rsid w:val="007A04D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5"/>
    <w:next w:val="af2"/>
    <w:uiPriority w:val="59"/>
    <w:rsid w:val="007A04D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5"/>
    <w:next w:val="af2"/>
    <w:uiPriority w:val="59"/>
    <w:rsid w:val="007A04D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index 2" w:qFormat="1"/>
    <w:lsdException w:name="index 3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Normal Indent" w:qFormat="1"/>
    <w:lsdException w:name="header" w:qFormat="1"/>
    <w:lsdException w:name="footer" w:qFormat="1"/>
    <w:lsdException w:name="caption" w:qFormat="1"/>
    <w:lsdException w:name="table of figures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DE1A3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aliases w:val="卷标题,H1,PIM 1,h1,标书1,L1,boc,Section Head,l1,1,Heading 0,aa章标题,Heading One,Level 1 Topic Heading,第*部分,第A章,H11,H12,H111,H13,H112,1st level,H14,H15,H16,H17,I1,H121,H131,H141,H151,H161,H18,H122,H132,H142,H152,H162,H19,H113,H123,H133,H143,H153,H163,合同标题"/>
    <w:basedOn w:val="a2"/>
    <w:next w:val="a3"/>
    <w:uiPriority w:val="9"/>
    <w:qFormat/>
    <w:rsid w:val="00DE1A3D"/>
    <w:pPr>
      <w:keepNext/>
      <w:keepLines/>
      <w:numPr>
        <w:numId w:val="1"/>
      </w:numPr>
      <w:spacing w:before="800" w:after="400" w:line="400" w:lineRule="exact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h2,sect 1.2,H2,2nd level,Header 2,UNDERRUBRIK 1-2,2,标题 1.1,第一章 标题 2,Heading 2 Hidden,Heading 2 CCBS,heading 2,Underrubrik1,prop2,Level 2 Topic Heading,Titre2,l2,Heading2,No Number,A,o,H2-Heading 2,Header2,22,heading2,list2,A.B.C.,list 2,I2,Title2,节"/>
    <w:basedOn w:val="a2"/>
    <w:next w:val="a3"/>
    <w:uiPriority w:val="9"/>
    <w:qFormat/>
    <w:rsid w:val="00DE1A3D"/>
    <w:pPr>
      <w:keepNext/>
      <w:keepLines/>
      <w:numPr>
        <w:ilvl w:val="1"/>
        <w:numId w:val="1"/>
      </w:numPr>
      <w:tabs>
        <w:tab w:val="left" w:pos="300"/>
      </w:tabs>
      <w:spacing w:before="360" w:after="240"/>
      <w:outlineLvl w:val="1"/>
    </w:pPr>
    <w:rPr>
      <w:rFonts w:eastAsia="黑体"/>
      <w:bCs/>
      <w:sz w:val="28"/>
      <w:szCs w:val="32"/>
    </w:rPr>
  </w:style>
  <w:style w:type="paragraph" w:styleId="3">
    <w:name w:val="heading 3"/>
    <w:aliases w:val="section:3,section:31,section:32,section:33,section:34,section:35,section:36,section:37,section:38,section:39,section:310,section:311,section:312,section:313,section:314,section:315,section:316,Heading 3 - old,标题 3-3.1.1,标题 4.1.1,章标题1,h3,3rd level,3"/>
    <w:basedOn w:val="a2"/>
    <w:next w:val="a3"/>
    <w:uiPriority w:val="9"/>
    <w:qFormat/>
    <w:rsid w:val="00DE1A3D"/>
    <w:pPr>
      <w:keepNext/>
      <w:keepLines/>
      <w:numPr>
        <w:ilvl w:val="2"/>
        <w:numId w:val="1"/>
      </w:numPr>
      <w:tabs>
        <w:tab w:val="left" w:pos="300"/>
      </w:tabs>
      <w:spacing w:before="240" w:after="120" w:line="600" w:lineRule="exact"/>
      <w:outlineLvl w:val="2"/>
    </w:pPr>
    <w:rPr>
      <w:rFonts w:eastAsia="黑体"/>
      <w:bCs/>
      <w:sz w:val="28"/>
      <w:szCs w:val="32"/>
    </w:rPr>
  </w:style>
  <w:style w:type="paragraph" w:styleId="4">
    <w:name w:val="heading 4"/>
    <w:aliases w:val="PIM 4,H4,h4,bl,bb,Titre4,4th level,sect 1.2.3.4,Ref Heading 1,rh1,Heading sql,h41,h42,h43,h411,h44,h412,h45,h413,h46,h414,h47,h48,h415,h49,h410,h416,h417,h418,h419,h420,h4110,h421,heading 4,heading 4 + Indent: Left 0.5 in,bullet,4,sect 1.2.3.41,d,H"/>
    <w:basedOn w:val="a2"/>
    <w:next w:val="a3"/>
    <w:link w:val="4Char"/>
    <w:uiPriority w:val="9"/>
    <w:qFormat/>
    <w:rsid w:val="00DE1A3D"/>
    <w:pPr>
      <w:keepNext/>
      <w:keepLines/>
      <w:numPr>
        <w:ilvl w:val="3"/>
        <w:numId w:val="1"/>
      </w:numPr>
      <w:tabs>
        <w:tab w:val="left" w:pos="300"/>
      </w:tabs>
      <w:spacing w:before="160" w:after="120" w:line="400" w:lineRule="atLeast"/>
      <w:outlineLvl w:val="3"/>
    </w:pPr>
    <w:rPr>
      <w:rFonts w:eastAsia="黑体"/>
      <w:bCs/>
      <w:szCs w:val="28"/>
    </w:rPr>
  </w:style>
  <w:style w:type="paragraph" w:styleId="5">
    <w:name w:val="heading 5"/>
    <w:aliases w:val="H5,h5,PIM 5,一,口,dash,ds,dd,heading 5,l5+toc5,Numbered Sub-list,l5,hm,module heading,Second Subheading,1.1.1.1.1标题 5,标ghfhg题 5,ggg,h51,heading 51,h52,heading 52,h53,heading 53,dash1,ds1,dd1,dash2,ds2,dd2,dash3,ds3,dd3,dash4,ds4,dd4,dash5,ds5,dd5,das"/>
    <w:basedOn w:val="a2"/>
    <w:next w:val="a3"/>
    <w:uiPriority w:val="9"/>
    <w:qFormat/>
    <w:rsid w:val="00DE1A3D"/>
    <w:pPr>
      <w:keepNext/>
      <w:keepLines/>
      <w:numPr>
        <w:ilvl w:val="4"/>
        <w:numId w:val="1"/>
      </w:numPr>
      <w:spacing w:before="120" w:line="400" w:lineRule="exact"/>
      <w:outlineLvl w:val="4"/>
    </w:pPr>
    <w:rPr>
      <w:rFonts w:eastAsia="黑体"/>
      <w:bCs/>
      <w:szCs w:val="28"/>
    </w:rPr>
  </w:style>
  <w:style w:type="paragraph" w:styleId="6">
    <w:name w:val="heading 6"/>
    <w:basedOn w:val="a2"/>
    <w:next w:val="a2"/>
    <w:link w:val="6Char"/>
    <w:unhideWhenUsed/>
    <w:qFormat/>
    <w:rsid w:val="00DE1A3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aliases w:val="表正文,正文非缩进,特点,ALT+Z,标题4,段1,四号,bt,缩进,ind:txt,二,正文双线,正文不缩进,水上软件,±íÕýÎÄ,ÕýÎÄ·ÇËõ½ø,±í,Indent 1,正文（首行缩进两字） Char Char,identication,样式3,TBNet5,正文（首行缩进两字） Char Char Char,正文（首行缩进两字） Char,正文（首行缩进两字） Char Char Char Char Char,PI,特点 Char,正文对齐,中文正文,正文（首行缩进两字）,首行"/>
    <w:basedOn w:val="a2"/>
    <w:link w:val="Char"/>
    <w:qFormat/>
    <w:rsid w:val="00DE1A3D"/>
    <w:pPr>
      <w:spacing w:beforeLines="25" w:after="60" w:line="0" w:lineRule="atLeast"/>
      <w:ind w:firstLineChars="200" w:firstLine="200"/>
    </w:pPr>
  </w:style>
  <w:style w:type="paragraph" w:styleId="a7">
    <w:name w:val="Document Map"/>
    <w:basedOn w:val="a2"/>
    <w:semiHidden/>
    <w:qFormat/>
    <w:rsid w:val="00DE1A3D"/>
    <w:pPr>
      <w:shd w:val="clear" w:color="auto" w:fill="000080"/>
    </w:pPr>
  </w:style>
  <w:style w:type="paragraph" w:styleId="a8">
    <w:name w:val="Body Text Indent"/>
    <w:basedOn w:val="a2"/>
    <w:link w:val="Char0"/>
    <w:qFormat/>
    <w:rsid w:val="00DE1A3D"/>
    <w:pPr>
      <w:ind w:firstLine="570"/>
    </w:pPr>
    <w:rPr>
      <w:sz w:val="28"/>
    </w:rPr>
  </w:style>
  <w:style w:type="paragraph" w:styleId="30">
    <w:name w:val="toc 3"/>
    <w:basedOn w:val="a2"/>
    <w:next w:val="a2"/>
    <w:uiPriority w:val="39"/>
    <w:qFormat/>
    <w:rsid w:val="00DE1A3D"/>
    <w:pPr>
      <w:tabs>
        <w:tab w:val="left" w:pos="1685"/>
        <w:tab w:val="right" w:leader="dot" w:pos="8496"/>
      </w:tabs>
      <w:spacing w:before="20" w:line="0" w:lineRule="atLeast"/>
      <w:ind w:leftChars="400" w:left="400"/>
    </w:pPr>
  </w:style>
  <w:style w:type="paragraph" w:styleId="31">
    <w:name w:val="index 3"/>
    <w:basedOn w:val="a2"/>
    <w:next w:val="a2"/>
    <w:semiHidden/>
    <w:qFormat/>
    <w:rsid w:val="00DE1A3D"/>
    <w:pPr>
      <w:spacing w:line="400" w:lineRule="exact"/>
      <w:ind w:leftChars="400" w:left="400"/>
    </w:pPr>
  </w:style>
  <w:style w:type="paragraph" w:styleId="a9">
    <w:name w:val="endnote text"/>
    <w:basedOn w:val="a2"/>
    <w:semiHidden/>
    <w:qFormat/>
    <w:rsid w:val="00DE1A3D"/>
    <w:pPr>
      <w:snapToGrid w:val="0"/>
      <w:jc w:val="left"/>
    </w:pPr>
  </w:style>
  <w:style w:type="paragraph" w:styleId="aa">
    <w:name w:val="Balloon Text"/>
    <w:basedOn w:val="a2"/>
    <w:semiHidden/>
    <w:qFormat/>
    <w:rsid w:val="00DE1A3D"/>
    <w:rPr>
      <w:sz w:val="18"/>
      <w:szCs w:val="18"/>
    </w:rPr>
  </w:style>
  <w:style w:type="paragraph" w:styleId="ab">
    <w:name w:val="footer"/>
    <w:basedOn w:val="a2"/>
    <w:qFormat/>
    <w:rsid w:val="00DE1A3D"/>
    <w:pPr>
      <w:tabs>
        <w:tab w:val="center" w:pos="4153"/>
        <w:tab w:val="right" w:pos="8306"/>
      </w:tabs>
      <w:snapToGrid w:val="0"/>
      <w:jc w:val="center"/>
    </w:pPr>
    <w:rPr>
      <w:sz w:val="21"/>
      <w:szCs w:val="18"/>
    </w:rPr>
  </w:style>
  <w:style w:type="paragraph" w:styleId="ac">
    <w:name w:val="header"/>
    <w:basedOn w:val="a2"/>
    <w:qFormat/>
    <w:rsid w:val="00DE1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21"/>
      <w:szCs w:val="18"/>
    </w:rPr>
  </w:style>
  <w:style w:type="paragraph" w:styleId="10">
    <w:name w:val="toc 1"/>
    <w:basedOn w:val="a2"/>
    <w:next w:val="a2"/>
    <w:uiPriority w:val="39"/>
    <w:qFormat/>
    <w:rsid w:val="00DE1A3D"/>
    <w:pPr>
      <w:tabs>
        <w:tab w:val="left" w:pos="965"/>
        <w:tab w:val="right" w:leader="dot" w:pos="8494"/>
      </w:tabs>
      <w:spacing w:before="200" w:line="0" w:lineRule="atLeast"/>
    </w:pPr>
    <w:rPr>
      <w:rFonts w:eastAsia="黑体"/>
    </w:rPr>
  </w:style>
  <w:style w:type="paragraph" w:styleId="40">
    <w:name w:val="toc 4"/>
    <w:basedOn w:val="a2"/>
    <w:next w:val="a2"/>
    <w:semiHidden/>
    <w:qFormat/>
    <w:rsid w:val="00DE1A3D"/>
    <w:pPr>
      <w:spacing w:before="40" w:line="0" w:lineRule="atLeast"/>
    </w:pPr>
    <w:rPr>
      <w:rFonts w:eastAsia="黑体"/>
    </w:rPr>
  </w:style>
  <w:style w:type="paragraph" w:styleId="ad">
    <w:name w:val="table of figures"/>
    <w:basedOn w:val="a2"/>
    <w:next w:val="a2"/>
    <w:semiHidden/>
    <w:qFormat/>
    <w:rsid w:val="00DE1A3D"/>
    <w:pPr>
      <w:tabs>
        <w:tab w:val="left" w:pos="1008"/>
        <w:tab w:val="right" w:leader="dot" w:pos="8496"/>
      </w:tabs>
      <w:spacing w:before="20" w:line="0" w:lineRule="atLeast"/>
    </w:pPr>
  </w:style>
  <w:style w:type="paragraph" w:styleId="20">
    <w:name w:val="toc 2"/>
    <w:basedOn w:val="a2"/>
    <w:next w:val="a2"/>
    <w:uiPriority w:val="39"/>
    <w:qFormat/>
    <w:rsid w:val="00DE1A3D"/>
    <w:pPr>
      <w:tabs>
        <w:tab w:val="left" w:pos="960"/>
        <w:tab w:val="right" w:leader="dot" w:pos="8496"/>
      </w:tabs>
      <w:spacing w:before="20" w:line="0" w:lineRule="atLeast"/>
      <w:ind w:leftChars="200" w:left="200"/>
    </w:pPr>
  </w:style>
  <w:style w:type="paragraph" w:styleId="21">
    <w:name w:val="index 2"/>
    <w:basedOn w:val="a2"/>
    <w:next w:val="a2"/>
    <w:semiHidden/>
    <w:qFormat/>
    <w:rsid w:val="00DE1A3D"/>
    <w:pPr>
      <w:spacing w:line="400" w:lineRule="exact"/>
      <w:ind w:leftChars="200" w:left="200"/>
    </w:pPr>
  </w:style>
  <w:style w:type="paragraph" w:styleId="ae">
    <w:name w:val="Title"/>
    <w:basedOn w:val="a2"/>
    <w:qFormat/>
    <w:rsid w:val="00DE1A3D"/>
    <w:pPr>
      <w:adjustRightInd w:val="0"/>
      <w:spacing w:after="400"/>
      <w:jc w:val="center"/>
      <w:outlineLvl w:val="0"/>
    </w:pPr>
    <w:rPr>
      <w:rFonts w:ascii="黑体" w:eastAsia="黑体" w:hAnsi="黑体"/>
      <w:sz w:val="36"/>
      <w:szCs w:val="20"/>
    </w:rPr>
  </w:style>
  <w:style w:type="character" w:styleId="af">
    <w:name w:val="endnote reference"/>
    <w:basedOn w:val="a4"/>
    <w:semiHidden/>
    <w:qFormat/>
    <w:rsid w:val="00DE1A3D"/>
    <w:rPr>
      <w:vertAlign w:val="superscript"/>
    </w:rPr>
  </w:style>
  <w:style w:type="character" w:styleId="af0">
    <w:name w:val="page number"/>
    <w:basedOn w:val="a4"/>
    <w:qFormat/>
    <w:rsid w:val="00DE1A3D"/>
  </w:style>
  <w:style w:type="character" w:styleId="af1">
    <w:name w:val="Hyperlink"/>
    <w:basedOn w:val="a4"/>
    <w:uiPriority w:val="99"/>
    <w:qFormat/>
    <w:rsid w:val="00DE1A3D"/>
    <w:rPr>
      <w:color w:val="0000FF"/>
      <w:u w:val="single"/>
    </w:rPr>
  </w:style>
  <w:style w:type="table" w:styleId="af2">
    <w:name w:val="Table Grid"/>
    <w:basedOn w:val="a5"/>
    <w:qFormat/>
    <w:rsid w:val="00DE1A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参考文献标题"/>
    <w:basedOn w:val="1"/>
    <w:next w:val="a3"/>
    <w:qFormat/>
    <w:rsid w:val="00DE1A3D"/>
    <w:pPr>
      <w:numPr>
        <w:numId w:val="0"/>
      </w:numPr>
    </w:pPr>
  </w:style>
  <w:style w:type="paragraph" w:customStyle="1" w:styleId="a">
    <w:name w:val="参考文献正文"/>
    <w:basedOn w:val="a2"/>
    <w:qFormat/>
    <w:rsid w:val="00DE1A3D"/>
    <w:pPr>
      <w:keepLines/>
      <w:numPr>
        <w:numId w:val="2"/>
      </w:numPr>
      <w:spacing w:before="60" w:line="0" w:lineRule="atLeast"/>
    </w:pPr>
    <w:rPr>
      <w:sz w:val="21"/>
    </w:rPr>
  </w:style>
  <w:style w:type="paragraph" w:customStyle="1" w:styleId="a1">
    <w:name w:val="图序与图题"/>
    <w:next w:val="a3"/>
    <w:qFormat/>
    <w:rsid w:val="00DE1A3D"/>
    <w:pPr>
      <w:widowControl w:val="0"/>
      <w:numPr>
        <w:ilvl w:val="6"/>
        <w:numId w:val="1"/>
      </w:numPr>
      <w:tabs>
        <w:tab w:val="left" w:pos="300"/>
      </w:tabs>
      <w:kinsoku w:val="0"/>
      <w:overflowPunct w:val="0"/>
      <w:autoSpaceDE w:val="0"/>
      <w:autoSpaceDN w:val="0"/>
      <w:spacing w:afterLines="50" w:line="0" w:lineRule="atLeast"/>
      <w:jc w:val="center"/>
    </w:pPr>
    <w:rPr>
      <w:rFonts w:eastAsia="楷体_GB2312"/>
      <w:sz w:val="24"/>
    </w:rPr>
  </w:style>
  <w:style w:type="paragraph" w:customStyle="1" w:styleId="a0">
    <w:name w:val="表序与表题"/>
    <w:next w:val="a3"/>
    <w:qFormat/>
    <w:rsid w:val="00DE1A3D"/>
    <w:pPr>
      <w:keepNext/>
      <w:numPr>
        <w:ilvl w:val="5"/>
        <w:numId w:val="1"/>
      </w:numPr>
      <w:spacing w:before="120" w:after="40" w:line="120" w:lineRule="atLeast"/>
      <w:jc w:val="center"/>
    </w:pPr>
    <w:rPr>
      <w:sz w:val="21"/>
    </w:rPr>
  </w:style>
  <w:style w:type="paragraph" w:customStyle="1" w:styleId="af4">
    <w:name w:val="图"/>
    <w:basedOn w:val="a2"/>
    <w:next w:val="a1"/>
    <w:qFormat/>
    <w:rsid w:val="00DE1A3D"/>
    <w:pPr>
      <w:keepNext/>
      <w:spacing w:before="180" w:line="240" w:lineRule="atLeast"/>
      <w:jc w:val="center"/>
    </w:pPr>
    <w:rPr>
      <w:rFonts w:cs="宋体"/>
      <w:szCs w:val="20"/>
    </w:rPr>
  </w:style>
  <w:style w:type="paragraph" w:customStyle="1" w:styleId="af5">
    <w:name w:val="表内"/>
    <w:qFormat/>
    <w:rsid w:val="00DE1A3D"/>
    <w:pPr>
      <w:keepLines/>
      <w:spacing w:before="40" w:after="40" w:line="0" w:lineRule="atLeast"/>
      <w:jc w:val="center"/>
    </w:pPr>
    <w:rPr>
      <w:bCs/>
      <w:kern w:val="2"/>
      <w:sz w:val="21"/>
      <w:szCs w:val="24"/>
    </w:rPr>
  </w:style>
  <w:style w:type="paragraph" w:customStyle="1" w:styleId="MTDisplayEquation">
    <w:name w:val="MTDisplayEquation"/>
    <w:basedOn w:val="a3"/>
    <w:next w:val="a3"/>
    <w:qFormat/>
    <w:rsid w:val="00DE1A3D"/>
    <w:pPr>
      <w:tabs>
        <w:tab w:val="center" w:pos="4240"/>
        <w:tab w:val="right" w:pos="8500"/>
      </w:tabs>
      <w:spacing w:before="120"/>
      <w:ind w:firstLineChars="0" w:firstLine="0"/>
    </w:pPr>
  </w:style>
  <w:style w:type="paragraph" w:customStyle="1" w:styleId="af6">
    <w:name w:val="层五"/>
    <w:basedOn w:val="a2"/>
    <w:next w:val="a2"/>
    <w:qFormat/>
    <w:rsid w:val="00DE1A3D"/>
    <w:pPr>
      <w:keepNext/>
      <w:snapToGrid w:val="0"/>
      <w:spacing w:before="120" w:after="60" w:line="400" w:lineRule="exact"/>
    </w:pPr>
    <w:rPr>
      <w:rFonts w:ascii="楷体_GB2312" w:eastAsia="楷体_GB2312" w:hAnsi="楷体_GB2312"/>
      <w:b/>
      <w:kern w:val="0"/>
      <w:szCs w:val="20"/>
    </w:rPr>
  </w:style>
  <w:style w:type="paragraph" w:customStyle="1" w:styleId="af7">
    <w:name w:val="样式 正文缩进 + 顶行"/>
    <w:basedOn w:val="a3"/>
    <w:qFormat/>
    <w:rsid w:val="00DE1A3D"/>
    <w:pPr>
      <w:ind w:firstLineChars="0" w:firstLine="0"/>
    </w:pPr>
    <w:rPr>
      <w:rFonts w:cs="宋体"/>
      <w:szCs w:val="20"/>
    </w:rPr>
  </w:style>
  <w:style w:type="paragraph" w:customStyle="1" w:styleId="af8">
    <w:name w:val="正文缩进 + 顶行"/>
    <w:basedOn w:val="a3"/>
    <w:qFormat/>
    <w:rsid w:val="00DE1A3D"/>
    <w:pPr>
      <w:ind w:firstLineChars="0" w:firstLine="0"/>
    </w:pPr>
    <w:rPr>
      <w:rFonts w:cs="宋体"/>
      <w:szCs w:val="20"/>
    </w:rPr>
  </w:style>
  <w:style w:type="paragraph" w:customStyle="1" w:styleId="af9">
    <w:name w:val="正文缩进 + 大行距"/>
    <w:basedOn w:val="a3"/>
    <w:qFormat/>
    <w:rsid w:val="00DE1A3D"/>
    <w:rPr>
      <w:rFonts w:cs="宋体"/>
      <w:szCs w:val="20"/>
    </w:rPr>
  </w:style>
  <w:style w:type="paragraph" w:customStyle="1" w:styleId="afa">
    <w:name w:val="正文缩进 + 顶行大行距"/>
    <w:basedOn w:val="a3"/>
    <w:qFormat/>
    <w:rsid w:val="00DE1A3D"/>
    <w:pPr>
      <w:ind w:firstLineChars="0" w:firstLine="0"/>
    </w:pPr>
    <w:rPr>
      <w:rFonts w:cs="宋体"/>
      <w:szCs w:val="20"/>
    </w:rPr>
  </w:style>
  <w:style w:type="paragraph" w:customStyle="1" w:styleId="afb">
    <w:name w:val="我的正文"/>
    <w:basedOn w:val="a2"/>
    <w:qFormat/>
    <w:rsid w:val="00DE1A3D"/>
    <w:pPr>
      <w:spacing w:after="120" w:line="300" w:lineRule="auto"/>
      <w:ind w:firstLine="480"/>
    </w:pPr>
    <w:rPr>
      <w:rFonts w:cs="宋体"/>
      <w:kern w:val="0"/>
      <w:szCs w:val="20"/>
    </w:rPr>
  </w:style>
  <w:style w:type="paragraph" w:customStyle="1" w:styleId="15678">
    <w:name w:val="样式 加粗 段前: 15.6 磅 段后: 7.8 磅"/>
    <w:basedOn w:val="a2"/>
    <w:qFormat/>
    <w:rsid w:val="00DE1A3D"/>
    <w:pPr>
      <w:spacing w:beforeLines="200" w:after="120"/>
    </w:pPr>
    <w:rPr>
      <w:rFonts w:cs="宋体"/>
      <w:b/>
      <w:bCs/>
      <w:szCs w:val="20"/>
    </w:rPr>
  </w:style>
  <w:style w:type="paragraph" w:customStyle="1" w:styleId="afc">
    <w:name w:val="不编目标题"/>
    <w:basedOn w:val="a2"/>
    <w:qFormat/>
    <w:rsid w:val="00DE1A3D"/>
    <w:pPr>
      <w:spacing w:before="800" w:after="400" w:line="400" w:lineRule="exact"/>
      <w:jc w:val="center"/>
      <w:outlineLvl w:val="0"/>
    </w:pPr>
    <w:rPr>
      <w:rFonts w:ascii="Arial Black" w:eastAsia="黑体" w:hAnsi="Arial Black" w:cs="宋体"/>
      <w:sz w:val="30"/>
      <w:szCs w:val="20"/>
    </w:rPr>
  </w:style>
  <w:style w:type="paragraph" w:customStyle="1" w:styleId="22">
    <w:name w:val="样式 正文缩进 + 首行缩进:  2 字符"/>
    <w:basedOn w:val="a3"/>
    <w:qFormat/>
    <w:rsid w:val="00DE1A3D"/>
    <w:rPr>
      <w:rFonts w:cs="宋体"/>
      <w:szCs w:val="20"/>
    </w:rPr>
  </w:style>
  <w:style w:type="paragraph" w:customStyle="1" w:styleId="025">
    <w:name w:val="样式 正文缩进 + 段前: 0.25 行"/>
    <w:basedOn w:val="a3"/>
    <w:qFormat/>
    <w:rsid w:val="00DE1A3D"/>
    <w:pPr>
      <w:spacing w:beforeLines="45" w:after="80"/>
    </w:pPr>
    <w:rPr>
      <w:rFonts w:cs="宋体"/>
      <w:szCs w:val="20"/>
    </w:rPr>
  </w:style>
  <w:style w:type="paragraph" w:customStyle="1" w:styleId="22025">
    <w:name w:val="样式 样式 正文缩进 + 首行缩进:  2 字符 + 首行缩进:  2 字符 段前: 0.25 行"/>
    <w:basedOn w:val="22"/>
    <w:qFormat/>
    <w:rsid w:val="00DE1A3D"/>
    <w:pPr>
      <w:spacing w:beforeLines="35" w:after="80"/>
    </w:pPr>
  </w:style>
  <w:style w:type="paragraph" w:customStyle="1" w:styleId="12">
    <w:name w:val="样式 图 + 段前: 12 磅"/>
    <w:basedOn w:val="af4"/>
    <w:qFormat/>
    <w:rsid w:val="00DE1A3D"/>
    <w:pPr>
      <w:spacing w:before="360"/>
    </w:pPr>
  </w:style>
  <w:style w:type="paragraph" w:customStyle="1" w:styleId="MTDisplayEquation025">
    <w:name w:val="样式 MTDisplayEquation + 段前: 0.25 行"/>
    <w:basedOn w:val="MTDisplayEquation"/>
    <w:qFormat/>
    <w:rsid w:val="00DE1A3D"/>
    <w:pPr>
      <w:tabs>
        <w:tab w:val="clear" w:pos="8500"/>
        <w:tab w:val="right" w:pos="8981"/>
      </w:tabs>
      <w:spacing w:before="78"/>
    </w:pPr>
    <w:rPr>
      <w:rFonts w:cs="宋体"/>
      <w:szCs w:val="20"/>
    </w:rPr>
  </w:style>
  <w:style w:type="paragraph" w:customStyle="1" w:styleId="210">
    <w:name w:val="样式 正文缩进 + 首行缩进:  2 字符1"/>
    <w:basedOn w:val="a3"/>
    <w:qFormat/>
    <w:rsid w:val="00DE1A3D"/>
    <w:pPr>
      <w:spacing w:beforeLines="45"/>
    </w:pPr>
    <w:rPr>
      <w:rFonts w:cs="宋体"/>
      <w:szCs w:val="20"/>
    </w:rPr>
  </w:style>
  <w:style w:type="paragraph" w:customStyle="1" w:styleId="300">
    <w:name w:val="样式 标题 3 + 行距: 最小值 0 磅"/>
    <w:basedOn w:val="3"/>
    <w:qFormat/>
    <w:rsid w:val="00DE1A3D"/>
    <w:pPr>
      <w:spacing w:line="0" w:lineRule="atLeast"/>
    </w:pPr>
    <w:rPr>
      <w:rFonts w:eastAsia="华文楷体" w:cs="宋体"/>
      <w:b/>
      <w:bCs w:val="0"/>
      <w:szCs w:val="20"/>
    </w:rPr>
  </w:style>
  <w:style w:type="character" w:customStyle="1" w:styleId="MTEquationSection">
    <w:name w:val="MTEquationSection"/>
    <w:basedOn w:val="a4"/>
    <w:qFormat/>
    <w:rsid w:val="00DE1A3D"/>
    <w:rPr>
      <w:color w:val="FF0000"/>
    </w:rPr>
  </w:style>
  <w:style w:type="character" w:customStyle="1" w:styleId="modi">
    <w:name w:val="modi"/>
    <w:basedOn w:val="a4"/>
    <w:qFormat/>
    <w:rsid w:val="00DE1A3D"/>
    <w:rPr>
      <w:rFonts w:ascii="宋体" w:eastAsia="宋体" w:hAnsi="宋体" w:cs="AdobeSongStd-Light-Acro"/>
      <w:kern w:val="0"/>
      <w:sz w:val="18"/>
      <w:szCs w:val="21"/>
    </w:rPr>
  </w:style>
  <w:style w:type="character" w:customStyle="1" w:styleId="Char0">
    <w:name w:val="正文文本缩进 Char"/>
    <w:basedOn w:val="a4"/>
    <w:link w:val="a8"/>
    <w:qFormat/>
    <w:rsid w:val="00DE1A3D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6Char">
    <w:name w:val="标题 6 Char"/>
    <w:basedOn w:val="a4"/>
    <w:link w:val="6"/>
    <w:qFormat/>
    <w:rsid w:val="00DE1A3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4Char">
    <w:name w:val="标题 4 Char"/>
    <w:aliases w:val="PIM 4 Char,H4 Char,h4 Char,bl Char,bb Char,Titre4 Char,4th level Char,sect 1.2.3.4 Char,Ref Heading 1 Char,rh1 Char,Heading sql Char,h41 Char,h42 Char,h43 Char,h411 Char,h44 Char,h412 Char,h45 Char,h413 Char,h46 Char,h414 Char,h47 Char,4 Char"/>
    <w:basedOn w:val="a4"/>
    <w:link w:val="4"/>
    <w:qFormat/>
    <w:rsid w:val="00DE1A3D"/>
    <w:rPr>
      <w:rFonts w:eastAsia="黑体"/>
      <w:bCs/>
      <w:kern w:val="2"/>
      <w:sz w:val="24"/>
      <w:szCs w:val="28"/>
    </w:rPr>
  </w:style>
  <w:style w:type="paragraph" w:customStyle="1" w:styleId="TOC1">
    <w:name w:val="TOC 标题1"/>
    <w:basedOn w:val="1"/>
    <w:next w:val="a2"/>
    <w:uiPriority w:val="39"/>
    <w:unhideWhenUsed/>
    <w:qFormat/>
    <w:rsid w:val="00DE1A3D"/>
    <w:pPr>
      <w:widowControl/>
      <w:numPr>
        <w:numId w:val="0"/>
      </w:numPr>
      <w:tabs>
        <w:tab w:val="clear" w:pos="30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afd">
    <w:name w:val="List Paragraph"/>
    <w:basedOn w:val="a2"/>
    <w:uiPriority w:val="34"/>
    <w:qFormat/>
    <w:rsid w:val="00984BAA"/>
    <w:pPr>
      <w:ind w:firstLineChars="200" w:firstLine="420"/>
    </w:pPr>
    <w:rPr>
      <w:rFonts w:ascii="宋体" w:hAnsi="宋体" w:cs="宋体"/>
      <w:kern w:val="0"/>
    </w:rPr>
  </w:style>
  <w:style w:type="table" w:customStyle="1" w:styleId="GridTableLight">
    <w:name w:val="Grid Table Light"/>
    <w:basedOn w:val="a5"/>
    <w:uiPriority w:val="40"/>
    <w:rsid w:val="00021D4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">
    <w:name w:val="默认段落字体 Para Char Char Char Char Char Char Char"/>
    <w:aliases w:val="默认段落字体 Para Char Char Char Char Char"/>
    <w:basedOn w:val="a2"/>
    <w:rsid w:val="0005383A"/>
    <w:rPr>
      <w:rFonts w:ascii="Tahoma" w:hAnsi="Tahoma"/>
      <w:szCs w:val="20"/>
    </w:rPr>
  </w:style>
  <w:style w:type="character" w:customStyle="1" w:styleId="Char">
    <w:name w:val="正文缩进 Char"/>
    <w:aliases w:val="表正文 Char,正文非缩进 Char,特点 Char1,ALT+Z Char,标题4 Char,段1 Char,四号 Char,bt Char,缩进 Char,ind:txt Char,二 Char,正文双线 Char,正文不缩进 Char,水上软件 Char,±íÕýÎÄ Char,ÕýÎÄ·ÇËõ½ø Char,±í Char,Indent 1 Char,正文（首行缩进两字） Char Char Char1,identication Char,样式3 Char,PI Char"/>
    <w:link w:val="a3"/>
    <w:rsid w:val="00F21189"/>
    <w:rPr>
      <w:kern w:val="2"/>
      <w:sz w:val="24"/>
      <w:szCs w:val="24"/>
    </w:rPr>
  </w:style>
  <w:style w:type="table" w:customStyle="1" w:styleId="11">
    <w:name w:val="网格型1"/>
    <w:basedOn w:val="a5"/>
    <w:next w:val="af2"/>
    <w:uiPriority w:val="59"/>
    <w:rsid w:val="007A04D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5"/>
    <w:next w:val="af2"/>
    <w:uiPriority w:val="59"/>
    <w:rsid w:val="007A04D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5"/>
    <w:next w:val="af2"/>
    <w:uiPriority w:val="59"/>
    <w:rsid w:val="007A04D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5"/>
    <w:next w:val="af2"/>
    <w:uiPriority w:val="59"/>
    <w:rsid w:val="007A04D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854AA-FF4E-4C8F-8F4C-A6C5D363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1</TotalTime>
  <Pages>11</Pages>
  <Words>797</Words>
  <Characters>4547</Characters>
  <Application>Microsoft Office Word</Application>
  <DocSecurity>0</DocSecurity>
  <Lines>37</Lines>
  <Paragraphs>10</Paragraphs>
  <ScaleCrop>false</ScaleCrop>
  <Company>Microsoft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z64</dc:creator>
  <cp:keywords/>
  <dc:description/>
  <cp:lastModifiedBy>yangshaojie</cp:lastModifiedBy>
  <cp:revision>489</cp:revision>
  <cp:lastPrinted>2016-07-12T03:35:00Z</cp:lastPrinted>
  <dcterms:created xsi:type="dcterms:W3CDTF">2016-04-20T02:48:00Z</dcterms:created>
  <dcterms:modified xsi:type="dcterms:W3CDTF">2017-05-3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-#E1)</vt:lpwstr>
  </property>
  <property fmtid="{D5CDD505-2E9C-101B-9397-08002B2CF9AE}" pid="5" name="KSOProductBuildVer">
    <vt:lpwstr>2052-10.1.0.5603</vt:lpwstr>
  </property>
</Properties>
</file>